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895D90" w14:textId="77777777" w:rsidR="00A253DF" w:rsidRPr="006A4C12" w:rsidRDefault="00A253DF" w:rsidP="00920CA7">
      <w:pPr>
        <w:pStyle w:val="H0-Nzevdokumentu"/>
        <w:jc w:val="left"/>
        <w:rPr>
          <w:vanish/>
          <w:specVanish/>
        </w:rPr>
      </w:pPr>
      <w:r w:rsidRPr="002E3EF0">
        <w:drawing>
          <wp:anchor distT="0" distB="0" distL="114300" distR="114300" simplePos="0" relativeHeight="251644416" behindDoc="1" locked="0" layoutInCell="1" allowOverlap="1" wp14:anchorId="617070AB" wp14:editId="319F3C05">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Děčín</w:t>
      </w:r>
    </w:p>
    <w:p w14:paraId="6AD705B2" w14:textId="77777777" w:rsidR="00A253DF" w:rsidRDefault="00A253DF">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56027A32" w14:textId="77777777" w:rsidR="00A253DF" w:rsidRDefault="00A253DF">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3816BCBC" w14:textId="77777777" w:rsidR="00A253DF" w:rsidRPr="009B4533" w:rsidRDefault="00A253DF">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5B5359B4" w14:textId="77777777" w:rsidR="00A253DF" w:rsidRPr="009B4533" w:rsidRDefault="00A253DF">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7A52D54" w14:textId="77777777" w:rsidR="00A253DF" w:rsidRPr="009B4533" w:rsidRDefault="00A253DF">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6C8A851" w14:textId="77777777" w:rsidR="00A253DF" w:rsidRDefault="00A253DF">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5AEDD2C3" w14:textId="77777777" w:rsidR="00A253DF" w:rsidRPr="00355FBE" w:rsidRDefault="00A253DF"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70BB6A8A" w14:textId="77777777" w:rsidR="00A253DF" w:rsidRDefault="00A253DF">
      <w:pPr>
        <w:sectPr w:rsidR="00CE7A71" w:rsidSect="006E538F">
          <w:footerReference w:type="default" r:id="rId10"/>
          <w:pgSz w:w="11906" w:h="16838"/>
          <w:pgMar w:top="1967" w:right="1871" w:bottom="1871" w:left="1871" w:header="708" w:footer="708" w:gutter="0"/>
          <w:pgNumType w:start="1"/>
          <w:cols w:space="720"/>
          <w:titlePg/>
        </w:sectPr>
      </w:pPr>
    </w:p>
    <w:p w14:paraId="60F318F5" w14:textId="77777777" w:rsidR="00A253DF" w:rsidRDefault="00A253DF"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5A970FE" w14:textId="44C1A854" w:rsidR="00A253DF" w:rsidRDefault="00A253D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5203" w:history="1">
        <w:r w:rsidRPr="00C8420F">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5203 \h </w:instrText>
        </w:r>
        <w:r>
          <w:rPr>
            <w:noProof/>
            <w:webHidden/>
          </w:rPr>
        </w:r>
        <w:r>
          <w:rPr>
            <w:noProof/>
            <w:webHidden/>
          </w:rPr>
          <w:fldChar w:fldCharType="separate"/>
        </w:r>
        <w:r>
          <w:rPr>
            <w:noProof/>
            <w:webHidden/>
          </w:rPr>
          <w:t>3</w:t>
        </w:r>
        <w:r>
          <w:rPr>
            <w:noProof/>
            <w:webHidden/>
          </w:rPr>
          <w:fldChar w:fldCharType="end"/>
        </w:r>
      </w:hyperlink>
    </w:p>
    <w:p w14:paraId="0060B398" w14:textId="06CF86F1" w:rsidR="00A253DF" w:rsidRDefault="00A253D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5204" w:history="1">
        <w:r w:rsidRPr="00C8420F">
          <w:rPr>
            <w:rStyle w:val="Hypertextovodkaz"/>
            <w:noProof/>
          </w:rPr>
          <w:t>Shrnutí pro ORP Děčín</w:t>
        </w:r>
        <w:r>
          <w:rPr>
            <w:noProof/>
            <w:webHidden/>
          </w:rPr>
          <w:tab/>
        </w:r>
        <w:r>
          <w:rPr>
            <w:noProof/>
            <w:webHidden/>
          </w:rPr>
          <w:fldChar w:fldCharType="begin"/>
        </w:r>
        <w:r>
          <w:rPr>
            <w:noProof/>
            <w:webHidden/>
          </w:rPr>
          <w:instrText xml:space="preserve"> PAGEREF _Toc168575204 \h </w:instrText>
        </w:r>
        <w:r>
          <w:rPr>
            <w:noProof/>
            <w:webHidden/>
          </w:rPr>
        </w:r>
        <w:r>
          <w:rPr>
            <w:noProof/>
            <w:webHidden/>
          </w:rPr>
          <w:fldChar w:fldCharType="separate"/>
        </w:r>
        <w:r>
          <w:rPr>
            <w:noProof/>
            <w:webHidden/>
          </w:rPr>
          <w:t>4</w:t>
        </w:r>
        <w:r>
          <w:rPr>
            <w:noProof/>
            <w:webHidden/>
          </w:rPr>
          <w:fldChar w:fldCharType="end"/>
        </w:r>
      </w:hyperlink>
    </w:p>
    <w:p w14:paraId="18D67050" w14:textId="50A2095D" w:rsidR="00A253DF" w:rsidRDefault="00A253D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5205" w:history="1">
        <w:r w:rsidRPr="00C8420F">
          <w:rPr>
            <w:rStyle w:val="Hypertextovodkaz"/>
            <w:noProof/>
          </w:rPr>
          <w:t>Klíčová doporučení</w:t>
        </w:r>
        <w:r>
          <w:rPr>
            <w:noProof/>
            <w:webHidden/>
          </w:rPr>
          <w:tab/>
        </w:r>
        <w:r>
          <w:rPr>
            <w:noProof/>
            <w:webHidden/>
          </w:rPr>
          <w:fldChar w:fldCharType="begin"/>
        </w:r>
        <w:r>
          <w:rPr>
            <w:noProof/>
            <w:webHidden/>
          </w:rPr>
          <w:instrText xml:space="preserve"> PAGEREF _Toc168575205 \h </w:instrText>
        </w:r>
        <w:r>
          <w:rPr>
            <w:noProof/>
            <w:webHidden/>
          </w:rPr>
        </w:r>
        <w:r>
          <w:rPr>
            <w:noProof/>
            <w:webHidden/>
          </w:rPr>
          <w:fldChar w:fldCharType="separate"/>
        </w:r>
        <w:r>
          <w:rPr>
            <w:noProof/>
            <w:webHidden/>
          </w:rPr>
          <w:t>5</w:t>
        </w:r>
        <w:r>
          <w:rPr>
            <w:noProof/>
            <w:webHidden/>
          </w:rPr>
          <w:fldChar w:fldCharType="end"/>
        </w:r>
      </w:hyperlink>
    </w:p>
    <w:p w14:paraId="759F7957" w14:textId="55428486" w:rsidR="00A253DF" w:rsidRDefault="00A253D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5206" w:history="1">
        <w:r w:rsidRPr="00C8420F">
          <w:rPr>
            <w:rStyle w:val="Hypertextovodkaz"/>
            <w:noProof/>
          </w:rPr>
          <w:t>Kam se můžeme posunout?</w:t>
        </w:r>
        <w:r>
          <w:rPr>
            <w:noProof/>
            <w:webHidden/>
          </w:rPr>
          <w:tab/>
        </w:r>
        <w:r>
          <w:rPr>
            <w:noProof/>
            <w:webHidden/>
          </w:rPr>
          <w:fldChar w:fldCharType="begin"/>
        </w:r>
        <w:r>
          <w:rPr>
            <w:noProof/>
            <w:webHidden/>
          </w:rPr>
          <w:instrText xml:space="preserve"> PAGEREF _Toc168575206 \h </w:instrText>
        </w:r>
        <w:r>
          <w:rPr>
            <w:noProof/>
            <w:webHidden/>
          </w:rPr>
        </w:r>
        <w:r>
          <w:rPr>
            <w:noProof/>
            <w:webHidden/>
          </w:rPr>
          <w:fldChar w:fldCharType="separate"/>
        </w:r>
        <w:r>
          <w:rPr>
            <w:noProof/>
            <w:webHidden/>
          </w:rPr>
          <w:t>6</w:t>
        </w:r>
        <w:r>
          <w:rPr>
            <w:noProof/>
            <w:webHidden/>
          </w:rPr>
          <w:fldChar w:fldCharType="end"/>
        </w:r>
      </w:hyperlink>
    </w:p>
    <w:p w14:paraId="01FEE35F" w14:textId="470F86EC" w:rsidR="00A253DF" w:rsidRDefault="00A253D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5207" w:history="1">
        <w:r w:rsidRPr="00C8420F">
          <w:rPr>
            <w:rStyle w:val="Hypertextovodkaz"/>
            <w:noProof/>
            <w:lang w:eastAsia="cs-CZ"/>
          </w:rPr>
          <w:t>Charakteristiky ORP</w:t>
        </w:r>
        <w:r>
          <w:rPr>
            <w:noProof/>
            <w:webHidden/>
          </w:rPr>
          <w:tab/>
        </w:r>
        <w:r>
          <w:rPr>
            <w:noProof/>
            <w:webHidden/>
          </w:rPr>
          <w:fldChar w:fldCharType="begin"/>
        </w:r>
        <w:r>
          <w:rPr>
            <w:noProof/>
            <w:webHidden/>
          </w:rPr>
          <w:instrText xml:space="preserve"> PAGEREF _Toc168575207 \h </w:instrText>
        </w:r>
        <w:r>
          <w:rPr>
            <w:noProof/>
            <w:webHidden/>
          </w:rPr>
        </w:r>
        <w:r>
          <w:rPr>
            <w:noProof/>
            <w:webHidden/>
          </w:rPr>
          <w:fldChar w:fldCharType="separate"/>
        </w:r>
        <w:r>
          <w:rPr>
            <w:noProof/>
            <w:webHidden/>
          </w:rPr>
          <w:t>11</w:t>
        </w:r>
        <w:r>
          <w:rPr>
            <w:noProof/>
            <w:webHidden/>
          </w:rPr>
          <w:fldChar w:fldCharType="end"/>
        </w:r>
      </w:hyperlink>
    </w:p>
    <w:p w14:paraId="2A655442" w14:textId="197457CF" w:rsidR="00A253DF" w:rsidRDefault="00A253D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5208" w:history="1">
        <w:r w:rsidRPr="00C8420F">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C8420F">
          <w:rPr>
            <w:rStyle w:val="Hypertextovodkaz"/>
            <w:noProof/>
          </w:rPr>
          <w:t>Sociální situace</w:t>
        </w:r>
        <w:r>
          <w:rPr>
            <w:noProof/>
            <w:webHidden/>
          </w:rPr>
          <w:tab/>
        </w:r>
        <w:r>
          <w:rPr>
            <w:noProof/>
            <w:webHidden/>
          </w:rPr>
          <w:fldChar w:fldCharType="begin"/>
        </w:r>
        <w:r>
          <w:rPr>
            <w:noProof/>
            <w:webHidden/>
          </w:rPr>
          <w:instrText xml:space="preserve"> PAGEREF _Toc168575208 \h </w:instrText>
        </w:r>
        <w:r>
          <w:rPr>
            <w:noProof/>
            <w:webHidden/>
          </w:rPr>
        </w:r>
        <w:r>
          <w:rPr>
            <w:noProof/>
            <w:webHidden/>
          </w:rPr>
          <w:fldChar w:fldCharType="separate"/>
        </w:r>
        <w:r>
          <w:rPr>
            <w:noProof/>
            <w:webHidden/>
          </w:rPr>
          <w:t>14</w:t>
        </w:r>
        <w:r>
          <w:rPr>
            <w:noProof/>
            <w:webHidden/>
          </w:rPr>
          <w:fldChar w:fldCharType="end"/>
        </w:r>
      </w:hyperlink>
    </w:p>
    <w:p w14:paraId="0C5E29EB" w14:textId="1B5CB53D" w:rsidR="00A253DF" w:rsidRDefault="00A253D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5209" w:history="1">
        <w:r w:rsidRPr="00C8420F">
          <w:rPr>
            <w:rStyle w:val="Hypertextovodkaz"/>
            <w:noProof/>
          </w:rPr>
          <w:t>a1.</w:t>
        </w:r>
        <w:r>
          <w:rPr>
            <w:rFonts w:eastAsiaTheme="minorEastAsia" w:cstheme="minorBidi"/>
            <w:noProof/>
            <w:color w:val="auto"/>
            <w:kern w:val="2"/>
            <w:sz w:val="24"/>
            <w:szCs w:val="24"/>
            <w:lang w:eastAsia="cs-CZ"/>
            <w14:ligatures w14:val="standardContextual"/>
          </w:rPr>
          <w:tab/>
        </w:r>
        <w:r w:rsidRPr="00C8420F">
          <w:rPr>
            <w:rStyle w:val="Hypertextovodkaz"/>
            <w:noProof/>
          </w:rPr>
          <w:t>Destabilizující chudoba</w:t>
        </w:r>
        <w:r>
          <w:rPr>
            <w:noProof/>
            <w:webHidden/>
          </w:rPr>
          <w:tab/>
        </w:r>
        <w:r>
          <w:rPr>
            <w:noProof/>
            <w:webHidden/>
          </w:rPr>
          <w:fldChar w:fldCharType="begin"/>
        </w:r>
        <w:r>
          <w:rPr>
            <w:noProof/>
            <w:webHidden/>
          </w:rPr>
          <w:instrText xml:space="preserve"> PAGEREF _Toc168575209 \h </w:instrText>
        </w:r>
        <w:r>
          <w:rPr>
            <w:noProof/>
            <w:webHidden/>
          </w:rPr>
        </w:r>
        <w:r>
          <w:rPr>
            <w:noProof/>
            <w:webHidden/>
          </w:rPr>
          <w:fldChar w:fldCharType="separate"/>
        </w:r>
        <w:r>
          <w:rPr>
            <w:noProof/>
            <w:webHidden/>
          </w:rPr>
          <w:t>16</w:t>
        </w:r>
        <w:r>
          <w:rPr>
            <w:noProof/>
            <w:webHidden/>
          </w:rPr>
          <w:fldChar w:fldCharType="end"/>
        </w:r>
      </w:hyperlink>
    </w:p>
    <w:p w14:paraId="137AE0DC" w14:textId="39EF1577" w:rsidR="00A253DF" w:rsidRDefault="00A253D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5210" w:history="1">
        <w:r w:rsidRPr="00C8420F">
          <w:rPr>
            <w:rStyle w:val="Hypertextovodkaz"/>
            <w:noProof/>
          </w:rPr>
          <w:t>Ukazatele a cíle</w:t>
        </w:r>
        <w:r>
          <w:rPr>
            <w:noProof/>
            <w:webHidden/>
          </w:rPr>
          <w:tab/>
        </w:r>
        <w:r>
          <w:rPr>
            <w:noProof/>
            <w:webHidden/>
          </w:rPr>
          <w:fldChar w:fldCharType="begin"/>
        </w:r>
        <w:r>
          <w:rPr>
            <w:noProof/>
            <w:webHidden/>
          </w:rPr>
          <w:instrText xml:space="preserve"> PAGEREF _Toc168575210 \h </w:instrText>
        </w:r>
        <w:r>
          <w:rPr>
            <w:noProof/>
            <w:webHidden/>
          </w:rPr>
        </w:r>
        <w:r>
          <w:rPr>
            <w:noProof/>
            <w:webHidden/>
          </w:rPr>
          <w:fldChar w:fldCharType="separate"/>
        </w:r>
        <w:r>
          <w:rPr>
            <w:noProof/>
            <w:webHidden/>
          </w:rPr>
          <w:t>17</w:t>
        </w:r>
        <w:r>
          <w:rPr>
            <w:noProof/>
            <w:webHidden/>
          </w:rPr>
          <w:fldChar w:fldCharType="end"/>
        </w:r>
      </w:hyperlink>
    </w:p>
    <w:p w14:paraId="6C110C25" w14:textId="21A957FF" w:rsidR="00A253DF" w:rsidRDefault="00A253D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211" w:history="1">
        <w:r w:rsidRPr="00C8420F">
          <w:rPr>
            <w:rStyle w:val="Hypertextovodkaz"/>
            <w:noProof/>
          </w:rPr>
          <w:t>a1.1.</w:t>
        </w:r>
        <w:r>
          <w:rPr>
            <w:rFonts w:eastAsiaTheme="minorEastAsia" w:cstheme="minorBidi"/>
            <w:noProof/>
            <w:color w:val="auto"/>
            <w:kern w:val="2"/>
            <w:sz w:val="24"/>
            <w:szCs w:val="24"/>
            <w:lang w:eastAsia="cs-CZ"/>
            <w14:ligatures w14:val="standardContextual"/>
          </w:rPr>
          <w:tab/>
        </w:r>
        <w:r w:rsidRPr="00C8420F">
          <w:rPr>
            <w:rStyle w:val="Hypertextovodkaz"/>
            <w:noProof/>
          </w:rPr>
          <w:t>Exekuce</w:t>
        </w:r>
        <w:r>
          <w:rPr>
            <w:noProof/>
            <w:webHidden/>
          </w:rPr>
          <w:tab/>
        </w:r>
        <w:r>
          <w:rPr>
            <w:noProof/>
            <w:webHidden/>
          </w:rPr>
          <w:fldChar w:fldCharType="begin"/>
        </w:r>
        <w:r>
          <w:rPr>
            <w:noProof/>
            <w:webHidden/>
          </w:rPr>
          <w:instrText xml:space="preserve"> PAGEREF _Toc168575211 \h </w:instrText>
        </w:r>
        <w:r>
          <w:rPr>
            <w:noProof/>
            <w:webHidden/>
          </w:rPr>
        </w:r>
        <w:r>
          <w:rPr>
            <w:noProof/>
            <w:webHidden/>
          </w:rPr>
          <w:fldChar w:fldCharType="separate"/>
        </w:r>
        <w:r>
          <w:rPr>
            <w:noProof/>
            <w:webHidden/>
          </w:rPr>
          <w:t>17</w:t>
        </w:r>
        <w:r>
          <w:rPr>
            <w:noProof/>
            <w:webHidden/>
          </w:rPr>
          <w:fldChar w:fldCharType="end"/>
        </w:r>
      </w:hyperlink>
    </w:p>
    <w:p w14:paraId="650BD86E" w14:textId="6426ABAE" w:rsidR="00A253DF" w:rsidRDefault="00A253D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212" w:history="1">
        <w:r w:rsidRPr="00C8420F">
          <w:rPr>
            <w:rStyle w:val="Hypertextovodkaz"/>
            <w:noProof/>
          </w:rPr>
          <w:t>a1.2.</w:t>
        </w:r>
        <w:r>
          <w:rPr>
            <w:rFonts w:eastAsiaTheme="minorEastAsia" w:cstheme="minorBidi"/>
            <w:noProof/>
            <w:color w:val="auto"/>
            <w:kern w:val="2"/>
            <w:sz w:val="24"/>
            <w:szCs w:val="24"/>
            <w:lang w:eastAsia="cs-CZ"/>
            <w14:ligatures w14:val="standardContextual"/>
          </w:rPr>
          <w:tab/>
        </w:r>
        <w:r w:rsidRPr="00C8420F">
          <w:rPr>
            <w:rStyle w:val="Hypertextovodkaz"/>
            <w:noProof/>
          </w:rPr>
          <w:t>Bytová nouze</w:t>
        </w:r>
        <w:r>
          <w:rPr>
            <w:noProof/>
            <w:webHidden/>
          </w:rPr>
          <w:tab/>
        </w:r>
        <w:r>
          <w:rPr>
            <w:noProof/>
            <w:webHidden/>
          </w:rPr>
          <w:fldChar w:fldCharType="begin"/>
        </w:r>
        <w:r>
          <w:rPr>
            <w:noProof/>
            <w:webHidden/>
          </w:rPr>
          <w:instrText xml:space="preserve"> PAGEREF _Toc168575212 \h </w:instrText>
        </w:r>
        <w:r>
          <w:rPr>
            <w:noProof/>
            <w:webHidden/>
          </w:rPr>
        </w:r>
        <w:r>
          <w:rPr>
            <w:noProof/>
            <w:webHidden/>
          </w:rPr>
          <w:fldChar w:fldCharType="separate"/>
        </w:r>
        <w:r>
          <w:rPr>
            <w:noProof/>
            <w:webHidden/>
          </w:rPr>
          <w:t>18</w:t>
        </w:r>
        <w:r>
          <w:rPr>
            <w:noProof/>
            <w:webHidden/>
          </w:rPr>
          <w:fldChar w:fldCharType="end"/>
        </w:r>
      </w:hyperlink>
    </w:p>
    <w:p w14:paraId="127AF0DF" w14:textId="4DF8CA88" w:rsidR="00A253DF" w:rsidRDefault="00A253D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213" w:history="1">
        <w:r w:rsidRPr="00C8420F">
          <w:rPr>
            <w:rStyle w:val="Hypertextovodkaz"/>
            <w:noProof/>
          </w:rPr>
          <w:t>a1.3.</w:t>
        </w:r>
        <w:r>
          <w:rPr>
            <w:rFonts w:eastAsiaTheme="minorEastAsia" w:cstheme="minorBidi"/>
            <w:noProof/>
            <w:color w:val="auto"/>
            <w:kern w:val="2"/>
            <w:sz w:val="24"/>
            <w:szCs w:val="24"/>
            <w:lang w:eastAsia="cs-CZ"/>
            <w14:ligatures w14:val="standardContextual"/>
          </w:rPr>
          <w:tab/>
        </w:r>
        <w:r w:rsidRPr="00C8420F">
          <w:rPr>
            <w:rStyle w:val="Hypertextovodkaz"/>
            <w:noProof/>
          </w:rPr>
          <w:t>Sociálně vyloučené lokality</w:t>
        </w:r>
        <w:r>
          <w:rPr>
            <w:noProof/>
            <w:webHidden/>
          </w:rPr>
          <w:tab/>
        </w:r>
        <w:r>
          <w:rPr>
            <w:noProof/>
            <w:webHidden/>
          </w:rPr>
          <w:fldChar w:fldCharType="begin"/>
        </w:r>
        <w:r>
          <w:rPr>
            <w:noProof/>
            <w:webHidden/>
          </w:rPr>
          <w:instrText xml:space="preserve"> PAGEREF _Toc168575213 \h </w:instrText>
        </w:r>
        <w:r>
          <w:rPr>
            <w:noProof/>
            <w:webHidden/>
          </w:rPr>
        </w:r>
        <w:r>
          <w:rPr>
            <w:noProof/>
            <w:webHidden/>
          </w:rPr>
          <w:fldChar w:fldCharType="separate"/>
        </w:r>
        <w:r>
          <w:rPr>
            <w:noProof/>
            <w:webHidden/>
          </w:rPr>
          <w:t>19</w:t>
        </w:r>
        <w:r>
          <w:rPr>
            <w:noProof/>
            <w:webHidden/>
          </w:rPr>
          <w:fldChar w:fldCharType="end"/>
        </w:r>
      </w:hyperlink>
    </w:p>
    <w:p w14:paraId="117746A0" w14:textId="03D2F97E" w:rsidR="00A253DF" w:rsidRDefault="00A253D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5214" w:history="1">
        <w:r w:rsidRPr="00C8420F">
          <w:rPr>
            <w:rStyle w:val="Hypertextovodkaz"/>
            <w:noProof/>
          </w:rPr>
          <w:t>a2.</w:t>
        </w:r>
        <w:r>
          <w:rPr>
            <w:rFonts w:eastAsiaTheme="minorEastAsia" w:cstheme="minorBidi"/>
            <w:noProof/>
            <w:color w:val="auto"/>
            <w:kern w:val="2"/>
            <w:sz w:val="24"/>
            <w:szCs w:val="24"/>
            <w:lang w:eastAsia="cs-CZ"/>
            <w14:ligatures w14:val="standardContextual"/>
          </w:rPr>
          <w:tab/>
        </w:r>
        <w:r w:rsidRPr="00C8420F">
          <w:rPr>
            <w:rStyle w:val="Hypertextovodkaz"/>
            <w:noProof/>
          </w:rPr>
          <w:t>Obecné socioekonomické znevýhodnění</w:t>
        </w:r>
        <w:r>
          <w:rPr>
            <w:noProof/>
            <w:webHidden/>
          </w:rPr>
          <w:tab/>
        </w:r>
        <w:r>
          <w:rPr>
            <w:noProof/>
            <w:webHidden/>
          </w:rPr>
          <w:fldChar w:fldCharType="begin"/>
        </w:r>
        <w:r>
          <w:rPr>
            <w:noProof/>
            <w:webHidden/>
          </w:rPr>
          <w:instrText xml:space="preserve"> PAGEREF _Toc168575214 \h </w:instrText>
        </w:r>
        <w:r>
          <w:rPr>
            <w:noProof/>
            <w:webHidden/>
          </w:rPr>
        </w:r>
        <w:r>
          <w:rPr>
            <w:noProof/>
            <w:webHidden/>
          </w:rPr>
          <w:fldChar w:fldCharType="separate"/>
        </w:r>
        <w:r>
          <w:rPr>
            <w:noProof/>
            <w:webHidden/>
          </w:rPr>
          <w:t>21</w:t>
        </w:r>
        <w:r>
          <w:rPr>
            <w:noProof/>
            <w:webHidden/>
          </w:rPr>
          <w:fldChar w:fldCharType="end"/>
        </w:r>
      </w:hyperlink>
    </w:p>
    <w:p w14:paraId="27DD10AA" w14:textId="78CE880F" w:rsidR="00A253DF" w:rsidRDefault="00A253D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215" w:history="1">
        <w:r w:rsidRPr="00C8420F">
          <w:rPr>
            <w:rStyle w:val="Hypertextovodkaz"/>
            <w:noProof/>
          </w:rPr>
          <w:t>a2.1.</w:t>
        </w:r>
        <w:r>
          <w:rPr>
            <w:rFonts w:eastAsiaTheme="minorEastAsia" w:cstheme="minorBidi"/>
            <w:noProof/>
            <w:color w:val="auto"/>
            <w:kern w:val="2"/>
            <w:sz w:val="24"/>
            <w:szCs w:val="24"/>
            <w:lang w:eastAsia="cs-CZ"/>
            <w14:ligatures w14:val="standardContextual"/>
          </w:rPr>
          <w:tab/>
        </w:r>
        <w:r w:rsidRPr="00C8420F">
          <w:rPr>
            <w:rStyle w:val="Hypertextovodkaz"/>
            <w:noProof/>
          </w:rPr>
          <w:t>Nezaměstnanost</w:t>
        </w:r>
        <w:r>
          <w:rPr>
            <w:noProof/>
            <w:webHidden/>
          </w:rPr>
          <w:tab/>
        </w:r>
        <w:r>
          <w:rPr>
            <w:noProof/>
            <w:webHidden/>
          </w:rPr>
          <w:fldChar w:fldCharType="begin"/>
        </w:r>
        <w:r>
          <w:rPr>
            <w:noProof/>
            <w:webHidden/>
          </w:rPr>
          <w:instrText xml:space="preserve"> PAGEREF _Toc168575215 \h </w:instrText>
        </w:r>
        <w:r>
          <w:rPr>
            <w:noProof/>
            <w:webHidden/>
          </w:rPr>
        </w:r>
        <w:r>
          <w:rPr>
            <w:noProof/>
            <w:webHidden/>
          </w:rPr>
          <w:fldChar w:fldCharType="separate"/>
        </w:r>
        <w:r>
          <w:rPr>
            <w:noProof/>
            <w:webHidden/>
          </w:rPr>
          <w:t>22</w:t>
        </w:r>
        <w:r>
          <w:rPr>
            <w:noProof/>
            <w:webHidden/>
          </w:rPr>
          <w:fldChar w:fldCharType="end"/>
        </w:r>
      </w:hyperlink>
    </w:p>
    <w:p w14:paraId="66D5077F" w14:textId="3EEBD9F2" w:rsidR="00A253DF" w:rsidRDefault="00A253D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216" w:history="1">
        <w:r w:rsidRPr="00C8420F">
          <w:rPr>
            <w:rStyle w:val="Hypertextovodkaz"/>
            <w:noProof/>
          </w:rPr>
          <w:t>a2.2.</w:t>
        </w:r>
        <w:r>
          <w:rPr>
            <w:rFonts w:eastAsiaTheme="minorEastAsia" w:cstheme="minorBidi"/>
            <w:noProof/>
            <w:color w:val="auto"/>
            <w:kern w:val="2"/>
            <w:sz w:val="24"/>
            <w:szCs w:val="24"/>
            <w:lang w:eastAsia="cs-CZ"/>
            <w14:ligatures w14:val="standardContextual"/>
          </w:rPr>
          <w:tab/>
        </w:r>
        <w:r w:rsidRPr="00C8420F">
          <w:rPr>
            <w:rStyle w:val="Hypertextovodkaz"/>
            <w:noProof/>
          </w:rPr>
          <w:t>Vzdělanostní struktura</w:t>
        </w:r>
        <w:r>
          <w:rPr>
            <w:noProof/>
            <w:webHidden/>
          </w:rPr>
          <w:tab/>
        </w:r>
        <w:r>
          <w:rPr>
            <w:noProof/>
            <w:webHidden/>
          </w:rPr>
          <w:fldChar w:fldCharType="begin"/>
        </w:r>
        <w:r>
          <w:rPr>
            <w:noProof/>
            <w:webHidden/>
          </w:rPr>
          <w:instrText xml:space="preserve"> PAGEREF _Toc168575216 \h </w:instrText>
        </w:r>
        <w:r>
          <w:rPr>
            <w:noProof/>
            <w:webHidden/>
          </w:rPr>
        </w:r>
        <w:r>
          <w:rPr>
            <w:noProof/>
            <w:webHidden/>
          </w:rPr>
          <w:fldChar w:fldCharType="separate"/>
        </w:r>
        <w:r>
          <w:rPr>
            <w:noProof/>
            <w:webHidden/>
          </w:rPr>
          <w:t>23</w:t>
        </w:r>
        <w:r>
          <w:rPr>
            <w:noProof/>
            <w:webHidden/>
          </w:rPr>
          <w:fldChar w:fldCharType="end"/>
        </w:r>
      </w:hyperlink>
    </w:p>
    <w:p w14:paraId="158D86C1" w14:textId="3D346701" w:rsidR="00A253DF" w:rsidRDefault="00A253D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5217" w:history="1">
        <w:r w:rsidRPr="00C8420F">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C8420F">
          <w:rPr>
            <w:rStyle w:val="Hypertextovodkaz"/>
            <w:noProof/>
          </w:rPr>
          <w:t>Vzdělávání</w:t>
        </w:r>
        <w:r>
          <w:rPr>
            <w:noProof/>
            <w:webHidden/>
          </w:rPr>
          <w:tab/>
        </w:r>
        <w:r>
          <w:rPr>
            <w:noProof/>
            <w:webHidden/>
          </w:rPr>
          <w:fldChar w:fldCharType="begin"/>
        </w:r>
        <w:r>
          <w:rPr>
            <w:noProof/>
            <w:webHidden/>
          </w:rPr>
          <w:instrText xml:space="preserve"> PAGEREF _Toc168575217 \h </w:instrText>
        </w:r>
        <w:r>
          <w:rPr>
            <w:noProof/>
            <w:webHidden/>
          </w:rPr>
        </w:r>
        <w:r>
          <w:rPr>
            <w:noProof/>
            <w:webHidden/>
          </w:rPr>
          <w:fldChar w:fldCharType="separate"/>
        </w:r>
        <w:r>
          <w:rPr>
            <w:noProof/>
            <w:webHidden/>
          </w:rPr>
          <w:t>26</w:t>
        </w:r>
        <w:r>
          <w:rPr>
            <w:noProof/>
            <w:webHidden/>
          </w:rPr>
          <w:fldChar w:fldCharType="end"/>
        </w:r>
      </w:hyperlink>
    </w:p>
    <w:p w14:paraId="71775800" w14:textId="09E63080" w:rsidR="00A253DF" w:rsidRDefault="00A253D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5218" w:history="1">
        <w:r w:rsidRPr="00C8420F">
          <w:rPr>
            <w:rStyle w:val="Hypertextovodkaz"/>
            <w:noProof/>
          </w:rPr>
          <w:t>b1.</w:t>
        </w:r>
        <w:r>
          <w:rPr>
            <w:rFonts w:eastAsiaTheme="minorEastAsia" w:cstheme="minorBidi"/>
            <w:noProof/>
            <w:color w:val="auto"/>
            <w:kern w:val="2"/>
            <w:sz w:val="24"/>
            <w:szCs w:val="24"/>
            <w:lang w:eastAsia="cs-CZ"/>
            <w14:ligatures w14:val="standardContextual"/>
          </w:rPr>
          <w:tab/>
        </w:r>
        <w:r w:rsidRPr="00C8420F">
          <w:rPr>
            <w:rStyle w:val="Hypertextovodkaz"/>
            <w:noProof/>
          </w:rPr>
          <w:t>Vzdělávací neúspěšnost</w:t>
        </w:r>
        <w:r>
          <w:rPr>
            <w:noProof/>
            <w:webHidden/>
          </w:rPr>
          <w:tab/>
        </w:r>
        <w:r>
          <w:rPr>
            <w:noProof/>
            <w:webHidden/>
          </w:rPr>
          <w:fldChar w:fldCharType="begin"/>
        </w:r>
        <w:r>
          <w:rPr>
            <w:noProof/>
            <w:webHidden/>
          </w:rPr>
          <w:instrText xml:space="preserve"> PAGEREF _Toc168575218 \h </w:instrText>
        </w:r>
        <w:r>
          <w:rPr>
            <w:noProof/>
            <w:webHidden/>
          </w:rPr>
        </w:r>
        <w:r>
          <w:rPr>
            <w:noProof/>
            <w:webHidden/>
          </w:rPr>
          <w:fldChar w:fldCharType="separate"/>
        </w:r>
        <w:r>
          <w:rPr>
            <w:noProof/>
            <w:webHidden/>
          </w:rPr>
          <w:t>28</w:t>
        </w:r>
        <w:r>
          <w:rPr>
            <w:noProof/>
            <w:webHidden/>
          </w:rPr>
          <w:fldChar w:fldCharType="end"/>
        </w:r>
      </w:hyperlink>
    </w:p>
    <w:p w14:paraId="0A77F98E" w14:textId="5F858A1A" w:rsidR="00A253DF" w:rsidRDefault="00A253D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5219" w:history="1">
        <w:r w:rsidRPr="00C8420F">
          <w:rPr>
            <w:rStyle w:val="Hypertextovodkaz"/>
            <w:noProof/>
          </w:rPr>
          <w:t>Ukazatele a cíle</w:t>
        </w:r>
        <w:r>
          <w:rPr>
            <w:noProof/>
            <w:webHidden/>
          </w:rPr>
          <w:tab/>
        </w:r>
        <w:r>
          <w:rPr>
            <w:noProof/>
            <w:webHidden/>
          </w:rPr>
          <w:fldChar w:fldCharType="begin"/>
        </w:r>
        <w:r>
          <w:rPr>
            <w:noProof/>
            <w:webHidden/>
          </w:rPr>
          <w:instrText xml:space="preserve"> PAGEREF _Toc168575219 \h </w:instrText>
        </w:r>
        <w:r>
          <w:rPr>
            <w:noProof/>
            <w:webHidden/>
          </w:rPr>
        </w:r>
        <w:r>
          <w:rPr>
            <w:noProof/>
            <w:webHidden/>
          </w:rPr>
          <w:fldChar w:fldCharType="separate"/>
        </w:r>
        <w:r>
          <w:rPr>
            <w:noProof/>
            <w:webHidden/>
          </w:rPr>
          <w:t>29</w:t>
        </w:r>
        <w:r>
          <w:rPr>
            <w:noProof/>
            <w:webHidden/>
          </w:rPr>
          <w:fldChar w:fldCharType="end"/>
        </w:r>
      </w:hyperlink>
    </w:p>
    <w:p w14:paraId="37AD724F" w14:textId="68FA7CD7" w:rsidR="00A253DF" w:rsidRDefault="00A253D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5220" w:history="1">
        <w:r w:rsidRPr="00C8420F">
          <w:rPr>
            <w:rStyle w:val="Hypertextovodkaz"/>
            <w:noProof/>
          </w:rPr>
          <w:t>b2.</w:t>
        </w:r>
        <w:r>
          <w:rPr>
            <w:rFonts w:eastAsiaTheme="minorEastAsia" w:cstheme="minorBidi"/>
            <w:noProof/>
            <w:color w:val="auto"/>
            <w:kern w:val="2"/>
            <w:sz w:val="24"/>
            <w:szCs w:val="24"/>
            <w:lang w:eastAsia="cs-CZ"/>
            <w14:ligatures w14:val="standardContextual"/>
          </w:rPr>
          <w:tab/>
        </w:r>
        <w:r w:rsidRPr="00C8420F">
          <w:rPr>
            <w:rStyle w:val="Hypertextovodkaz"/>
            <w:noProof/>
          </w:rPr>
          <w:t>Výsledky testování</w:t>
        </w:r>
        <w:r>
          <w:rPr>
            <w:noProof/>
            <w:webHidden/>
          </w:rPr>
          <w:tab/>
        </w:r>
        <w:r>
          <w:rPr>
            <w:noProof/>
            <w:webHidden/>
          </w:rPr>
          <w:fldChar w:fldCharType="begin"/>
        </w:r>
        <w:r>
          <w:rPr>
            <w:noProof/>
            <w:webHidden/>
          </w:rPr>
          <w:instrText xml:space="preserve"> PAGEREF _Toc168575220 \h </w:instrText>
        </w:r>
        <w:r>
          <w:rPr>
            <w:noProof/>
            <w:webHidden/>
          </w:rPr>
        </w:r>
        <w:r>
          <w:rPr>
            <w:noProof/>
            <w:webHidden/>
          </w:rPr>
          <w:fldChar w:fldCharType="separate"/>
        </w:r>
        <w:r>
          <w:rPr>
            <w:noProof/>
            <w:webHidden/>
          </w:rPr>
          <w:t>34</w:t>
        </w:r>
        <w:r>
          <w:rPr>
            <w:noProof/>
            <w:webHidden/>
          </w:rPr>
          <w:fldChar w:fldCharType="end"/>
        </w:r>
      </w:hyperlink>
    </w:p>
    <w:p w14:paraId="1407239C" w14:textId="6981ABFB" w:rsidR="00A253DF" w:rsidRDefault="00A253D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5221" w:history="1">
        <w:r w:rsidRPr="00C8420F">
          <w:rPr>
            <w:rStyle w:val="Hypertextovodkaz"/>
            <w:noProof/>
          </w:rPr>
          <w:t>Ukazatele a cíle</w:t>
        </w:r>
        <w:r>
          <w:rPr>
            <w:noProof/>
            <w:webHidden/>
          </w:rPr>
          <w:tab/>
        </w:r>
        <w:r>
          <w:rPr>
            <w:noProof/>
            <w:webHidden/>
          </w:rPr>
          <w:fldChar w:fldCharType="begin"/>
        </w:r>
        <w:r>
          <w:rPr>
            <w:noProof/>
            <w:webHidden/>
          </w:rPr>
          <w:instrText xml:space="preserve"> PAGEREF _Toc168575221 \h </w:instrText>
        </w:r>
        <w:r>
          <w:rPr>
            <w:noProof/>
            <w:webHidden/>
          </w:rPr>
        </w:r>
        <w:r>
          <w:rPr>
            <w:noProof/>
            <w:webHidden/>
          </w:rPr>
          <w:fldChar w:fldCharType="separate"/>
        </w:r>
        <w:r>
          <w:rPr>
            <w:noProof/>
            <w:webHidden/>
          </w:rPr>
          <w:t>35</w:t>
        </w:r>
        <w:r>
          <w:rPr>
            <w:noProof/>
            <w:webHidden/>
          </w:rPr>
          <w:fldChar w:fldCharType="end"/>
        </w:r>
      </w:hyperlink>
    </w:p>
    <w:p w14:paraId="70EDC227" w14:textId="6690F9E3" w:rsidR="00A253DF" w:rsidRDefault="00A253D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5222" w:history="1">
        <w:r w:rsidRPr="00C8420F">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C8420F">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5222 \h </w:instrText>
        </w:r>
        <w:r>
          <w:rPr>
            <w:noProof/>
            <w:webHidden/>
          </w:rPr>
        </w:r>
        <w:r>
          <w:rPr>
            <w:noProof/>
            <w:webHidden/>
          </w:rPr>
          <w:fldChar w:fldCharType="separate"/>
        </w:r>
        <w:r>
          <w:rPr>
            <w:noProof/>
            <w:webHidden/>
          </w:rPr>
          <w:t>41</w:t>
        </w:r>
        <w:r>
          <w:rPr>
            <w:noProof/>
            <w:webHidden/>
          </w:rPr>
          <w:fldChar w:fldCharType="end"/>
        </w:r>
      </w:hyperlink>
    </w:p>
    <w:p w14:paraId="6C3E51FE" w14:textId="7C09AB92" w:rsidR="00A253DF" w:rsidRDefault="00A253D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5223" w:history="1">
        <w:r w:rsidRPr="00C8420F">
          <w:rPr>
            <w:rStyle w:val="Hypertextovodkaz"/>
            <w:noProof/>
          </w:rPr>
          <w:t>c1.</w:t>
        </w:r>
        <w:r>
          <w:rPr>
            <w:rFonts w:eastAsiaTheme="minorEastAsia" w:cstheme="minorBidi"/>
            <w:noProof/>
            <w:color w:val="auto"/>
            <w:kern w:val="2"/>
            <w:sz w:val="24"/>
            <w:szCs w:val="24"/>
            <w:lang w:eastAsia="cs-CZ"/>
            <w14:ligatures w14:val="standardContextual"/>
          </w:rPr>
          <w:tab/>
        </w:r>
        <w:r w:rsidRPr="00C8420F">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5223 \h </w:instrText>
        </w:r>
        <w:r>
          <w:rPr>
            <w:noProof/>
            <w:webHidden/>
          </w:rPr>
        </w:r>
        <w:r>
          <w:rPr>
            <w:noProof/>
            <w:webHidden/>
          </w:rPr>
          <w:fldChar w:fldCharType="separate"/>
        </w:r>
        <w:r>
          <w:rPr>
            <w:noProof/>
            <w:webHidden/>
          </w:rPr>
          <w:t>43</w:t>
        </w:r>
        <w:r>
          <w:rPr>
            <w:noProof/>
            <w:webHidden/>
          </w:rPr>
          <w:fldChar w:fldCharType="end"/>
        </w:r>
      </w:hyperlink>
    </w:p>
    <w:p w14:paraId="2DDC78FB" w14:textId="306A20B0" w:rsidR="00A253DF" w:rsidRDefault="00A253D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224" w:history="1">
        <w:r w:rsidRPr="00C8420F">
          <w:rPr>
            <w:rStyle w:val="Hypertextovodkaz"/>
            <w:noProof/>
          </w:rPr>
          <w:t>c1.1.</w:t>
        </w:r>
        <w:r>
          <w:rPr>
            <w:rFonts w:eastAsiaTheme="minorEastAsia" w:cstheme="minorBidi"/>
            <w:noProof/>
            <w:color w:val="auto"/>
            <w:kern w:val="2"/>
            <w:sz w:val="24"/>
            <w:szCs w:val="24"/>
            <w:lang w:eastAsia="cs-CZ"/>
            <w14:ligatures w14:val="standardContextual"/>
          </w:rPr>
          <w:tab/>
        </w:r>
        <w:r w:rsidRPr="00C8420F">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5224 \h </w:instrText>
        </w:r>
        <w:r>
          <w:rPr>
            <w:noProof/>
            <w:webHidden/>
          </w:rPr>
        </w:r>
        <w:r>
          <w:rPr>
            <w:noProof/>
            <w:webHidden/>
          </w:rPr>
          <w:fldChar w:fldCharType="separate"/>
        </w:r>
        <w:r>
          <w:rPr>
            <w:noProof/>
            <w:webHidden/>
          </w:rPr>
          <w:t>43</w:t>
        </w:r>
        <w:r>
          <w:rPr>
            <w:noProof/>
            <w:webHidden/>
          </w:rPr>
          <w:fldChar w:fldCharType="end"/>
        </w:r>
      </w:hyperlink>
    </w:p>
    <w:p w14:paraId="7E1A0AD3" w14:textId="412DF9C7" w:rsidR="00A253DF" w:rsidRDefault="00A253D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225" w:history="1">
        <w:r w:rsidRPr="00C8420F">
          <w:rPr>
            <w:rStyle w:val="Hypertextovodkaz"/>
            <w:noProof/>
          </w:rPr>
          <w:t>c1.2.</w:t>
        </w:r>
        <w:r>
          <w:rPr>
            <w:rFonts w:eastAsiaTheme="minorEastAsia" w:cstheme="minorBidi"/>
            <w:noProof/>
            <w:color w:val="auto"/>
            <w:kern w:val="2"/>
            <w:sz w:val="24"/>
            <w:szCs w:val="24"/>
            <w:lang w:eastAsia="cs-CZ"/>
            <w14:ligatures w14:val="standardContextual"/>
          </w:rPr>
          <w:tab/>
        </w:r>
        <w:r w:rsidRPr="00C8420F">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5225 \h </w:instrText>
        </w:r>
        <w:r>
          <w:rPr>
            <w:noProof/>
            <w:webHidden/>
          </w:rPr>
        </w:r>
        <w:r>
          <w:rPr>
            <w:noProof/>
            <w:webHidden/>
          </w:rPr>
          <w:fldChar w:fldCharType="separate"/>
        </w:r>
        <w:r>
          <w:rPr>
            <w:noProof/>
            <w:webHidden/>
          </w:rPr>
          <w:t>45</w:t>
        </w:r>
        <w:r>
          <w:rPr>
            <w:noProof/>
            <w:webHidden/>
          </w:rPr>
          <w:fldChar w:fldCharType="end"/>
        </w:r>
      </w:hyperlink>
    </w:p>
    <w:p w14:paraId="481E3218" w14:textId="7D5424CB" w:rsidR="00A253DF" w:rsidRDefault="00A253D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226" w:history="1">
        <w:r w:rsidRPr="00C8420F">
          <w:rPr>
            <w:rStyle w:val="Hypertextovodkaz"/>
            <w:noProof/>
          </w:rPr>
          <w:t>c1.3.</w:t>
        </w:r>
        <w:r>
          <w:rPr>
            <w:rFonts w:eastAsiaTheme="minorEastAsia" w:cstheme="minorBidi"/>
            <w:noProof/>
            <w:color w:val="auto"/>
            <w:kern w:val="2"/>
            <w:sz w:val="24"/>
            <w:szCs w:val="24"/>
            <w:lang w:eastAsia="cs-CZ"/>
            <w14:ligatures w14:val="standardContextual"/>
          </w:rPr>
          <w:tab/>
        </w:r>
        <w:r w:rsidRPr="00C8420F">
          <w:rPr>
            <w:rStyle w:val="Hypertextovodkaz"/>
            <w:noProof/>
          </w:rPr>
          <w:t>Typologie mikroregionů</w:t>
        </w:r>
        <w:r>
          <w:rPr>
            <w:noProof/>
            <w:webHidden/>
          </w:rPr>
          <w:tab/>
        </w:r>
        <w:r>
          <w:rPr>
            <w:noProof/>
            <w:webHidden/>
          </w:rPr>
          <w:fldChar w:fldCharType="begin"/>
        </w:r>
        <w:r>
          <w:rPr>
            <w:noProof/>
            <w:webHidden/>
          </w:rPr>
          <w:instrText xml:space="preserve"> PAGEREF _Toc168575226 \h </w:instrText>
        </w:r>
        <w:r>
          <w:rPr>
            <w:noProof/>
            <w:webHidden/>
          </w:rPr>
        </w:r>
        <w:r>
          <w:rPr>
            <w:noProof/>
            <w:webHidden/>
          </w:rPr>
          <w:fldChar w:fldCharType="separate"/>
        </w:r>
        <w:r>
          <w:rPr>
            <w:noProof/>
            <w:webHidden/>
          </w:rPr>
          <w:t>47</w:t>
        </w:r>
        <w:r>
          <w:rPr>
            <w:noProof/>
            <w:webHidden/>
          </w:rPr>
          <w:fldChar w:fldCharType="end"/>
        </w:r>
      </w:hyperlink>
    </w:p>
    <w:p w14:paraId="49749CDB" w14:textId="3E4C1FA9" w:rsidR="00A253DF" w:rsidRDefault="00A253D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5227" w:history="1">
        <w:r w:rsidRPr="00C8420F">
          <w:rPr>
            <w:rStyle w:val="Hypertextovodkaz"/>
            <w:noProof/>
          </w:rPr>
          <w:t>c2.</w:t>
        </w:r>
        <w:r>
          <w:rPr>
            <w:rFonts w:eastAsiaTheme="minorEastAsia" w:cstheme="minorBidi"/>
            <w:noProof/>
            <w:color w:val="auto"/>
            <w:kern w:val="2"/>
            <w:sz w:val="24"/>
            <w:szCs w:val="24"/>
            <w:lang w:eastAsia="cs-CZ"/>
            <w14:ligatures w14:val="standardContextual"/>
          </w:rPr>
          <w:tab/>
        </w:r>
        <w:r w:rsidRPr="00C8420F">
          <w:rPr>
            <w:rStyle w:val="Hypertextovodkaz"/>
            <w:noProof/>
          </w:rPr>
          <w:t>Faktory úspěchu</w:t>
        </w:r>
        <w:r>
          <w:rPr>
            <w:noProof/>
            <w:webHidden/>
          </w:rPr>
          <w:tab/>
        </w:r>
        <w:r>
          <w:rPr>
            <w:noProof/>
            <w:webHidden/>
          </w:rPr>
          <w:fldChar w:fldCharType="begin"/>
        </w:r>
        <w:r>
          <w:rPr>
            <w:noProof/>
            <w:webHidden/>
          </w:rPr>
          <w:instrText xml:space="preserve"> PAGEREF _Toc168575227 \h </w:instrText>
        </w:r>
        <w:r>
          <w:rPr>
            <w:noProof/>
            <w:webHidden/>
          </w:rPr>
        </w:r>
        <w:r>
          <w:rPr>
            <w:noProof/>
            <w:webHidden/>
          </w:rPr>
          <w:fldChar w:fldCharType="separate"/>
        </w:r>
        <w:r>
          <w:rPr>
            <w:noProof/>
            <w:webHidden/>
          </w:rPr>
          <w:t>49</w:t>
        </w:r>
        <w:r>
          <w:rPr>
            <w:noProof/>
            <w:webHidden/>
          </w:rPr>
          <w:fldChar w:fldCharType="end"/>
        </w:r>
      </w:hyperlink>
    </w:p>
    <w:p w14:paraId="19B26B1B" w14:textId="78B91193" w:rsidR="00A253DF" w:rsidRDefault="00A253D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228" w:history="1">
        <w:r w:rsidRPr="00C8420F">
          <w:rPr>
            <w:rStyle w:val="Hypertextovodkaz"/>
            <w:noProof/>
          </w:rPr>
          <w:t>c2.1.</w:t>
        </w:r>
        <w:r>
          <w:rPr>
            <w:rFonts w:eastAsiaTheme="minorEastAsia" w:cstheme="minorBidi"/>
            <w:noProof/>
            <w:color w:val="auto"/>
            <w:kern w:val="2"/>
            <w:sz w:val="24"/>
            <w:szCs w:val="24"/>
            <w:lang w:eastAsia="cs-CZ"/>
            <w14:ligatures w14:val="standardContextual"/>
          </w:rPr>
          <w:tab/>
        </w:r>
        <w:r w:rsidRPr="00C8420F">
          <w:rPr>
            <w:rStyle w:val="Hypertextovodkaz"/>
            <w:noProof/>
          </w:rPr>
          <w:t>Sociální podpora</w:t>
        </w:r>
        <w:r>
          <w:rPr>
            <w:noProof/>
            <w:webHidden/>
          </w:rPr>
          <w:tab/>
        </w:r>
        <w:r>
          <w:rPr>
            <w:noProof/>
            <w:webHidden/>
          </w:rPr>
          <w:fldChar w:fldCharType="begin"/>
        </w:r>
        <w:r>
          <w:rPr>
            <w:noProof/>
            <w:webHidden/>
          </w:rPr>
          <w:instrText xml:space="preserve"> PAGEREF _Toc168575228 \h </w:instrText>
        </w:r>
        <w:r>
          <w:rPr>
            <w:noProof/>
            <w:webHidden/>
          </w:rPr>
        </w:r>
        <w:r>
          <w:rPr>
            <w:noProof/>
            <w:webHidden/>
          </w:rPr>
          <w:fldChar w:fldCharType="separate"/>
        </w:r>
        <w:r>
          <w:rPr>
            <w:noProof/>
            <w:webHidden/>
          </w:rPr>
          <w:t>49</w:t>
        </w:r>
        <w:r>
          <w:rPr>
            <w:noProof/>
            <w:webHidden/>
          </w:rPr>
          <w:fldChar w:fldCharType="end"/>
        </w:r>
      </w:hyperlink>
    </w:p>
    <w:p w14:paraId="6CC3B3B6" w14:textId="46226C4F" w:rsidR="00A253DF" w:rsidRDefault="00A253D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229" w:history="1">
        <w:r w:rsidRPr="00C8420F">
          <w:rPr>
            <w:rStyle w:val="Hypertextovodkaz"/>
            <w:noProof/>
          </w:rPr>
          <w:t>c2.2.</w:t>
        </w:r>
        <w:r>
          <w:rPr>
            <w:rFonts w:eastAsiaTheme="minorEastAsia" w:cstheme="minorBidi"/>
            <w:noProof/>
            <w:color w:val="auto"/>
            <w:kern w:val="2"/>
            <w:sz w:val="24"/>
            <w:szCs w:val="24"/>
            <w:lang w:eastAsia="cs-CZ"/>
            <w14:ligatures w14:val="standardContextual"/>
          </w:rPr>
          <w:tab/>
        </w:r>
        <w:r w:rsidRPr="00C8420F">
          <w:rPr>
            <w:rStyle w:val="Hypertextovodkaz"/>
            <w:noProof/>
          </w:rPr>
          <w:t>Včasná péče</w:t>
        </w:r>
        <w:r>
          <w:rPr>
            <w:noProof/>
            <w:webHidden/>
          </w:rPr>
          <w:tab/>
        </w:r>
        <w:r>
          <w:rPr>
            <w:noProof/>
            <w:webHidden/>
          </w:rPr>
          <w:fldChar w:fldCharType="begin"/>
        </w:r>
        <w:r>
          <w:rPr>
            <w:noProof/>
            <w:webHidden/>
          </w:rPr>
          <w:instrText xml:space="preserve"> PAGEREF _Toc168575229 \h </w:instrText>
        </w:r>
        <w:r>
          <w:rPr>
            <w:noProof/>
            <w:webHidden/>
          </w:rPr>
        </w:r>
        <w:r>
          <w:rPr>
            <w:noProof/>
            <w:webHidden/>
          </w:rPr>
          <w:fldChar w:fldCharType="separate"/>
        </w:r>
        <w:r>
          <w:rPr>
            <w:noProof/>
            <w:webHidden/>
          </w:rPr>
          <w:t>52</w:t>
        </w:r>
        <w:r>
          <w:rPr>
            <w:noProof/>
            <w:webHidden/>
          </w:rPr>
          <w:fldChar w:fldCharType="end"/>
        </w:r>
      </w:hyperlink>
    </w:p>
    <w:p w14:paraId="2AD24335" w14:textId="1030B8A8" w:rsidR="00A253DF" w:rsidRDefault="00A253D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230" w:history="1">
        <w:r w:rsidRPr="00C8420F">
          <w:rPr>
            <w:rStyle w:val="Hypertextovodkaz"/>
            <w:noProof/>
          </w:rPr>
          <w:t>c2.3.</w:t>
        </w:r>
        <w:r>
          <w:rPr>
            <w:rFonts w:eastAsiaTheme="minorEastAsia" w:cstheme="minorBidi"/>
            <w:noProof/>
            <w:color w:val="auto"/>
            <w:kern w:val="2"/>
            <w:sz w:val="24"/>
            <w:szCs w:val="24"/>
            <w:lang w:eastAsia="cs-CZ"/>
            <w14:ligatures w14:val="standardContextual"/>
          </w:rPr>
          <w:tab/>
        </w:r>
        <w:r w:rsidRPr="00C8420F">
          <w:rPr>
            <w:rStyle w:val="Hypertextovodkaz"/>
            <w:noProof/>
          </w:rPr>
          <w:t>Společné vzdělávání</w:t>
        </w:r>
        <w:r>
          <w:rPr>
            <w:noProof/>
            <w:webHidden/>
          </w:rPr>
          <w:tab/>
        </w:r>
        <w:r>
          <w:rPr>
            <w:noProof/>
            <w:webHidden/>
          </w:rPr>
          <w:fldChar w:fldCharType="begin"/>
        </w:r>
        <w:r>
          <w:rPr>
            <w:noProof/>
            <w:webHidden/>
          </w:rPr>
          <w:instrText xml:space="preserve"> PAGEREF _Toc168575230 \h </w:instrText>
        </w:r>
        <w:r>
          <w:rPr>
            <w:noProof/>
            <w:webHidden/>
          </w:rPr>
        </w:r>
        <w:r>
          <w:rPr>
            <w:noProof/>
            <w:webHidden/>
          </w:rPr>
          <w:fldChar w:fldCharType="separate"/>
        </w:r>
        <w:r>
          <w:rPr>
            <w:noProof/>
            <w:webHidden/>
          </w:rPr>
          <w:t>57</w:t>
        </w:r>
        <w:r>
          <w:rPr>
            <w:noProof/>
            <w:webHidden/>
          </w:rPr>
          <w:fldChar w:fldCharType="end"/>
        </w:r>
      </w:hyperlink>
    </w:p>
    <w:p w14:paraId="5F6905EB" w14:textId="0FB55702" w:rsidR="00A253DF" w:rsidRDefault="00A253D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231" w:history="1">
        <w:r w:rsidRPr="00C8420F">
          <w:rPr>
            <w:rStyle w:val="Hypertextovodkaz"/>
            <w:noProof/>
          </w:rPr>
          <w:t>c2.4.</w:t>
        </w:r>
        <w:r>
          <w:rPr>
            <w:rFonts w:eastAsiaTheme="minorEastAsia" w:cstheme="minorBidi"/>
            <w:noProof/>
            <w:color w:val="auto"/>
            <w:kern w:val="2"/>
            <w:sz w:val="24"/>
            <w:szCs w:val="24"/>
            <w:lang w:eastAsia="cs-CZ"/>
            <w14:ligatures w14:val="standardContextual"/>
          </w:rPr>
          <w:tab/>
        </w:r>
        <w:r w:rsidRPr="00C8420F">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5231 \h </w:instrText>
        </w:r>
        <w:r>
          <w:rPr>
            <w:noProof/>
            <w:webHidden/>
          </w:rPr>
        </w:r>
        <w:r>
          <w:rPr>
            <w:noProof/>
            <w:webHidden/>
          </w:rPr>
          <w:fldChar w:fldCharType="separate"/>
        </w:r>
        <w:r>
          <w:rPr>
            <w:noProof/>
            <w:webHidden/>
          </w:rPr>
          <w:t>62</w:t>
        </w:r>
        <w:r>
          <w:rPr>
            <w:noProof/>
            <w:webHidden/>
          </w:rPr>
          <w:fldChar w:fldCharType="end"/>
        </w:r>
      </w:hyperlink>
    </w:p>
    <w:p w14:paraId="5B14F504" w14:textId="282A31F7" w:rsidR="00A253DF" w:rsidRDefault="00A253D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232" w:history="1">
        <w:r w:rsidRPr="00C8420F">
          <w:rPr>
            <w:rStyle w:val="Hypertextovodkaz"/>
            <w:noProof/>
          </w:rPr>
          <w:t>c2.5.</w:t>
        </w:r>
        <w:r>
          <w:rPr>
            <w:rFonts w:eastAsiaTheme="minorEastAsia" w:cstheme="minorBidi"/>
            <w:noProof/>
            <w:color w:val="auto"/>
            <w:kern w:val="2"/>
            <w:sz w:val="24"/>
            <w:szCs w:val="24"/>
            <w:lang w:eastAsia="cs-CZ"/>
            <w14:ligatures w14:val="standardContextual"/>
          </w:rPr>
          <w:tab/>
        </w:r>
        <w:r w:rsidRPr="00C8420F">
          <w:rPr>
            <w:rStyle w:val="Hypertextovodkaz"/>
            <w:noProof/>
          </w:rPr>
          <w:t>Model kvalitní školy od ČŠI</w:t>
        </w:r>
        <w:r>
          <w:rPr>
            <w:noProof/>
            <w:webHidden/>
          </w:rPr>
          <w:tab/>
        </w:r>
        <w:r>
          <w:rPr>
            <w:noProof/>
            <w:webHidden/>
          </w:rPr>
          <w:fldChar w:fldCharType="begin"/>
        </w:r>
        <w:r>
          <w:rPr>
            <w:noProof/>
            <w:webHidden/>
          </w:rPr>
          <w:instrText xml:space="preserve"> PAGEREF _Toc168575232 \h </w:instrText>
        </w:r>
        <w:r>
          <w:rPr>
            <w:noProof/>
            <w:webHidden/>
          </w:rPr>
        </w:r>
        <w:r>
          <w:rPr>
            <w:noProof/>
            <w:webHidden/>
          </w:rPr>
          <w:fldChar w:fldCharType="separate"/>
        </w:r>
        <w:r>
          <w:rPr>
            <w:noProof/>
            <w:webHidden/>
          </w:rPr>
          <w:t>66</w:t>
        </w:r>
        <w:r>
          <w:rPr>
            <w:noProof/>
            <w:webHidden/>
          </w:rPr>
          <w:fldChar w:fldCharType="end"/>
        </w:r>
      </w:hyperlink>
    </w:p>
    <w:p w14:paraId="4E0882D4" w14:textId="19B0BCB7" w:rsidR="00A253DF" w:rsidRDefault="00A253D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233" w:history="1">
        <w:r w:rsidRPr="00C8420F">
          <w:rPr>
            <w:rStyle w:val="Hypertextovodkaz"/>
            <w:noProof/>
          </w:rPr>
          <w:t>c2.6.</w:t>
        </w:r>
        <w:r>
          <w:rPr>
            <w:rFonts w:eastAsiaTheme="minorEastAsia" w:cstheme="minorBidi"/>
            <w:noProof/>
            <w:color w:val="auto"/>
            <w:kern w:val="2"/>
            <w:sz w:val="24"/>
            <w:szCs w:val="24"/>
            <w:lang w:eastAsia="cs-CZ"/>
            <w14:ligatures w14:val="standardContextual"/>
          </w:rPr>
          <w:tab/>
        </w:r>
        <w:r w:rsidRPr="00C8420F">
          <w:rPr>
            <w:rStyle w:val="Hypertextovodkaz"/>
            <w:noProof/>
          </w:rPr>
          <w:t>Financování vzdělávání</w:t>
        </w:r>
        <w:r>
          <w:rPr>
            <w:noProof/>
            <w:webHidden/>
          </w:rPr>
          <w:tab/>
        </w:r>
        <w:r>
          <w:rPr>
            <w:noProof/>
            <w:webHidden/>
          </w:rPr>
          <w:fldChar w:fldCharType="begin"/>
        </w:r>
        <w:r>
          <w:rPr>
            <w:noProof/>
            <w:webHidden/>
          </w:rPr>
          <w:instrText xml:space="preserve"> PAGEREF _Toc168575233 \h </w:instrText>
        </w:r>
        <w:r>
          <w:rPr>
            <w:noProof/>
            <w:webHidden/>
          </w:rPr>
        </w:r>
        <w:r>
          <w:rPr>
            <w:noProof/>
            <w:webHidden/>
          </w:rPr>
          <w:fldChar w:fldCharType="separate"/>
        </w:r>
        <w:r>
          <w:rPr>
            <w:noProof/>
            <w:webHidden/>
          </w:rPr>
          <w:t>69</w:t>
        </w:r>
        <w:r>
          <w:rPr>
            <w:noProof/>
            <w:webHidden/>
          </w:rPr>
          <w:fldChar w:fldCharType="end"/>
        </w:r>
      </w:hyperlink>
    </w:p>
    <w:p w14:paraId="378FD9D4" w14:textId="65AFF12B" w:rsidR="00A253DF" w:rsidRDefault="00A253D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234" w:history="1">
        <w:r w:rsidRPr="00C8420F">
          <w:rPr>
            <w:rStyle w:val="Hypertextovodkaz"/>
            <w:noProof/>
          </w:rPr>
          <w:t>c2.7.</w:t>
        </w:r>
        <w:r>
          <w:rPr>
            <w:rFonts w:eastAsiaTheme="minorEastAsia" w:cstheme="minorBidi"/>
            <w:noProof/>
            <w:color w:val="auto"/>
            <w:kern w:val="2"/>
            <w:sz w:val="24"/>
            <w:szCs w:val="24"/>
            <w:lang w:eastAsia="cs-CZ"/>
            <w14:ligatures w14:val="standardContextual"/>
          </w:rPr>
          <w:tab/>
        </w:r>
        <w:r w:rsidRPr="00C8420F">
          <w:rPr>
            <w:rStyle w:val="Hypertextovodkaz"/>
            <w:noProof/>
          </w:rPr>
          <w:t>Fragmentace vzdělávání</w:t>
        </w:r>
        <w:r>
          <w:rPr>
            <w:noProof/>
            <w:webHidden/>
          </w:rPr>
          <w:tab/>
        </w:r>
        <w:r>
          <w:rPr>
            <w:noProof/>
            <w:webHidden/>
          </w:rPr>
          <w:fldChar w:fldCharType="begin"/>
        </w:r>
        <w:r>
          <w:rPr>
            <w:noProof/>
            <w:webHidden/>
          </w:rPr>
          <w:instrText xml:space="preserve"> PAGEREF _Toc168575234 \h </w:instrText>
        </w:r>
        <w:r>
          <w:rPr>
            <w:noProof/>
            <w:webHidden/>
          </w:rPr>
        </w:r>
        <w:r>
          <w:rPr>
            <w:noProof/>
            <w:webHidden/>
          </w:rPr>
          <w:fldChar w:fldCharType="separate"/>
        </w:r>
        <w:r>
          <w:rPr>
            <w:noProof/>
            <w:webHidden/>
          </w:rPr>
          <w:t>71</w:t>
        </w:r>
        <w:r>
          <w:rPr>
            <w:noProof/>
            <w:webHidden/>
          </w:rPr>
          <w:fldChar w:fldCharType="end"/>
        </w:r>
      </w:hyperlink>
    </w:p>
    <w:p w14:paraId="24A4798D" w14:textId="735BB217" w:rsidR="00A253DF" w:rsidRDefault="00A253D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5235" w:history="1">
        <w:r w:rsidRPr="00C8420F">
          <w:rPr>
            <w:rStyle w:val="Hypertextovodkaz"/>
            <w:noProof/>
          </w:rPr>
          <w:t>Doporučení</w:t>
        </w:r>
        <w:r>
          <w:rPr>
            <w:noProof/>
            <w:webHidden/>
          </w:rPr>
          <w:tab/>
        </w:r>
        <w:r>
          <w:rPr>
            <w:noProof/>
            <w:webHidden/>
          </w:rPr>
          <w:fldChar w:fldCharType="begin"/>
        </w:r>
        <w:r>
          <w:rPr>
            <w:noProof/>
            <w:webHidden/>
          </w:rPr>
          <w:instrText xml:space="preserve"> PAGEREF _Toc168575235 \h </w:instrText>
        </w:r>
        <w:r>
          <w:rPr>
            <w:noProof/>
            <w:webHidden/>
          </w:rPr>
        </w:r>
        <w:r>
          <w:rPr>
            <w:noProof/>
            <w:webHidden/>
          </w:rPr>
          <w:fldChar w:fldCharType="separate"/>
        </w:r>
        <w:r>
          <w:rPr>
            <w:noProof/>
            <w:webHidden/>
          </w:rPr>
          <w:t>75</w:t>
        </w:r>
        <w:r>
          <w:rPr>
            <w:noProof/>
            <w:webHidden/>
          </w:rPr>
          <w:fldChar w:fldCharType="end"/>
        </w:r>
      </w:hyperlink>
    </w:p>
    <w:p w14:paraId="54D7E067" w14:textId="5F213BE8" w:rsidR="00A253DF" w:rsidRDefault="00A253D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5236" w:history="1">
        <w:r w:rsidRPr="00C8420F">
          <w:rPr>
            <w:rStyle w:val="Hypertextovodkaz"/>
            <w:noProof/>
          </w:rPr>
          <w:t>Licence a jak využívat grafy</w:t>
        </w:r>
        <w:r>
          <w:rPr>
            <w:noProof/>
            <w:webHidden/>
          </w:rPr>
          <w:tab/>
        </w:r>
        <w:r>
          <w:rPr>
            <w:noProof/>
            <w:webHidden/>
          </w:rPr>
          <w:fldChar w:fldCharType="begin"/>
        </w:r>
        <w:r>
          <w:rPr>
            <w:noProof/>
            <w:webHidden/>
          </w:rPr>
          <w:instrText xml:space="preserve"> PAGEREF _Toc168575236 \h </w:instrText>
        </w:r>
        <w:r>
          <w:rPr>
            <w:noProof/>
            <w:webHidden/>
          </w:rPr>
        </w:r>
        <w:r>
          <w:rPr>
            <w:noProof/>
            <w:webHidden/>
          </w:rPr>
          <w:fldChar w:fldCharType="separate"/>
        </w:r>
        <w:r>
          <w:rPr>
            <w:noProof/>
            <w:webHidden/>
          </w:rPr>
          <w:t>81</w:t>
        </w:r>
        <w:r>
          <w:rPr>
            <w:noProof/>
            <w:webHidden/>
          </w:rPr>
          <w:fldChar w:fldCharType="end"/>
        </w:r>
      </w:hyperlink>
    </w:p>
    <w:p w14:paraId="3BA2FF7C" w14:textId="78C8A283" w:rsidR="00A253DF" w:rsidRDefault="00A253DF"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7730188D" w14:textId="77777777" w:rsidR="00A253DF" w:rsidRPr="0058775D" w:rsidRDefault="00A253DF" w:rsidP="00355FBE">
      <w:pPr>
        <w:pStyle w:val="nadpisneslovan"/>
      </w:pPr>
      <w:bookmarkStart w:id="5" w:name="_Toc168575203"/>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0B2AD7A1" w14:textId="77777777" w:rsidR="00A253DF" w:rsidRDefault="00A253DF" w:rsidP="00F85DC6">
      <w:pPr>
        <w:pStyle w:val="Intro"/>
        <w:rPr>
          <w:sz w:val="22"/>
          <w:szCs w:val="22"/>
        </w:rPr>
      </w:pPr>
    </w:p>
    <w:p w14:paraId="059EFF74" w14:textId="77777777" w:rsidR="00A253DF" w:rsidRDefault="00A253DF"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3FBAAEF3" w14:textId="77777777" w:rsidR="00A253DF" w:rsidRPr="00F85DC6" w:rsidRDefault="00A253DF" w:rsidP="00F85DC6">
      <w:pPr>
        <w:pStyle w:val="Intro"/>
        <w:rPr>
          <w:sz w:val="22"/>
          <w:szCs w:val="22"/>
        </w:rPr>
      </w:pPr>
    </w:p>
    <w:p w14:paraId="77D687C0" w14:textId="77777777" w:rsidR="00A253DF" w:rsidRPr="009B4533" w:rsidRDefault="00A253DF"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7C22CB08" w14:textId="77777777" w:rsidR="00A253DF" w:rsidRPr="004578E6" w:rsidRDefault="00A253D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5DD3DC87" w14:textId="77777777" w:rsidR="00A253DF" w:rsidRDefault="00A253D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3C0132B" w14:textId="77777777" w:rsidR="00A253DF" w:rsidRPr="004578E6" w:rsidRDefault="00A253D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1AAC1038" w14:textId="77777777" w:rsidR="00A253DF" w:rsidRPr="00F85DC6" w:rsidRDefault="00A253D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55F705A4" w14:textId="77777777" w:rsidR="00A253DF" w:rsidRPr="00F85DC6" w:rsidRDefault="00A253D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00A0417E" w14:textId="77777777" w:rsidR="00A253DF" w:rsidRDefault="00A253DF">
      <w:pPr>
        <w:autoSpaceDE/>
        <w:autoSpaceDN/>
        <w:adjustRightInd/>
        <w:spacing w:line="259" w:lineRule="auto"/>
        <w:textAlignment w:val="auto"/>
        <w:sectPr w:rsidR="00CE7A71"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1EFD3B3E" w14:textId="77777777" w:rsidR="00A253DF" w:rsidRPr="00C6616E" w:rsidRDefault="00A253DF" w:rsidP="00BE5D0C">
      <w:pPr>
        <w:pStyle w:val="nadpisneslovanmal"/>
        <w:rPr>
          <w:bCs/>
          <w:vanish/>
          <w:sz w:val="22"/>
          <w:szCs w:val="22"/>
          <w:specVanish/>
        </w:rPr>
      </w:pPr>
      <w:bookmarkStart w:id="6" w:name="_Toc168575204"/>
      <w:r w:rsidRPr="001F074E">
        <w:lastRenderedPageBreak/>
        <w:t xml:space="preserve">Shrnutí pro ORP </w:t>
      </w:r>
      <w:r>
        <w:rPr>
          <w:rStyle w:val="nadpisneslovanmalChar"/>
        </w:rPr>
        <w:t>Děčín</w:t>
      </w:r>
      <w:bookmarkEnd w:id="6"/>
    </w:p>
    <w:p w14:paraId="73D68367" w14:textId="77777777" w:rsidR="00A253DF" w:rsidRDefault="00A253DF" w:rsidP="00BE5D0C">
      <w:pPr>
        <w:pStyle w:val="typorplabel"/>
        <w:spacing w:line="240" w:lineRule="auto"/>
        <w:jc w:val="left"/>
        <w:rPr>
          <w:b w:val="0"/>
          <w:bCs w:val="0"/>
          <w:color w:val="808080" w:themeColor="background1" w:themeShade="80"/>
          <w:sz w:val="15"/>
          <w:szCs w:val="15"/>
        </w:rPr>
      </w:pPr>
    </w:p>
    <w:p w14:paraId="077BEF82" w14:textId="77777777" w:rsidR="00A253DF" w:rsidRDefault="00A253DF" w:rsidP="00AC1112">
      <w:pPr>
        <w:spacing w:after="240" w:line="240" w:lineRule="auto"/>
        <w:rPr>
          <w:color w:val="000000" w:themeColor="text1"/>
          <w:sz w:val="18"/>
          <w:szCs w:val="18"/>
        </w:rPr>
        <w:sectPr w:rsidR="00CE7A71" w:rsidSect="006E538F">
          <w:type w:val="continuous"/>
          <w:pgSz w:w="11906" w:h="16838"/>
          <w:pgMar w:top="454" w:right="680" w:bottom="816" w:left="680" w:header="567" w:footer="567" w:gutter="0"/>
          <w:cols w:space="720"/>
          <w:docGrid w:linePitch="272"/>
        </w:sectPr>
      </w:pPr>
    </w:p>
    <w:p w14:paraId="38A00B72" w14:textId="77777777" w:rsidR="00A253DF" w:rsidRDefault="00A253DF" w:rsidP="00861558">
      <w:pPr>
        <w:spacing w:after="120" w:line="240" w:lineRule="auto"/>
        <w:rPr>
          <w:color w:val="000000" w:themeColor="text1"/>
          <w:sz w:val="18"/>
          <w:szCs w:val="18"/>
        </w:rPr>
        <w:sectPr w:rsidR="00CE7A71"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6EE3D73F" w14:textId="77777777" w:rsidR="00A253DF" w:rsidRPr="00F11C4F" w:rsidRDefault="00A253DF"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předcházející vzdělávacímu neúspěchu</w:t>
      </w:r>
    </w:p>
    <w:p w14:paraId="35C58CFD" w14:textId="77777777" w:rsidR="00A253DF" w:rsidRPr="00C6616E" w:rsidRDefault="00A253DF" w:rsidP="00AC1112">
      <w:pPr>
        <w:pStyle w:val="typorplabel"/>
        <w:spacing w:line="276" w:lineRule="auto"/>
        <w:ind w:left="113" w:right="113"/>
      </w:pPr>
    </w:p>
    <w:p w14:paraId="76BE9E8C" w14:textId="77777777" w:rsidR="00A253DF" w:rsidRPr="00E576F8" w:rsidRDefault="00A253DF"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09D55C7F" w14:textId="77777777" w:rsidR="00A253DF" w:rsidRPr="004716D7" w:rsidRDefault="00A253DF" w:rsidP="00324113">
      <w:pPr>
        <w:pStyle w:val="SocPodminkyLabel"/>
        <w:adjustRightInd w:val="0"/>
        <w:spacing w:line="276" w:lineRule="auto"/>
        <w:ind w:right="113"/>
        <w:rPr>
          <w:vanish/>
          <w:specVanish/>
        </w:rPr>
      </w:pPr>
      <w:r>
        <w:rPr>
          <w:rStyle w:val="SocPodminkyLabelChar"/>
        </w:rPr>
        <w:t>V ORP Děčín je vzdělávací neúspěšnost nižší než v sociálně podobných ORP.</w:t>
      </w:r>
    </w:p>
    <w:p w14:paraId="594A1C86" w14:textId="77777777" w:rsidR="00A253DF" w:rsidRPr="00E576F8" w:rsidRDefault="00A253DF" w:rsidP="0016091A">
      <w:pPr>
        <w:pStyle w:val="Sedivy"/>
        <w:tabs>
          <w:tab w:val="left" w:pos="284"/>
        </w:tabs>
        <w:spacing w:line="276" w:lineRule="auto"/>
        <w:ind w:left="113" w:right="113"/>
        <w:jc w:val="left"/>
        <w:rPr>
          <w:color w:val="000000" w:themeColor="text1"/>
        </w:rPr>
      </w:pPr>
    </w:p>
    <w:p w14:paraId="0B3516DA" w14:textId="77777777" w:rsidR="00A253DF" w:rsidRDefault="00A253DF"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EBA5854" w14:textId="77777777" w:rsidR="00A253DF" w:rsidRDefault="00A253DF">
      <w:r>
        <w:rPr>
          <w:noProof/>
        </w:rPr>
        <w:drawing>
          <wp:inline distT="0" distB="0" distL="0" distR="0" wp14:anchorId="44CE54DF" wp14:editId="3A9ACCAC">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1DDB4BA9" w14:textId="77777777" w:rsidR="00A253DF" w:rsidRDefault="00A253DF" w:rsidP="007E4E20">
      <w:pPr>
        <w:autoSpaceDE/>
        <w:autoSpaceDN/>
        <w:adjustRightInd/>
        <w:spacing w:before="480" w:after="0" w:line="360" w:lineRule="auto"/>
        <w:textAlignment w:val="auto"/>
        <w:rPr>
          <w:rFonts w:ascii="Inter" w:hAnsi="Inter"/>
          <w:color w:val="000000" w:themeColor="text1"/>
          <w:sz w:val="32"/>
          <w:szCs w:val="32"/>
        </w:rPr>
        <w:sectPr w:rsidR="00CE7A71" w:rsidSect="006E538F">
          <w:type w:val="continuous"/>
          <w:pgSz w:w="11906" w:h="16838"/>
          <w:pgMar w:top="454" w:right="680" w:bottom="816" w:left="680" w:header="567" w:footer="567" w:gutter="0"/>
          <w:cols w:num="2" w:space="720"/>
          <w:docGrid w:linePitch="272"/>
        </w:sectPr>
      </w:pPr>
    </w:p>
    <w:p w14:paraId="00F24E44" w14:textId="77777777" w:rsidR="00A253DF" w:rsidRPr="00DB44EC" w:rsidRDefault="00A253DF"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6AB13F32" w14:textId="77777777" w:rsidR="00A253DF" w:rsidRDefault="00A253DF"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2CD25FB8" w14:textId="77777777" w:rsidR="00A253DF" w:rsidRPr="007E4E20" w:rsidRDefault="00A253DF" w:rsidP="00D020FF">
      <w:pPr>
        <w:autoSpaceDE/>
        <w:autoSpaceDN/>
        <w:adjustRightInd/>
        <w:spacing w:before="480" w:after="120" w:line="360" w:lineRule="auto"/>
        <w:textAlignment w:val="auto"/>
        <w:rPr>
          <w:rFonts w:ascii="Inter" w:hAnsi="Inter"/>
          <w:color w:val="000000" w:themeColor="text1"/>
          <w:sz w:val="24"/>
          <w:szCs w:val="24"/>
        </w:rPr>
        <w:sectPr w:rsidR="00CE7A71" w:rsidRPr="007E4E20" w:rsidSect="006E538F">
          <w:type w:val="continuous"/>
          <w:pgSz w:w="11906" w:h="16838"/>
          <w:pgMar w:top="454" w:right="680" w:bottom="816" w:left="680" w:header="567" w:footer="567" w:gutter="0"/>
          <w:cols w:space="720"/>
          <w:docGrid w:linePitch="272"/>
        </w:sectPr>
      </w:pPr>
    </w:p>
    <w:p w14:paraId="1DAEF322" w14:textId="77777777" w:rsidR="00A253DF" w:rsidRPr="004716D7" w:rsidRDefault="00A253DF"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5BB2184C" w14:textId="77777777" w:rsidR="00A253DF" w:rsidRPr="004716D7" w:rsidRDefault="00A253DF" w:rsidP="00D57642">
      <w:pPr>
        <w:pStyle w:val="SocPodminkyLabel"/>
        <w:rPr>
          <w:vanish/>
          <w:color w:val="auto"/>
          <w:specVanish/>
        </w:rPr>
      </w:pPr>
      <w:r w:rsidRPr="004716D7">
        <w:t xml:space="preserve"> </w:t>
      </w:r>
      <w:r>
        <w:t xml:space="preserve"> </w:t>
      </w:r>
      <w:r>
        <w:rPr>
          <w:rStyle w:val="Negativ5Char"/>
        </w:rPr>
        <w:t>●</w:t>
      </w:r>
    </w:p>
    <w:p w14:paraId="5A5AF73F" w14:textId="77777777" w:rsidR="00A253DF" w:rsidRDefault="00A253DF" w:rsidP="00D57642">
      <w:pPr>
        <w:pStyle w:val="SocPodminkyLabel"/>
      </w:pPr>
      <w:r w:rsidRPr="000E429D">
        <w:rPr>
          <w:rStyle w:val="Znakapoznpodarou"/>
          <w:color w:val="FFFFFF" w:themeColor="background1"/>
        </w:rPr>
        <w:footnoteReference w:id="1"/>
      </w:r>
    </w:p>
    <w:p w14:paraId="6ECC0B58" w14:textId="77777777" w:rsidR="00A253DF" w:rsidRDefault="00A253DF"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FE6C7B" w14:paraId="1C1FC463"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4DC188B"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AA663CA"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C4F0750"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ED8541E"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FE6C7B" w14:paraId="68992B62"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BDDA5E"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EF7CD"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3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56164"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62514"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8 % ↓</w:t>
            </w:r>
          </w:p>
        </w:tc>
      </w:tr>
      <w:tr w:rsidR="00FE6C7B" w14:paraId="0B443C5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23481"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513E6"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952FF"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1BE73"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 ↓</w:t>
            </w:r>
          </w:p>
        </w:tc>
      </w:tr>
      <w:tr w:rsidR="00FE6C7B" w14:paraId="49A5C46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C758E"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6A425"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941E4C"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B10F2"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 ↓</w:t>
            </w:r>
          </w:p>
        </w:tc>
      </w:tr>
      <w:tr w:rsidR="00FE6C7B" w14:paraId="5286F23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C1E2C"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E62C4"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9,8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FB884"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9,0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468C72"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7 h ↓</w:t>
            </w:r>
          </w:p>
        </w:tc>
      </w:tr>
    </w:tbl>
    <w:p w14:paraId="1E070B0A" w14:textId="77777777" w:rsidR="00A253DF" w:rsidRPr="004716D7" w:rsidRDefault="00A253DF"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0F3F370F" w14:textId="77777777" w:rsidR="00A253DF" w:rsidRPr="004716D7" w:rsidRDefault="00A253DF" w:rsidP="00161384">
      <w:pPr>
        <w:pStyle w:val="SocPodminkyLabel"/>
        <w:rPr>
          <w:vanish/>
          <w:color w:val="auto"/>
          <w:specVanish/>
        </w:rPr>
      </w:pPr>
      <w:r w:rsidRPr="004716D7">
        <w:t xml:space="preserve"> </w:t>
      </w:r>
      <w:r>
        <w:t xml:space="preserve"> </w:t>
      </w:r>
      <w:r>
        <w:rPr>
          <w:rStyle w:val="Negativ5Char"/>
        </w:rPr>
        <w:t>●</w:t>
      </w:r>
    </w:p>
    <w:p w14:paraId="072FE550" w14:textId="77777777" w:rsidR="00A253DF" w:rsidRDefault="00A253DF" w:rsidP="00161384">
      <w:pPr>
        <w:pStyle w:val="SocPodminkyLabel"/>
      </w:pPr>
    </w:p>
    <w:p w14:paraId="537CDDA4" w14:textId="77777777" w:rsidR="00A253DF" w:rsidRDefault="00A253DF"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FE6C7B" w14:paraId="6CE6EC84"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84FC387"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 xml:space="preserve">Vstupní </w:t>
            </w:r>
            <w:r>
              <w:rPr>
                <w:rFonts w:ascii="Arial" w:eastAsia="Arial" w:hAnsi="Arial" w:cs="Arial"/>
                <w:color w:val="A6A6A6"/>
                <w:sz w:val="16"/>
                <w:szCs w:val="16"/>
              </w:rPr>
              <w:t>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70D01EA"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90F28D4"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59E170C"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FE6C7B" w14:paraId="7E626D56"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C76E4"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9FB3E"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3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86173"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6F5025"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8 % ↑</w:t>
            </w:r>
          </w:p>
        </w:tc>
      </w:tr>
      <w:tr w:rsidR="00FE6C7B" w14:paraId="313BC00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96A8A"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8F200"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89083"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CD95E"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3 % ↑</w:t>
            </w:r>
          </w:p>
        </w:tc>
      </w:tr>
      <w:tr w:rsidR="00FE6C7B" w14:paraId="4CF3DF6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3381E"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CB3BD"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80F28"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A65E4"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0 % ↑</w:t>
            </w:r>
          </w:p>
        </w:tc>
      </w:tr>
    </w:tbl>
    <w:p w14:paraId="42CE4AC2" w14:textId="77777777" w:rsidR="00A253DF" w:rsidRPr="00E906AA" w:rsidRDefault="00A253DF" w:rsidP="00856A55">
      <w:pPr>
        <w:autoSpaceDE/>
        <w:autoSpaceDN/>
        <w:adjustRightInd/>
        <w:spacing w:after="0" w:line="240" w:lineRule="auto"/>
        <w:jc w:val="left"/>
        <w:textAlignment w:val="auto"/>
        <w:rPr>
          <w:color w:val="000000" w:themeColor="text1"/>
          <w:sz w:val="18"/>
          <w:szCs w:val="18"/>
        </w:rPr>
        <w:sectPr w:rsidR="00CE7A71" w:rsidRPr="00E906AA" w:rsidSect="006E538F">
          <w:type w:val="continuous"/>
          <w:pgSz w:w="11906" w:h="16838"/>
          <w:pgMar w:top="720" w:right="720" w:bottom="720" w:left="720" w:header="1021" w:footer="709" w:gutter="0"/>
          <w:cols w:num="2" w:space="336"/>
          <w:docGrid w:linePitch="272"/>
          <w15:footnoteColumns w:val="1"/>
        </w:sectPr>
      </w:pPr>
    </w:p>
    <w:p w14:paraId="7F16D43B" w14:textId="77777777" w:rsidR="00A253DF" w:rsidRPr="000C0336" w:rsidRDefault="00A253DF" w:rsidP="000C0336">
      <w:pPr>
        <w:pStyle w:val="Tabulkazdroj"/>
        <w:rPr>
          <w:vanish/>
          <w:lang w:eastAsia="cs-CZ"/>
          <w:specVanish/>
        </w:rPr>
      </w:pPr>
    </w:p>
    <w:p w14:paraId="29D8E0E2" w14:textId="77777777" w:rsidR="00A253DF" w:rsidRPr="000C0336" w:rsidRDefault="00A253DF" w:rsidP="00C16203">
      <w:pPr>
        <w:autoSpaceDE/>
        <w:autoSpaceDN/>
        <w:adjustRightInd/>
        <w:spacing w:after="80" w:line="259" w:lineRule="auto"/>
        <w:textAlignment w:val="auto"/>
        <w:rPr>
          <w:rFonts w:ascii="Inter" w:hAnsi="Inter"/>
          <w:color w:val="000000" w:themeColor="text1"/>
          <w:sz w:val="16"/>
          <w:szCs w:val="16"/>
        </w:rPr>
      </w:pPr>
    </w:p>
    <w:p w14:paraId="003804EA" w14:textId="77777777" w:rsidR="00A253DF" w:rsidRDefault="00A253DF"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00212B13" w14:textId="77777777" w:rsidR="00A253DF" w:rsidRPr="00DB44EC" w:rsidRDefault="00A253DF"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137E35DF" w14:textId="77777777" w:rsidR="00A253DF" w:rsidRDefault="00A253DF" w:rsidP="007D776E">
      <w:pPr>
        <w:autoSpaceDE/>
        <w:autoSpaceDN/>
        <w:adjustRightInd/>
        <w:spacing w:after="0" w:line="259" w:lineRule="auto"/>
        <w:jc w:val="left"/>
        <w:textAlignment w:val="auto"/>
        <w:rPr>
          <w:rFonts w:ascii="Inter" w:hAnsi="Inter"/>
          <w:b/>
          <w:bCs/>
          <w:color w:val="auto"/>
          <w:sz w:val="22"/>
          <w:szCs w:val="22"/>
        </w:rPr>
        <w:sectPr w:rsidR="00CE7A71" w:rsidSect="006E538F">
          <w:type w:val="continuous"/>
          <w:pgSz w:w="11906" w:h="16838"/>
          <w:pgMar w:top="720" w:right="720" w:bottom="720" w:left="720" w:header="1021" w:footer="709" w:gutter="0"/>
          <w:cols w:space="720"/>
          <w:docGrid w:linePitch="272"/>
        </w:sectPr>
      </w:pPr>
    </w:p>
    <w:p w14:paraId="6BE5762D" w14:textId="77777777" w:rsidR="00A253DF" w:rsidRPr="00D020FF" w:rsidRDefault="00A253DF"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5CF3902B" w14:textId="77777777" w:rsidR="00A253DF" w:rsidRPr="004716D7" w:rsidRDefault="00A253DF"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06EE9C5D" w14:textId="77777777" w:rsidR="00A253DF" w:rsidRDefault="00A253DF" w:rsidP="00E576F8">
      <w:pPr>
        <w:pStyle w:val="SocPodminkyLabel"/>
        <w:rPr>
          <w:color w:val="auto"/>
        </w:rPr>
      </w:pPr>
    </w:p>
    <w:p w14:paraId="0AF14DFE" w14:textId="77777777" w:rsidR="00A253DF" w:rsidRPr="004716D7" w:rsidRDefault="00A253DF"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vysoké</w:t>
      </w:r>
    </w:p>
    <w:p w14:paraId="6649B135" w14:textId="77777777" w:rsidR="00A253DF" w:rsidRPr="004716D7" w:rsidRDefault="00A253DF"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34203757" w14:textId="77777777" w:rsidR="00A253DF" w:rsidRDefault="00A253DF" w:rsidP="002257B6">
      <w:pPr>
        <w:pStyle w:val="SocPodminkyLabel"/>
        <w:rPr>
          <w:color w:val="auto"/>
        </w:rPr>
      </w:pPr>
    </w:p>
    <w:p w14:paraId="52F7CC76" w14:textId="77777777" w:rsidR="00A253DF" w:rsidRPr="005470FE" w:rsidRDefault="00A253DF" w:rsidP="000C0336">
      <w:pPr>
        <w:pStyle w:val="SocPodminkyLabel"/>
        <w:spacing w:after="120"/>
        <w:sectPr w:rsidR="00CE7A71"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076BAC21" w14:textId="77777777" w:rsidR="00A253DF" w:rsidRDefault="00A253DF"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48B7189F" w14:textId="77777777" w:rsidR="00A253DF" w:rsidRDefault="00A253DF"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3338732A" w14:textId="77777777" w:rsidR="00A253DF" w:rsidRDefault="00A253DF" w:rsidP="001E7285">
      <w:pPr>
        <w:pStyle w:val="Odstavecseseznamem"/>
        <w:autoSpaceDE/>
        <w:autoSpaceDN/>
        <w:adjustRightInd/>
        <w:spacing w:before="240" w:line="259" w:lineRule="auto"/>
        <w:textAlignment w:val="auto"/>
        <w:rPr>
          <w:color w:val="000000" w:themeColor="text1"/>
        </w:rPr>
        <w:sectPr w:rsidR="00CE7A71" w:rsidSect="006E538F">
          <w:type w:val="continuous"/>
          <w:pgSz w:w="11906" w:h="16838"/>
          <w:pgMar w:top="720" w:right="720" w:bottom="720" w:left="720" w:header="1021" w:footer="709" w:gutter="0"/>
          <w:cols w:space="720"/>
          <w:docGrid w:linePitch="272"/>
        </w:sectPr>
      </w:pPr>
    </w:p>
    <w:p w14:paraId="17A6DF36" w14:textId="77777777" w:rsidR="00A253DF" w:rsidRPr="006B1C05" w:rsidRDefault="00A253DF">
      <w:pPr>
        <w:pStyle w:val="Odstavecseseznamem"/>
        <w:numPr>
          <w:ilvl w:val="0"/>
          <w:numId w:val="39"/>
        </w:numPr>
        <w:rPr>
          <w:vanish/>
          <w:specVanish/>
        </w:rPr>
      </w:pPr>
      <w:r>
        <w:rPr>
          <w:rStyle w:val="OdstavecseseznamemChar"/>
        </w:rPr>
        <w:t>Podíl žáků s SVP</w:t>
      </w:r>
    </w:p>
    <w:p w14:paraId="77CDE2FF" w14:textId="77777777" w:rsidR="00A253DF" w:rsidRPr="006B1C05" w:rsidRDefault="00A253DF" w:rsidP="00DC2090">
      <w:pPr>
        <w:pStyle w:val="Odstavecseseznamem"/>
        <w:jc w:val="left"/>
      </w:pPr>
    </w:p>
    <w:p w14:paraId="308A3C4F" w14:textId="77777777" w:rsidR="00A253DF" w:rsidRPr="006B1C05" w:rsidRDefault="00A253DF">
      <w:pPr>
        <w:pStyle w:val="Odstavecseseznamem"/>
        <w:numPr>
          <w:ilvl w:val="0"/>
          <w:numId w:val="39"/>
        </w:numPr>
        <w:jc w:val="left"/>
        <w:rPr>
          <w:vanish/>
          <w:specVanish/>
        </w:rPr>
      </w:pPr>
      <w:r>
        <w:rPr>
          <w:rStyle w:val="OdstavecseseznamemChar"/>
        </w:rPr>
        <w:t>Finance od zřizovatele</w:t>
      </w:r>
    </w:p>
    <w:p w14:paraId="42387D4A" w14:textId="77777777" w:rsidR="00A253DF" w:rsidRPr="006B1C05" w:rsidRDefault="00A253DF" w:rsidP="00DC2090">
      <w:pPr>
        <w:pStyle w:val="Odstavecseseznamem"/>
        <w:jc w:val="left"/>
      </w:pPr>
    </w:p>
    <w:p w14:paraId="0C2B4A84" w14:textId="77777777" w:rsidR="00A253DF" w:rsidRPr="006B1C05" w:rsidRDefault="00A253DF">
      <w:pPr>
        <w:pStyle w:val="Odstavecseseznamem"/>
        <w:numPr>
          <w:ilvl w:val="0"/>
          <w:numId w:val="39"/>
        </w:numPr>
        <w:jc w:val="left"/>
        <w:rPr>
          <w:vanish/>
          <w:specVanish/>
        </w:rPr>
      </w:pPr>
      <w:r>
        <w:rPr>
          <w:rStyle w:val="OdstavecseseznamemChar"/>
        </w:rPr>
        <w:t>Počet podlimitních škol</w:t>
      </w:r>
    </w:p>
    <w:p w14:paraId="73D65A21" w14:textId="77777777" w:rsidR="00A253DF" w:rsidRPr="006B1C05" w:rsidRDefault="00A253DF" w:rsidP="00DC2090">
      <w:pPr>
        <w:pStyle w:val="Odstavecseseznamem"/>
        <w:jc w:val="left"/>
      </w:pPr>
    </w:p>
    <w:p w14:paraId="014C9C54" w14:textId="77777777" w:rsidR="00A253DF" w:rsidRPr="006B1C05" w:rsidRDefault="00A253DF">
      <w:pPr>
        <w:pStyle w:val="Odstavecseseznamem"/>
        <w:numPr>
          <w:ilvl w:val="0"/>
          <w:numId w:val="39"/>
        </w:numPr>
        <w:jc w:val="left"/>
        <w:rPr>
          <w:vanish/>
          <w:specVanish/>
        </w:rPr>
      </w:pPr>
      <w:r>
        <w:rPr>
          <w:rStyle w:val="OdstavecseseznamemChar"/>
        </w:rPr>
        <w:t>Podíl škol bez psychologa nebo spec. pedagoga</w:t>
      </w:r>
    </w:p>
    <w:p w14:paraId="7315EB33" w14:textId="77777777" w:rsidR="00A253DF" w:rsidRPr="006B1C05" w:rsidRDefault="00A253DF" w:rsidP="00DC2090">
      <w:pPr>
        <w:pStyle w:val="Odstavecseseznamem"/>
        <w:jc w:val="left"/>
      </w:pPr>
    </w:p>
    <w:p w14:paraId="2AECF592" w14:textId="77777777" w:rsidR="00A253DF" w:rsidRPr="006B1C05" w:rsidRDefault="00A253DF">
      <w:pPr>
        <w:pStyle w:val="Odstavecseseznamem"/>
        <w:numPr>
          <w:ilvl w:val="0"/>
          <w:numId w:val="39"/>
        </w:numPr>
        <w:jc w:val="left"/>
        <w:rPr>
          <w:vanish/>
          <w:specVanish/>
        </w:rPr>
      </w:pPr>
      <w:r>
        <w:rPr>
          <w:rStyle w:val="OdstavecseseznamemChar"/>
        </w:rPr>
        <w:t>Přídavek na děti</w:t>
      </w:r>
    </w:p>
    <w:p w14:paraId="5F95B296" w14:textId="77777777" w:rsidR="00A253DF" w:rsidRPr="006B1C05" w:rsidRDefault="00A253DF" w:rsidP="00DC2090">
      <w:pPr>
        <w:pStyle w:val="Odstavecseseznamem"/>
        <w:jc w:val="left"/>
      </w:pPr>
    </w:p>
    <w:p w14:paraId="0CF10873" w14:textId="77777777" w:rsidR="00A253DF" w:rsidRPr="006B1C05" w:rsidRDefault="00A253DF">
      <w:pPr>
        <w:pStyle w:val="Odstavecseseznamem"/>
        <w:numPr>
          <w:ilvl w:val="0"/>
          <w:numId w:val="39"/>
        </w:numPr>
        <w:jc w:val="left"/>
        <w:rPr>
          <w:vanish/>
          <w:specVanish/>
        </w:rPr>
      </w:pPr>
      <w:r>
        <w:rPr>
          <w:rStyle w:val="OdstavecseseznamemChar"/>
        </w:rPr>
        <w:t>Účast v předškolním vzdělávání (3-5 let)</w:t>
      </w:r>
    </w:p>
    <w:p w14:paraId="15DDE318" w14:textId="77777777" w:rsidR="00A253DF" w:rsidRPr="006B1C05" w:rsidRDefault="00A253DF" w:rsidP="00DC2090">
      <w:pPr>
        <w:pStyle w:val="Odstavecseseznamem"/>
        <w:jc w:val="left"/>
      </w:pPr>
    </w:p>
    <w:p w14:paraId="7C5DD5D9" w14:textId="77777777" w:rsidR="00A253DF" w:rsidRPr="006B1C05" w:rsidRDefault="00A253DF">
      <w:pPr>
        <w:pStyle w:val="Odstavecseseznamem"/>
        <w:numPr>
          <w:ilvl w:val="0"/>
          <w:numId w:val="39"/>
        </w:numPr>
        <w:jc w:val="left"/>
        <w:rPr>
          <w:vanish/>
          <w:specVanish/>
        </w:rPr>
      </w:pPr>
      <w:r>
        <w:rPr>
          <w:rStyle w:val="OdstavecseseznamemChar"/>
        </w:rPr>
        <w:t>Podíl nekvalifikované výuky</w:t>
      </w:r>
    </w:p>
    <w:p w14:paraId="36E1E6A2" w14:textId="77777777" w:rsidR="00A253DF" w:rsidRPr="006B1C05" w:rsidRDefault="00A253DF" w:rsidP="00DC2090">
      <w:pPr>
        <w:pStyle w:val="Odstavecseseznamem"/>
        <w:jc w:val="left"/>
      </w:pPr>
    </w:p>
    <w:p w14:paraId="1359B7FC" w14:textId="77777777" w:rsidR="00A253DF" w:rsidRPr="006B1C05" w:rsidRDefault="00A253DF">
      <w:pPr>
        <w:pStyle w:val="Odstavecseseznamem"/>
        <w:numPr>
          <w:ilvl w:val="0"/>
          <w:numId w:val="39"/>
        </w:numPr>
        <w:jc w:val="left"/>
        <w:rPr>
          <w:vanish/>
          <w:specVanish/>
        </w:rPr>
      </w:pPr>
      <w:r>
        <w:rPr>
          <w:rStyle w:val="OdstavecseseznamemChar"/>
        </w:rPr>
        <w:t>Podíl dětí s odkladem</w:t>
      </w:r>
    </w:p>
    <w:p w14:paraId="73F3FDEF" w14:textId="77777777" w:rsidR="00A253DF" w:rsidRPr="006B1C05" w:rsidRDefault="00A253DF" w:rsidP="00DC2090">
      <w:pPr>
        <w:pStyle w:val="Odstavecseseznamem"/>
        <w:jc w:val="left"/>
      </w:pPr>
    </w:p>
    <w:p w14:paraId="7261AD49" w14:textId="77777777" w:rsidR="00A253DF" w:rsidRPr="006B1C05" w:rsidRDefault="00A253DF">
      <w:pPr>
        <w:pStyle w:val="Odstavecseseznamem"/>
        <w:numPr>
          <w:ilvl w:val="0"/>
          <w:numId w:val="39"/>
        </w:numPr>
        <w:jc w:val="left"/>
        <w:rPr>
          <w:vanish/>
          <w:specVanish/>
        </w:rPr>
      </w:pPr>
    </w:p>
    <w:p w14:paraId="2841C647" w14:textId="77777777" w:rsidR="00A253DF" w:rsidRDefault="00A253DF" w:rsidP="006B1C05">
      <w:pPr>
        <w:pStyle w:val="Odstavecseseznamem"/>
      </w:pPr>
    </w:p>
    <w:p w14:paraId="7E6055E6" w14:textId="77777777" w:rsidR="00A253DF" w:rsidRPr="006B1C05" w:rsidRDefault="00A253DF" w:rsidP="00E311AB">
      <w:pPr>
        <w:sectPr w:rsidR="00CE7A71" w:rsidRPr="006B1C05" w:rsidSect="006E538F">
          <w:type w:val="continuous"/>
          <w:pgSz w:w="11906" w:h="16838"/>
          <w:pgMar w:top="720" w:right="720" w:bottom="720" w:left="720" w:header="1021" w:footer="709" w:gutter="0"/>
          <w:cols w:num="3" w:space="284"/>
          <w:docGrid w:linePitch="272"/>
        </w:sectPr>
      </w:pPr>
    </w:p>
    <w:p w14:paraId="50CC5D07" w14:textId="77777777" w:rsidR="00A253DF" w:rsidRDefault="00A253DF">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5FAABE45" wp14:editId="34524A76">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4B19B4C7" w14:textId="77777777" w:rsidR="00A253DF" w:rsidRPr="00104C8F" w:rsidRDefault="00A253DF" w:rsidP="00104C8F">
      <w:pPr>
        <w:spacing w:after="0" w:line="240" w:lineRule="auto"/>
        <w:rPr>
          <w:sz w:val="4"/>
          <w:szCs w:val="4"/>
        </w:rPr>
      </w:pPr>
    </w:p>
    <w:p w14:paraId="34390AF7" w14:textId="77777777" w:rsidR="00A253DF" w:rsidRPr="00BE5D0C" w:rsidRDefault="00A253DF" w:rsidP="00104C8F">
      <w:pPr>
        <w:pStyle w:val="nadpisneslovanmal"/>
        <w:spacing w:after="240"/>
        <w:rPr>
          <w:color w:val="FFFFFF" w:themeColor="background1"/>
        </w:rPr>
      </w:pPr>
      <w:bookmarkStart w:id="9" w:name="_Toc159579091"/>
      <w:bookmarkStart w:id="10" w:name="_Toc159579146"/>
      <w:bookmarkStart w:id="11" w:name="_Toc168575205"/>
      <w:r>
        <w:t>Klíčová d</w:t>
      </w:r>
      <w:r w:rsidRPr="00527611">
        <w:t>oporučení</w:t>
      </w:r>
      <w:bookmarkEnd w:id="9"/>
      <w:bookmarkEnd w:id="10"/>
      <w:bookmarkEnd w:id="11"/>
    </w:p>
    <w:p w14:paraId="0B6662F3" w14:textId="77777777" w:rsidR="00A253DF" w:rsidRPr="00832837" w:rsidRDefault="00A253DF"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71EEC71C" w14:textId="77777777" w:rsidR="00A253DF" w:rsidRPr="00D31975" w:rsidRDefault="00A253D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70597E45" w14:textId="77777777" w:rsidR="00A253DF" w:rsidRPr="00D31975" w:rsidRDefault="00A253D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344E1C12" w14:textId="77777777" w:rsidR="00A253DF" w:rsidRPr="00D31975" w:rsidRDefault="00A253D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3397B3E2" w14:textId="77777777" w:rsidR="00A253DF" w:rsidRPr="00D31975" w:rsidRDefault="00A253D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5DDCBAAB" w14:textId="77777777" w:rsidR="00A253DF" w:rsidRPr="00D31975" w:rsidRDefault="00A253D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77F21C97" w14:textId="77777777" w:rsidR="00A253DF" w:rsidRPr="00832837" w:rsidRDefault="00A253DF"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1E3FD155" w14:textId="77777777" w:rsidR="00A253DF" w:rsidRPr="00D31975" w:rsidRDefault="00A253D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14E62C1" w14:textId="77777777" w:rsidR="00A253DF" w:rsidRPr="00D31975" w:rsidRDefault="00A253D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072F346C" w14:textId="77777777" w:rsidR="00A253DF" w:rsidRPr="00D31975" w:rsidRDefault="00A253D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38FAD074" w14:textId="77777777" w:rsidR="00A253DF" w:rsidRPr="00832837" w:rsidRDefault="00A253DF"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091BB4FB" w14:textId="77777777" w:rsidR="00A253DF" w:rsidRPr="00D31975" w:rsidRDefault="00A253D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06FAB590" w14:textId="77777777" w:rsidR="00A253DF" w:rsidRPr="00D31975" w:rsidRDefault="00A253D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5B140783" w14:textId="77777777" w:rsidR="00A253DF" w:rsidRPr="00D31975" w:rsidRDefault="00A253D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2A712141" w14:textId="77777777" w:rsidR="00A253DF" w:rsidRPr="00832837" w:rsidRDefault="00A253DF"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51158D55" w14:textId="77777777" w:rsidR="00A253DF" w:rsidRPr="00D31975" w:rsidRDefault="00A253D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42DBE419" w14:textId="77777777" w:rsidR="00A253DF" w:rsidRPr="00D31975" w:rsidRDefault="00A253D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08CA7458" w14:textId="77777777" w:rsidR="00A253DF" w:rsidRPr="00832837" w:rsidRDefault="00A253DF"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59DDFE9A" w14:textId="77777777" w:rsidR="00A253DF" w:rsidRPr="00D31975" w:rsidRDefault="00A253D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347D4159" w14:textId="77777777" w:rsidR="00A253DF" w:rsidRPr="00D31975" w:rsidRDefault="00A253D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4440C049" w14:textId="77777777" w:rsidR="00A253DF" w:rsidRPr="00832837" w:rsidRDefault="00A253DF"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031D78E8" w14:textId="77777777" w:rsidR="00A253DF" w:rsidRPr="00D31975" w:rsidRDefault="00A253D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1CB3FB3B" w14:textId="77777777" w:rsidR="00A253DF" w:rsidRPr="00104C8F" w:rsidRDefault="00A253DF"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3FB9BA96" w14:textId="77777777" w:rsidR="00A253DF" w:rsidRPr="00D31975" w:rsidRDefault="00A253DF"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5337E728" w14:textId="77777777" w:rsidR="00A253DF" w:rsidRPr="00E311AB" w:rsidRDefault="00A253DF"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CE7A71" w:rsidRPr="00E311AB" w:rsidSect="006E538F">
          <w:type w:val="continuous"/>
          <w:pgSz w:w="11906" w:h="16838"/>
          <w:pgMar w:top="720" w:right="720" w:bottom="720" w:left="720" w:header="1021" w:footer="709" w:gutter="0"/>
          <w:cols w:space="720"/>
          <w:docGrid w:linePitch="272"/>
        </w:sectPr>
      </w:pPr>
    </w:p>
    <w:bookmarkStart w:id="12" w:name="_Toc168575206"/>
    <w:bookmarkStart w:id="13" w:name="_Toc159579092"/>
    <w:bookmarkStart w:id="14" w:name="_Toc159579147"/>
    <w:p w14:paraId="22ABBB21" w14:textId="77777777" w:rsidR="00A253DF" w:rsidRPr="0058775D" w:rsidRDefault="00A253DF"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53FF7233" wp14:editId="09CCE67F">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27589C63" w14:textId="77777777" w:rsidR="00A253DF" w:rsidRPr="005E2599" w:rsidRDefault="00A253DF"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FF7233"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27589C63" w14:textId="77777777" w:rsidR="00CE7A71" w:rsidRPr="005E2599" w:rsidRDefault="00CE7A7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3136B369" w14:textId="77777777" w:rsidR="00A253DF" w:rsidRPr="005D3A99" w:rsidRDefault="00A253DF"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1A8D957E" w14:textId="77777777" w:rsidR="00A253DF" w:rsidRPr="00B808C6" w:rsidRDefault="00A253DF" w:rsidP="00FC1860">
      <w:pPr>
        <w:ind w:left="113"/>
        <w:rPr>
          <w:rFonts w:ascii="Inter" w:hAnsi="Inter"/>
          <w:b/>
          <w:bCs/>
          <w:color w:val="0D0D0D" w:themeColor="text1" w:themeTint="F2"/>
          <w:sz w:val="32"/>
          <w:szCs w:val="32"/>
        </w:rPr>
      </w:pPr>
      <w:bookmarkStart w:id="15" w:name="definicesloupcetabulek"/>
      <w:bookmarkEnd w:id="15"/>
      <w:bookmarkStart w:id="84cceeb5-19ea-4f25-a90a-ca8768cb780d" w:name="definicesloupcu"/>
      <w:r w:rsidRPr="00B808C6">
        <w:rPr>
          <w:rFonts w:ascii="Inter" w:hAnsi="Inter"/>
          <w:b/>
          <w:bCs/>
          <w:color w:val="0D0D0D" w:themeColor="text1" w:themeTint="F2"/>
          <w:sz w:val="32"/>
          <w:szCs w:val="32"/>
        </w:rPr>
        <w:t>Definice</w:t>
      </w:r>
      <w:bookmarkEnd w:id="84cceeb5-19ea-4f25-a90a-ca8768cb780d"/>
      <w:r>
        <w:rPr>
          <w:rFonts w:ascii="Inter" w:hAnsi="Inter"/>
          <w:b/>
          <w:bCs/>
          <w:color w:val="0D0D0D" w:themeColor="text1" w:themeTint="F2"/>
          <w:sz w:val="32"/>
          <w:szCs w:val="32"/>
        </w:rPr>
        <w:t xml:space="preserve"> pro tabulky</w:t>
      </w:r>
    </w:p>
    <w:p w14:paraId="44ACCE27" w14:textId="77777777" w:rsidR="00A253DF" w:rsidRPr="005E2599" w:rsidRDefault="00A253DF"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346D7DAB" w14:textId="77777777" w:rsidR="00A253DF" w:rsidRDefault="00A253D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677AD83E" w14:textId="77777777" w:rsidR="00A253DF" w:rsidRDefault="00A253D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6EC6BB88" w14:textId="77777777" w:rsidR="00A253DF" w:rsidRPr="005E2599" w:rsidRDefault="00A253D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591537A8" w14:textId="77777777" w:rsidR="00A253DF" w:rsidRPr="005E2599" w:rsidRDefault="00A253D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1E050D90" w14:textId="77777777" w:rsidR="00A253DF" w:rsidRPr="005E2599" w:rsidRDefault="00A253D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42E60582" w14:textId="77777777" w:rsidR="00A253DF" w:rsidRPr="005E2599" w:rsidRDefault="00A253DF"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0D6E2EE9" w14:textId="77777777" w:rsidR="00A253DF" w:rsidRDefault="00A253DF"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70A5C96" w14:textId="77777777" w:rsidR="00A253DF" w:rsidRDefault="00A253DF">
      <w:r>
        <w:rPr>
          <w:noProof/>
        </w:rPr>
        <w:drawing>
          <wp:inline distT="0" distB="0" distL="0" distR="0" wp14:anchorId="14B3530E" wp14:editId="3E860D6A">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438ECC52" w14:textId="77777777" w:rsidR="00A253DF" w:rsidRPr="00713089" w:rsidRDefault="00A253DF"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Aš, Broumov, Bruntál, Cheb, Chomutov, Frýdlant, Havířov, Kadaň, Karviná, Kraslice, Litvínov, Most, Orlová, Rumburk, Rýmařov, Sokolov, Teplice, Ústí nad Labem, Varnsdorf, Žatec</w:t>
      </w:r>
    </w:p>
    <w:p w14:paraId="584139DC" w14:textId="77777777" w:rsidR="00A253DF" w:rsidRPr="00713089" w:rsidRDefault="00A253DF" w:rsidP="00FC1860">
      <w:pPr>
        <w:spacing w:after="120"/>
        <w:ind w:left="113" w:right="281"/>
        <w:rPr>
          <w:rFonts w:ascii="Inter" w:hAnsi="Inter"/>
          <w:lang w:eastAsia="cs-CZ"/>
        </w:rPr>
      </w:pPr>
    </w:p>
    <w:p w14:paraId="59557F1E" w14:textId="77777777" w:rsidR="00A253DF" w:rsidRPr="00713089" w:rsidRDefault="00A253DF"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roumov, Bruntál, Kadaň, Litvínov, Rýmařov</w:t>
      </w:r>
    </w:p>
    <w:p w14:paraId="3FFA85B4" w14:textId="77777777" w:rsidR="00A253DF" w:rsidRPr="00816395" w:rsidRDefault="00A253DF" w:rsidP="00FC1860">
      <w:pPr>
        <w:autoSpaceDE/>
        <w:autoSpaceDN/>
        <w:adjustRightInd/>
        <w:spacing w:line="259" w:lineRule="auto"/>
        <w:ind w:left="113" w:right="340"/>
        <w:textAlignment w:val="auto"/>
        <w:rPr>
          <w:lang w:eastAsia="cs-CZ"/>
        </w:rPr>
      </w:pPr>
      <w:r w:rsidRPr="00816395">
        <w:rPr>
          <w:lang w:eastAsia="cs-CZ"/>
        </w:rPr>
        <w:br w:type="page"/>
      </w:r>
    </w:p>
    <w:p w14:paraId="08E82223" w14:textId="77777777" w:rsidR="00A253DF" w:rsidRPr="00787BD0" w:rsidRDefault="00A253DF" w:rsidP="00787BD0">
      <w:pPr>
        <w:pStyle w:val="falesnynadpis"/>
        <w:rPr>
          <w:sz w:val="32"/>
          <w:szCs w:val="24"/>
        </w:rPr>
      </w:pPr>
      <w:r w:rsidRPr="00787BD0">
        <w:rPr>
          <w:sz w:val="32"/>
          <w:szCs w:val="24"/>
        </w:rPr>
        <w:t>Kam se posunout v oblasti:</w:t>
      </w:r>
    </w:p>
    <w:p w14:paraId="4C7240BA" w14:textId="77777777" w:rsidR="00A253DF" w:rsidRPr="00816395" w:rsidRDefault="00A253DF"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5629F942" w14:textId="77777777" w:rsidR="00A253DF" w:rsidRPr="00CB7068" w:rsidRDefault="00A253DF"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234C4314" w14:textId="77777777" w:rsidR="00A253DF" w:rsidRPr="00CB7068" w:rsidRDefault="00A253DF"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w:t>
      </w:r>
      <w:r>
        <w:rPr>
          <w:rStyle w:val="tucneChar"/>
        </w:rPr>
        <w:t>Rodiče v exekuci</w:t>
      </w:r>
      <w:r>
        <w:t xml:space="preserve"> a </w:t>
      </w:r>
      <w:r>
        <w:rPr>
          <w:rStyle w:val="tucneChar"/>
        </w:rPr>
        <w:t xml:space="preserve">Děti </w:t>
      </w:r>
      <w:r>
        <w:rPr>
          <w:rStyle w:val="tucneChar"/>
        </w:rPr>
        <w:t>v bytové nouzi (PAQ def.)</w:t>
      </w:r>
    </w:p>
    <w:p w14:paraId="3FB61189" w14:textId="77777777" w:rsidR="00A253DF" w:rsidRDefault="00A253DF"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E6C7B" w14:paraId="3F1763A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CB823F" w14:textId="32B1606C"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507DB0" w14:textId="21704308"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F27167" w14:textId="7CF1679A"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F53330" w14:textId="25BE3956"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Děč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B9B02C" w14:textId="67326543"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A86C04" w14:textId="0262A8B1"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449BBD" w14:textId="5B587020"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FE6C7B" w14:paraId="60843F1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7984B"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A7B24"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304B3"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7FABB"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A9825"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BB6D5"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1D8BA"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FE6C7B" w14:paraId="1FA279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66326"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68F4E"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48FC3"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BD906"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182F6"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9FD28"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1CB56"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FE6C7B" w14:paraId="701063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E86EC"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AE56D"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04A55"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08083"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EEF11"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631FA"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7EC48"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FE6C7B" w14:paraId="30AC4A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E059E"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A626D"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EDC3E"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41F0D"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7F830"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90156"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5070C"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FE6C7B" w14:paraId="4C7067E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57822"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E9282"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75D1F"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C2436"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5FD10"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A39AA"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2E322"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FE6C7B" w14:paraId="464929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F70AD"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24934"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F3E1C"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E9981"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3C1E7"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2A52A"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72BD4"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FE6C7B" w14:paraId="300798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32FAA"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876C7"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1B165"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F4856"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6BA26"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01267"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EE803"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2E7EB97C" w14:textId="77777777" w:rsidR="00A253DF" w:rsidRPr="00612766" w:rsidRDefault="00A253D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E9E93ED" w14:textId="77777777" w:rsidR="00A253DF" w:rsidRPr="00816395" w:rsidRDefault="00A253DF">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349DC8AF" w14:textId="77777777" w:rsidR="00A253DF" w:rsidRPr="00816395" w:rsidRDefault="00A253DF"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428B665" w14:textId="77777777" w:rsidR="00A253DF" w:rsidRPr="00CB7068" w:rsidRDefault="00A253D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8EA0BD8" w14:textId="77777777" w:rsidR="00A253DF" w:rsidRPr="00CB7068" w:rsidRDefault="00A253DF" w:rsidP="00C71BBA">
      <w:pPr>
        <w:spacing w:after="360"/>
        <w:rPr>
          <w:rFonts w:ascii="Inter" w:hAnsi="Inter"/>
          <w:vanish/>
          <w:sz w:val="21"/>
          <w:szCs w:val="21"/>
          <w:lang w:eastAsia="cs-CZ"/>
          <w:specVanish/>
        </w:rPr>
      </w:pPr>
      <w:r>
        <w:rPr>
          <w:lang w:eastAsia="cs-CZ"/>
        </w:rPr>
        <w:t xml:space="preserve"> </w:t>
      </w:r>
      <w:r>
        <w:rPr>
          <w:rStyle w:val="tucneChar"/>
        </w:rPr>
        <w:t>Nedokončování ZŠ</w:t>
      </w:r>
      <w:r>
        <w:t xml:space="preserve"> a </w:t>
      </w:r>
      <w:r>
        <w:rPr>
          <w:rStyle w:val="tucneChar"/>
        </w:rPr>
        <w:t>Žáci 9. tříd v horní pětině JPZ a žáci na VG</w:t>
      </w:r>
    </w:p>
    <w:p w14:paraId="55D53E6D" w14:textId="77777777" w:rsidR="00A253DF" w:rsidRDefault="00A253DF"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E6C7B" w14:paraId="1406C5A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C8B715" w14:textId="7FE70458"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249883" w14:textId="56B6478A"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FBCB69" w14:textId="42307342"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B72B3F" w14:textId="14D38FCD"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Děč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030140" w14:textId="3D036E01"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53EDB6" w14:textId="55BA11B8"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D32387" w14:textId="7C57BE60"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FE6C7B" w14:paraId="1BCB2C5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9D981"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A2665"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FC630"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2DC95"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4FBFF"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4447F"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49453"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FE6C7B" w14:paraId="6D7344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0C691"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E9505"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7D3AF"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0A596"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D2A22"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62E7F"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2974D"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FE6C7B" w14:paraId="3B890C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DB925"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4B1A8"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0658F"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4C52A"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CA829"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C06CE"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E0BD8"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FE6C7B" w14:paraId="036C4A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C8D7B"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C608D"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0FC42"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A2D31"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49A00"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4CCBE"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F473A"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FE6C7B" w14:paraId="332E6A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DF13B"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C52A7"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BB200"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881F8"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EC404"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2746A"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8F1BB"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FE6C7B" w14:paraId="0F6D066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55E64"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2D461"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A73F8"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FA5B2"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464C6"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AC1DD"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C357F"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FE6C7B" w14:paraId="63D8B2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C73C3"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1FCD2"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CDD3C"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FEB37"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F5B18"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697D1"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AD637"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FE6C7B" w14:paraId="564445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B879E"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E7A09"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C899B"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7CD2A"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66D2C"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6EB33"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A08E5"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FE6C7B" w14:paraId="550FF8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2143B"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EE41D"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20DB7"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515E0"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4F788"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90F58"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E953B"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FE6C7B" w14:paraId="7F0A44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816B4"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BCF81"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47916"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5DFCA"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714F6"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BF8BC"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21632"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47E334F2" w14:textId="77777777" w:rsidR="00A253DF" w:rsidRPr="00C71BBA" w:rsidRDefault="00A253DF" w:rsidP="00C71BBA">
      <w:pPr>
        <w:spacing w:after="360"/>
        <w:rPr>
          <w:rStyle w:val="Zdraznn"/>
          <w:i w:val="0"/>
          <w:iCs w:val="0"/>
          <w:lang w:eastAsia="cs-CZ"/>
        </w:rPr>
      </w:pPr>
    </w:p>
    <w:p w14:paraId="7272F4DD" w14:textId="77777777" w:rsidR="00A253DF" w:rsidRPr="00816395" w:rsidRDefault="00A253DF">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F28B108" w14:textId="77777777" w:rsidR="00A253DF" w:rsidRPr="00816395" w:rsidRDefault="00A253DF"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71C455E" w14:textId="77777777" w:rsidR="00A253DF" w:rsidRPr="00CB7068" w:rsidRDefault="00A253D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29DE93D" w14:textId="77777777" w:rsidR="00A253DF" w:rsidRPr="00CB7068" w:rsidRDefault="00A253DF" w:rsidP="00C71BBA">
      <w:pPr>
        <w:spacing w:after="360"/>
        <w:rPr>
          <w:rFonts w:ascii="Inter" w:hAnsi="Inter"/>
          <w:vanish/>
          <w:sz w:val="21"/>
          <w:szCs w:val="21"/>
          <w:lang w:eastAsia="cs-CZ"/>
          <w:specVanish/>
        </w:rPr>
      </w:pPr>
      <w:r>
        <w:rPr>
          <w:lang w:eastAsia="cs-CZ"/>
        </w:rPr>
        <w:t xml:space="preserve"> </w:t>
      </w:r>
      <w:r>
        <w:rPr>
          <w:rStyle w:val="tucneChar"/>
        </w:rPr>
        <w:t>Doplatek na bydlení</w:t>
      </w:r>
      <w:r>
        <w:t xml:space="preserve">, </w:t>
      </w:r>
      <w:r>
        <w:rPr>
          <w:rStyle w:val="tucneChar"/>
        </w:rPr>
        <w:t>Podpora sociálně znevýhodněných žáků skrze SVP (kžv)</w:t>
      </w:r>
      <w:r>
        <w:t xml:space="preserve">, </w:t>
      </w:r>
      <w:r>
        <w:rPr>
          <w:rStyle w:val="tucneChar"/>
        </w:rPr>
        <w:t>Příspěvek na bydlení</w:t>
      </w:r>
      <w:r>
        <w:t xml:space="preserve">, </w:t>
      </w:r>
      <w:r>
        <w:rPr>
          <w:rStyle w:val="tucneChar"/>
        </w:rPr>
        <w:t>Podíl úplných škol (běžné obecní ZŠ)</w:t>
      </w:r>
      <w:r>
        <w:t xml:space="preserve"> a </w:t>
      </w:r>
      <w:r>
        <w:rPr>
          <w:rStyle w:val="tucneChar"/>
        </w:rPr>
        <w:t>Finance od státu</w:t>
      </w:r>
    </w:p>
    <w:p w14:paraId="6F098493" w14:textId="77777777" w:rsidR="00A253DF" w:rsidRDefault="00A253DF" w:rsidP="00F6139C">
      <w:pPr>
        <w:spacing w:after="360"/>
        <w:rPr>
          <w:lang w:eastAsia="cs-CZ"/>
        </w:rPr>
      </w:pPr>
      <w:r>
        <w:rPr>
          <w:lang w:eastAsia="cs-CZ"/>
        </w:rPr>
        <w:t>.</w:t>
      </w:r>
    </w:p>
    <w:p w14:paraId="5B2FFD2D" w14:textId="77777777" w:rsidR="00A253DF" w:rsidRDefault="00A253DF"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E6C7B" w14:paraId="0104A2A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109843" w14:textId="5093C3CB"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AE3847" w14:textId="5F190F1A"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B1D1E4" w14:textId="08CFD6CB"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CDBFFE" w14:textId="19B39FE2"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Děč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4B3489" w14:textId="20341824"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2B4DA0" w14:textId="2CA9E71E"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4DD581" w14:textId="5C88584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FE6C7B" w14:paraId="2D2DA94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0FD58"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3EB8B"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FF8EC"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D2132"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F3C21"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283F9"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DB3F5"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FE6C7B" w14:paraId="6E7AAA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4CD02"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99DFE"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EF211"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93305"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70D2D"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14054"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DAD34"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FE6C7B" w14:paraId="52912C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ED3EA"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49CEF"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57070"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75CF2"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564BD"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682AC"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FE7ED"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FE6C7B" w14:paraId="35CB586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3A201"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AD2DC"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81B3C"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9BA6B"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16AD3"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BCCDC"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EF434"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FE6C7B" w14:paraId="1A21A5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AC493"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429D9"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639A2"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DC07D"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E3D92"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CF2CA"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B06D4"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FE6C7B" w14:paraId="28C51E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7A321"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9EB3A"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1D96E"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EFDC6"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A39DF"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AE88B"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7EFBD"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FE6C7B" w14:paraId="56E894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80E2C"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4692D"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3D038"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7CB57"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077A9"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B6AEF"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212D0"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FE6C7B" w14:paraId="16DC326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46C13"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2D4F6"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0ED30"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7FBD2"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44F4D"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316A9"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93B7F"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FE6C7B" w14:paraId="4BCB44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68D43"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5EFC5"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C4DC2"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FC23F"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BE29F"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1D1A5"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45F5D"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FE6C7B" w14:paraId="3371BA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CD6AB"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44513"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AB368"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17DE4"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756E5"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D321C"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82861"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FE6C7B" w14:paraId="18C01D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4E421"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09CC2"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A7EFE"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698CF"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1226D"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298A5"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6E51C"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FE6C7B" w14:paraId="656A8E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D03F4"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D5B0B"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A7FB4"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1D38A"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D22FC"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3ECD2"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114DF"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FE6C7B" w14:paraId="3FFFEB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A1BD0"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9E663"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8260C"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8A282"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F0A5A"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CF038"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85FCC"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FE6C7B" w14:paraId="56C3AE5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D57C5"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CF397"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9A539"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44C7B"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6DD2D"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00708"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A5ECD"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FE6C7B" w14:paraId="2C7835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457F0"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E503B"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8AA31"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613EE"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79482"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93397"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D0511"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FE6C7B" w14:paraId="7DB6F8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9E8B7"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16D35"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72A9F"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B0197"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8B096"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B1CD8"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E66B5"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FE6C7B" w14:paraId="401EA0E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DDE66"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9EFB4"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DC7F4"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C7CFD"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3A2DE"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BF7E4"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1A61F"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FE6C7B" w14:paraId="558EF4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F3C6B"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DCA6F"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BDE03"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10331"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42A12"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EC204"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5E63F"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E6C7B" w14:paraId="5EDBA59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65A09"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90302"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5213F"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9263C"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12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C960D"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6 </w:t>
            </w:r>
            <w:r>
              <w:rPr>
                <w:rFonts w:ascii="Fira Sans Condensed" w:eastAsia="Fira Sans Condensed" w:hAnsi="Fira Sans Condensed" w:cs="Fira Sans Condensed"/>
                <w:color w:val="595959"/>
                <w:sz w:val="18"/>
                <w:szCs w:val="18"/>
              </w:rPr>
              <w:t>76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54AC9"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72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2E799"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FE6C7B" w14:paraId="4A3F9A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D2106"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8A45F"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68509"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A90C6"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55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0C1FC"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05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EDA61"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77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CA26A"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0529DDFD" w14:textId="77777777" w:rsidR="00A253DF" w:rsidRPr="00612766" w:rsidRDefault="00A253D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235F2FA" w14:textId="77777777" w:rsidR="00A253DF" w:rsidRPr="00E61DAA" w:rsidRDefault="00A253DF" w:rsidP="00E61DAA">
      <w:pPr>
        <w:spacing w:after="360"/>
        <w:rPr>
          <w:lang w:eastAsia="cs-CZ"/>
        </w:rPr>
      </w:pPr>
      <w:r>
        <w:rPr>
          <w:rFonts w:eastAsia="Inter ExtraBold" w:cs="Inter ExtraBold"/>
          <w:color w:val="000000"/>
        </w:rPr>
        <w:br w:type="page"/>
      </w:r>
    </w:p>
    <w:p w14:paraId="5AB71FE9" w14:textId="77777777" w:rsidR="00A253DF" w:rsidRDefault="00A253DF" w:rsidP="002F3B55">
      <w:pPr>
        <w:pStyle w:val="nadpisneslovanmal"/>
        <w:rPr>
          <w:lang w:eastAsia="cs-CZ"/>
        </w:rPr>
      </w:pPr>
      <w:bookmarkStart w:id="19" w:name="_Toc159579095"/>
      <w:bookmarkStart w:id="20" w:name="_Toc159579151"/>
      <w:bookmarkStart w:id="21" w:name="_Toc168575207"/>
      <w:r>
        <w:rPr>
          <w:lang w:eastAsia="cs-CZ"/>
        </w:rPr>
        <w:t>Charakteristiky ORP</w:t>
      </w:r>
      <w:bookmarkEnd w:id="19"/>
      <w:bookmarkEnd w:id="20"/>
      <w:bookmarkEnd w:id="21"/>
    </w:p>
    <w:p w14:paraId="3E50053C" w14:textId="77777777" w:rsidR="00A253DF" w:rsidRPr="00CE48C1" w:rsidRDefault="00A253DF" w:rsidP="005414A2">
      <w:pPr>
        <w:rPr>
          <w:rFonts w:eastAsia="Inter ExtraBold" w:cs="Inter ExtraBold"/>
          <w:vanish/>
          <w:specVanish/>
        </w:rPr>
      </w:pPr>
      <w:r>
        <w:rPr>
          <w:lang w:eastAsia="cs-CZ"/>
        </w:rPr>
        <w:t xml:space="preserve">ORP </w:t>
      </w:r>
      <w:r>
        <w:t>Děčín</w:t>
      </w:r>
    </w:p>
    <w:p w14:paraId="1EE5B59A" w14:textId="77777777" w:rsidR="00A253DF" w:rsidRPr="00CE48C1" w:rsidRDefault="00A253DF" w:rsidP="006E0C6F">
      <w:pPr>
        <w:rPr>
          <w:rFonts w:eastAsia="Inter ExtraBold" w:cs="Inter ExtraBold"/>
          <w:vanish/>
          <w:specVanish/>
        </w:rPr>
      </w:pPr>
      <w:r>
        <w:rPr>
          <w:lang w:eastAsia="cs-CZ"/>
        </w:rPr>
        <w:t xml:space="preserve"> leží </w:t>
      </w:r>
      <w:r>
        <w:t>v Ústeckém kraji</w:t>
      </w:r>
    </w:p>
    <w:p w14:paraId="6D749083" w14:textId="77777777" w:rsidR="00A253DF" w:rsidRPr="00CE48C1" w:rsidRDefault="00A253DF" w:rsidP="00764186">
      <w:pPr>
        <w:rPr>
          <w:rFonts w:eastAsia="Inter ExtraBold" w:cs="Inter ExtraBold"/>
          <w:vanish/>
          <w:specVanish/>
        </w:rPr>
      </w:pPr>
      <w:r>
        <w:rPr>
          <w:sz w:val="21"/>
          <w:szCs w:val="21"/>
        </w:rPr>
        <w:t xml:space="preserve"> </w:t>
      </w:r>
      <w:r>
        <w:rPr>
          <w:lang w:eastAsia="cs-CZ"/>
        </w:rPr>
        <w:t xml:space="preserve">a okrese </w:t>
      </w:r>
      <w:r>
        <w:t>Děčín</w:t>
      </w:r>
    </w:p>
    <w:p w14:paraId="2BD8DAF1" w14:textId="77777777" w:rsidR="00A253DF" w:rsidRPr="00CE48C1" w:rsidRDefault="00A253DF" w:rsidP="00764186">
      <w:pPr>
        <w:rPr>
          <w:rFonts w:eastAsia="Inter ExtraBold" w:cs="Inter ExtraBold"/>
          <w:vanish/>
          <w:specVanish/>
        </w:rPr>
      </w:pPr>
      <w:r>
        <w:rPr>
          <w:lang w:eastAsia="cs-CZ"/>
        </w:rPr>
        <w:t xml:space="preserve">. Podle dat ČSÚ ke dni </w:t>
      </w:r>
      <w:r>
        <w:rPr>
          <w:lang w:eastAsia="cs-CZ"/>
        </w:rPr>
        <w:t xml:space="preserve">31.12.2022 na území žije </w:t>
      </w:r>
      <w:r>
        <w:t>75 342</w:t>
      </w:r>
    </w:p>
    <w:p w14:paraId="39541203" w14:textId="77777777" w:rsidR="00A253DF" w:rsidRPr="00CE48C1" w:rsidRDefault="00A253DF" w:rsidP="00764186">
      <w:pPr>
        <w:rPr>
          <w:rFonts w:eastAsia="Inter ExtraBold" w:cs="Inter ExtraBold"/>
          <w:vanish/>
          <w:specVanish/>
        </w:rPr>
      </w:pPr>
      <w:r>
        <w:rPr>
          <w:lang w:eastAsia="cs-CZ"/>
        </w:rPr>
        <w:t xml:space="preserve"> obyvatel. Jedná se o </w:t>
      </w:r>
      <w:r>
        <w:t>velké</w:t>
      </w:r>
    </w:p>
    <w:p w14:paraId="6943DB59" w14:textId="77777777" w:rsidR="00A253DF" w:rsidRPr="00CE48C1" w:rsidRDefault="00A253DF"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34</w:t>
      </w:r>
    </w:p>
    <w:p w14:paraId="6B42D280" w14:textId="77777777" w:rsidR="00A253DF" w:rsidRPr="00CE48C1" w:rsidRDefault="00A253DF"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2 154</w:t>
      </w:r>
    </w:p>
    <w:p w14:paraId="7D926B49" w14:textId="77777777" w:rsidR="00A253DF" w:rsidRPr="00764186" w:rsidRDefault="00A253DF" w:rsidP="00764186">
      <w:pPr>
        <w:rPr>
          <w:rFonts w:eastAsia="Inter ExtraBold" w:cs="Inter ExtraBold"/>
          <w:vanish/>
          <w:specVanish/>
        </w:rPr>
      </w:pPr>
      <w:r>
        <w:rPr>
          <w:lang w:eastAsia="cs-CZ"/>
        </w:rPr>
        <w:t xml:space="preserve"> </w:t>
      </w:r>
      <w:r w:rsidRPr="00764186">
        <w:rPr>
          <w:lang w:eastAsia="cs-CZ"/>
        </w:rPr>
        <w:t xml:space="preserve">žáky a </w:t>
      </w:r>
      <w:r>
        <w:t>27</w:t>
      </w:r>
    </w:p>
    <w:p w14:paraId="752ADA35" w14:textId="77777777" w:rsidR="00A253DF" w:rsidRPr="00764186" w:rsidRDefault="00A253DF"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6 656</w:t>
      </w:r>
    </w:p>
    <w:p w14:paraId="08022BDA" w14:textId="77777777" w:rsidR="00A253DF" w:rsidRDefault="00A253DF"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65902C4" w14:textId="77777777" w:rsidR="00A253DF" w:rsidRDefault="00A253DF">
      <w:r>
        <w:rPr>
          <w:noProof/>
        </w:rPr>
        <w:drawing>
          <wp:inline distT="0" distB="0" distL="0" distR="0" wp14:anchorId="37BD605E" wp14:editId="7726CD36">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2FCBF85D" w14:textId="77777777" w:rsidR="00A253DF" w:rsidRDefault="00A253DF" w:rsidP="00DB534F">
      <w:pPr>
        <w:ind w:left="720" w:hanging="720"/>
        <w:rPr>
          <w:lang w:eastAsia="cs-CZ"/>
        </w:rPr>
      </w:pPr>
      <w:r>
        <w:rPr>
          <w:b/>
          <w:sz w:val="24"/>
        </w:rPr>
        <w:t>Obyvatelstvo a obce</w:t>
      </w:r>
    </w:p>
    <w:p w14:paraId="3F03D57C" w14:textId="77777777" w:rsidR="00A253DF" w:rsidRDefault="00A253DF"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FE6C7B" w14:paraId="7A1AE2E0"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21DDC0"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44D136"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FE6C7B" w14:paraId="4F8757CB"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E988B"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Děčín</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EFF5D"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5 342</w:t>
            </w:r>
          </w:p>
        </w:tc>
      </w:tr>
      <w:tr w:rsidR="00FE6C7B" w14:paraId="23B0425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FEBC1"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Děčín</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3F8E5"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7 180</w:t>
            </w:r>
          </w:p>
        </w:tc>
      </w:tr>
      <w:tr w:rsidR="00FE6C7B" w14:paraId="3EE5F8E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E7CBE"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45D24"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FE6C7B" w14:paraId="3DED52A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BADE9"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B8940"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w:t>
            </w:r>
          </w:p>
        </w:tc>
      </w:tr>
      <w:tr w:rsidR="00FE6C7B" w14:paraId="6F999F4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810C1"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79847"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FE6C7B" w14:paraId="133A539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14010"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396BB"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FE6C7B" w14:paraId="213B24E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55831"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51A34"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FE6C7B" w14:paraId="158EFBB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31D29"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2A209"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1</w:t>
            </w:r>
          </w:p>
        </w:tc>
      </w:tr>
      <w:tr w:rsidR="00FE6C7B" w14:paraId="2521AE1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BDAD9"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78D39"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w:t>
            </w:r>
          </w:p>
        </w:tc>
      </w:tr>
      <w:tr w:rsidR="00FE6C7B" w14:paraId="162FEC2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118F4"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705A2"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0</w:t>
            </w:r>
          </w:p>
        </w:tc>
      </w:tr>
    </w:tbl>
    <w:p w14:paraId="47832E8B" w14:textId="77777777" w:rsidR="00A253DF" w:rsidRDefault="00A253DF"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0E9D61F1" w14:textId="77777777" w:rsidR="00A253DF" w:rsidRDefault="00A253DF">
      <w:pPr>
        <w:autoSpaceDE/>
        <w:autoSpaceDN/>
        <w:adjustRightInd/>
        <w:spacing w:line="259" w:lineRule="auto"/>
        <w:textAlignment w:val="auto"/>
        <w:rPr>
          <w:b/>
          <w:sz w:val="24"/>
        </w:rPr>
      </w:pPr>
      <w:r>
        <w:rPr>
          <w:b/>
          <w:sz w:val="24"/>
        </w:rPr>
        <w:br w:type="page"/>
      </w:r>
    </w:p>
    <w:p w14:paraId="46C30D0D" w14:textId="77777777" w:rsidR="00A253DF" w:rsidRDefault="00A253DF" w:rsidP="00DB534F">
      <w:pPr>
        <w:ind w:left="720" w:hanging="720"/>
        <w:rPr>
          <w:lang w:eastAsia="cs-CZ"/>
        </w:rPr>
      </w:pPr>
      <w:r>
        <w:rPr>
          <w:b/>
          <w:sz w:val="24"/>
        </w:rPr>
        <w:t>Školy, děti a žáci</w:t>
      </w:r>
    </w:p>
    <w:p w14:paraId="43D895E5" w14:textId="77777777" w:rsidR="00A253DF" w:rsidRPr="00DB534F" w:rsidRDefault="00A253DF"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FE6C7B" w14:paraId="40CDAFB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FB5ACA"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D6E71A"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6CA39D"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FE6C7B" w14:paraId="6B60441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A54FF"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B94DA"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4</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A3D58"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154</w:t>
            </w:r>
          </w:p>
        </w:tc>
      </w:tr>
      <w:tr w:rsidR="00FE6C7B" w14:paraId="17B0733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20325"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F90F7"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90423"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 451</w:t>
            </w:r>
          </w:p>
        </w:tc>
      </w:tr>
      <w:tr w:rsidR="00FE6C7B" w14:paraId="26D8D25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160F8"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20653"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97E22"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3</w:t>
            </w:r>
          </w:p>
        </w:tc>
      </w:tr>
      <w:tr w:rsidR="00FE6C7B" w14:paraId="4944017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A3456"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Základní školy zřízené podle § 16 </w:t>
            </w:r>
            <w:r>
              <w:rPr>
                <w:rFonts w:ascii="Fira Sans Condensed" w:eastAsia="Fira Sans Condensed" w:hAnsi="Fira Sans Condensed" w:cs="Fira Sans Condensed"/>
                <w:color w:val="595959"/>
                <w:sz w:val="18"/>
                <w:szCs w:val="18"/>
              </w:rPr>
              <w:t>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6B431"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B7354"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2</w:t>
            </w:r>
          </w:p>
        </w:tc>
      </w:tr>
    </w:tbl>
    <w:p w14:paraId="50F9ACB7" w14:textId="77777777" w:rsidR="00A253DF" w:rsidRDefault="00A253DF"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w:t>
      </w:r>
      <w:r>
        <w:rPr>
          <w:lang w:eastAsia="cs-CZ"/>
        </w:rPr>
        <w:t>n typem místa školy a škola tedy bude uvedena jako „ZŠ běžná“ i např. v případě, že jde o běžnou školu s několika speciálními třídami. Zdroj dat: rejstřík škol MŠMT.</w:t>
      </w:r>
    </w:p>
    <w:p w14:paraId="1563CAF0" w14:textId="77777777" w:rsidR="00A253DF" w:rsidRPr="00952318" w:rsidRDefault="00A253DF" w:rsidP="00952318">
      <w:pPr>
        <w:autoSpaceDE/>
        <w:autoSpaceDN/>
        <w:adjustRightInd/>
        <w:spacing w:line="259" w:lineRule="auto"/>
        <w:textAlignment w:val="auto"/>
        <w:rPr>
          <w:lang w:eastAsia="cs-CZ"/>
        </w:rPr>
      </w:pPr>
      <w:r>
        <w:rPr>
          <w:lang w:eastAsia="cs-CZ"/>
        </w:rPr>
        <w:br w:type="page"/>
      </w:r>
    </w:p>
    <w:p w14:paraId="306D2697" w14:textId="77777777" w:rsidR="00A253DF" w:rsidRDefault="00A253DF" w:rsidP="002E78F3">
      <w:r>
        <w:rPr>
          <w:noProof/>
        </w:rPr>
        <mc:AlternateContent>
          <mc:Choice Requires="wps">
            <w:drawing>
              <wp:anchor distT="0" distB="0" distL="114300" distR="114300" simplePos="0" relativeHeight="251662848" behindDoc="0" locked="0" layoutInCell="1" allowOverlap="1" wp14:anchorId="269B935E" wp14:editId="397155A4">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01F869" w14:textId="77777777" w:rsidR="00A253DF" w:rsidRDefault="00A253DF" w:rsidP="00091C27">
                            <w:pPr>
                              <w:pStyle w:val="Bezmezer"/>
                            </w:pPr>
                          </w:p>
                          <w:p w14:paraId="49A3B7B9" w14:textId="77777777" w:rsidR="00A253DF" w:rsidRDefault="00A253DF" w:rsidP="00091C27">
                            <w:pPr>
                              <w:pStyle w:val="Bezmezer"/>
                            </w:pPr>
                          </w:p>
                          <w:p w14:paraId="28CC1D68" w14:textId="77777777" w:rsidR="00A253DF" w:rsidRDefault="00A253DF" w:rsidP="00091C27">
                            <w:pPr>
                              <w:pStyle w:val="Bezmezer"/>
                            </w:pPr>
                          </w:p>
                          <w:p w14:paraId="3990F985" w14:textId="77777777" w:rsidR="00A253DF" w:rsidRDefault="00A253DF" w:rsidP="00091C27">
                            <w:pPr>
                              <w:pStyle w:val="Bezmezer"/>
                            </w:pPr>
                          </w:p>
                          <w:p w14:paraId="09C13BE3" w14:textId="77777777" w:rsidR="00A253DF" w:rsidRDefault="00A253DF" w:rsidP="00091C27">
                            <w:pPr>
                              <w:pStyle w:val="Bezmezer"/>
                            </w:pPr>
                          </w:p>
                          <w:p w14:paraId="55231B67" w14:textId="77777777" w:rsidR="00A253DF" w:rsidRDefault="00A253DF" w:rsidP="00091C27">
                            <w:pPr>
                              <w:pStyle w:val="Bezmezer"/>
                            </w:pPr>
                          </w:p>
                          <w:p w14:paraId="3EDF1124" w14:textId="77777777" w:rsidR="00A253DF" w:rsidRDefault="00A253DF" w:rsidP="00091C27">
                            <w:pPr>
                              <w:pStyle w:val="Bezmezer"/>
                            </w:pPr>
                          </w:p>
                          <w:p w14:paraId="0EA159F0" w14:textId="77777777" w:rsidR="00A253DF" w:rsidRDefault="00A253DF" w:rsidP="00091C27">
                            <w:pPr>
                              <w:pStyle w:val="Bezmezer"/>
                            </w:pPr>
                          </w:p>
                          <w:p w14:paraId="5F040714" w14:textId="77777777" w:rsidR="00A253DF" w:rsidRDefault="00A253DF" w:rsidP="00091C27">
                            <w:pPr>
                              <w:pStyle w:val="Bezmezer"/>
                            </w:pPr>
                          </w:p>
                          <w:p w14:paraId="389081A1" w14:textId="77777777" w:rsidR="00A253DF" w:rsidRDefault="00A253DF" w:rsidP="00091C27">
                            <w:pPr>
                              <w:pStyle w:val="Bezmezer"/>
                            </w:pPr>
                          </w:p>
                          <w:p w14:paraId="1AC9BE87" w14:textId="77777777" w:rsidR="00A253DF" w:rsidRDefault="00A253DF" w:rsidP="00091C27">
                            <w:pPr>
                              <w:pStyle w:val="Bezmezer"/>
                            </w:pPr>
                          </w:p>
                          <w:p w14:paraId="489F0DFE" w14:textId="77777777" w:rsidR="00A253DF" w:rsidRDefault="00A253DF" w:rsidP="00091C27">
                            <w:pPr>
                              <w:pStyle w:val="Bezmezer"/>
                            </w:pPr>
                          </w:p>
                          <w:p w14:paraId="18E8B805" w14:textId="77777777" w:rsidR="00A253DF" w:rsidRDefault="00A253DF" w:rsidP="00091C27">
                            <w:pPr>
                              <w:pStyle w:val="Bezmezer"/>
                            </w:pPr>
                          </w:p>
                          <w:p w14:paraId="32E85D20" w14:textId="77777777" w:rsidR="00A253DF" w:rsidRDefault="00A253DF" w:rsidP="00091C27">
                            <w:pPr>
                              <w:pStyle w:val="Bezmezer"/>
                            </w:pPr>
                          </w:p>
                          <w:p w14:paraId="17496F24" w14:textId="77777777" w:rsidR="00A253DF" w:rsidRDefault="00A253DF" w:rsidP="00091C27">
                            <w:pPr>
                              <w:pStyle w:val="Bezmezer"/>
                            </w:pPr>
                          </w:p>
                          <w:p w14:paraId="77397BBC" w14:textId="77777777" w:rsidR="00A253DF" w:rsidRPr="001D03B3" w:rsidRDefault="00A253DF"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734CDC52" w14:textId="77777777" w:rsidR="00A253DF" w:rsidRDefault="00A253DF"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B935E"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3F01F869" w14:textId="77777777" w:rsidR="00CE7A71" w:rsidRDefault="00CE7A71" w:rsidP="00091C27">
                      <w:pPr>
                        <w:pStyle w:val="Bezmezer"/>
                      </w:pPr>
                    </w:p>
                    <w:p w14:paraId="49A3B7B9" w14:textId="77777777" w:rsidR="00CE7A71" w:rsidRDefault="00CE7A71" w:rsidP="00091C27">
                      <w:pPr>
                        <w:pStyle w:val="Bezmezer"/>
                      </w:pPr>
                    </w:p>
                    <w:p w14:paraId="28CC1D68" w14:textId="77777777" w:rsidR="00CE7A71" w:rsidRDefault="00CE7A71" w:rsidP="00091C27">
                      <w:pPr>
                        <w:pStyle w:val="Bezmezer"/>
                      </w:pPr>
                    </w:p>
                    <w:p w14:paraId="3990F985" w14:textId="77777777" w:rsidR="00CE7A71" w:rsidRDefault="00CE7A71" w:rsidP="00091C27">
                      <w:pPr>
                        <w:pStyle w:val="Bezmezer"/>
                      </w:pPr>
                    </w:p>
                    <w:p w14:paraId="09C13BE3" w14:textId="77777777" w:rsidR="00CE7A71" w:rsidRDefault="00CE7A71" w:rsidP="00091C27">
                      <w:pPr>
                        <w:pStyle w:val="Bezmezer"/>
                      </w:pPr>
                    </w:p>
                    <w:p w14:paraId="55231B67" w14:textId="77777777" w:rsidR="00CE7A71" w:rsidRDefault="00CE7A71" w:rsidP="00091C27">
                      <w:pPr>
                        <w:pStyle w:val="Bezmezer"/>
                      </w:pPr>
                    </w:p>
                    <w:p w14:paraId="3EDF1124" w14:textId="77777777" w:rsidR="00CE7A71" w:rsidRDefault="00CE7A71" w:rsidP="00091C27">
                      <w:pPr>
                        <w:pStyle w:val="Bezmezer"/>
                      </w:pPr>
                    </w:p>
                    <w:p w14:paraId="0EA159F0" w14:textId="77777777" w:rsidR="00CE7A71" w:rsidRDefault="00CE7A71" w:rsidP="00091C27">
                      <w:pPr>
                        <w:pStyle w:val="Bezmezer"/>
                      </w:pPr>
                    </w:p>
                    <w:p w14:paraId="5F040714" w14:textId="77777777" w:rsidR="00CE7A71" w:rsidRDefault="00CE7A71" w:rsidP="00091C27">
                      <w:pPr>
                        <w:pStyle w:val="Bezmezer"/>
                      </w:pPr>
                    </w:p>
                    <w:p w14:paraId="389081A1" w14:textId="77777777" w:rsidR="00CE7A71" w:rsidRDefault="00CE7A71" w:rsidP="00091C27">
                      <w:pPr>
                        <w:pStyle w:val="Bezmezer"/>
                      </w:pPr>
                    </w:p>
                    <w:p w14:paraId="1AC9BE87" w14:textId="77777777" w:rsidR="00CE7A71" w:rsidRDefault="00CE7A71" w:rsidP="00091C27">
                      <w:pPr>
                        <w:pStyle w:val="Bezmezer"/>
                      </w:pPr>
                    </w:p>
                    <w:p w14:paraId="489F0DFE" w14:textId="77777777" w:rsidR="00CE7A71" w:rsidRDefault="00CE7A71" w:rsidP="00091C27">
                      <w:pPr>
                        <w:pStyle w:val="Bezmezer"/>
                      </w:pPr>
                    </w:p>
                    <w:p w14:paraId="18E8B805" w14:textId="77777777" w:rsidR="00CE7A71" w:rsidRDefault="00CE7A71" w:rsidP="00091C27">
                      <w:pPr>
                        <w:pStyle w:val="Bezmezer"/>
                      </w:pPr>
                    </w:p>
                    <w:p w14:paraId="32E85D20" w14:textId="77777777" w:rsidR="00CE7A71" w:rsidRDefault="00CE7A71" w:rsidP="00091C27">
                      <w:pPr>
                        <w:pStyle w:val="Bezmezer"/>
                      </w:pPr>
                    </w:p>
                    <w:p w14:paraId="17496F24" w14:textId="77777777" w:rsidR="00CE7A71" w:rsidRDefault="00CE7A71" w:rsidP="00091C27">
                      <w:pPr>
                        <w:pStyle w:val="Bezmezer"/>
                      </w:pPr>
                    </w:p>
                    <w:p w14:paraId="77397BBC" w14:textId="77777777" w:rsidR="00CE7A71" w:rsidRPr="001D03B3" w:rsidRDefault="00CE7A71"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734CDC52" w14:textId="77777777" w:rsidR="00CE7A71" w:rsidRDefault="00CE7A71"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BEF3BE9" wp14:editId="33DA307D">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666E3AAE" w14:textId="77777777" w:rsidR="00A253DF" w:rsidRPr="00D74EFF" w:rsidRDefault="00A253DF">
      <w:pPr>
        <w:pStyle w:val="Nadpis2"/>
        <w:numPr>
          <w:ilvl w:val="1"/>
          <w:numId w:val="36"/>
        </w:numPr>
        <w:ind w:left="426" w:hanging="426"/>
      </w:pPr>
      <w:bookmarkStart w:id="25" w:name="_Toc159579096"/>
      <w:bookmarkStart w:id="26" w:name="_Toc159579152"/>
      <w:bookmarkStart w:id="27" w:name="_Toc168575208"/>
      <w:r w:rsidRPr="00D74EFF">
        <w:t xml:space="preserve">Sociální </w:t>
      </w:r>
      <w:r w:rsidRPr="00D74EFF">
        <w:t>situace</w:t>
      </w:r>
      <w:bookmarkEnd w:id="25"/>
      <w:bookmarkEnd w:id="26"/>
      <w:bookmarkEnd w:id="27"/>
    </w:p>
    <w:p w14:paraId="2DCE1E85" w14:textId="77777777" w:rsidR="00A253DF" w:rsidRPr="005A16C8" w:rsidRDefault="00A253DF" w:rsidP="005A16C8"/>
    <w:p w14:paraId="5775B114" w14:textId="77777777" w:rsidR="00A253DF" w:rsidRPr="008D6311" w:rsidRDefault="00A253DF"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59172128" w14:textId="77777777" w:rsidR="00A253DF" w:rsidRDefault="00A253DF">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5482F2E4" wp14:editId="3EACF99B">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C6B0FD" w14:textId="77777777" w:rsidR="00A253DF" w:rsidRDefault="00A253DF"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D80AAFC" w14:textId="77777777" w:rsidR="00A253DF" w:rsidRPr="00521793" w:rsidRDefault="00A253DF">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C2C4D8E" w14:textId="77777777" w:rsidR="00A253DF" w:rsidRPr="00521793" w:rsidRDefault="00A253DF">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6AA8096A" w14:textId="77777777" w:rsidR="00A253DF" w:rsidRPr="00521793" w:rsidRDefault="00A253D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 xml:space="preserve">v jakých oblastech je </w:t>
                            </w:r>
                            <w:r>
                              <w:rPr>
                                <w:rFonts w:ascii="Inter" w:hAnsi="Inter"/>
                                <w:b/>
                                <w:bCs/>
                                <w:sz w:val="21"/>
                                <w:szCs w:val="21"/>
                              </w:rPr>
                              <w:t>nejvyšší potenciál na zlepšení</w:t>
                            </w:r>
                            <w:r w:rsidRPr="00521793">
                              <w:rPr>
                                <w:rFonts w:ascii="Inter" w:hAnsi="Inter"/>
                                <w:b/>
                                <w:bCs/>
                                <w:sz w:val="21"/>
                                <w:szCs w:val="21"/>
                              </w:rPr>
                              <w:t>?</w:t>
                            </w:r>
                          </w:p>
                          <w:p w14:paraId="4B7E16A0" w14:textId="77777777" w:rsidR="00A253DF" w:rsidRDefault="00A253DF"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2F2E4"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1CC6B0FD" w14:textId="77777777" w:rsidR="00CE7A71" w:rsidRDefault="00CE7A7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0D80AAFC" w14:textId="77777777" w:rsidR="00CE7A71" w:rsidRPr="00521793" w:rsidRDefault="00CE7A71">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C2C4D8E" w14:textId="77777777" w:rsidR="00CE7A71" w:rsidRPr="00521793" w:rsidRDefault="00CE7A71">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6AA8096A" w14:textId="77777777" w:rsidR="00CE7A71" w:rsidRPr="00521793" w:rsidRDefault="00CE7A7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 xml:space="preserve">v jakých </w:t>
                      </w:r>
                      <w:r>
                        <w:rPr>
                          <w:rFonts w:ascii="Inter" w:hAnsi="Inter"/>
                          <w:b/>
                          <w:bCs/>
                          <w:sz w:val="21"/>
                          <w:szCs w:val="21"/>
                        </w:rPr>
                        <w:t>oblastech je nejvyšší potenciál na zlepšení</w:t>
                      </w:r>
                      <w:r w:rsidRPr="00521793">
                        <w:rPr>
                          <w:rFonts w:ascii="Inter" w:hAnsi="Inter"/>
                          <w:b/>
                          <w:bCs/>
                          <w:sz w:val="21"/>
                          <w:szCs w:val="21"/>
                        </w:rPr>
                        <w:t>?</w:t>
                      </w:r>
                    </w:p>
                    <w:p w14:paraId="4B7E16A0" w14:textId="77777777" w:rsidR="00CE7A71" w:rsidRDefault="00CE7A71" w:rsidP="00FA4BA7">
                      <w:pPr>
                        <w:jc w:val="left"/>
                      </w:pPr>
                    </w:p>
                  </w:txbxContent>
                </v:textbox>
                <w10:wrap anchorx="page"/>
              </v:shape>
            </w:pict>
          </mc:Fallback>
        </mc:AlternateContent>
      </w:r>
    </w:p>
    <w:p w14:paraId="675FF404" w14:textId="77777777" w:rsidR="00A253DF" w:rsidRDefault="00A253DF">
      <w:pPr>
        <w:autoSpaceDE/>
        <w:autoSpaceDN/>
        <w:adjustRightInd/>
        <w:spacing w:line="259" w:lineRule="auto"/>
        <w:textAlignment w:val="auto"/>
        <w:rPr>
          <w:rFonts w:ascii="Inter ExtraBold" w:hAnsi="Inter ExtraBold"/>
          <w:b/>
          <w:bCs/>
          <w:sz w:val="24"/>
        </w:rPr>
      </w:pPr>
    </w:p>
    <w:p w14:paraId="67211A4A" w14:textId="77777777" w:rsidR="00A253DF" w:rsidRDefault="00A253DF">
      <w:pPr>
        <w:autoSpaceDE/>
        <w:autoSpaceDN/>
        <w:adjustRightInd/>
        <w:spacing w:line="259" w:lineRule="auto"/>
        <w:textAlignment w:val="auto"/>
        <w:rPr>
          <w:rFonts w:ascii="Inter ExtraBold" w:hAnsi="Inter ExtraBold"/>
          <w:b/>
          <w:bCs/>
          <w:sz w:val="24"/>
        </w:rPr>
      </w:pPr>
    </w:p>
    <w:p w14:paraId="7BFA64BE" w14:textId="77777777" w:rsidR="00A253DF" w:rsidRPr="00C818F0" w:rsidRDefault="00A253DF">
      <w:pPr>
        <w:autoSpaceDE/>
        <w:autoSpaceDN/>
        <w:adjustRightInd/>
        <w:spacing w:line="259" w:lineRule="auto"/>
        <w:textAlignment w:val="auto"/>
        <w:rPr>
          <w:b/>
        </w:rPr>
      </w:pPr>
    </w:p>
    <w:p w14:paraId="4FF7C163" w14:textId="77777777" w:rsidR="00A253DF" w:rsidRDefault="00A253DF">
      <w:pPr>
        <w:autoSpaceDE/>
        <w:autoSpaceDN/>
        <w:adjustRightInd/>
        <w:spacing w:line="259" w:lineRule="auto"/>
        <w:textAlignment w:val="auto"/>
        <w:rPr>
          <w:b/>
          <w:sz w:val="24"/>
        </w:rPr>
      </w:pPr>
    </w:p>
    <w:p w14:paraId="6EC2D03F" w14:textId="77777777" w:rsidR="00A253DF" w:rsidRDefault="00A253DF">
      <w:pPr>
        <w:autoSpaceDE/>
        <w:autoSpaceDN/>
        <w:adjustRightInd/>
        <w:spacing w:line="259" w:lineRule="auto"/>
        <w:textAlignment w:val="auto"/>
        <w:rPr>
          <w:b/>
          <w:sz w:val="24"/>
        </w:rPr>
      </w:pPr>
    </w:p>
    <w:p w14:paraId="42BC068F" w14:textId="77777777" w:rsidR="00A253DF" w:rsidRDefault="00A253DF" w:rsidP="00B1075B">
      <w:pPr>
        <w:autoSpaceDE/>
        <w:autoSpaceDN/>
        <w:adjustRightInd/>
        <w:spacing w:after="0" w:line="259" w:lineRule="auto"/>
        <w:textAlignment w:val="auto"/>
        <w:rPr>
          <w:b/>
          <w:sz w:val="24"/>
        </w:rPr>
      </w:pPr>
    </w:p>
    <w:p w14:paraId="42547796" w14:textId="77777777" w:rsidR="00A253DF" w:rsidRPr="00B1075B" w:rsidRDefault="00A253DF"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FE6C7B" w14:paraId="7A7EDD6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D7C94F4"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6B17D9"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FE6C7B" w14:paraId="79AD8C9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000EF77"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EEF9ED7"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é</w:t>
            </w:r>
          </w:p>
        </w:tc>
      </w:tr>
    </w:tbl>
    <w:p w14:paraId="11F8ACF8" w14:textId="77777777" w:rsidR="00A253DF" w:rsidRDefault="00A253DF" w:rsidP="00B1075B">
      <w:pPr>
        <w:autoSpaceDE/>
        <w:autoSpaceDN/>
        <w:adjustRightInd/>
        <w:spacing w:after="0" w:line="259" w:lineRule="auto"/>
        <w:textAlignment w:val="auto"/>
        <w:rPr>
          <w:b/>
          <w:sz w:val="24"/>
        </w:rPr>
      </w:pPr>
    </w:p>
    <w:p w14:paraId="0C106DA7" w14:textId="77777777" w:rsidR="00A253DF" w:rsidRDefault="00A253DF"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E6C7B" w14:paraId="67375D3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4B650D" w14:textId="2F3D0E2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708535" w14:textId="3CE1EAAA"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B301DD" w14:textId="00D359C8"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5B83A8" w14:textId="216D13B5"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Děč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D69986" w14:textId="788CD6E1"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CC8D2F" w14:textId="43E28438"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51264D" w14:textId="622CE11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FE6C7B" w14:paraId="1B596EC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F1F81"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8779F"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1EDD9"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E6491"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4D422"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B04CE"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40E67"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FE6C7B" w14:paraId="4D8E37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B3DE1"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1B110"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281DC"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CC6F6"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9B6E3"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A157C"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6E28D"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FE6C7B" w14:paraId="40A207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F5D53"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C383A"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60BAC"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A900A"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49F34"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C8A59"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446EE"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FE6C7B" w14:paraId="630FC1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581D3"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2380B"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w:t>
            </w:r>
            <w:r>
              <w:rPr>
                <w:rFonts w:ascii="Fira Sans Condensed" w:eastAsia="Fira Sans Condensed" w:hAnsi="Fira Sans Condensed" w:cs="Fira Sans Condensed"/>
                <w:color w:val="595959"/>
                <w:sz w:val="18"/>
                <w:szCs w:val="18"/>
              </w:rPr>
              <w:t>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CE746"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123C5"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63761"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7438D"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764B8"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FE6C7B" w14:paraId="3EAB0BC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6CA35"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85866"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438B7"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0A164"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C5C29"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85AC7"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F3B85"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FE6C7B" w14:paraId="3FAF4F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F7615"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1E495"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B29FB"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653C7"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8F215"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BBB9C"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9416B"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FE6C7B" w14:paraId="544ED8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C8E98"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727A0"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7E6C4"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CA52C"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97D1F"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1FCEE"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11B3D"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6FDE965D" w14:textId="77777777" w:rsidR="00A253DF" w:rsidRPr="00612766" w:rsidRDefault="00A253DF"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93B72B5" w14:textId="77777777" w:rsidR="00A253DF" w:rsidRDefault="00A253DF">
      <w:pPr>
        <w:autoSpaceDE/>
        <w:autoSpaceDN/>
        <w:adjustRightInd/>
        <w:spacing w:line="259" w:lineRule="auto"/>
        <w:textAlignment w:val="auto"/>
        <w:rPr>
          <w:rFonts w:ascii="Inter ExtraBold" w:hAnsi="Inter ExtraBold"/>
          <w:color w:val="000000" w:themeColor="text1"/>
          <w:sz w:val="40"/>
          <w:szCs w:val="40"/>
        </w:rPr>
      </w:pPr>
      <w:r>
        <w:br w:type="page"/>
      </w:r>
    </w:p>
    <w:p w14:paraId="08AC6C97" w14:textId="77777777" w:rsidR="00A253DF" w:rsidRPr="00D74EFF" w:rsidRDefault="00A253DF">
      <w:pPr>
        <w:pStyle w:val="Nadpis3"/>
        <w:numPr>
          <w:ilvl w:val="2"/>
          <w:numId w:val="38"/>
        </w:numPr>
      </w:pPr>
      <w:bookmarkStart w:id="30" w:name="_Toc159579097"/>
      <w:bookmarkStart w:id="31" w:name="_Toc159579153"/>
      <w:bookmarkStart w:id="32" w:name="_Toc168575209"/>
      <w:r w:rsidRPr="00D74EFF">
        <w:t>Destabilizující</w:t>
      </w:r>
      <w:r w:rsidRPr="005A16C8">
        <w:t xml:space="preserve"> chudoba</w:t>
      </w:r>
      <w:bookmarkEnd w:id="30"/>
      <w:bookmarkEnd w:id="31"/>
      <w:bookmarkEnd w:id="32"/>
    </w:p>
    <w:p w14:paraId="59CE805F" w14:textId="77777777" w:rsidR="00A253DF" w:rsidRPr="00592071" w:rsidRDefault="00A253DF">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621F9A18" w14:textId="77777777" w:rsidR="00A253DF" w:rsidRPr="00EC6155" w:rsidRDefault="00A253DF"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716785E6" w14:textId="77777777" w:rsidR="00A253DF" w:rsidRPr="00592071" w:rsidRDefault="00A253DF">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B88BA13" w14:textId="77777777" w:rsidR="00A253DF" w:rsidRPr="002C766C" w:rsidRDefault="00A253DF"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37572592" w14:textId="77777777" w:rsidR="00A253DF" w:rsidRPr="00592071" w:rsidRDefault="00A253DF">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2549347F" w14:textId="77777777" w:rsidR="00A253DF" w:rsidRDefault="00A253DF">
      <w:pPr>
        <w:pStyle w:val="Odstavecseseznamem"/>
        <w:numPr>
          <w:ilvl w:val="1"/>
          <w:numId w:val="1"/>
        </w:numPr>
      </w:pPr>
      <w:r w:rsidRPr="00573100">
        <w:t xml:space="preserve">Má moje ORP vysoké nebo velmi vysoké hodnoty </w:t>
      </w:r>
      <w:r>
        <w:t>destabilizující chudoby</w:t>
      </w:r>
      <w:r w:rsidRPr="00573100">
        <w:t>?</w:t>
      </w:r>
    </w:p>
    <w:p w14:paraId="046FB98B" w14:textId="77777777" w:rsidR="00A253DF" w:rsidRPr="00573100" w:rsidRDefault="00A253DF">
      <w:pPr>
        <w:pStyle w:val="Odstavecseseznamem"/>
        <w:numPr>
          <w:ilvl w:val="1"/>
          <w:numId w:val="1"/>
        </w:numPr>
      </w:pPr>
      <w:r w:rsidRPr="00573100">
        <w:t>Je hodnota v mém ORP vyšší než v okolních ORP nebo jedna z nejvyšších v rámci kraje?</w:t>
      </w:r>
    </w:p>
    <w:p w14:paraId="4D2DAEF6" w14:textId="77777777" w:rsidR="00A253DF" w:rsidRDefault="00A253DF">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6C9DE64F" w14:textId="77777777" w:rsidR="00A253DF" w:rsidRDefault="00A253DF"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0B92C34E"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009967D4" w14:textId="77777777" w:rsidR="00A253DF" w:rsidRDefault="00A253DF"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1830DEB3" w14:textId="77777777" w:rsidR="00A253DF" w:rsidRPr="00DE2BA2" w:rsidRDefault="00A253DF"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25DC32BA" w14:textId="77777777" w:rsidR="00A253DF" w:rsidRPr="00DE2BA2" w:rsidRDefault="00A253DF" w:rsidP="00DE2BA2">
            <w:pPr>
              <w:autoSpaceDE/>
              <w:autoSpaceDN/>
              <w:adjustRightInd/>
              <w:spacing w:after="240" w:line="259" w:lineRule="auto"/>
              <w:jc w:val="left"/>
              <w:textAlignment w:val="auto"/>
              <w:rPr>
                <w:b/>
                <w:sz w:val="24"/>
              </w:rPr>
            </w:pPr>
          </w:p>
        </w:tc>
      </w:tr>
      <w:tr w:rsidR="005F77B9" w:rsidRPr="00DE2BA2" w14:paraId="7E8CA74D" w14:textId="77777777" w:rsidTr="00AA255C">
        <w:tc>
          <w:tcPr>
            <w:tcW w:w="1528" w:type="dxa"/>
            <w:vAlign w:val="center"/>
          </w:tcPr>
          <w:p w14:paraId="185B4C3C" w14:textId="77777777" w:rsidR="00A253DF" w:rsidRPr="00DE2BA2" w:rsidRDefault="00A253DF"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0188612C" w14:textId="77777777" w:rsidR="00A253DF" w:rsidRPr="00DE2BA2" w:rsidRDefault="00A253DF"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680475C3" w14:textId="77777777" w:rsidR="00A253DF" w:rsidRPr="00DE2BA2" w:rsidRDefault="00A253DF" w:rsidP="00846823">
            <w:pPr>
              <w:jc w:val="left"/>
              <w:rPr>
                <w:rFonts w:ascii="Fira Sans" w:hAnsi="Fira Sans"/>
              </w:rPr>
            </w:pPr>
            <w:r>
              <w:rPr>
                <w:rFonts w:ascii="Fira Sans" w:hAnsi="Fira Sans"/>
              </w:rPr>
              <w:t>mnohočetné exekuce (2022)</w:t>
            </w:r>
          </w:p>
        </w:tc>
        <w:tc>
          <w:tcPr>
            <w:tcW w:w="2977" w:type="dxa"/>
            <w:gridSpan w:val="5"/>
            <w:vAlign w:val="center"/>
          </w:tcPr>
          <w:p w14:paraId="0E26B8CF" w14:textId="77777777" w:rsidR="00A253DF" w:rsidRDefault="00A253DF" w:rsidP="00846823">
            <w:pPr>
              <w:jc w:val="left"/>
            </w:pPr>
            <w:r>
              <w:rPr>
                <w:rFonts w:ascii="Fira Sans" w:hAnsi="Fira Sans"/>
              </w:rPr>
              <w:t xml:space="preserve">bytová nouze dětí (2022) </w:t>
            </w:r>
          </w:p>
        </w:tc>
      </w:tr>
      <w:tr w:rsidR="005F77B9" w:rsidRPr="00DE2BA2" w14:paraId="593C48CD" w14:textId="77777777" w:rsidTr="00AA255C">
        <w:trPr>
          <w:gridAfter w:val="1"/>
          <w:wAfter w:w="566" w:type="dxa"/>
          <w:trHeight w:val="395"/>
        </w:trPr>
        <w:tc>
          <w:tcPr>
            <w:tcW w:w="1528" w:type="dxa"/>
            <w:vAlign w:val="center"/>
          </w:tcPr>
          <w:p w14:paraId="74FB2776" w14:textId="77777777" w:rsidR="00A253DF" w:rsidRPr="00DE2BA2" w:rsidRDefault="00A253DF" w:rsidP="00846823">
            <w:pPr>
              <w:pStyle w:val="Odstavecseseznamem"/>
              <w:ind w:left="0"/>
              <w:jc w:val="left"/>
              <w:rPr>
                <w:b/>
                <w:bCs/>
                <w:color w:val="DD4540"/>
              </w:rPr>
            </w:pPr>
          </w:p>
        </w:tc>
        <w:tc>
          <w:tcPr>
            <w:tcW w:w="5009" w:type="dxa"/>
            <w:gridSpan w:val="2"/>
            <w:vAlign w:val="center"/>
          </w:tcPr>
          <w:p w14:paraId="6225C8AF" w14:textId="77777777" w:rsidR="00A253DF" w:rsidRDefault="00A253DF"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5E90D44A" w14:textId="77777777" w:rsidR="00A253DF" w:rsidRPr="00511A90" w:rsidRDefault="00A253DF" w:rsidP="00846823">
            <w:pPr>
              <w:jc w:val="left"/>
              <w:rPr>
                <w:color w:val="DD4540"/>
              </w:rPr>
            </w:pPr>
          </w:p>
        </w:tc>
        <w:tc>
          <w:tcPr>
            <w:tcW w:w="2122" w:type="dxa"/>
            <w:gridSpan w:val="3"/>
            <w:vAlign w:val="center"/>
          </w:tcPr>
          <w:p w14:paraId="752CF83E" w14:textId="77777777" w:rsidR="00A253DF" w:rsidRDefault="00A253DF" w:rsidP="00846823">
            <w:pPr>
              <w:jc w:val="left"/>
            </w:pPr>
          </w:p>
        </w:tc>
      </w:tr>
      <w:tr w:rsidR="00484356" w:rsidRPr="00DE2BA2" w14:paraId="51EC7CF7" w14:textId="77777777" w:rsidTr="00AA255C">
        <w:trPr>
          <w:gridAfter w:val="2"/>
          <w:wAfter w:w="1132" w:type="dxa"/>
        </w:trPr>
        <w:tc>
          <w:tcPr>
            <w:tcW w:w="1528" w:type="dxa"/>
            <w:vAlign w:val="center"/>
          </w:tcPr>
          <w:p w14:paraId="78C1B810" w14:textId="77777777" w:rsidR="00A253DF" w:rsidRPr="00DE2BA2" w:rsidRDefault="00A253DF"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3ABF249D" w14:textId="77777777" w:rsidR="00A253DF" w:rsidRPr="00DE2BA2" w:rsidRDefault="00A253DF"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63EC59F2" w14:textId="77777777" w:rsidTr="00AA255C">
        <w:trPr>
          <w:gridAfter w:val="2"/>
          <w:wAfter w:w="1132" w:type="dxa"/>
        </w:trPr>
        <w:tc>
          <w:tcPr>
            <w:tcW w:w="1528" w:type="dxa"/>
            <w:vAlign w:val="center"/>
          </w:tcPr>
          <w:p w14:paraId="7882F914" w14:textId="77777777" w:rsidR="00A253DF" w:rsidRPr="00DE2BA2" w:rsidRDefault="00A253DF" w:rsidP="00846823">
            <w:pPr>
              <w:pStyle w:val="Odstavecseseznamem"/>
              <w:ind w:left="0"/>
              <w:jc w:val="left"/>
              <w:rPr>
                <w:b/>
                <w:bCs/>
                <w:color w:val="DD4540"/>
              </w:rPr>
            </w:pPr>
          </w:p>
        </w:tc>
        <w:tc>
          <w:tcPr>
            <w:tcW w:w="7131" w:type="dxa"/>
            <w:gridSpan w:val="6"/>
            <w:vAlign w:val="center"/>
          </w:tcPr>
          <w:p w14:paraId="539A5CF1" w14:textId="77777777" w:rsidR="00A253DF" w:rsidRDefault="00A253DF" w:rsidP="00846823">
            <w:pPr>
              <w:pStyle w:val="Odstavecseseznamem"/>
              <w:ind w:left="0"/>
              <w:jc w:val="left"/>
            </w:pPr>
            <w:r>
              <w:rPr>
                <w:rFonts w:ascii="Fira Sans" w:hAnsi="Fira Sans"/>
              </w:rPr>
              <w:t>Děti v azylových domech; děti v neadekvátním bydlení (2022)</w:t>
            </w:r>
          </w:p>
        </w:tc>
      </w:tr>
    </w:tbl>
    <w:p w14:paraId="7D43954B" w14:textId="77777777" w:rsidR="00A253DF" w:rsidRDefault="00A253DF" w:rsidP="00C65636">
      <w:pPr>
        <w:pStyle w:val="Tabulkapopisek"/>
      </w:pPr>
    </w:p>
    <w:p w14:paraId="24C34C2B" w14:textId="77777777" w:rsidR="00A253DF" w:rsidRPr="00511A90" w:rsidRDefault="00A253DF" w:rsidP="00C65636">
      <w:pPr>
        <w:pStyle w:val="Tabulkapopisek"/>
      </w:pPr>
      <w:r w:rsidRPr="00511A90">
        <w:t xml:space="preserve">Graf </w:t>
      </w:r>
      <w:r>
        <w:t>a</w:t>
      </w:r>
      <w:r w:rsidRPr="00511A90">
        <w:t>1.</w:t>
      </w:r>
      <w:r>
        <w:t>a</w:t>
      </w:r>
    </w:p>
    <w:p w14:paraId="734DD314" w14:textId="77777777" w:rsidR="00A253DF" w:rsidRDefault="00A253DF" w:rsidP="0027536C">
      <w:pPr>
        <w:pStyle w:val="TabulkaGrafnzev"/>
        <w:spacing w:after="0"/>
      </w:pPr>
      <w:r w:rsidRPr="0035721F">
        <w:t>Ohrožuje destabilizující chudoba rozvoj regionu a vzdělávání?</w:t>
      </w:r>
      <w:r>
        <w:t xml:space="preserve"> </w:t>
      </w:r>
    </w:p>
    <w:p w14:paraId="0BA78EB8" w14:textId="77777777" w:rsidR="00A253DF" w:rsidRDefault="00A253DF" w:rsidP="005F0E3F">
      <w:pPr>
        <w:pStyle w:val="TabulkaGrafnzev"/>
        <w:spacing w:after="0"/>
        <w:jc w:val="center"/>
      </w:pPr>
    </w:p>
    <w:p w14:paraId="361AE46A" w14:textId="77777777" w:rsidR="00A253DF" w:rsidRDefault="00A253DF">
      <w:r>
        <w:rPr>
          <w:noProof/>
        </w:rPr>
        <w:drawing>
          <wp:inline distT="0" distB="0" distL="0" distR="0" wp14:anchorId="0CF094EA" wp14:editId="048D942D">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40B9797E" w14:textId="77777777" w:rsidR="00A253DF" w:rsidRDefault="00A253DF"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2676BF73" w14:textId="77777777" w:rsidR="00A253DF" w:rsidRPr="00511A90" w:rsidRDefault="00A253DF" w:rsidP="00C65636">
      <w:pPr>
        <w:pStyle w:val="Tabulkapopisek"/>
      </w:pPr>
      <w:r w:rsidRPr="00511A90">
        <w:t xml:space="preserve">Graf </w:t>
      </w:r>
      <w:r>
        <w:t>a</w:t>
      </w:r>
      <w:r w:rsidRPr="00511A90">
        <w:t>1.</w:t>
      </w:r>
      <w:r>
        <w:t>b</w:t>
      </w:r>
    </w:p>
    <w:p w14:paraId="349B6F1A" w14:textId="77777777" w:rsidR="00A253DF" w:rsidRDefault="00A253DF"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4A02077F" w14:textId="77777777" w:rsidR="00A253DF" w:rsidRDefault="00A253DF">
      <w:r>
        <w:rPr>
          <w:noProof/>
        </w:rPr>
        <w:drawing>
          <wp:inline distT="0" distB="0" distL="0" distR="0" wp14:anchorId="467A3A8B" wp14:editId="5A24C92D">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4AE65ED0" w14:textId="77777777" w:rsidR="00A253DF" w:rsidRDefault="00A253DF"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2D03CF0" w14:textId="77777777" w:rsidR="00A253DF" w:rsidRPr="00D74EFF" w:rsidRDefault="00A253DF" w:rsidP="00D74EFF">
      <w:pPr>
        <w:pStyle w:val="Nadpis4"/>
      </w:pPr>
      <w:bookmarkStart w:id="35" w:name="_Toc168575210"/>
      <w:r w:rsidRPr="00D74EFF">
        <w:t>Ukazatele a cíle</w:t>
      </w:r>
      <w:bookmarkEnd w:id="35"/>
    </w:p>
    <w:p w14:paraId="09BE81D5" w14:textId="77777777" w:rsidR="00A253DF" w:rsidRPr="00511A90" w:rsidRDefault="00A253DF" w:rsidP="0018019E">
      <w:pPr>
        <w:spacing w:after="0"/>
        <w:rPr>
          <w:color w:val="DD4540"/>
        </w:rPr>
      </w:pPr>
    </w:p>
    <w:p w14:paraId="6C877629" w14:textId="77777777" w:rsidR="00A253DF" w:rsidRPr="00D74EFF" w:rsidRDefault="00A253DF">
      <w:pPr>
        <w:pStyle w:val="Nadpis5"/>
        <w:numPr>
          <w:ilvl w:val="4"/>
          <w:numId w:val="32"/>
        </w:numPr>
        <w:ind w:left="426" w:hanging="404"/>
      </w:pPr>
      <w:bookmarkStart w:id="36" w:name="_Toc168575211"/>
      <w:r w:rsidRPr="00D74EFF">
        <w:t>Exekuce</w:t>
      </w:r>
      <w:bookmarkEnd w:id="36"/>
    </w:p>
    <w:p w14:paraId="23CCF30E" w14:textId="77777777" w:rsidR="00A253DF" w:rsidRDefault="00A253DF"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0895277F" w14:textId="77777777" w:rsidR="00A253DF" w:rsidRPr="00CE48C1" w:rsidRDefault="00A253DF" w:rsidP="00137CE3">
      <w:pPr>
        <w:rPr>
          <w:rFonts w:eastAsia="Inter ExtraBold" w:cs="Inter ExtraBold"/>
          <w:vanish/>
          <w:specVanish/>
        </w:rPr>
      </w:pPr>
      <w:r w:rsidRPr="00077099">
        <w:t>V ORP</w:t>
      </w:r>
      <w:r>
        <w:rPr>
          <w:lang w:eastAsia="cs-CZ"/>
        </w:rPr>
        <w:t xml:space="preserve"> </w:t>
      </w:r>
      <w:r>
        <w:t>Děčín</w:t>
      </w:r>
    </w:p>
    <w:p w14:paraId="5D18EA95" w14:textId="77777777" w:rsidR="00A253DF" w:rsidRPr="00077099" w:rsidRDefault="00A253DF" w:rsidP="00137CE3">
      <w:pPr>
        <w:rPr>
          <w:vanish/>
          <w:specVanish/>
        </w:rPr>
      </w:pPr>
      <w:r>
        <w:rPr>
          <w:lang w:eastAsia="cs-CZ"/>
        </w:rPr>
        <w:t xml:space="preserve"> </w:t>
      </w:r>
      <w:r w:rsidRPr="00077099">
        <w:t xml:space="preserve">je </w:t>
      </w:r>
      <w:r>
        <w:rPr>
          <w:rStyle w:val="tucneChar"/>
        </w:rPr>
        <w:t>20</w:t>
      </w:r>
    </w:p>
    <w:p w14:paraId="1FEC3FDB" w14:textId="77777777" w:rsidR="00A253DF" w:rsidRPr="00077099" w:rsidRDefault="00A253DF"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4 192</w:t>
      </w:r>
    </w:p>
    <w:p w14:paraId="455A7359" w14:textId="77777777" w:rsidR="00A253DF" w:rsidRDefault="00A253DF" w:rsidP="00077099">
      <w:r>
        <w:t xml:space="preserve"> </w:t>
      </w:r>
      <w:r w:rsidRPr="003202DF">
        <w:rPr>
          <w:b/>
          <w:bCs/>
        </w:rPr>
        <w:t>lidí</w:t>
      </w:r>
      <w:r>
        <w:t>.</w:t>
      </w:r>
    </w:p>
    <w:p w14:paraId="3A07FF6A" w14:textId="77777777" w:rsidR="00A253DF" w:rsidRPr="00511A90" w:rsidRDefault="00A253DF" w:rsidP="00C65636">
      <w:pPr>
        <w:pStyle w:val="Tabulkapopisek"/>
      </w:pPr>
      <w:r w:rsidRPr="00511A90">
        <w:t xml:space="preserve">Graf </w:t>
      </w:r>
      <w:r>
        <w:t>a1</w:t>
      </w:r>
      <w:r w:rsidRPr="00511A90">
        <w:t>.1</w:t>
      </w:r>
      <w:r>
        <w:t>.a</w:t>
      </w:r>
    </w:p>
    <w:p w14:paraId="5FDE566E" w14:textId="77777777" w:rsidR="00A253DF" w:rsidRPr="00A42743" w:rsidRDefault="00A253DF" w:rsidP="0027536C">
      <w:pPr>
        <w:pStyle w:val="TabulkaGrafnzev"/>
        <w:spacing w:after="0"/>
      </w:pPr>
      <w:r w:rsidRPr="00E06CE8">
        <w:t>Jaká část rodičů je v exekuci?</w:t>
      </w:r>
    </w:p>
    <w:p w14:paraId="6FA69A64" w14:textId="77777777" w:rsidR="00A253DF" w:rsidRDefault="00A253DF">
      <w:r>
        <w:rPr>
          <w:noProof/>
        </w:rPr>
        <w:drawing>
          <wp:inline distT="0" distB="0" distL="0" distR="0" wp14:anchorId="5046A5A7" wp14:editId="414DDD7F">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657DE5C3" w14:textId="77777777" w:rsidR="00A253DF" w:rsidRDefault="00A253DF"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29E4585C" w14:textId="77777777" w:rsidR="00A253DF" w:rsidRPr="00511A90" w:rsidRDefault="00A253DF" w:rsidP="007936DE">
      <w:pPr>
        <w:pStyle w:val="Tabulkapopisek"/>
        <w:keepNext/>
        <w:keepLines/>
      </w:pPr>
      <w:r w:rsidRPr="00511A90">
        <w:t xml:space="preserve">Graf </w:t>
      </w:r>
      <w:r>
        <w:t>a1</w:t>
      </w:r>
      <w:r w:rsidRPr="00511A90">
        <w:t>.</w:t>
      </w:r>
      <w:r>
        <w:t>1.b</w:t>
      </w:r>
    </w:p>
    <w:p w14:paraId="381E9831" w14:textId="77777777" w:rsidR="00A253DF" w:rsidRPr="00CB4C60" w:rsidRDefault="00A253DF" w:rsidP="007936DE">
      <w:pPr>
        <w:pStyle w:val="TabulkaGrafnzev"/>
        <w:keepNext/>
        <w:keepLines/>
        <w:spacing w:after="0"/>
      </w:pPr>
      <w:r>
        <w:t>Jaká část rodičů má více než jednu</w:t>
      </w:r>
      <w:r w:rsidRPr="00E06CE8">
        <w:t> exekuci?</w:t>
      </w:r>
    </w:p>
    <w:p w14:paraId="08C15051" w14:textId="77777777" w:rsidR="00A253DF" w:rsidRDefault="00A253DF">
      <w:r>
        <w:rPr>
          <w:noProof/>
        </w:rPr>
        <w:drawing>
          <wp:inline distT="0" distB="0" distL="0" distR="0" wp14:anchorId="63372534" wp14:editId="559B3473">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7B32F5F5" w14:textId="77777777" w:rsidR="00A253DF" w:rsidRDefault="00A253DF"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6D12C398" w14:textId="77777777" w:rsidR="00A253DF" w:rsidRDefault="00A253DF"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03E68759" w14:textId="77777777" w:rsidR="00A253DF" w:rsidRPr="00511A90" w:rsidRDefault="00A253DF" w:rsidP="00C65636">
      <w:pPr>
        <w:pStyle w:val="Tabulkapopisek"/>
      </w:pPr>
      <w:r w:rsidRPr="00511A90">
        <w:t xml:space="preserve">Tabulka </w:t>
      </w:r>
      <w:r>
        <w:t>a1</w:t>
      </w:r>
      <w:r w:rsidRPr="00511A90">
        <w:t>.1</w:t>
      </w:r>
      <w:r>
        <w:t>.a</w:t>
      </w:r>
    </w:p>
    <w:p w14:paraId="3DE30ED0" w14:textId="77777777" w:rsidR="00A253DF" w:rsidRPr="006A187C" w:rsidRDefault="00A253DF" w:rsidP="0027536C">
      <w:pPr>
        <w:pStyle w:val="TabulkaGrafnzev"/>
        <w:spacing w:after="0"/>
      </w:pPr>
      <w:r>
        <w:t xml:space="preserve">Doplňující ukazatele o exekucích </w:t>
      </w:r>
    </w:p>
    <w:p w14:paraId="4ABC2538" w14:textId="77777777" w:rsidR="00A253DF" w:rsidRDefault="00A253DF"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FE6C7B" w14:paraId="1A96B99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EC9F26"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A24B6C"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ě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34472C"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9B541F"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F7341C"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E6C7B" w14:paraId="7048F86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B92A8"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5E99D"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FD073"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CB042"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29DB4"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FE6C7B" w14:paraId="184362D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E647B"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18D3D"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9 55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42CBD"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0 86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4FE63"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010DA"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6C32F425" w14:textId="77777777" w:rsidR="00A253DF" w:rsidRPr="0052539E" w:rsidRDefault="00A253DF"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79CD11D2" w14:textId="77777777" w:rsidR="00A253DF" w:rsidRDefault="00A253DF">
      <w:pPr>
        <w:pStyle w:val="Nadpis5"/>
        <w:numPr>
          <w:ilvl w:val="4"/>
          <w:numId w:val="32"/>
        </w:numPr>
        <w:ind w:left="426" w:hanging="404"/>
      </w:pPr>
      <w:bookmarkStart w:id="39" w:name="_Toc101358861"/>
      <w:bookmarkStart w:id="40" w:name="_Toc168575212"/>
      <w:r>
        <w:t>Bytová nouze</w:t>
      </w:r>
      <w:bookmarkEnd w:id="39"/>
      <w:bookmarkEnd w:id="40"/>
    </w:p>
    <w:p w14:paraId="4B319229" w14:textId="77777777" w:rsidR="00A253DF" w:rsidRPr="00CE48C1" w:rsidRDefault="00A253DF"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odněných</w:t>
      </w:r>
      <w:r>
        <w:t xml:space="preserve">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Děčín</w:t>
      </w:r>
    </w:p>
    <w:p w14:paraId="47C105E3" w14:textId="77777777" w:rsidR="00A253DF" w:rsidRPr="00CE48C1" w:rsidRDefault="00A253DF" w:rsidP="003F6EB4">
      <w:pPr>
        <w:rPr>
          <w:rFonts w:eastAsia="Inter ExtraBold" w:cs="Inter ExtraBold"/>
          <w:vanish/>
          <w:specVanish/>
        </w:rPr>
      </w:pPr>
      <w:r>
        <w:t xml:space="preserve"> je </w:t>
      </w:r>
      <w:r>
        <w:rPr>
          <w:rStyle w:val="tucneChar"/>
        </w:rPr>
        <w:t>3,9</w:t>
      </w:r>
    </w:p>
    <w:p w14:paraId="530BAAE2" w14:textId="77777777" w:rsidR="00A253DF" w:rsidRPr="00CE48C1" w:rsidRDefault="00A253DF"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557</w:t>
      </w:r>
    </w:p>
    <w:p w14:paraId="01A77CA4" w14:textId="77777777" w:rsidR="00A253DF" w:rsidRPr="009550AA" w:rsidRDefault="00A253DF" w:rsidP="00C72F92">
      <w:pPr>
        <w:pStyle w:val="tucne"/>
      </w:pPr>
      <w:r>
        <w:t xml:space="preserve"> dětí.</w:t>
      </w:r>
    </w:p>
    <w:p w14:paraId="11655F92" w14:textId="77777777" w:rsidR="00A253DF" w:rsidRPr="00511A90" w:rsidRDefault="00A253DF" w:rsidP="007936DE">
      <w:pPr>
        <w:pStyle w:val="Tabulkapopisek"/>
        <w:keepNext/>
        <w:keepLines/>
      </w:pPr>
      <w:r w:rsidRPr="00511A90">
        <w:t xml:space="preserve">Graf </w:t>
      </w:r>
      <w:r>
        <w:t>a1</w:t>
      </w:r>
      <w:r w:rsidRPr="00511A90">
        <w:t>.</w:t>
      </w:r>
      <w:r>
        <w:t>2.a</w:t>
      </w:r>
    </w:p>
    <w:p w14:paraId="79101C29" w14:textId="77777777" w:rsidR="00A253DF" w:rsidRDefault="00A253DF"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A15381B" w14:textId="77777777" w:rsidR="00A253DF" w:rsidRDefault="00A253DF">
      <w:r>
        <w:rPr>
          <w:noProof/>
        </w:rPr>
        <w:drawing>
          <wp:inline distT="0" distB="0" distL="0" distR="0" wp14:anchorId="3E380395" wp14:editId="05EE42E0">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1B1658ED" w14:textId="77777777" w:rsidR="00A253DF" w:rsidRPr="006F7CCF" w:rsidRDefault="00A253DF"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435E2BFA" w14:textId="77777777" w:rsidR="00A253DF" w:rsidRDefault="00A253DF"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EC9F249" w14:textId="77777777" w:rsidR="00A253DF" w:rsidRPr="00511A90" w:rsidRDefault="00A253DF" w:rsidP="00C65636">
      <w:pPr>
        <w:pStyle w:val="Tabulkapopisek"/>
      </w:pPr>
      <w:r w:rsidRPr="00511A90">
        <w:t xml:space="preserve">Tabulka </w:t>
      </w:r>
      <w:r>
        <w:t>a1</w:t>
      </w:r>
      <w:r w:rsidRPr="00511A90">
        <w:t>.</w:t>
      </w:r>
      <w:r>
        <w:t>2.a</w:t>
      </w:r>
    </w:p>
    <w:p w14:paraId="74609389" w14:textId="77777777" w:rsidR="00A253DF" w:rsidRDefault="00A253DF" w:rsidP="0027536C">
      <w:pPr>
        <w:pStyle w:val="TabulkaGrafnzev"/>
        <w:spacing w:after="0"/>
      </w:pPr>
      <w:r>
        <w:t xml:space="preserve">Informace o bytové nouzi v nižším dělení </w:t>
      </w:r>
    </w:p>
    <w:p w14:paraId="3808F7BD" w14:textId="77777777" w:rsidR="00A253DF" w:rsidRDefault="00A253DF"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FE6C7B" w14:paraId="28FBEA8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14E8FF"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3B6895"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ě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281631"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E8053B"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1D8174"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E6C7B" w14:paraId="68E5E8D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0F709"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204BD"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C92C9"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817D7"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75F75"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FE6C7B" w14:paraId="164D1C4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34C90"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D07D5"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22FD9"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27DE4"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43E76"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FE6C7B" w14:paraId="5B0163E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25005"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bydlení s </w:t>
            </w:r>
            <w:r>
              <w:rPr>
                <w:rFonts w:ascii="Fira Sans Condensed" w:eastAsia="Fira Sans Condensed" w:hAnsi="Fira Sans Condensed" w:cs="Fira Sans Condensed"/>
                <w:color w:val="595959"/>
                <w:sz w:val="18"/>
                <w:szCs w:val="18"/>
              </w:rPr>
              <w:t>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49833"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FA1D5"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06942"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2CCA3"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5F618055" w14:textId="77777777" w:rsidR="00A253DF" w:rsidRPr="00E51D17" w:rsidRDefault="00A253DF"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3A8535AA" w14:textId="77777777" w:rsidR="00A253DF" w:rsidRPr="00EC6155" w:rsidRDefault="00A253DF" w:rsidP="00C8562E">
      <w:pPr>
        <w:spacing w:after="0"/>
        <w:rPr>
          <w:color w:val="AEAAAA" w:themeColor="background2" w:themeShade="BF"/>
        </w:rPr>
      </w:pPr>
    </w:p>
    <w:p w14:paraId="23688D1B" w14:textId="77777777" w:rsidR="00A253DF" w:rsidRDefault="00A253DF">
      <w:pPr>
        <w:pStyle w:val="Nadpis5"/>
        <w:numPr>
          <w:ilvl w:val="4"/>
          <w:numId w:val="32"/>
        </w:numPr>
        <w:ind w:left="426" w:hanging="404"/>
      </w:pPr>
      <w:bookmarkStart w:id="42" w:name="_Toc101358863"/>
      <w:bookmarkStart w:id="43" w:name="_Toc168575213"/>
      <w:r>
        <w:t>Sociálně vyloučené lokality</w:t>
      </w:r>
      <w:bookmarkEnd w:id="42"/>
      <w:bookmarkEnd w:id="43"/>
    </w:p>
    <w:p w14:paraId="7CFA102F" w14:textId="77777777" w:rsidR="00A253DF" w:rsidRDefault="00A253DF"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204BD0F0" w14:textId="77777777" w:rsidR="00A253DF" w:rsidRPr="00E51D17" w:rsidRDefault="00A253DF"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179B5664" w14:textId="77777777" w:rsidR="00A253DF" w:rsidRPr="00511A90" w:rsidRDefault="00A253DF" w:rsidP="00386EED">
      <w:pPr>
        <w:pStyle w:val="Tabulkapopisek"/>
        <w:keepNext/>
        <w:keepLines/>
      </w:pPr>
      <w:r w:rsidRPr="00511A90">
        <w:t xml:space="preserve">Graf </w:t>
      </w:r>
      <w:r>
        <w:t>a1</w:t>
      </w:r>
      <w:r w:rsidRPr="00511A90">
        <w:t>.</w:t>
      </w:r>
      <w:r>
        <w:t>3.a</w:t>
      </w:r>
    </w:p>
    <w:p w14:paraId="3D4DED94" w14:textId="77777777" w:rsidR="00A253DF" w:rsidRPr="00B12B3A" w:rsidRDefault="00A253DF" w:rsidP="00386EED">
      <w:pPr>
        <w:pStyle w:val="TabulkaGrafnzev"/>
        <w:keepNext/>
        <w:keepLines/>
        <w:spacing w:after="0"/>
      </w:pPr>
      <w:r>
        <w:t>Kolik lidí žije v sociálně vyloučené lokalitě</w:t>
      </w:r>
      <w:r w:rsidRPr="00E06CE8">
        <w:t>?</w:t>
      </w:r>
    </w:p>
    <w:p w14:paraId="71A029E5" w14:textId="77777777" w:rsidR="00A253DF" w:rsidRDefault="00A253DF">
      <w:r>
        <w:rPr>
          <w:noProof/>
        </w:rPr>
        <w:drawing>
          <wp:inline distT="0" distB="0" distL="0" distR="0" wp14:anchorId="20883364" wp14:editId="242836A8">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28741BF2" w14:textId="77777777" w:rsidR="00A253DF" w:rsidRDefault="00A253DF"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0E02B" w14:textId="77777777" w:rsidR="00A253DF" w:rsidRPr="00091C27" w:rsidRDefault="00A253DF">
      <w:pPr>
        <w:pStyle w:val="Nadpis3"/>
        <w:numPr>
          <w:ilvl w:val="2"/>
          <w:numId w:val="38"/>
        </w:numPr>
        <w:ind w:hanging="1080"/>
      </w:pPr>
      <w:bookmarkStart w:id="44" w:name="_Toc159579098"/>
      <w:bookmarkStart w:id="45" w:name="_Toc159579154"/>
      <w:bookmarkStart w:id="46" w:name="_Toc168575214"/>
      <w:r w:rsidRPr="002C766C">
        <w:t>Obecné socioekonomické znevýhodnění</w:t>
      </w:r>
      <w:bookmarkEnd w:id="44"/>
      <w:bookmarkEnd w:id="45"/>
      <w:bookmarkEnd w:id="46"/>
      <w:r w:rsidRPr="002C766C">
        <w:t xml:space="preserve"> </w:t>
      </w:r>
    </w:p>
    <w:p w14:paraId="64848F83" w14:textId="77777777" w:rsidR="00A253DF" w:rsidRPr="00592071" w:rsidRDefault="00A253DF">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C826FC7" w14:textId="77777777" w:rsidR="00A253DF" w:rsidRPr="00EC6155" w:rsidRDefault="00A253DF"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307014E" w14:textId="77777777" w:rsidR="00A253DF" w:rsidRPr="00592071" w:rsidRDefault="00A253DF">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7EC9E945" w14:textId="77777777" w:rsidR="00A253DF" w:rsidRPr="002C766C" w:rsidRDefault="00A253DF"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2306F767" w14:textId="77777777" w:rsidR="00A253DF" w:rsidRPr="00592071" w:rsidRDefault="00A253DF">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5D4DDD4B" w14:textId="77777777" w:rsidR="00A253DF" w:rsidRDefault="00A253DF">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0F2F6CE7" w14:textId="77777777" w:rsidR="00A253DF" w:rsidRPr="00E8793D" w:rsidRDefault="00A253DF">
      <w:pPr>
        <w:pStyle w:val="Odstavecseseznamem"/>
        <w:numPr>
          <w:ilvl w:val="0"/>
          <w:numId w:val="8"/>
        </w:numPr>
      </w:pPr>
      <w:r w:rsidRPr="00E8793D">
        <w:t>Je vyšší/nižší než destabilizující chudoba?</w:t>
      </w:r>
    </w:p>
    <w:p w14:paraId="2971878D" w14:textId="77777777" w:rsidR="00A253DF" w:rsidRPr="00573100" w:rsidRDefault="00A253DF">
      <w:pPr>
        <w:pStyle w:val="Odstavecseseznamem"/>
        <w:numPr>
          <w:ilvl w:val="0"/>
          <w:numId w:val="8"/>
        </w:numPr>
      </w:pPr>
      <w:r w:rsidRPr="00E8793D">
        <w:t>Je hodnota v mém ORP vyšší než v okolních ORP nebo jedna z nejvyšších v rámci kraje?</w:t>
      </w:r>
    </w:p>
    <w:p w14:paraId="0369F774" w14:textId="77777777" w:rsidR="00A253DF" w:rsidRDefault="00A253DF">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1346DEB5" w14:textId="77777777" w:rsidR="00A253DF" w:rsidRDefault="00A253DF"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FCFA4CE"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0DA76C2" w14:textId="77777777" w:rsidR="00A253DF" w:rsidRDefault="00A253DF"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0AC25F" w14:textId="77777777" w:rsidR="00A253DF" w:rsidRPr="00DE2BA2" w:rsidRDefault="00A253DF" w:rsidP="00144187">
            <w:pPr>
              <w:autoSpaceDE/>
              <w:autoSpaceDN/>
              <w:adjustRightInd/>
              <w:spacing w:after="240" w:line="259" w:lineRule="auto"/>
              <w:jc w:val="left"/>
              <w:textAlignment w:val="auto"/>
              <w:rPr>
                <w:b/>
                <w:sz w:val="24"/>
              </w:rPr>
            </w:pPr>
          </w:p>
        </w:tc>
      </w:tr>
      <w:tr w:rsidR="00484356" w:rsidRPr="00DE2BA2" w14:paraId="374CDD91" w14:textId="77777777" w:rsidTr="00E8793D">
        <w:trPr>
          <w:gridAfter w:val="2"/>
          <w:wAfter w:w="1265" w:type="dxa"/>
        </w:trPr>
        <w:tc>
          <w:tcPr>
            <w:tcW w:w="1507" w:type="dxa"/>
            <w:vAlign w:val="center"/>
          </w:tcPr>
          <w:p w14:paraId="6BF25B0F" w14:textId="77777777" w:rsidR="00A253DF" w:rsidRPr="00DE2BA2" w:rsidRDefault="00A253DF"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B9C41B0" w14:textId="77777777" w:rsidR="00A253DF" w:rsidRPr="00DE2BA2" w:rsidRDefault="00A253DF" w:rsidP="00144187">
            <w:pPr>
              <w:jc w:val="left"/>
              <w:rPr>
                <w:rFonts w:ascii="Fira Sans" w:hAnsi="Fira Sans"/>
              </w:rPr>
            </w:pPr>
            <w:r>
              <w:rPr>
                <w:rFonts w:ascii="Fira Sans" w:hAnsi="Fira Sans"/>
              </w:rPr>
              <w:t>nezaměstnanost (2014)</w:t>
            </w:r>
          </w:p>
        </w:tc>
        <w:tc>
          <w:tcPr>
            <w:tcW w:w="3241" w:type="dxa"/>
            <w:vAlign w:val="center"/>
          </w:tcPr>
          <w:p w14:paraId="4490E4DD" w14:textId="77777777" w:rsidR="00A253DF" w:rsidRPr="00DE2BA2" w:rsidRDefault="00A253DF" w:rsidP="00144187">
            <w:pPr>
              <w:jc w:val="left"/>
              <w:rPr>
                <w:rFonts w:ascii="Fira Sans" w:hAnsi="Fira Sans"/>
              </w:rPr>
            </w:pPr>
            <w:r>
              <w:rPr>
                <w:rFonts w:ascii="Fira Sans" w:hAnsi="Fira Sans"/>
              </w:rPr>
              <w:t>nezaměstnanost (2018 a 2022)</w:t>
            </w:r>
          </w:p>
        </w:tc>
        <w:tc>
          <w:tcPr>
            <w:tcW w:w="161" w:type="dxa"/>
            <w:vAlign w:val="center"/>
          </w:tcPr>
          <w:p w14:paraId="05A8C9A8" w14:textId="77777777" w:rsidR="00A253DF" w:rsidRDefault="00A253DF" w:rsidP="00144187">
            <w:pPr>
              <w:jc w:val="left"/>
            </w:pPr>
          </w:p>
        </w:tc>
      </w:tr>
      <w:tr w:rsidR="00484356" w:rsidRPr="00DE2BA2" w14:paraId="0E1C3247" w14:textId="77777777" w:rsidTr="00E8793D">
        <w:trPr>
          <w:gridAfter w:val="2"/>
          <w:wAfter w:w="1265" w:type="dxa"/>
          <w:trHeight w:val="395"/>
        </w:trPr>
        <w:tc>
          <w:tcPr>
            <w:tcW w:w="1507" w:type="dxa"/>
            <w:vAlign w:val="center"/>
          </w:tcPr>
          <w:p w14:paraId="1ADCCB9C" w14:textId="77777777" w:rsidR="00A253DF" w:rsidRPr="00DE2BA2" w:rsidRDefault="00A253DF" w:rsidP="00E8793D">
            <w:pPr>
              <w:pStyle w:val="Odstavecseseznamem"/>
              <w:ind w:left="0"/>
              <w:jc w:val="left"/>
              <w:rPr>
                <w:b/>
                <w:bCs/>
                <w:color w:val="DD4540"/>
              </w:rPr>
            </w:pPr>
          </w:p>
        </w:tc>
        <w:tc>
          <w:tcPr>
            <w:tcW w:w="3475" w:type="dxa"/>
            <w:vAlign w:val="center"/>
          </w:tcPr>
          <w:p w14:paraId="237BE189" w14:textId="77777777" w:rsidR="00A253DF" w:rsidRPr="00846823" w:rsidRDefault="00A253DF"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628811A5" w14:textId="77777777" w:rsidR="00A253DF" w:rsidRDefault="00A253DF"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1919CEB8" w14:textId="77777777" w:rsidR="00A253DF" w:rsidRPr="00511A90" w:rsidRDefault="00A253DF" w:rsidP="00E8793D">
            <w:pPr>
              <w:jc w:val="left"/>
              <w:rPr>
                <w:color w:val="DD4540"/>
              </w:rPr>
            </w:pPr>
          </w:p>
        </w:tc>
      </w:tr>
    </w:tbl>
    <w:p w14:paraId="6AC18191" w14:textId="77777777" w:rsidR="00A253DF" w:rsidRDefault="00A253DF" w:rsidP="000A3A6E">
      <w:pPr>
        <w:spacing w:after="0"/>
        <w:rPr>
          <w:color w:val="AEAAAA" w:themeColor="background2" w:themeShade="BF"/>
        </w:rPr>
      </w:pPr>
    </w:p>
    <w:p w14:paraId="1C948539" w14:textId="77777777" w:rsidR="00A253DF" w:rsidRPr="00511A90" w:rsidRDefault="00A253DF" w:rsidP="00E8793D">
      <w:pPr>
        <w:pStyle w:val="Tabulkapopisek"/>
      </w:pPr>
      <w:r w:rsidRPr="00511A90">
        <w:t xml:space="preserve">Graf </w:t>
      </w:r>
      <w:r>
        <w:t>a2</w:t>
      </w:r>
      <w:r w:rsidRPr="00511A90">
        <w:t>.</w:t>
      </w:r>
      <w:r>
        <w:t>a</w:t>
      </w:r>
    </w:p>
    <w:p w14:paraId="08C7A49E" w14:textId="77777777" w:rsidR="00A253DF" w:rsidRPr="006F7CCF" w:rsidRDefault="00A253DF" w:rsidP="0027536C">
      <w:pPr>
        <w:pStyle w:val="TabulkaGrafnzev"/>
        <w:spacing w:after="0"/>
      </w:pPr>
      <w:r>
        <w:t>Jak vysoké je obecné socioekonomické znevýhodnění</w:t>
      </w:r>
      <w:r w:rsidRPr="0035721F">
        <w:t>?</w:t>
      </w:r>
      <w:r>
        <w:t xml:space="preserve"> </w:t>
      </w:r>
    </w:p>
    <w:p w14:paraId="6E02EAC2" w14:textId="77777777" w:rsidR="00A253DF" w:rsidRDefault="00A253DF">
      <w:r>
        <w:rPr>
          <w:noProof/>
        </w:rPr>
        <w:drawing>
          <wp:inline distT="0" distB="0" distL="0" distR="0" wp14:anchorId="35C58EC4" wp14:editId="7702D6D5">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00F4F883" w14:textId="77777777" w:rsidR="00A253DF" w:rsidRPr="002643CE" w:rsidRDefault="00A253DF"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50EE5995" w14:textId="77777777" w:rsidR="00A253DF" w:rsidRDefault="00A253DF" w:rsidP="002643CE">
      <w:pPr>
        <w:pStyle w:val="Tabulkakategorie"/>
        <w:rPr>
          <w:sz w:val="22"/>
          <w:szCs w:val="22"/>
        </w:rPr>
      </w:pPr>
    </w:p>
    <w:p w14:paraId="62EF9879" w14:textId="77777777" w:rsidR="00A253DF" w:rsidRPr="00B315FD" w:rsidRDefault="00A253DF" w:rsidP="00DC6142">
      <w:pPr>
        <w:pStyle w:val="Tabulkapopisek"/>
        <w:keepNext/>
        <w:keepLines/>
      </w:pPr>
      <w:r w:rsidRPr="00511A90">
        <w:t xml:space="preserve">Graf </w:t>
      </w:r>
      <w:r>
        <w:t>a2</w:t>
      </w:r>
      <w:r w:rsidRPr="00511A90">
        <w:t>.</w:t>
      </w:r>
      <w:r>
        <w:t>b</w:t>
      </w:r>
    </w:p>
    <w:p w14:paraId="1CB93C1E" w14:textId="77777777" w:rsidR="00A253DF" w:rsidRDefault="00A253DF" w:rsidP="00DC6142">
      <w:pPr>
        <w:pStyle w:val="TabulkaGrafnzev"/>
        <w:keepNext/>
        <w:keepLines/>
        <w:spacing w:after="0"/>
      </w:pPr>
      <w:r>
        <w:t>Socioekonomické znevýhodnění v kraji</w:t>
      </w:r>
    </w:p>
    <w:p w14:paraId="0943FC6E" w14:textId="77777777" w:rsidR="00A253DF" w:rsidRDefault="00A253DF">
      <w:r>
        <w:rPr>
          <w:noProof/>
        </w:rPr>
        <w:drawing>
          <wp:inline distT="0" distB="0" distL="0" distR="0" wp14:anchorId="42F89D38" wp14:editId="56B4404A">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1037BDEA" w14:textId="77777777" w:rsidR="00A253DF" w:rsidRDefault="00A253DF"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457D6517" w14:textId="77777777" w:rsidR="00A253DF" w:rsidRPr="00091C27" w:rsidRDefault="00A253DF">
      <w:pPr>
        <w:pStyle w:val="Nadpis5"/>
        <w:numPr>
          <w:ilvl w:val="4"/>
          <w:numId w:val="38"/>
        </w:numPr>
        <w:ind w:left="1134" w:hanging="1134"/>
      </w:pPr>
      <w:bookmarkStart w:id="47" w:name="_Toc168575215"/>
      <w:r>
        <w:t>Nezaměstnanost</w:t>
      </w:r>
      <w:bookmarkEnd w:id="47"/>
    </w:p>
    <w:p w14:paraId="769C0E33" w14:textId="77777777" w:rsidR="00A253DF" w:rsidRDefault="00A253DF"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5BD9BB7A" w14:textId="77777777" w:rsidR="00A253DF" w:rsidRDefault="00A253DF" w:rsidP="0027536C">
      <w:r>
        <w:t>Nezaměstnanost silně souvisí se socioekonomickým znevýhodněním a méně s destabilizující chudobou.</w:t>
      </w:r>
    </w:p>
    <w:p w14:paraId="4AFA2863" w14:textId="77777777" w:rsidR="00A253DF" w:rsidRPr="00511A90" w:rsidRDefault="00A253DF" w:rsidP="00B315FD">
      <w:pPr>
        <w:pStyle w:val="Tabulkapopisek"/>
      </w:pPr>
      <w:r w:rsidRPr="00511A90">
        <w:t xml:space="preserve">Graf </w:t>
      </w:r>
      <w:r>
        <w:t>a2.</w:t>
      </w:r>
      <w:r w:rsidRPr="00511A90">
        <w:t>1</w:t>
      </w:r>
      <w:r>
        <w:t>.a</w:t>
      </w:r>
    </w:p>
    <w:p w14:paraId="79EC3B79" w14:textId="77777777" w:rsidR="00A253DF" w:rsidRDefault="00A253DF"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76B2852B" w14:textId="77777777" w:rsidR="00A253DF" w:rsidRDefault="00A253DF">
      <w:r>
        <w:rPr>
          <w:noProof/>
        </w:rPr>
        <w:drawing>
          <wp:inline distT="0" distB="0" distL="0" distR="0" wp14:anchorId="5C1333A5" wp14:editId="67B115D5">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39ABB856" w14:textId="77777777" w:rsidR="00A253DF" w:rsidRDefault="00A253DF" w:rsidP="00532A67">
      <w:pPr>
        <w:pStyle w:val="Tabulkapopisek"/>
        <w:spacing w:before="0"/>
        <w:rPr>
          <w:rStyle w:val="Hypertextovodkaz"/>
          <w:rFonts w:cs="Fira Sans"/>
          <w:i/>
          <w:color w:val="44546A" w:themeColor="text2"/>
          <w:szCs w:val="20"/>
        </w:rPr>
      </w:pPr>
      <w:r w:rsidRPr="0027536C">
        <w:t xml:space="preserve">Poznámky: Procentuální podíl </w:t>
      </w:r>
      <w:r w:rsidRPr="0027536C">
        <w:t>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0BCB7C82" w14:textId="77777777" w:rsidR="00A253DF" w:rsidRDefault="00A253DF" w:rsidP="0027536C">
      <w:pPr>
        <w:pStyle w:val="Tabulkapopisek"/>
      </w:pPr>
    </w:p>
    <w:p w14:paraId="187442B9" w14:textId="77777777" w:rsidR="00A253DF" w:rsidRPr="00511A90" w:rsidRDefault="00A253DF" w:rsidP="00DC6142">
      <w:pPr>
        <w:pStyle w:val="Tabulkapopisek"/>
        <w:keepNext/>
        <w:keepLines/>
      </w:pPr>
      <w:r w:rsidRPr="00511A90">
        <w:t xml:space="preserve">Graf </w:t>
      </w:r>
      <w:r>
        <w:t>a2.1.b</w:t>
      </w:r>
    </w:p>
    <w:p w14:paraId="3F306F3A" w14:textId="77777777" w:rsidR="00A253DF" w:rsidRDefault="00A253DF"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4027CA81" w14:textId="77777777" w:rsidR="00A253DF" w:rsidRDefault="00A253DF">
      <w:r>
        <w:rPr>
          <w:noProof/>
        </w:rPr>
        <w:drawing>
          <wp:inline distT="0" distB="0" distL="0" distR="0" wp14:anchorId="0F9F84DE" wp14:editId="75B8EF1E">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519086D0" w14:textId="77777777" w:rsidR="00A253DF" w:rsidRPr="00091C27" w:rsidRDefault="00A253DF"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3090AC22" w14:textId="77777777" w:rsidR="00A253DF" w:rsidRDefault="00A253DF">
      <w:pPr>
        <w:pStyle w:val="Nadpis5"/>
        <w:numPr>
          <w:ilvl w:val="4"/>
          <w:numId w:val="38"/>
        </w:numPr>
        <w:ind w:left="1134" w:hanging="1134"/>
      </w:pPr>
      <w:bookmarkStart w:id="48" w:name="_Toc168575216"/>
      <w:r w:rsidRPr="00A145E8">
        <w:t>Vzdělanostní struktura</w:t>
      </w:r>
      <w:bookmarkEnd w:id="48"/>
    </w:p>
    <w:p w14:paraId="392874A3" w14:textId="77777777" w:rsidR="00A253DF" w:rsidRDefault="00A253DF"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00F5459" w14:textId="77777777" w:rsidR="00A253DF" w:rsidRPr="00511A90" w:rsidRDefault="00A253DF" w:rsidP="00DC6142">
      <w:pPr>
        <w:pStyle w:val="Tabulkapopisek"/>
        <w:keepNext/>
        <w:keepLines/>
      </w:pPr>
      <w:r w:rsidRPr="00511A90">
        <w:t xml:space="preserve">Graf </w:t>
      </w:r>
      <w:r>
        <w:t>a2.2.a</w:t>
      </w:r>
    </w:p>
    <w:p w14:paraId="4723D0F2" w14:textId="77777777" w:rsidR="00A253DF" w:rsidRDefault="00A253DF" w:rsidP="00DC6142">
      <w:pPr>
        <w:pStyle w:val="TabulkaGrafnzev"/>
        <w:keepNext/>
        <w:keepLines/>
        <w:spacing w:after="0"/>
      </w:pPr>
      <w:r w:rsidRPr="00A145E8">
        <w:t>Jaká část dospělých nemá dokončené střední vzdělání?</w:t>
      </w:r>
    </w:p>
    <w:p w14:paraId="44139BFF" w14:textId="77777777" w:rsidR="00A253DF" w:rsidRDefault="00A253DF">
      <w:r>
        <w:rPr>
          <w:noProof/>
        </w:rPr>
        <w:drawing>
          <wp:inline distT="0" distB="0" distL="0" distR="0" wp14:anchorId="52BA541F" wp14:editId="513A1DC6">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3F545570" w14:textId="77777777" w:rsidR="00A253DF" w:rsidRDefault="00A253DF"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15E6E53" w14:textId="77777777" w:rsidR="00A253DF" w:rsidRDefault="00A253DF" w:rsidP="00A145E8">
      <w:pPr>
        <w:pStyle w:val="Tabulkapopisek"/>
      </w:pPr>
    </w:p>
    <w:p w14:paraId="3EBB2850" w14:textId="77777777" w:rsidR="00A253DF" w:rsidRPr="00511A90" w:rsidRDefault="00A253DF" w:rsidP="00DC6142">
      <w:pPr>
        <w:pStyle w:val="Tabulkapopisek"/>
        <w:keepNext/>
        <w:keepLines/>
      </w:pPr>
      <w:r w:rsidRPr="00511A90">
        <w:t xml:space="preserve">Graf </w:t>
      </w:r>
      <w:r>
        <w:t>a2.2.b</w:t>
      </w:r>
    </w:p>
    <w:p w14:paraId="2D066DD0" w14:textId="77777777" w:rsidR="00A253DF" w:rsidRDefault="00A253DF" w:rsidP="00DC6142">
      <w:pPr>
        <w:pStyle w:val="TabulkaGrafnzev"/>
        <w:keepNext/>
        <w:keepLines/>
        <w:spacing w:after="0"/>
      </w:pPr>
      <w:r w:rsidRPr="00A145E8">
        <w:t>Jaká část dospělých má maximálně střední vzdělání</w:t>
      </w:r>
      <w:r>
        <w:t xml:space="preserve"> (bez VŠ vzdělání)</w:t>
      </w:r>
      <w:r w:rsidRPr="00A145E8">
        <w:t>?</w:t>
      </w:r>
    </w:p>
    <w:p w14:paraId="6AAF9BDA" w14:textId="77777777" w:rsidR="00A253DF" w:rsidRDefault="00A253DF">
      <w:r>
        <w:rPr>
          <w:noProof/>
        </w:rPr>
        <w:drawing>
          <wp:inline distT="0" distB="0" distL="0" distR="0" wp14:anchorId="3D952014" wp14:editId="1CFC6F5E">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6DFAEB7C" w14:textId="77777777" w:rsidR="00A253DF" w:rsidRDefault="00A253DF"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4E28E676" w14:textId="77777777" w:rsidR="00A253DF" w:rsidRPr="006F7CCF" w:rsidRDefault="00A253DF">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1B49234C" wp14:editId="5FDBCC49">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46C9B4" w14:textId="77777777" w:rsidR="00A253DF" w:rsidRDefault="00A253DF" w:rsidP="00091C27">
                            <w:pPr>
                              <w:pStyle w:val="Bezmezer"/>
                            </w:pPr>
                          </w:p>
                          <w:p w14:paraId="31B4C3ED" w14:textId="77777777" w:rsidR="00A253DF" w:rsidRDefault="00A253DF" w:rsidP="00091C27">
                            <w:pPr>
                              <w:pStyle w:val="Bezmezer"/>
                            </w:pPr>
                          </w:p>
                          <w:p w14:paraId="7ECD2426" w14:textId="77777777" w:rsidR="00A253DF" w:rsidRDefault="00A253DF" w:rsidP="00091C27">
                            <w:pPr>
                              <w:pStyle w:val="Bezmezer"/>
                            </w:pPr>
                          </w:p>
                          <w:p w14:paraId="1EF0C9D5" w14:textId="77777777" w:rsidR="00A253DF" w:rsidRDefault="00A253DF" w:rsidP="00091C27">
                            <w:pPr>
                              <w:pStyle w:val="Bezmezer"/>
                            </w:pPr>
                          </w:p>
                          <w:p w14:paraId="167BA5F5" w14:textId="77777777" w:rsidR="00A253DF" w:rsidRDefault="00A253DF" w:rsidP="00091C27">
                            <w:pPr>
                              <w:pStyle w:val="Bezmezer"/>
                            </w:pPr>
                          </w:p>
                          <w:p w14:paraId="209A569D" w14:textId="77777777" w:rsidR="00A253DF" w:rsidRDefault="00A253DF" w:rsidP="00091C27">
                            <w:pPr>
                              <w:pStyle w:val="Bezmezer"/>
                            </w:pPr>
                          </w:p>
                          <w:p w14:paraId="5BF977C3" w14:textId="77777777" w:rsidR="00A253DF" w:rsidRDefault="00A253DF" w:rsidP="00091C27">
                            <w:pPr>
                              <w:pStyle w:val="Bezmezer"/>
                            </w:pPr>
                          </w:p>
                          <w:p w14:paraId="0C744C8F" w14:textId="77777777" w:rsidR="00A253DF" w:rsidRDefault="00A253DF" w:rsidP="00091C27">
                            <w:pPr>
                              <w:pStyle w:val="Bezmezer"/>
                            </w:pPr>
                          </w:p>
                          <w:p w14:paraId="64A9BFD2" w14:textId="77777777" w:rsidR="00A253DF" w:rsidRDefault="00A253DF" w:rsidP="00091C27">
                            <w:pPr>
                              <w:pStyle w:val="Bezmezer"/>
                            </w:pPr>
                          </w:p>
                          <w:p w14:paraId="5F30CC21" w14:textId="77777777" w:rsidR="00A253DF" w:rsidRDefault="00A253DF" w:rsidP="00091C27">
                            <w:pPr>
                              <w:pStyle w:val="Bezmezer"/>
                            </w:pPr>
                          </w:p>
                          <w:p w14:paraId="6E13FCF4" w14:textId="77777777" w:rsidR="00A253DF" w:rsidRDefault="00A253DF" w:rsidP="00091C27">
                            <w:pPr>
                              <w:pStyle w:val="Bezmezer"/>
                            </w:pPr>
                          </w:p>
                          <w:p w14:paraId="0FDC1D39" w14:textId="77777777" w:rsidR="00A253DF" w:rsidRDefault="00A253DF" w:rsidP="00091C27">
                            <w:pPr>
                              <w:pStyle w:val="Bezmezer"/>
                            </w:pPr>
                          </w:p>
                          <w:p w14:paraId="0A59BB7F" w14:textId="77777777" w:rsidR="00A253DF" w:rsidRDefault="00A253DF" w:rsidP="00091C27">
                            <w:pPr>
                              <w:pStyle w:val="Bezmezer"/>
                            </w:pPr>
                          </w:p>
                          <w:p w14:paraId="2F7ABBEC" w14:textId="77777777" w:rsidR="00A253DF" w:rsidRDefault="00A253DF" w:rsidP="00091C27">
                            <w:pPr>
                              <w:pStyle w:val="Bezmezer"/>
                            </w:pPr>
                          </w:p>
                          <w:p w14:paraId="12881CD6" w14:textId="77777777" w:rsidR="00A253DF" w:rsidRDefault="00A253DF" w:rsidP="00091C27">
                            <w:pPr>
                              <w:pStyle w:val="Bezmezer"/>
                            </w:pPr>
                          </w:p>
                          <w:p w14:paraId="0AC6F7E4" w14:textId="77777777" w:rsidR="00A253DF" w:rsidRDefault="00A253DF" w:rsidP="00091C27">
                            <w:pPr>
                              <w:pStyle w:val="Bezmezer"/>
                            </w:pPr>
                          </w:p>
                          <w:p w14:paraId="0E209782" w14:textId="77777777" w:rsidR="00A253DF" w:rsidRDefault="00A253DF" w:rsidP="00091C27">
                            <w:pPr>
                              <w:pStyle w:val="Bezmezer"/>
                            </w:pPr>
                          </w:p>
                          <w:p w14:paraId="13611A1D" w14:textId="77777777" w:rsidR="00A253DF" w:rsidRDefault="00A253DF" w:rsidP="00091C27">
                            <w:pPr>
                              <w:pStyle w:val="Bezmezer"/>
                            </w:pPr>
                          </w:p>
                          <w:p w14:paraId="0F3393BE" w14:textId="77777777" w:rsidR="00A253DF" w:rsidRDefault="00A253DF" w:rsidP="00091C27">
                            <w:pPr>
                              <w:pStyle w:val="Bezmezer"/>
                            </w:pPr>
                          </w:p>
                          <w:p w14:paraId="48B7A542" w14:textId="77777777" w:rsidR="00A253DF" w:rsidRDefault="00A253DF" w:rsidP="00091C27">
                            <w:pPr>
                              <w:pStyle w:val="Bezmezer"/>
                            </w:pPr>
                          </w:p>
                          <w:p w14:paraId="484BA885" w14:textId="77777777" w:rsidR="00A253DF" w:rsidRDefault="00A253DF" w:rsidP="00091C27">
                            <w:pPr>
                              <w:pStyle w:val="Bezmezer"/>
                            </w:pPr>
                          </w:p>
                          <w:p w14:paraId="198CE477" w14:textId="77777777" w:rsidR="00A253DF" w:rsidRDefault="00A253DF" w:rsidP="00091C27">
                            <w:pPr>
                              <w:pStyle w:val="Bezmezer"/>
                            </w:pPr>
                          </w:p>
                          <w:p w14:paraId="4D255D28" w14:textId="77777777" w:rsidR="00A253DF" w:rsidRDefault="00A253DF" w:rsidP="00091C27">
                            <w:pPr>
                              <w:pStyle w:val="Bezmezer"/>
                            </w:pPr>
                          </w:p>
                          <w:p w14:paraId="2D739CA7" w14:textId="77777777" w:rsidR="00A253DF" w:rsidRDefault="00A253DF" w:rsidP="00091C27">
                            <w:pPr>
                              <w:pStyle w:val="Bezmezer"/>
                            </w:pPr>
                          </w:p>
                          <w:p w14:paraId="474D7355" w14:textId="77777777" w:rsidR="00A253DF" w:rsidRDefault="00A253DF" w:rsidP="00091C27">
                            <w:pPr>
                              <w:pStyle w:val="Bezmezer"/>
                            </w:pPr>
                          </w:p>
                          <w:p w14:paraId="014E545B" w14:textId="77777777" w:rsidR="00A253DF" w:rsidRPr="00091C27" w:rsidRDefault="00A253DF"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506DDAF" w14:textId="77777777" w:rsidR="00A253DF" w:rsidRPr="00FF0AB7" w:rsidRDefault="00A253DF"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63734602" w14:textId="77777777" w:rsidR="00A253DF" w:rsidRDefault="00A253DF"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9234C"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3746C9B4" w14:textId="77777777" w:rsidR="00CE7A71" w:rsidRDefault="00CE7A71" w:rsidP="00091C27">
                      <w:pPr>
                        <w:pStyle w:val="Bezmezer"/>
                      </w:pPr>
                    </w:p>
                    <w:p w14:paraId="31B4C3ED" w14:textId="77777777" w:rsidR="00CE7A71" w:rsidRDefault="00CE7A71" w:rsidP="00091C27">
                      <w:pPr>
                        <w:pStyle w:val="Bezmezer"/>
                      </w:pPr>
                    </w:p>
                    <w:p w14:paraId="7ECD2426" w14:textId="77777777" w:rsidR="00CE7A71" w:rsidRDefault="00CE7A71" w:rsidP="00091C27">
                      <w:pPr>
                        <w:pStyle w:val="Bezmezer"/>
                      </w:pPr>
                    </w:p>
                    <w:p w14:paraId="1EF0C9D5" w14:textId="77777777" w:rsidR="00CE7A71" w:rsidRDefault="00CE7A71" w:rsidP="00091C27">
                      <w:pPr>
                        <w:pStyle w:val="Bezmezer"/>
                      </w:pPr>
                    </w:p>
                    <w:p w14:paraId="167BA5F5" w14:textId="77777777" w:rsidR="00CE7A71" w:rsidRDefault="00CE7A71" w:rsidP="00091C27">
                      <w:pPr>
                        <w:pStyle w:val="Bezmezer"/>
                      </w:pPr>
                    </w:p>
                    <w:p w14:paraId="209A569D" w14:textId="77777777" w:rsidR="00CE7A71" w:rsidRDefault="00CE7A71" w:rsidP="00091C27">
                      <w:pPr>
                        <w:pStyle w:val="Bezmezer"/>
                      </w:pPr>
                    </w:p>
                    <w:p w14:paraId="5BF977C3" w14:textId="77777777" w:rsidR="00CE7A71" w:rsidRDefault="00CE7A71" w:rsidP="00091C27">
                      <w:pPr>
                        <w:pStyle w:val="Bezmezer"/>
                      </w:pPr>
                    </w:p>
                    <w:p w14:paraId="0C744C8F" w14:textId="77777777" w:rsidR="00CE7A71" w:rsidRDefault="00CE7A71" w:rsidP="00091C27">
                      <w:pPr>
                        <w:pStyle w:val="Bezmezer"/>
                      </w:pPr>
                    </w:p>
                    <w:p w14:paraId="64A9BFD2" w14:textId="77777777" w:rsidR="00CE7A71" w:rsidRDefault="00CE7A71" w:rsidP="00091C27">
                      <w:pPr>
                        <w:pStyle w:val="Bezmezer"/>
                      </w:pPr>
                    </w:p>
                    <w:p w14:paraId="5F30CC21" w14:textId="77777777" w:rsidR="00CE7A71" w:rsidRDefault="00CE7A71" w:rsidP="00091C27">
                      <w:pPr>
                        <w:pStyle w:val="Bezmezer"/>
                      </w:pPr>
                    </w:p>
                    <w:p w14:paraId="6E13FCF4" w14:textId="77777777" w:rsidR="00CE7A71" w:rsidRDefault="00CE7A71" w:rsidP="00091C27">
                      <w:pPr>
                        <w:pStyle w:val="Bezmezer"/>
                      </w:pPr>
                    </w:p>
                    <w:p w14:paraId="0FDC1D39" w14:textId="77777777" w:rsidR="00CE7A71" w:rsidRDefault="00CE7A71" w:rsidP="00091C27">
                      <w:pPr>
                        <w:pStyle w:val="Bezmezer"/>
                      </w:pPr>
                    </w:p>
                    <w:p w14:paraId="0A59BB7F" w14:textId="77777777" w:rsidR="00CE7A71" w:rsidRDefault="00CE7A71" w:rsidP="00091C27">
                      <w:pPr>
                        <w:pStyle w:val="Bezmezer"/>
                      </w:pPr>
                    </w:p>
                    <w:p w14:paraId="2F7ABBEC" w14:textId="77777777" w:rsidR="00CE7A71" w:rsidRDefault="00CE7A71" w:rsidP="00091C27">
                      <w:pPr>
                        <w:pStyle w:val="Bezmezer"/>
                      </w:pPr>
                    </w:p>
                    <w:p w14:paraId="12881CD6" w14:textId="77777777" w:rsidR="00CE7A71" w:rsidRDefault="00CE7A71" w:rsidP="00091C27">
                      <w:pPr>
                        <w:pStyle w:val="Bezmezer"/>
                      </w:pPr>
                    </w:p>
                    <w:p w14:paraId="0AC6F7E4" w14:textId="77777777" w:rsidR="00CE7A71" w:rsidRDefault="00CE7A71" w:rsidP="00091C27">
                      <w:pPr>
                        <w:pStyle w:val="Bezmezer"/>
                      </w:pPr>
                    </w:p>
                    <w:p w14:paraId="0E209782" w14:textId="77777777" w:rsidR="00CE7A71" w:rsidRDefault="00CE7A71" w:rsidP="00091C27">
                      <w:pPr>
                        <w:pStyle w:val="Bezmezer"/>
                      </w:pPr>
                    </w:p>
                    <w:p w14:paraId="13611A1D" w14:textId="77777777" w:rsidR="00CE7A71" w:rsidRDefault="00CE7A71" w:rsidP="00091C27">
                      <w:pPr>
                        <w:pStyle w:val="Bezmezer"/>
                      </w:pPr>
                    </w:p>
                    <w:p w14:paraId="0F3393BE" w14:textId="77777777" w:rsidR="00CE7A71" w:rsidRDefault="00CE7A71" w:rsidP="00091C27">
                      <w:pPr>
                        <w:pStyle w:val="Bezmezer"/>
                      </w:pPr>
                    </w:p>
                    <w:p w14:paraId="48B7A542" w14:textId="77777777" w:rsidR="00CE7A71" w:rsidRDefault="00CE7A71" w:rsidP="00091C27">
                      <w:pPr>
                        <w:pStyle w:val="Bezmezer"/>
                      </w:pPr>
                    </w:p>
                    <w:p w14:paraId="484BA885" w14:textId="77777777" w:rsidR="00CE7A71" w:rsidRDefault="00CE7A71" w:rsidP="00091C27">
                      <w:pPr>
                        <w:pStyle w:val="Bezmezer"/>
                      </w:pPr>
                    </w:p>
                    <w:p w14:paraId="198CE477" w14:textId="77777777" w:rsidR="00CE7A71" w:rsidRDefault="00CE7A71" w:rsidP="00091C27">
                      <w:pPr>
                        <w:pStyle w:val="Bezmezer"/>
                      </w:pPr>
                    </w:p>
                    <w:p w14:paraId="4D255D28" w14:textId="77777777" w:rsidR="00CE7A71" w:rsidRDefault="00CE7A71" w:rsidP="00091C27">
                      <w:pPr>
                        <w:pStyle w:val="Bezmezer"/>
                      </w:pPr>
                    </w:p>
                    <w:p w14:paraId="2D739CA7" w14:textId="77777777" w:rsidR="00CE7A71" w:rsidRDefault="00CE7A71" w:rsidP="00091C27">
                      <w:pPr>
                        <w:pStyle w:val="Bezmezer"/>
                      </w:pPr>
                    </w:p>
                    <w:p w14:paraId="474D7355" w14:textId="77777777" w:rsidR="00CE7A71" w:rsidRDefault="00CE7A71" w:rsidP="00091C27">
                      <w:pPr>
                        <w:pStyle w:val="Bezmezer"/>
                      </w:pPr>
                    </w:p>
                    <w:p w14:paraId="014E545B" w14:textId="77777777" w:rsidR="00CE7A71" w:rsidRPr="00091C27" w:rsidRDefault="00CE7A71"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506DDAF" w14:textId="77777777" w:rsidR="00CE7A71" w:rsidRPr="00FF0AB7" w:rsidRDefault="00CE7A7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63734602" w14:textId="77777777" w:rsidR="00CE7A71" w:rsidRDefault="00CE7A71"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E38F6C5" wp14:editId="3A5FACC6">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21E24CC" w14:textId="77777777" w:rsidR="00A253DF" w:rsidRPr="000039A4" w:rsidRDefault="00A253DF">
      <w:pPr>
        <w:pStyle w:val="Nadpis2"/>
        <w:numPr>
          <w:ilvl w:val="1"/>
          <w:numId w:val="36"/>
        </w:numPr>
        <w:ind w:left="426" w:hanging="426"/>
      </w:pPr>
      <w:bookmarkStart w:id="50" w:name="_Toc159579099"/>
      <w:bookmarkStart w:id="51" w:name="_Toc159579155"/>
      <w:bookmarkStart w:id="52" w:name="_Toc168575217"/>
      <w:r w:rsidRPr="000039A4">
        <w:t>Vzděláv</w:t>
      </w:r>
      <w:r>
        <w:t>ání</w:t>
      </w:r>
      <w:bookmarkEnd w:id="50"/>
      <w:bookmarkEnd w:id="51"/>
      <w:bookmarkEnd w:id="52"/>
    </w:p>
    <w:p w14:paraId="2976571D" w14:textId="77777777" w:rsidR="00A253DF" w:rsidRDefault="00A253DF"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373ED2B" wp14:editId="115E37CE">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33ECFA" w14:textId="77777777" w:rsidR="00A253DF" w:rsidRDefault="00A253DF"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0171B32" w14:textId="77777777" w:rsidR="00A253DF" w:rsidRPr="00A145E8" w:rsidRDefault="00A253DF">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217B27FB" w14:textId="77777777" w:rsidR="00A253DF" w:rsidRDefault="00A253DF">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w:t>
                            </w:r>
                            <w:r w:rsidRPr="00A145E8">
                              <w:rPr>
                                <w:rFonts w:ascii="Inter" w:hAnsi="Inter"/>
                                <w:b/>
                                <w:bCs/>
                                <w:sz w:val="21"/>
                                <w:szCs w:val="21"/>
                              </w:rPr>
                              <w:t>neúspěšnosti jako propadání nebo nedokončování základního vzdělávání?</w:t>
                            </w:r>
                          </w:p>
                          <w:p w14:paraId="0CB9815B" w14:textId="77777777" w:rsidR="00A253DF" w:rsidRPr="00A145E8" w:rsidRDefault="00A253DF">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73ED2B"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5133ECFA" w14:textId="77777777" w:rsidR="00CE7A71" w:rsidRDefault="00CE7A7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50171B32" w14:textId="77777777" w:rsidR="00CE7A71" w:rsidRPr="00A145E8" w:rsidRDefault="00CE7A7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217B27FB" w14:textId="77777777" w:rsidR="00CE7A71" w:rsidRDefault="00CE7A71">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CB9815B" w14:textId="77777777" w:rsidR="00CE7A71" w:rsidRPr="00A145E8" w:rsidRDefault="00CE7A7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w:t>
                      </w:r>
                      <w:r>
                        <w:rPr>
                          <w:rFonts w:ascii="Inter" w:hAnsi="Inter"/>
                          <w:b/>
                          <w:bCs/>
                          <w:sz w:val="21"/>
                          <w:szCs w:val="21"/>
                        </w:rPr>
                        <w:t>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BF8C56F" w14:textId="77777777" w:rsidR="00A253DF" w:rsidRDefault="00A253DF" w:rsidP="00092CB6">
      <w:pPr>
        <w:autoSpaceDE/>
        <w:autoSpaceDN/>
        <w:adjustRightInd/>
        <w:spacing w:line="259" w:lineRule="auto"/>
        <w:textAlignment w:val="auto"/>
        <w:rPr>
          <w:b/>
          <w:sz w:val="24"/>
        </w:rPr>
      </w:pPr>
    </w:p>
    <w:p w14:paraId="51BAFB41" w14:textId="77777777" w:rsidR="00A253DF" w:rsidRDefault="00A253DF" w:rsidP="00092CB6">
      <w:pPr>
        <w:autoSpaceDE/>
        <w:autoSpaceDN/>
        <w:adjustRightInd/>
        <w:spacing w:line="259" w:lineRule="auto"/>
        <w:textAlignment w:val="auto"/>
        <w:rPr>
          <w:b/>
          <w:sz w:val="24"/>
        </w:rPr>
      </w:pPr>
    </w:p>
    <w:p w14:paraId="0D45D4D8" w14:textId="77777777" w:rsidR="00A253DF" w:rsidRDefault="00A253DF" w:rsidP="00092CB6">
      <w:pPr>
        <w:autoSpaceDE/>
        <w:autoSpaceDN/>
        <w:adjustRightInd/>
        <w:spacing w:line="259" w:lineRule="auto"/>
        <w:textAlignment w:val="auto"/>
        <w:rPr>
          <w:b/>
          <w:sz w:val="24"/>
        </w:rPr>
      </w:pPr>
    </w:p>
    <w:p w14:paraId="4B0308FB" w14:textId="77777777" w:rsidR="00A253DF" w:rsidRDefault="00A253DF" w:rsidP="00092CB6">
      <w:pPr>
        <w:autoSpaceDE/>
        <w:autoSpaceDN/>
        <w:adjustRightInd/>
        <w:spacing w:line="259" w:lineRule="auto"/>
        <w:textAlignment w:val="auto"/>
        <w:rPr>
          <w:b/>
          <w:sz w:val="24"/>
        </w:rPr>
      </w:pPr>
    </w:p>
    <w:p w14:paraId="4E7C6CF5" w14:textId="77777777" w:rsidR="00A253DF" w:rsidRPr="00C818F0" w:rsidRDefault="00A253DF" w:rsidP="00092CB6">
      <w:pPr>
        <w:autoSpaceDE/>
        <w:autoSpaceDN/>
        <w:adjustRightInd/>
        <w:spacing w:line="259" w:lineRule="auto"/>
        <w:textAlignment w:val="auto"/>
        <w:rPr>
          <w:b/>
        </w:rPr>
      </w:pPr>
    </w:p>
    <w:p w14:paraId="166CE2CD" w14:textId="77777777" w:rsidR="00A253DF" w:rsidRDefault="00A253DF" w:rsidP="00092CB6">
      <w:pPr>
        <w:autoSpaceDE/>
        <w:autoSpaceDN/>
        <w:adjustRightInd/>
        <w:spacing w:line="259" w:lineRule="auto"/>
        <w:textAlignment w:val="auto"/>
        <w:rPr>
          <w:b/>
          <w:sz w:val="24"/>
        </w:rPr>
      </w:pPr>
    </w:p>
    <w:p w14:paraId="6A45863F" w14:textId="77777777" w:rsidR="00A253DF" w:rsidRDefault="00A253DF"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FE6C7B" w14:paraId="12A8F22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3C0C70"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2B5C73C"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FE6C7B" w14:paraId="347705F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65ECC8F"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DDA8D9A"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552CB756" w14:textId="77777777" w:rsidR="00A253DF" w:rsidRDefault="00A253DF" w:rsidP="00092CB6">
      <w:pPr>
        <w:autoSpaceDE/>
        <w:autoSpaceDN/>
        <w:adjustRightInd/>
        <w:spacing w:after="0" w:line="259" w:lineRule="auto"/>
        <w:textAlignment w:val="auto"/>
        <w:rPr>
          <w:b/>
          <w:sz w:val="24"/>
        </w:rPr>
      </w:pPr>
    </w:p>
    <w:p w14:paraId="2F823995" w14:textId="77777777" w:rsidR="00A253DF" w:rsidRDefault="00A253DF"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E6C7B" w14:paraId="231D05C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E7CCB7" w14:textId="2920D07B"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A55C2D" w14:textId="6B96A61D"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CE0010" w14:textId="5CC0C31F"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E55E39" w14:textId="6193012B"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Děč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5C86A7" w14:textId="3C3F96F6"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A67542" w14:textId="6051FE09"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ED2E7C" w14:textId="738A59F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FE6C7B" w14:paraId="6BD0F91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3FFCF"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9717B"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347E2"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99EE4"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158FD"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F9250"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CEDF0"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FE6C7B" w14:paraId="56A458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0A638"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59B79"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A1E5C"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BB279"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A99F5"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12937"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6FB51"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FE6C7B" w14:paraId="71929C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5D217"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9B764"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D34B1"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B6170"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5E3BA"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E0878"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7E2BF"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FE6C7B" w14:paraId="479715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11973"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A15A2"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CE548"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4D7B2"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387A8"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7F028"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4E3E1"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FE6C7B" w14:paraId="2412F0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3DD2E"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8D6EC"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9F1D4"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F208A"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035C2"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B3555"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9E069"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FE6C7B" w14:paraId="3A3B311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1BFAA"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289B7"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A0AB8"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A1B7F"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DAB48"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0C253"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BA378"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FE6C7B" w14:paraId="2CB531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670C2"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08790"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D64EB"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581C2"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FC905"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F7A9D"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FC2E9"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FE6C7B" w14:paraId="0E5A99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3E35A"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5C55D"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18089"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CFC5C"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A212C"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78753"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F5C09"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FE6C7B" w14:paraId="79E9EF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D8FE6"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63184"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648F3"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994BB"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B868D"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5A70B"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5FFF9"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FE6C7B" w14:paraId="510994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19397"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7CD9D"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7DDFE"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C50EF"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9BDBD"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0B821"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493DE"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79BD3E0" w14:textId="77777777" w:rsidR="00A253DF" w:rsidRPr="00D2305A" w:rsidRDefault="00A253DF">
      <w:pPr>
        <w:autoSpaceDE/>
        <w:autoSpaceDN/>
        <w:adjustRightInd/>
        <w:spacing w:line="259" w:lineRule="auto"/>
        <w:textAlignment w:val="auto"/>
      </w:pPr>
      <w:r>
        <w:br w:type="page"/>
      </w:r>
    </w:p>
    <w:p w14:paraId="301C2193" w14:textId="77777777" w:rsidR="00A253DF" w:rsidRPr="0029584C" w:rsidRDefault="00A253DF" w:rsidP="0029584C">
      <w:pPr>
        <w:pStyle w:val="Nadpis3"/>
        <w:ind w:left="426" w:hanging="426"/>
      </w:pPr>
      <w:bookmarkStart w:id="55" w:name="_Toc159579100"/>
      <w:bookmarkStart w:id="56" w:name="_Toc159579156"/>
      <w:bookmarkStart w:id="57" w:name="_Toc168575218"/>
      <w:r w:rsidRPr="0029584C">
        <w:t>Vzdělávací</w:t>
      </w:r>
      <w:r>
        <w:t xml:space="preserve"> neúspěšnost</w:t>
      </w:r>
      <w:bookmarkEnd w:id="55"/>
      <w:bookmarkEnd w:id="56"/>
      <w:bookmarkEnd w:id="57"/>
    </w:p>
    <w:p w14:paraId="4240DF24" w14:textId="77777777" w:rsidR="00A253DF" w:rsidRPr="00592071" w:rsidRDefault="00A253DF">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4DBD40A5" w14:textId="77777777" w:rsidR="00A253DF" w:rsidRPr="00EC6155" w:rsidRDefault="00A253DF"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7065C83D" w14:textId="77777777" w:rsidR="00A253DF" w:rsidRPr="00592071" w:rsidRDefault="00A253DF">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BBFC53F" w14:textId="77777777" w:rsidR="00A253DF" w:rsidRPr="002C766C" w:rsidRDefault="00A253DF"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56FEC9BE" w14:textId="77777777" w:rsidR="00A253DF" w:rsidRPr="00592071" w:rsidRDefault="00A253DF">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078E5F49" w14:textId="77777777" w:rsidR="00A253DF" w:rsidRDefault="00A253DF">
      <w:pPr>
        <w:pStyle w:val="Odstavecseseznamem"/>
        <w:numPr>
          <w:ilvl w:val="0"/>
          <w:numId w:val="11"/>
        </w:numPr>
      </w:pPr>
      <w:r w:rsidRPr="00DF42C8">
        <w:t xml:space="preserve">Má moje ORP vysoké nebo velmi vysoké hodnoty </w:t>
      </w:r>
      <w:r>
        <w:t>vzdělávací neúspěšnosti</w:t>
      </w:r>
      <w:r w:rsidRPr="00DF42C8">
        <w:t>?</w:t>
      </w:r>
    </w:p>
    <w:p w14:paraId="7BEA1E27" w14:textId="77777777" w:rsidR="00A253DF" w:rsidRDefault="00A253DF">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5F93A591" w14:textId="77777777" w:rsidR="00A253DF" w:rsidRDefault="00A253DF">
      <w:pPr>
        <w:pStyle w:val="Odstavecseseznamem"/>
        <w:numPr>
          <w:ilvl w:val="0"/>
          <w:numId w:val="11"/>
        </w:numPr>
        <w:spacing w:line="360" w:lineRule="auto"/>
      </w:pPr>
      <w:r>
        <w:t>Jaký je vztah se sociálními problémy?</w:t>
      </w:r>
    </w:p>
    <w:p w14:paraId="3E439EFE" w14:textId="77777777" w:rsidR="00A253DF" w:rsidRDefault="00A253DF">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404A74E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3373EA8" w14:textId="77777777" w:rsidR="00A253DF" w:rsidRDefault="00A253DF"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6B7857" w14:textId="77777777" w:rsidR="00A253DF" w:rsidRPr="00DE2BA2" w:rsidRDefault="00A253DF"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F47C1E" w14:textId="77777777" w:rsidR="00A253DF" w:rsidRPr="00DE2BA2" w:rsidRDefault="00A253DF" w:rsidP="00144187">
            <w:pPr>
              <w:autoSpaceDE/>
              <w:autoSpaceDN/>
              <w:adjustRightInd/>
              <w:spacing w:after="240" w:line="259" w:lineRule="auto"/>
              <w:jc w:val="left"/>
              <w:textAlignment w:val="auto"/>
              <w:rPr>
                <w:b/>
                <w:sz w:val="24"/>
              </w:rPr>
            </w:pPr>
          </w:p>
        </w:tc>
      </w:tr>
      <w:tr w:rsidR="007E5969" w14:paraId="54BA9FE7" w14:textId="77777777" w:rsidTr="007E5969">
        <w:trPr>
          <w:gridAfter w:val="2"/>
          <w:wAfter w:w="497" w:type="dxa"/>
        </w:trPr>
        <w:tc>
          <w:tcPr>
            <w:tcW w:w="1397" w:type="dxa"/>
            <w:vAlign w:val="center"/>
          </w:tcPr>
          <w:p w14:paraId="03745C7A" w14:textId="77777777" w:rsidR="00A253DF" w:rsidRPr="00DE2BA2" w:rsidRDefault="00A253DF"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220C6686" w14:textId="77777777" w:rsidR="00A253DF" w:rsidRPr="00DE2BA2" w:rsidRDefault="00A253DF"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50C5F0FB" w14:textId="77777777" w:rsidR="00A253DF" w:rsidRDefault="00A253DF" w:rsidP="00144187">
            <w:pPr>
              <w:jc w:val="left"/>
            </w:pPr>
            <w:r>
              <w:rPr>
                <w:rFonts w:ascii="Fira Sans" w:hAnsi="Fira Sans"/>
              </w:rPr>
              <w:t>opakování ročníku (2018-2022)</w:t>
            </w:r>
          </w:p>
        </w:tc>
      </w:tr>
      <w:tr w:rsidR="00484356" w14:paraId="63FA289D" w14:textId="77777777" w:rsidTr="007E5969">
        <w:trPr>
          <w:gridAfter w:val="1"/>
          <w:wAfter w:w="417" w:type="dxa"/>
          <w:trHeight w:val="395"/>
        </w:trPr>
        <w:tc>
          <w:tcPr>
            <w:tcW w:w="1397" w:type="dxa"/>
            <w:vAlign w:val="center"/>
          </w:tcPr>
          <w:p w14:paraId="16954F24" w14:textId="77777777" w:rsidR="00A253DF" w:rsidRPr="00DE2BA2" w:rsidRDefault="00A253DF" w:rsidP="00144187">
            <w:pPr>
              <w:pStyle w:val="Odstavecseseznamem"/>
              <w:ind w:left="0"/>
              <w:jc w:val="left"/>
              <w:rPr>
                <w:b/>
                <w:bCs/>
                <w:color w:val="DD4540"/>
              </w:rPr>
            </w:pPr>
          </w:p>
        </w:tc>
        <w:tc>
          <w:tcPr>
            <w:tcW w:w="4567" w:type="dxa"/>
            <w:vAlign w:val="center"/>
          </w:tcPr>
          <w:p w14:paraId="7909D2F8" w14:textId="77777777" w:rsidR="00A253DF" w:rsidRPr="00846823" w:rsidRDefault="00A253DF"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08EF6B75" w14:textId="77777777" w:rsidR="00A253DF" w:rsidRPr="00511A90" w:rsidRDefault="00A253DF" w:rsidP="00144187">
            <w:pPr>
              <w:jc w:val="left"/>
              <w:rPr>
                <w:color w:val="DD4540"/>
              </w:rPr>
            </w:pPr>
            <w:r>
              <w:rPr>
                <w:rFonts w:ascii="Fira Sans" w:hAnsi="Fira Sans"/>
              </w:rPr>
              <w:t xml:space="preserve">Absence (2015-2021) </w:t>
            </w:r>
          </w:p>
        </w:tc>
      </w:tr>
      <w:tr w:rsidR="00484356" w:rsidRPr="00DE2BA2" w14:paraId="0845DF69" w14:textId="77777777" w:rsidTr="00484356">
        <w:trPr>
          <w:gridAfter w:val="1"/>
          <w:wAfter w:w="417" w:type="dxa"/>
        </w:trPr>
        <w:tc>
          <w:tcPr>
            <w:tcW w:w="1397" w:type="dxa"/>
            <w:vAlign w:val="center"/>
          </w:tcPr>
          <w:p w14:paraId="0EF50952" w14:textId="77777777" w:rsidR="00A253DF" w:rsidRPr="00DE2BA2" w:rsidRDefault="00A253DF"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6973530C" w14:textId="77777777" w:rsidR="00A253DF" w:rsidRPr="00DE2BA2" w:rsidRDefault="00A253DF"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7B986FC5" w14:textId="77777777" w:rsidR="00A253DF" w:rsidRDefault="00A253DF" w:rsidP="00874EDF">
      <w:pPr>
        <w:spacing w:after="0"/>
        <w:rPr>
          <w:color w:val="AEAAAA" w:themeColor="background2" w:themeShade="BF"/>
        </w:rPr>
      </w:pPr>
    </w:p>
    <w:p w14:paraId="2204D45A" w14:textId="77777777" w:rsidR="00A253DF" w:rsidRPr="00511A90" w:rsidRDefault="00A253DF" w:rsidP="005461A7">
      <w:pPr>
        <w:pStyle w:val="Tabulkapopisek"/>
      </w:pPr>
      <w:r w:rsidRPr="00511A90">
        <w:t xml:space="preserve">Graf </w:t>
      </w:r>
      <w:r>
        <w:t>b</w:t>
      </w:r>
      <w:r w:rsidRPr="00511A90">
        <w:t>1.</w:t>
      </w:r>
      <w:r>
        <w:t>a</w:t>
      </w:r>
    </w:p>
    <w:p w14:paraId="2E5336DF" w14:textId="77777777" w:rsidR="00A253DF" w:rsidRPr="006F7CCF" w:rsidRDefault="00A253DF"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96CC900" w14:textId="77777777" w:rsidR="00A253DF" w:rsidRDefault="00A253DF">
      <w:r>
        <w:rPr>
          <w:noProof/>
        </w:rPr>
        <w:drawing>
          <wp:inline distT="0" distB="0" distL="0" distR="0" wp14:anchorId="668FA19D" wp14:editId="2F3804B0">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6D67E37B" w14:textId="77777777" w:rsidR="00A253DF" w:rsidRPr="005461A7" w:rsidRDefault="00A253DF"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458EE7C2" w14:textId="77777777" w:rsidR="00A253DF" w:rsidRDefault="00A253DF" w:rsidP="005461A7">
      <w:pPr>
        <w:spacing w:after="0"/>
        <w:rPr>
          <w:noProof/>
        </w:rPr>
      </w:pPr>
    </w:p>
    <w:p w14:paraId="165DE3E8" w14:textId="77777777" w:rsidR="00A253DF" w:rsidRPr="00511A90" w:rsidRDefault="00A253DF" w:rsidP="005461A7">
      <w:pPr>
        <w:pStyle w:val="Tabulkapopisek"/>
      </w:pPr>
      <w:r w:rsidRPr="00511A90">
        <w:t xml:space="preserve">Graf </w:t>
      </w:r>
      <w:r>
        <w:t>b</w:t>
      </w:r>
      <w:r w:rsidRPr="00511A90">
        <w:t>1.</w:t>
      </w:r>
      <w:r>
        <w:t>b</w:t>
      </w:r>
    </w:p>
    <w:p w14:paraId="2AFCFA5F" w14:textId="77777777" w:rsidR="00A253DF" w:rsidRPr="006F7CCF" w:rsidRDefault="00A253DF" w:rsidP="005461A7">
      <w:pPr>
        <w:pStyle w:val="TabulkaGrafnzev"/>
        <w:spacing w:after="0"/>
      </w:pPr>
      <w:r>
        <w:t>V</w:t>
      </w:r>
      <w:r w:rsidRPr="005461A7">
        <w:t>zdělávací neúspěšnost</w:t>
      </w:r>
      <w:r>
        <w:t xml:space="preserve"> v kraji </w:t>
      </w:r>
    </w:p>
    <w:p w14:paraId="461DE61A" w14:textId="77777777" w:rsidR="00A253DF" w:rsidRDefault="00A253DF">
      <w:r>
        <w:rPr>
          <w:noProof/>
        </w:rPr>
        <w:drawing>
          <wp:inline distT="0" distB="0" distL="0" distR="0" wp14:anchorId="1318A90F" wp14:editId="341A651D">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04115A40" w14:textId="77777777" w:rsidR="00A253DF" w:rsidRPr="00874EDF" w:rsidRDefault="00A253DF"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28C004D2" w14:textId="77777777" w:rsidR="00A253DF" w:rsidRDefault="00A253DF" w:rsidP="00874EDF">
      <w:pPr>
        <w:pStyle w:val="Nadpis4"/>
      </w:pPr>
      <w:bookmarkStart w:id="58" w:name="_Toc168575219"/>
      <w:r>
        <w:t>Ukazatele a cíle</w:t>
      </w:r>
      <w:bookmarkEnd w:id="58"/>
    </w:p>
    <w:p w14:paraId="6985AF46" w14:textId="77777777" w:rsidR="00A253DF" w:rsidRDefault="00A253DF"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48A1F91B" w14:textId="77777777" w:rsidR="00A253DF" w:rsidRPr="00CE48C1" w:rsidRDefault="00A253DF" w:rsidP="00137CE3">
      <w:pPr>
        <w:rPr>
          <w:rFonts w:eastAsia="Inter ExtraBold" w:cs="Inter ExtraBold"/>
          <w:vanish/>
          <w:specVanish/>
        </w:rPr>
      </w:pPr>
      <w:r>
        <w:t>V ORP</w:t>
      </w:r>
      <w:r>
        <w:rPr>
          <w:lang w:eastAsia="cs-CZ"/>
        </w:rPr>
        <w:t xml:space="preserve"> </w:t>
      </w:r>
      <w:r>
        <w:t>Děčín</w:t>
      </w:r>
    </w:p>
    <w:p w14:paraId="08DE5123" w14:textId="77777777" w:rsidR="00A253DF" w:rsidRPr="00CE48C1" w:rsidRDefault="00A253DF"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7,3</w:t>
      </w:r>
    </w:p>
    <w:p w14:paraId="53DB5466" w14:textId="77777777" w:rsidR="00A253DF" w:rsidRPr="00CE48C1" w:rsidRDefault="00A253DF" w:rsidP="00867A4E">
      <w:pPr>
        <w:rPr>
          <w:rFonts w:eastAsia="Inter ExtraBold" w:cs="Inter ExtraBold"/>
          <w:vanish/>
          <w:specVanish/>
        </w:rPr>
      </w:pPr>
      <w:r>
        <w:rPr>
          <w:lang w:val="en-GB"/>
        </w:rPr>
        <w:t> </w:t>
      </w:r>
      <w:r w:rsidRPr="00C72F92">
        <w:rPr>
          <w:rStyle w:val="tucneChar"/>
        </w:rPr>
        <w:t>% dětí</w:t>
      </w:r>
      <w:r>
        <w:t xml:space="preserve">, to </w:t>
      </w:r>
      <w:r>
        <w:t xml:space="preserve">představuje v každém školním roce průměrně </w:t>
      </w:r>
      <w:r>
        <w:rPr>
          <w:rStyle w:val="tucneChar"/>
        </w:rPr>
        <w:t>61</w:t>
      </w:r>
    </w:p>
    <w:p w14:paraId="2041BF19" w14:textId="77777777" w:rsidR="00A253DF" w:rsidRDefault="00A253DF" w:rsidP="00137CE3">
      <w:r>
        <w:t xml:space="preserve"> </w:t>
      </w:r>
      <w:r w:rsidRPr="00C72F92">
        <w:rPr>
          <w:rStyle w:val="tucneChar"/>
        </w:rPr>
        <w:t>dětí</w:t>
      </w:r>
      <w:r>
        <w:t>.</w:t>
      </w:r>
    </w:p>
    <w:p w14:paraId="154CE718" w14:textId="77777777" w:rsidR="00A253DF" w:rsidRDefault="00A253DF" w:rsidP="005461A7">
      <w:pPr>
        <w:pStyle w:val="Tabulkapopisek"/>
      </w:pPr>
    </w:p>
    <w:p w14:paraId="424A425C" w14:textId="77777777" w:rsidR="00A253DF" w:rsidRPr="00511A90" w:rsidRDefault="00A253DF" w:rsidP="00176FD1">
      <w:pPr>
        <w:pStyle w:val="Tabulkapopisek"/>
        <w:spacing w:after="0"/>
      </w:pPr>
      <w:r w:rsidRPr="00511A90">
        <w:t xml:space="preserve">Graf </w:t>
      </w:r>
      <w:r>
        <w:t>b</w:t>
      </w:r>
      <w:r w:rsidRPr="00511A90">
        <w:t>1.</w:t>
      </w:r>
      <w:r>
        <w:t>c</w:t>
      </w:r>
    </w:p>
    <w:p w14:paraId="35E09791" w14:textId="77777777" w:rsidR="00A253DF" w:rsidRPr="006F7CCF" w:rsidRDefault="00A253DF" w:rsidP="005461A7">
      <w:pPr>
        <w:pStyle w:val="TabulkaGrafnzev"/>
        <w:spacing w:after="0"/>
      </w:pPr>
      <w:r w:rsidRPr="005461A7">
        <w:t>Kolik žáků nedokončí základní vzdělání</w:t>
      </w:r>
      <w:r>
        <w:t>?</w:t>
      </w:r>
    </w:p>
    <w:p w14:paraId="04236ED8" w14:textId="77777777" w:rsidR="00A253DF" w:rsidRDefault="00A253DF">
      <w:r>
        <w:rPr>
          <w:noProof/>
        </w:rPr>
        <w:drawing>
          <wp:inline distT="0" distB="0" distL="0" distR="0" wp14:anchorId="73A5DA01" wp14:editId="3CA95BB7">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5E600DCA" w14:textId="77777777" w:rsidR="00A253DF" w:rsidRPr="006F7CCF" w:rsidRDefault="00A253DF"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25FDD680" w14:textId="77777777" w:rsidR="00A253DF" w:rsidRDefault="00A253DF" w:rsidP="00176FD1">
      <w:pPr>
        <w:pStyle w:val="Tabulkapopisek"/>
      </w:pPr>
    </w:p>
    <w:p w14:paraId="161AB75B" w14:textId="77777777" w:rsidR="00A253DF" w:rsidRPr="00511A90" w:rsidRDefault="00A253DF" w:rsidP="00176FD1">
      <w:pPr>
        <w:pStyle w:val="Tabulkapopisek"/>
        <w:spacing w:after="0"/>
      </w:pPr>
      <w:r w:rsidRPr="00511A90">
        <w:t xml:space="preserve">Graf </w:t>
      </w:r>
      <w:r>
        <w:t>b</w:t>
      </w:r>
      <w:r w:rsidRPr="00511A90">
        <w:t>1.</w:t>
      </w:r>
      <w:r>
        <w:t>d</w:t>
      </w:r>
    </w:p>
    <w:p w14:paraId="19F8E325" w14:textId="77777777" w:rsidR="00A253DF" w:rsidRPr="006F7CCF" w:rsidRDefault="00A253DF" w:rsidP="00176FD1">
      <w:pPr>
        <w:pStyle w:val="TabulkaGrafnzev"/>
        <w:spacing w:after="0"/>
      </w:pPr>
      <w:r>
        <w:t>Vývoj nedokončování základního vzdělání mezi lety 2017-2023</w:t>
      </w:r>
    </w:p>
    <w:p w14:paraId="7C2EC80C" w14:textId="77777777" w:rsidR="00A253DF" w:rsidRDefault="00A253DF">
      <w:r>
        <w:rPr>
          <w:noProof/>
        </w:rPr>
        <w:drawing>
          <wp:inline distT="0" distB="0" distL="0" distR="0" wp14:anchorId="48303EFE" wp14:editId="7DED62FF">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9BD6ABF" w14:textId="77777777" w:rsidR="00A253DF" w:rsidRPr="006F7CCF" w:rsidRDefault="00A253DF"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62B4FAED" w14:textId="77777777" w:rsidR="00A253DF" w:rsidRDefault="00A253DF"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540B3242" w14:textId="77777777" w:rsidR="00A253DF" w:rsidRDefault="00A253DF"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4C93F7DA" w14:textId="77777777" w:rsidR="00A253DF" w:rsidRDefault="00A253DF" w:rsidP="000B0564">
      <w:pPr>
        <w:pStyle w:val="Tabulkapopisek"/>
        <w:keepNext/>
        <w:keepLines/>
        <w:spacing w:after="0"/>
      </w:pPr>
      <w:r w:rsidRPr="00511A90">
        <w:t xml:space="preserve">Graf </w:t>
      </w:r>
      <w:r>
        <w:t>b</w:t>
      </w:r>
      <w:r w:rsidRPr="00511A90">
        <w:t>1.</w:t>
      </w:r>
      <w:r>
        <w:t>e</w:t>
      </w:r>
    </w:p>
    <w:p w14:paraId="639832EC" w14:textId="77777777" w:rsidR="00A253DF" w:rsidRDefault="00A253DF" w:rsidP="000B0564">
      <w:pPr>
        <w:pStyle w:val="TabulkaGrafnzev"/>
        <w:keepNext/>
        <w:keepLines/>
        <w:spacing w:after="0"/>
      </w:pPr>
      <w:r w:rsidRPr="000F0D20">
        <w:t xml:space="preserve">Kolik žáků na ZŠ </w:t>
      </w:r>
      <w:r>
        <w:t>opakuje ročník</w:t>
      </w:r>
      <w:r w:rsidRPr="000F0D20">
        <w:t>?</w:t>
      </w:r>
    </w:p>
    <w:p w14:paraId="60E66192" w14:textId="77777777" w:rsidR="00A253DF" w:rsidRDefault="00A253DF">
      <w:r>
        <w:rPr>
          <w:noProof/>
        </w:rPr>
        <w:drawing>
          <wp:inline distT="0" distB="0" distL="0" distR="0" wp14:anchorId="16FBD0D8" wp14:editId="558799DA">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13A1614" w14:textId="77777777" w:rsidR="00A253DF" w:rsidRPr="006F7CCF" w:rsidRDefault="00A253DF"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2C6DB04B" w14:textId="77777777" w:rsidR="00A253DF" w:rsidRPr="006F7CCF" w:rsidRDefault="00A253DF" w:rsidP="000037FC">
      <w:pPr>
        <w:pStyle w:val="TabulkaGrafnzev"/>
        <w:spacing w:after="0"/>
      </w:pPr>
    </w:p>
    <w:p w14:paraId="0710FB7A" w14:textId="77777777" w:rsidR="00A253DF" w:rsidRPr="00CE48C1" w:rsidRDefault="00A253DF" w:rsidP="00EF73DA">
      <w:pPr>
        <w:rPr>
          <w:rFonts w:eastAsia="Inter ExtraBold" w:cs="Inter ExtraBold"/>
          <w:vanish/>
          <w:specVanish/>
        </w:rPr>
      </w:pPr>
      <w:r w:rsidRPr="00F84777">
        <w:t xml:space="preserve">V ORP </w:t>
      </w:r>
      <w:r>
        <w:t>Děčín</w:t>
      </w:r>
    </w:p>
    <w:p w14:paraId="318C2836" w14:textId="77777777" w:rsidR="00A253DF" w:rsidRPr="00F84777" w:rsidRDefault="00A253DF"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9</w:t>
      </w:r>
    </w:p>
    <w:p w14:paraId="68EF7A3E" w14:textId="77777777" w:rsidR="00A253DF" w:rsidRPr="00F84777" w:rsidRDefault="00A253DF"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64</w:t>
      </w:r>
    </w:p>
    <w:p w14:paraId="46317DD1" w14:textId="77777777" w:rsidR="00A253DF" w:rsidRPr="005A2A2E" w:rsidRDefault="00A253DF" w:rsidP="00EF73DA">
      <w:r>
        <w:t xml:space="preserve"> </w:t>
      </w:r>
      <w:r w:rsidRPr="00C72F92">
        <w:rPr>
          <w:rStyle w:val="tucneChar"/>
        </w:rPr>
        <w:t>žáků</w:t>
      </w:r>
      <w:r w:rsidRPr="00F84777">
        <w:t>.</w:t>
      </w:r>
    </w:p>
    <w:p w14:paraId="73B4A2A0" w14:textId="77777777" w:rsidR="00A253DF" w:rsidRPr="006F7CCF" w:rsidRDefault="00A253DF" w:rsidP="000037FC">
      <w:pPr>
        <w:pStyle w:val="TabulkaGrafnzev"/>
        <w:spacing w:after="0"/>
      </w:pPr>
    </w:p>
    <w:p w14:paraId="73CFBCF2" w14:textId="77777777" w:rsidR="00A253DF" w:rsidRDefault="00A253DF" w:rsidP="006B0E15">
      <w:pPr>
        <w:pStyle w:val="Tabulkapopisek"/>
        <w:keepNext/>
        <w:spacing w:after="0"/>
      </w:pPr>
      <w:r w:rsidRPr="00511A90">
        <w:t xml:space="preserve">Graf </w:t>
      </w:r>
      <w:r>
        <w:t>B</w:t>
      </w:r>
      <w:r w:rsidRPr="00511A90">
        <w:t>.1.</w:t>
      </w:r>
      <w:r>
        <w:t>f</w:t>
      </w:r>
    </w:p>
    <w:p w14:paraId="0390949E" w14:textId="77777777" w:rsidR="00A253DF" w:rsidRDefault="00A253DF" w:rsidP="006B0E15">
      <w:pPr>
        <w:pStyle w:val="TabulkaGrafnzev"/>
        <w:keepNext/>
        <w:spacing w:after="0"/>
      </w:pPr>
      <w:r>
        <w:t>Vývoj opakování ročníku mezi lety 2018-2023</w:t>
      </w:r>
      <w:r w:rsidRPr="000F0D20">
        <w:t>?</w:t>
      </w:r>
    </w:p>
    <w:p w14:paraId="5CA218E2" w14:textId="77777777" w:rsidR="00A253DF" w:rsidRDefault="00A253DF">
      <w:r>
        <w:rPr>
          <w:noProof/>
        </w:rPr>
        <w:drawing>
          <wp:inline distT="0" distB="0" distL="0" distR="0" wp14:anchorId="4E26208D" wp14:editId="27BBB1B1">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1A18BBD" w14:textId="77777777" w:rsidR="00A253DF" w:rsidRPr="006F7CCF" w:rsidRDefault="00A253DF"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3D7AB23E" w14:textId="77777777" w:rsidR="00A253DF" w:rsidRDefault="00A253DF" w:rsidP="006638A8"/>
    <w:p w14:paraId="2714D389" w14:textId="77777777" w:rsidR="00A253DF" w:rsidRDefault="00A253DF" w:rsidP="006B0E15">
      <w:pPr>
        <w:pStyle w:val="Tabulkapopisek"/>
        <w:keepNext/>
        <w:keepLines/>
      </w:pPr>
      <w:r w:rsidRPr="00511A90">
        <w:t xml:space="preserve">Graf </w:t>
      </w:r>
      <w:r>
        <w:t>b</w:t>
      </w:r>
      <w:r w:rsidRPr="00511A90">
        <w:t>1.</w:t>
      </w:r>
      <w:r>
        <w:t>g</w:t>
      </w:r>
    </w:p>
    <w:p w14:paraId="6503EE88" w14:textId="77777777" w:rsidR="00A253DF" w:rsidRPr="006F7CCF" w:rsidRDefault="00A253DF" w:rsidP="006B0E15">
      <w:pPr>
        <w:pStyle w:val="TabulkaGrafnzev"/>
        <w:keepNext/>
        <w:keepLines/>
        <w:spacing w:after="0"/>
      </w:pPr>
      <w:r w:rsidRPr="000F0D20">
        <w:t xml:space="preserve">Kolik žáků na ZŠ </w:t>
      </w:r>
      <w:r>
        <w:t>neprospívá</w:t>
      </w:r>
      <w:r w:rsidRPr="000F0D20">
        <w:t>?</w:t>
      </w:r>
    </w:p>
    <w:p w14:paraId="62E2C759" w14:textId="77777777" w:rsidR="00A253DF" w:rsidRDefault="00A253DF">
      <w:r>
        <w:rPr>
          <w:noProof/>
        </w:rPr>
        <w:drawing>
          <wp:inline distT="0" distB="0" distL="0" distR="0" wp14:anchorId="669C9F6D" wp14:editId="219D076B">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31068969" w14:textId="77777777" w:rsidR="00A253DF" w:rsidRDefault="00A253DF"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2D24015" w14:textId="77777777" w:rsidR="00A253DF" w:rsidRDefault="00A253DF"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36F155A6" w14:textId="77777777" w:rsidR="00A253DF" w:rsidRDefault="00A253DF" w:rsidP="006B0E15">
      <w:pPr>
        <w:pStyle w:val="Tabulkapopisek"/>
        <w:keepNext/>
      </w:pPr>
      <w:r w:rsidRPr="00511A90">
        <w:t xml:space="preserve">Graf </w:t>
      </w:r>
      <w:r>
        <w:t>b</w:t>
      </w:r>
      <w:r w:rsidRPr="00511A90">
        <w:t>1.</w:t>
      </w:r>
      <w:r>
        <w:t>h</w:t>
      </w:r>
    </w:p>
    <w:p w14:paraId="636F89FC" w14:textId="77777777" w:rsidR="00A253DF" w:rsidRPr="006F7CCF" w:rsidRDefault="00A253DF" w:rsidP="006B0E15">
      <w:pPr>
        <w:pStyle w:val="TabulkaGrafnzev"/>
        <w:keepNext/>
        <w:spacing w:after="0"/>
      </w:pPr>
      <w:r w:rsidRPr="000F0D20">
        <w:t xml:space="preserve">Kolik žáků na ZŠ </w:t>
      </w:r>
      <w:r>
        <w:t>nedokončuje první ročník</w:t>
      </w:r>
      <w:r w:rsidRPr="000F0D20">
        <w:t>?</w:t>
      </w:r>
    </w:p>
    <w:p w14:paraId="490D69BB" w14:textId="77777777" w:rsidR="00A253DF" w:rsidRDefault="00A253DF">
      <w:r>
        <w:rPr>
          <w:noProof/>
        </w:rPr>
        <w:drawing>
          <wp:inline distT="0" distB="0" distL="0" distR="0" wp14:anchorId="20326026" wp14:editId="479F6832">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29DF4F7" w14:textId="77777777" w:rsidR="00A253DF" w:rsidRDefault="00A253DF"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20CB6CE4" w14:textId="77777777" w:rsidR="00A253DF" w:rsidRPr="00675817" w:rsidRDefault="00A253DF" w:rsidP="000F0D20">
      <w:pPr>
        <w:pStyle w:val="Tabulkakategorie"/>
        <w:rPr>
          <w:sz w:val="22"/>
          <w:szCs w:val="22"/>
        </w:rPr>
      </w:pPr>
    </w:p>
    <w:p w14:paraId="371D3368" w14:textId="77777777" w:rsidR="00A253DF" w:rsidRPr="0067184F" w:rsidRDefault="00A253DF"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7649E8AE" w14:textId="77777777" w:rsidR="00A253DF" w:rsidRDefault="00A253DF" w:rsidP="006B0E15">
      <w:pPr>
        <w:pStyle w:val="Tabulkapopisek"/>
        <w:keepNext/>
      </w:pPr>
      <w:r w:rsidRPr="00511A90">
        <w:t xml:space="preserve">Graf </w:t>
      </w:r>
      <w:r>
        <w:t>b</w:t>
      </w:r>
      <w:r w:rsidRPr="00511A90">
        <w:t>1.</w:t>
      </w:r>
      <w:r>
        <w:t>i</w:t>
      </w:r>
    </w:p>
    <w:p w14:paraId="0C705B7E" w14:textId="77777777" w:rsidR="00A253DF" w:rsidRPr="006F7CCF" w:rsidRDefault="00A253DF" w:rsidP="006B0E15">
      <w:pPr>
        <w:pStyle w:val="TabulkaGrafnzev"/>
        <w:keepNext/>
        <w:spacing w:after="0"/>
      </w:pPr>
      <w:r w:rsidRPr="000F0D20">
        <w:t>Kolik hodin žáci v průměru zameškají hodin za jeden školní rok?</w:t>
      </w:r>
    </w:p>
    <w:p w14:paraId="4D72A30D" w14:textId="77777777" w:rsidR="00A253DF" w:rsidRDefault="00A253DF">
      <w:r>
        <w:rPr>
          <w:noProof/>
        </w:rPr>
        <w:drawing>
          <wp:inline distT="0" distB="0" distL="0" distR="0" wp14:anchorId="496D3090" wp14:editId="7CECDB73">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41E5FEFE" w14:textId="77777777" w:rsidR="00A253DF" w:rsidRDefault="00A253DF"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2F7424E0" w14:textId="77777777" w:rsidR="00A253DF" w:rsidRDefault="00A253DF" w:rsidP="000F0D20">
      <w:pPr>
        <w:pStyle w:val="Tabulkakategorie"/>
        <w:rPr>
          <w:sz w:val="22"/>
          <w:szCs w:val="22"/>
        </w:rPr>
      </w:pPr>
    </w:p>
    <w:p w14:paraId="15B76D9C" w14:textId="77777777" w:rsidR="00A253DF" w:rsidRDefault="00A253DF" w:rsidP="000F0D20">
      <w:r w:rsidRPr="000F0D20">
        <w:t>Doplňující indikátory rozvíjí ukazatele ohledně nedokončování základního vzdělání a absencí</w:t>
      </w:r>
      <w:r>
        <w:t>.</w:t>
      </w:r>
    </w:p>
    <w:p w14:paraId="38F4B10B" w14:textId="77777777" w:rsidR="00A253DF" w:rsidRDefault="00A253DF" w:rsidP="000F0D20">
      <w:pPr>
        <w:pStyle w:val="Tabulkapopisek"/>
      </w:pPr>
      <w:r>
        <w:t>Tabulka b1</w:t>
      </w:r>
      <w:r w:rsidRPr="00511A90">
        <w:t>.</w:t>
      </w:r>
      <w:r>
        <w:t>j</w:t>
      </w:r>
    </w:p>
    <w:p w14:paraId="1E38D5C1" w14:textId="77777777" w:rsidR="00A253DF" w:rsidRDefault="00A253DF" w:rsidP="000F0D20">
      <w:pPr>
        <w:spacing w:after="0"/>
        <w:rPr>
          <w:rFonts w:ascii="Inter" w:hAnsi="Inter" w:cs="Times New Roman"/>
          <w:b/>
          <w:bCs/>
        </w:rPr>
      </w:pPr>
      <w:r w:rsidRPr="000F0D20">
        <w:rPr>
          <w:rFonts w:ascii="Inter" w:hAnsi="Inter" w:cs="Times New Roman"/>
          <w:b/>
          <w:bCs/>
        </w:rPr>
        <w:t>Doplňující indikátory vzdělávacího neúspěchu</w:t>
      </w:r>
    </w:p>
    <w:p w14:paraId="056D1007" w14:textId="77777777" w:rsidR="00A253DF" w:rsidRPr="000F0D20" w:rsidRDefault="00A253DF"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FE6C7B" w14:paraId="711866C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0C97E3"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2BB3E9"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ě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A1C052"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5BD8FD"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A03B86"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E6C7B" w14:paraId="0260478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CF907"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A55AF"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61A1A"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43721"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3C52D"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FE6C7B" w14:paraId="5AF91AA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513BC"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2D948"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682A9"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F6F9F"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A2C10"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FE6C7B" w14:paraId="16E22EC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1803F"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s </w:t>
            </w:r>
            <w:r>
              <w:rPr>
                <w:rFonts w:ascii="Fira Sans Condensed" w:eastAsia="Fira Sans Condensed" w:hAnsi="Fira Sans Condensed" w:cs="Fira Sans Condensed"/>
                <w:color w:val="595959"/>
                <w:sz w:val="18"/>
                <w:szCs w:val="18"/>
              </w:rPr>
              <w:t>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1AE1B"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104A5"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C08AF"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5E22A"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7E28CFF2" w14:textId="77777777" w:rsidR="00A253DF" w:rsidRPr="00364EC3" w:rsidRDefault="00A253DF"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EBE6056" w14:textId="77777777" w:rsidR="00A253DF" w:rsidRPr="00534530" w:rsidRDefault="00A253DF" w:rsidP="00534530">
      <w:pPr>
        <w:pStyle w:val="Nadpis3"/>
        <w:ind w:left="709" w:hanging="709"/>
      </w:pPr>
      <w:bookmarkStart w:id="60" w:name="_Toc159579101"/>
      <w:bookmarkStart w:id="61" w:name="_Toc159579157"/>
      <w:bookmarkStart w:id="62" w:name="_Toc168575220"/>
      <w:r>
        <w:t>Výsledky testování</w:t>
      </w:r>
      <w:bookmarkEnd w:id="60"/>
      <w:bookmarkEnd w:id="61"/>
      <w:bookmarkEnd w:id="62"/>
    </w:p>
    <w:p w14:paraId="6882B2F5" w14:textId="77777777" w:rsidR="00A253DF" w:rsidRPr="00592071" w:rsidRDefault="00A253DF">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79185A9C" w14:textId="77777777" w:rsidR="00A253DF" w:rsidRPr="00EC6155" w:rsidRDefault="00A253DF"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36590B4F" w14:textId="77777777" w:rsidR="00A253DF" w:rsidRPr="00592071" w:rsidRDefault="00A253DF">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139A43" w14:textId="77777777" w:rsidR="00A253DF" w:rsidRDefault="00A253DF"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811B789" w14:textId="77777777" w:rsidR="00A253DF" w:rsidRPr="00592071" w:rsidRDefault="00A253DF">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1ABAC948" w14:textId="77777777" w:rsidR="00A253DF" w:rsidRDefault="00A253DF">
      <w:pPr>
        <w:pStyle w:val="Odstavecseseznamem"/>
        <w:numPr>
          <w:ilvl w:val="0"/>
          <w:numId w:val="11"/>
        </w:numPr>
        <w:spacing w:after="0" w:line="276" w:lineRule="auto"/>
      </w:pPr>
      <w:r>
        <w:t>Jaká je hodnota výsledků testování</w:t>
      </w:r>
      <w:r w:rsidRPr="00DF42C8">
        <w:t>?</w:t>
      </w:r>
    </w:p>
    <w:p w14:paraId="0AC87FB7" w14:textId="77777777" w:rsidR="00A253DF" w:rsidRDefault="00A253DF">
      <w:pPr>
        <w:pStyle w:val="Odstavecseseznamem"/>
        <w:numPr>
          <w:ilvl w:val="0"/>
          <w:numId w:val="11"/>
        </w:numPr>
        <w:spacing w:line="276" w:lineRule="auto"/>
      </w:pPr>
      <w:r>
        <w:t xml:space="preserve">Liší se výsledky v horní a dolní části výsledků žáků? </w:t>
      </w:r>
    </w:p>
    <w:p w14:paraId="48D83791" w14:textId="77777777" w:rsidR="00A253DF" w:rsidRDefault="00A253DF">
      <w:pPr>
        <w:pStyle w:val="Odstavecseseznamem"/>
        <w:numPr>
          <w:ilvl w:val="0"/>
          <w:numId w:val="11"/>
        </w:numPr>
        <w:spacing w:line="360" w:lineRule="auto"/>
      </w:pPr>
      <w:r>
        <w:t>Liší se výsledky žáků v testování ČŠI a v JPZ?</w:t>
      </w:r>
    </w:p>
    <w:p w14:paraId="29D89656" w14:textId="77777777" w:rsidR="00A253DF" w:rsidRDefault="00A253DF"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598C241E"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0C20DA" w14:textId="77777777" w:rsidR="00A253DF" w:rsidRDefault="00A253DF"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555390" w14:textId="77777777" w:rsidR="00A253DF" w:rsidRPr="00DE2BA2" w:rsidRDefault="00A253DF"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73ABA0" w14:textId="77777777" w:rsidR="00A253DF" w:rsidRPr="00DE2BA2" w:rsidRDefault="00A253DF" w:rsidP="00144187">
            <w:pPr>
              <w:autoSpaceDE/>
              <w:autoSpaceDN/>
              <w:adjustRightInd/>
              <w:spacing w:after="240" w:line="259" w:lineRule="auto"/>
              <w:jc w:val="left"/>
              <w:textAlignment w:val="auto"/>
              <w:rPr>
                <w:b/>
                <w:sz w:val="24"/>
              </w:rPr>
            </w:pPr>
          </w:p>
        </w:tc>
      </w:tr>
      <w:tr w:rsidR="00A32B53" w14:paraId="0C30FD5C" w14:textId="77777777" w:rsidTr="009165D1">
        <w:tc>
          <w:tcPr>
            <w:tcW w:w="1286" w:type="dxa"/>
          </w:tcPr>
          <w:p w14:paraId="70526AA3" w14:textId="77777777" w:rsidR="00A253DF" w:rsidRPr="00DE2BA2" w:rsidRDefault="00A253DF"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24D1E3F5" w14:textId="77777777" w:rsidR="00A253DF" w:rsidRDefault="00A253DF"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2322E17B" w14:textId="77777777" w:rsidR="00A253DF" w:rsidRDefault="00A253DF" w:rsidP="00144187">
            <w:pPr>
              <w:jc w:val="left"/>
            </w:pPr>
          </w:p>
        </w:tc>
      </w:tr>
      <w:tr w:rsidR="002C5DE8" w14:paraId="7ED707DF" w14:textId="77777777" w:rsidTr="009165D1">
        <w:tc>
          <w:tcPr>
            <w:tcW w:w="1286" w:type="dxa"/>
          </w:tcPr>
          <w:p w14:paraId="4E746573" w14:textId="77777777" w:rsidR="00A253DF" w:rsidRDefault="00A253DF" w:rsidP="00144187">
            <w:pPr>
              <w:jc w:val="left"/>
            </w:pPr>
          </w:p>
        </w:tc>
        <w:tc>
          <w:tcPr>
            <w:tcW w:w="4394" w:type="dxa"/>
            <w:vAlign w:val="center"/>
          </w:tcPr>
          <w:p w14:paraId="6264BB00" w14:textId="77777777" w:rsidR="00A253DF" w:rsidRPr="00DE2BA2" w:rsidRDefault="00A253DF"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4D66E11E" w14:textId="77777777" w:rsidR="00A253DF" w:rsidRDefault="00A253DF"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29D6DFA0" w14:textId="77777777" w:rsidTr="009165D1">
        <w:tc>
          <w:tcPr>
            <w:tcW w:w="1286" w:type="dxa"/>
          </w:tcPr>
          <w:p w14:paraId="1A55FD43" w14:textId="77777777" w:rsidR="00A253DF" w:rsidRPr="00DE2BA2" w:rsidRDefault="00A253DF" w:rsidP="002C5DE8">
            <w:pPr>
              <w:jc w:val="left"/>
              <w:rPr>
                <w:b/>
                <w:bCs/>
                <w:color w:val="DD4540"/>
              </w:rPr>
            </w:pPr>
          </w:p>
        </w:tc>
        <w:tc>
          <w:tcPr>
            <w:tcW w:w="4394" w:type="dxa"/>
            <w:vAlign w:val="center"/>
          </w:tcPr>
          <w:p w14:paraId="6FE1A191" w14:textId="77777777" w:rsidR="00A253DF" w:rsidRDefault="00A253DF"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3E003AA7" w14:textId="77777777" w:rsidR="00A253DF" w:rsidRDefault="00A253DF"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7F4E97D7" w14:textId="77777777" w:rsidTr="009165D1">
        <w:tc>
          <w:tcPr>
            <w:tcW w:w="1286" w:type="dxa"/>
          </w:tcPr>
          <w:p w14:paraId="334DD77D" w14:textId="77777777" w:rsidR="00A253DF" w:rsidRPr="00DE2BA2" w:rsidRDefault="00A253DF"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C50B27F" w14:textId="77777777" w:rsidR="00A253DF" w:rsidRDefault="00A253DF"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4EDC950B" w14:textId="77777777" w:rsidR="00A253DF" w:rsidRDefault="00A253DF" w:rsidP="002C5DE8">
            <w:pPr>
              <w:jc w:val="left"/>
            </w:pPr>
          </w:p>
        </w:tc>
      </w:tr>
    </w:tbl>
    <w:p w14:paraId="052412F0" w14:textId="77777777" w:rsidR="00A253DF" w:rsidRDefault="00A253DF" w:rsidP="00055071">
      <w:pPr>
        <w:spacing w:after="0"/>
        <w:rPr>
          <w:color w:val="AEAAAA" w:themeColor="background2" w:themeShade="BF"/>
        </w:rPr>
      </w:pPr>
    </w:p>
    <w:p w14:paraId="53F7302B" w14:textId="77777777" w:rsidR="00A253DF" w:rsidRDefault="00A253DF" w:rsidP="00055071">
      <w:pPr>
        <w:pStyle w:val="Tabulkapopisek"/>
      </w:pPr>
    </w:p>
    <w:p w14:paraId="4CFFB730" w14:textId="77777777" w:rsidR="00A253DF" w:rsidRPr="00511A90" w:rsidRDefault="00A253DF" w:rsidP="00055071">
      <w:pPr>
        <w:pStyle w:val="Tabulkapopisek"/>
      </w:pPr>
      <w:r w:rsidRPr="00511A90">
        <w:t xml:space="preserve">Graf </w:t>
      </w:r>
      <w:r>
        <w:t>b2</w:t>
      </w:r>
      <w:r w:rsidRPr="00511A90">
        <w:t>.</w:t>
      </w:r>
      <w:r>
        <w:t>a</w:t>
      </w:r>
    </w:p>
    <w:p w14:paraId="092396EA" w14:textId="77777777" w:rsidR="00A253DF" w:rsidRDefault="00A253DF"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56146C1" w14:textId="77777777" w:rsidR="00A253DF" w:rsidRDefault="00A253DF">
      <w:r>
        <w:rPr>
          <w:noProof/>
        </w:rPr>
        <w:drawing>
          <wp:inline distT="0" distB="0" distL="0" distR="0" wp14:anchorId="25ABD47F" wp14:editId="4C03E095">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6FE43958" w14:textId="77777777" w:rsidR="00A253DF" w:rsidRPr="006F7CCF" w:rsidRDefault="00A253DF"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2178E001" w14:textId="77777777" w:rsidR="00A253DF" w:rsidRDefault="00A253DF" w:rsidP="00675817">
      <w:pPr>
        <w:pStyle w:val="Tabulkakategorie"/>
        <w:ind w:left="720"/>
        <w:jc w:val="center"/>
        <w:rPr>
          <w:sz w:val="22"/>
          <w:szCs w:val="22"/>
        </w:rPr>
      </w:pPr>
    </w:p>
    <w:p w14:paraId="353643BB" w14:textId="77777777" w:rsidR="00A253DF" w:rsidRPr="00511A90" w:rsidRDefault="00A253DF" w:rsidP="00362174">
      <w:pPr>
        <w:pStyle w:val="Tabulkapopisek"/>
        <w:keepNext/>
        <w:keepLines/>
      </w:pPr>
      <w:r w:rsidRPr="00511A90">
        <w:t xml:space="preserve">Graf </w:t>
      </w:r>
      <w:r>
        <w:t>b2</w:t>
      </w:r>
      <w:r w:rsidRPr="00511A90">
        <w:t>.</w:t>
      </w:r>
      <w:r>
        <w:t>b</w:t>
      </w:r>
    </w:p>
    <w:p w14:paraId="7DD12DB4" w14:textId="77777777" w:rsidR="00A253DF" w:rsidRDefault="00A253DF" w:rsidP="00362174">
      <w:pPr>
        <w:pStyle w:val="TabulkaGrafnzev"/>
        <w:keepNext/>
        <w:keepLines/>
        <w:spacing w:after="0"/>
      </w:pPr>
      <w:r>
        <w:t>Výsledky testování v kraji</w:t>
      </w:r>
    </w:p>
    <w:p w14:paraId="5CD34B40" w14:textId="77777777" w:rsidR="00A253DF" w:rsidRDefault="00A253DF">
      <w:r>
        <w:rPr>
          <w:noProof/>
        </w:rPr>
        <w:drawing>
          <wp:inline distT="0" distB="0" distL="0" distR="0" wp14:anchorId="4BCB82CE" wp14:editId="5965E809">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30FAAFA4" w14:textId="77777777" w:rsidR="00A253DF" w:rsidRDefault="00A253DF"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1C30F4CE" w14:textId="77777777" w:rsidR="00A253DF" w:rsidRPr="0068236B" w:rsidRDefault="00A253DF"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D2C4E97" w14:textId="77777777" w:rsidR="00A253DF" w:rsidRPr="006F7CCF" w:rsidRDefault="00A253DF" w:rsidP="009165D1">
      <w:pPr>
        <w:rPr>
          <w:rFonts w:ascii="Fira Sans Condensed Light" w:hAnsi="Fira Sans Condensed Light" w:cs="Segoe UI"/>
          <w:color w:val="404040" w:themeColor="text1" w:themeTint="BF"/>
          <w:sz w:val="18"/>
          <w:szCs w:val="18"/>
        </w:rPr>
      </w:pPr>
    </w:p>
    <w:p w14:paraId="47CFC2D5" w14:textId="77777777" w:rsidR="00A253DF" w:rsidRDefault="00A253DF" w:rsidP="00573DA9">
      <w:pPr>
        <w:pStyle w:val="Nadpis4"/>
      </w:pPr>
      <w:bookmarkStart w:id="63" w:name="_Toc168575221"/>
      <w:r>
        <w:t>Ukazatele a cíle</w:t>
      </w:r>
      <w:bookmarkEnd w:id="63"/>
    </w:p>
    <w:p w14:paraId="08724644" w14:textId="77777777" w:rsidR="00A253DF" w:rsidRPr="00075F61" w:rsidRDefault="00A253DF"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22FE4CDC" w14:textId="77777777" w:rsidR="00A253DF" w:rsidRPr="00511A90" w:rsidRDefault="00A253DF" w:rsidP="00507DE1">
      <w:pPr>
        <w:pStyle w:val="Tabulkapopisek"/>
        <w:keepNext/>
        <w:keepLines/>
      </w:pPr>
      <w:r w:rsidRPr="00511A90">
        <w:t xml:space="preserve">Graf </w:t>
      </w:r>
      <w:r>
        <w:t>b2</w:t>
      </w:r>
      <w:r w:rsidRPr="00511A90">
        <w:t>.</w:t>
      </w:r>
      <w:r>
        <w:t>c</w:t>
      </w:r>
    </w:p>
    <w:p w14:paraId="10D76991" w14:textId="77777777" w:rsidR="00A253DF" w:rsidRPr="006F7CCF" w:rsidRDefault="00A253DF"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32F9AAC1" w14:textId="77777777" w:rsidR="00A253DF" w:rsidRDefault="00A253DF">
      <w:r>
        <w:rPr>
          <w:noProof/>
        </w:rPr>
        <w:drawing>
          <wp:inline distT="0" distB="0" distL="0" distR="0" wp14:anchorId="35837AE2" wp14:editId="100E133C">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2F18881B" w14:textId="77777777" w:rsidR="00A253DF" w:rsidRPr="006F7CCF" w:rsidRDefault="00A253DF"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5B2A2D0D" w14:textId="77777777" w:rsidR="00A253DF" w:rsidRDefault="00A253DF" w:rsidP="00075F61">
      <w:pPr>
        <w:pStyle w:val="Tabulkapopisek"/>
        <w:keepNext/>
        <w:keepLines/>
      </w:pPr>
    </w:p>
    <w:p w14:paraId="7C0F433B" w14:textId="77777777" w:rsidR="00A253DF" w:rsidRDefault="00A253DF"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709323C5" w14:textId="77777777" w:rsidR="00A253DF" w:rsidRDefault="00A253DF" w:rsidP="00075F61">
      <w:r>
        <w:t>Výsledky z 5. tříd vypovídají jak o kvalitě školy, tak do velké míry i o znevýhodnění a podpoře rodin. Z toho důvodu více než v pozdějších ročnících ukazují vzdělávací příležitosti.</w:t>
      </w:r>
    </w:p>
    <w:p w14:paraId="57D027CA" w14:textId="77777777" w:rsidR="00A253DF" w:rsidRPr="00511A90" w:rsidRDefault="00A253DF" w:rsidP="00075F61">
      <w:pPr>
        <w:pStyle w:val="Tabulkapopisek"/>
        <w:keepNext/>
        <w:keepLines/>
      </w:pPr>
      <w:r w:rsidRPr="00511A90">
        <w:t>Graf</w:t>
      </w:r>
      <w:r>
        <w:t xml:space="preserve"> b2</w:t>
      </w:r>
      <w:r w:rsidRPr="00511A90">
        <w:t>.</w:t>
      </w:r>
      <w:r>
        <w:t>d</w:t>
      </w:r>
    </w:p>
    <w:p w14:paraId="67934786" w14:textId="77777777" w:rsidR="00A253DF" w:rsidRDefault="00A253DF"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182BC30A" w14:textId="77777777" w:rsidR="00A253DF" w:rsidRDefault="00A253DF">
      <w:r>
        <w:rPr>
          <w:noProof/>
        </w:rPr>
        <w:drawing>
          <wp:inline distT="0" distB="0" distL="0" distR="0" wp14:anchorId="0704A431" wp14:editId="581B928A">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61E60490" w14:textId="77777777" w:rsidR="00A253DF" w:rsidRPr="008941FF" w:rsidRDefault="00A253DF"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50</w:t>
      </w:r>
    </w:p>
    <w:p w14:paraId="5049EF6A" w14:textId="77777777" w:rsidR="00A253DF" w:rsidRPr="008941FF" w:rsidRDefault="00A253DF" w:rsidP="00BA3B8E">
      <w:pPr>
        <w:pStyle w:val="Tabulkapopisek"/>
        <w:rPr>
          <w:rFonts w:eastAsia="Inter ExtraBold" w:cs="Inter ExtraBold"/>
          <w:vanish/>
          <w:specVanish/>
        </w:rPr>
      </w:pPr>
      <w:r>
        <w:t xml:space="preserve"> žáků </w:t>
      </w:r>
      <w:r w:rsidRPr="006F7CCF">
        <w:t>5. ročníku</w:t>
      </w:r>
      <w:r>
        <w:t xml:space="preserve"> (průměr za předměty). </w:t>
      </w:r>
    </w:p>
    <w:p w14:paraId="3F728CF3" w14:textId="77777777" w:rsidR="00A253DF" w:rsidRPr="006F7CCF" w:rsidRDefault="00A253DF"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28961F25" w14:textId="77777777" w:rsidR="00A253DF" w:rsidRDefault="00A253DF" w:rsidP="00075F61">
      <w:pPr>
        <w:pStyle w:val="Tabulkapopisek"/>
        <w:keepNext/>
        <w:keepLines/>
      </w:pPr>
    </w:p>
    <w:p w14:paraId="22359241" w14:textId="77777777" w:rsidR="00A253DF" w:rsidRPr="00511A90" w:rsidRDefault="00A253DF" w:rsidP="00075F61">
      <w:pPr>
        <w:pStyle w:val="Tabulkapopisek"/>
        <w:keepNext/>
        <w:keepLines/>
      </w:pPr>
      <w:r w:rsidRPr="00511A90">
        <w:t xml:space="preserve">Graf </w:t>
      </w:r>
      <w:r>
        <w:t>b2</w:t>
      </w:r>
      <w:r w:rsidRPr="00511A90">
        <w:t>.</w:t>
      </w:r>
      <w:r>
        <w:t>e</w:t>
      </w:r>
    </w:p>
    <w:p w14:paraId="7C3889D9" w14:textId="77777777" w:rsidR="00A253DF" w:rsidRDefault="00A253DF"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00D398D" w14:textId="77777777" w:rsidR="00A253DF" w:rsidRDefault="00A253DF">
      <w:r>
        <w:rPr>
          <w:noProof/>
        </w:rPr>
        <w:drawing>
          <wp:inline distT="0" distB="0" distL="0" distR="0" wp14:anchorId="34D18E74" wp14:editId="6652B535">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665A978" w14:textId="77777777" w:rsidR="00A253DF" w:rsidRPr="008941FF" w:rsidRDefault="00A253DF"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50</w:t>
      </w:r>
    </w:p>
    <w:p w14:paraId="752332DD" w14:textId="77777777" w:rsidR="00A253DF" w:rsidRPr="008941FF" w:rsidRDefault="00A253DF" w:rsidP="00BA3B8E">
      <w:pPr>
        <w:pStyle w:val="Tabulkapopisek"/>
        <w:rPr>
          <w:rFonts w:eastAsia="Inter ExtraBold" w:cs="Inter ExtraBold"/>
          <w:vanish/>
          <w:specVanish/>
        </w:rPr>
      </w:pPr>
      <w:r>
        <w:t xml:space="preserve"> žáků </w:t>
      </w:r>
      <w:r w:rsidRPr="006F7CCF">
        <w:t>5. ročníku</w:t>
      </w:r>
      <w:r>
        <w:t xml:space="preserve"> (průměr za předměty). </w:t>
      </w:r>
    </w:p>
    <w:p w14:paraId="6263330E" w14:textId="77777777" w:rsidR="00A253DF" w:rsidRPr="006F7CCF" w:rsidRDefault="00A253D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12AA9A26" w14:textId="77777777" w:rsidR="00A253DF" w:rsidRPr="006F7CCF" w:rsidRDefault="00A253DF" w:rsidP="00075F61">
      <w:pPr>
        <w:rPr>
          <w:rFonts w:ascii="Fira Sans Condensed Light" w:hAnsi="Fira Sans Condensed Light" w:cs="Segoe UI"/>
          <w:color w:val="404040" w:themeColor="text1" w:themeTint="BF"/>
          <w:sz w:val="18"/>
          <w:szCs w:val="18"/>
        </w:rPr>
      </w:pPr>
    </w:p>
    <w:p w14:paraId="35E85329" w14:textId="77777777" w:rsidR="00A253DF" w:rsidRDefault="00A253DF"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2CCB1DF1" w14:textId="77777777" w:rsidR="00A253DF" w:rsidRPr="00511A90" w:rsidRDefault="00A253DF" w:rsidP="00075F61">
      <w:pPr>
        <w:pStyle w:val="Tabulkapopisek"/>
        <w:keepNext/>
        <w:keepLines/>
      </w:pPr>
      <w:r w:rsidRPr="00511A90">
        <w:t xml:space="preserve">Graf </w:t>
      </w:r>
      <w:r>
        <w:t>b2</w:t>
      </w:r>
      <w:r w:rsidRPr="00511A90">
        <w:t>.</w:t>
      </w:r>
      <w:r>
        <w:t>f</w:t>
      </w:r>
    </w:p>
    <w:p w14:paraId="07487C6C" w14:textId="77777777" w:rsidR="00A253DF" w:rsidRDefault="00A253DF"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2D9F4DC" w14:textId="77777777" w:rsidR="00A253DF" w:rsidRDefault="00A253DF">
      <w:r>
        <w:rPr>
          <w:noProof/>
        </w:rPr>
        <w:drawing>
          <wp:inline distT="0" distB="0" distL="0" distR="0" wp14:anchorId="0DFE8D85" wp14:editId="7987E3EE">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7E93432E" w14:textId="77777777" w:rsidR="00A253DF" w:rsidRPr="006F7CCF" w:rsidRDefault="00A253DF" w:rsidP="00A1229E">
      <w:pPr>
        <w:keepNext/>
        <w:keepLines/>
        <w:spacing w:after="0"/>
        <w:rPr>
          <w:rFonts w:ascii="Fira Sans Condensed Light" w:hAnsi="Fira Sans Condensed Light" w:cs="Segoe UI"/>
          <w:color w:val="404040" w:themeColor="text1" w:themeTint="BF"/>
          <w:sz w:val="18"/>
          <w:szCs w:val="18"/>
        </w:rPr>
      </w:pPr>
    </w:p>
    <w:p w14:paraId="728542CE" w14:textId="77777777" w:rsidR="00A253DF" w:rsidRPr="008941FF" w:rsidRDefault="00A253D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398</w:t>
      </w:r>
    </w:p>
    <w:p w14:paraId="7D60DCC8" w14:textId="77777777" w:rsidR="00A253DF" w:rsidRPr="008941FF" w:rsidRDefault="00A253DF" w:rsidP="00BA3B8E">
      <w:pPr>
        <w:pStyle w:val="Tabulkapopisek"/>
        <w:rPr>
          <w:rFonts w:eastAsia="Inter ExtraBold" w:cs="Inter ExtraBold"/>
          <w:vanish/>
          <w:specVanish/>
        </w:rPr>
      </w:pPr>
      <w:r>
        <w:t xml:space="preserve"> žáků 9</w:t>
      </w:r>
      <w:r w:rsidRPr="006F7CCF">
        <w:t>. ročníku</w:t>
      </w:r>
      <w:r>
        <w:t xml:space="preserve"> (průměr za předměty). </w:t>
      </w:r>
    </w:p>
    <w:p w14:paraId="0802DFEB" w14:textId="77777777" w:rsidR="00A253DF" w:rsidRPr="006F7CCF" w:rsidRDefault="00A253D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7154E634" w14:textId="77777777" w:rsidR="00A253DF" w:rsidRPr="006F7CCF" w:rsidRDefault="00A253DF" w:rsidP="00507DE1">
      <w:pPr>
        <w:keepNext/>
        <w:keepLines/>
        <w:rPr>
          <w:rFonts w:ascii="Fira Sans Condensed Light" w:hAnsi="Fira Sans Condensed Light" w:cs="Segoe UI"/>
          <w:color w:val="404040" w:themeColor="text1" w:themeTint="BF"/>
          <w:sz w:val="18"/>
          <w:szCs w:val="18"/>
        </w:rPr>
      </w:pPr>
    </w:p>
    <w:p w14:paraId="61103CB2" w14:textId="77777777" w:rsidR="00A253DF" w:rsidRPr="00511A90" w:rsidRDefault="00A253DF" w:rsidP="00075F61">
      <w:pPr>
        <w:pStyle w:val="Tabulkapopisek"/>
        <w:keepNext/>
        <w:keepLines/>
      </w:pPr>
      <w:r w:rsidRPr="00511A90">
        <w:t xml:space="preserve">Graf </w:t>
      </w:r>
      <w:r>
        <w:t>b2</w:t>
      </w:r>
      <w:r w:rsidRPr="00511A90">
        <w:t>.</w:t>
      </w:r>
      <w:r>
        <w:t>g</w:t>
      </w:r>
    </w:p>
    <w:p w14:paraId="46F55068" w14:textId="77777777" w:rsidR="00A253DF" w:rsidRDefault="00A253DF"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C1A7428" w14:textId="77777777" w:rsidR="00A253DF" w:rsidRDefault="00A253DF">
      <w:r>
        <w:rPr>
          <w:noProof/>
        </w:rPr>
        <w:drawing>
          <wp:inline distT="0" distB="0" distL="0" distR="0" wp14:anchorId="6D401FA3" wp14:editId="500AABEC">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2DE6FC39" w14:textId="77777777" w:rsidR="00A253DF" w:rsidRPr="006F7CCF" w:rsidRDefault="00A253DF" w:rsidP="008C0230">
      <w:pPr>
        <w:keepNext/>
        <w:keepLines/>
        <w:spacing w:after="0"/>
        <w:jc w:val="center"/>
        <w:rPr>
          <w:rFonts w:ascii="Fira Sans Condensed Light" w:hAnsi="Fira Sans Condensed Light" w:cs="Segoe UI"/>
          <w:color w:val="404040" w:themeColor="text1" w:themeTint="BF"/>
          <w:sz w:val="18"/>
          <w:szCs w:val="18"/>
        </w:rPr>
      </w:pPr>
    </w:p>
    <w:p w14:paraId="1166DA72" w14:textId="77777777" w:rsidR="00A253DF" w:rsidRPr="008941FF" w:rsidRDefault="00A253D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398</w:t>
      </w:r>
    </w:p>
    <w:p w14:paraId="31D702AF" w14:textId="77777777" w:rsidR="00A253DF" w:rsidRPr="008941FF" w:rsidRDefault="00A253DF" w:rsidP="00BA3B8E">
      <w:pPr>
        <w:pStyle w:val="Tabulkapopisek"/>
        <w:rPr>
          <w:rFonts w:eastAsia="Inter ExtraBold" w:cs="Inter ExtraBold"/>
          <w:vanish/>
          <w:specVanish/>
        </w:rPr>
      </w:pPr>
      <w:r>
        <w:t xml:space="preserve"> žáků 9</w:t>
      </w:r>
      <w:r w:rsidRPr="006F7CCF">
        <w:t>. ročníku</w:t>
      </w:r>
      <w:r>
        <w:t xml:space="preserve"> (průměr za předměty). </w:t>
      </w:r>
    </w:p>
    <w:p w14:paraId="208EC10D" w14:textId="77777777" w:rsidR="00A253DF" w:rsidRPr="006F7CCF" w:rsidRDefault="00A253D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1F90E285" w14:textId="77777777" w:rsidR="00A253DF" w:rsidRPr="006F7CCF" w:rsidRDefault="00A253DF"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144ED725" w14:textId="77777777" w:rsidR="00A253DF" w:rsidRDefault="00A253DF"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2FA05D37" w14:textId="77777777" w:rsidR="00A253DF" w:rsidRPr="005A40B8" w:rsidRDefault="00A253DF"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3624D85B" w14:textId="77777777" w:rsidR="00A253DF" w:rsidRPr="00511A90" w:rsidRDefault="00A253DF" w:rsidP="00A32B53">
      <w:pPr>
        <w:pStyle w:val="Tabulkapopisek"/>
        <w:keepNext/>
        <w:keepLines/>
      </w:pPr>
      <w:r w:rsidRPr="00511A90">
        <w:t xml:space="preserve">Graf </w:t>
      </w:r>
      <w:r>
        <w:t>b2</w:t>
      </w:r>
      <w:r w:rsidRPr="00511A90">
        <w:t>.</w:t>
      </w:r>
      <w:r>
        <w:t>h</w:t>
      </w:r>
    </w:p>
    <w:p w14:paraId="3E8CD893" w14:textId="77777777" w:rsidR="00A253DF" w:rsidRPr="006F7CCF" w:rsidRDefault="00A253DF" w:rsidP="00A32B53">
      <w:pPr>
        <w:pStyle w:val="TabulkaGrafnzev"/>
        <w:keepNext/>
        <w:keepLines/>
        <w:spacing w:after="0"/>
      </w:pPr>
      <w:r w:rsidRPr="009477A1">
        <w:t>Kolik žáků si podalo přihlášku na maturitní obor?</w:t>
      </w:r>
    </w:p>
    <w:p w14:paraId="3C5D5E1D" w14:textId="77777777" w:rsidR="00A253DF" w:rsidRDefault="00A253DF">
      <w:r>
        <w:rPr>
          <w:noProof/>
        </w:rPr>
        <w:drawing>
          <wp:inline distT="0" distB="0" distL="0" distR="0" wp14:anchorId="44725261" wp14:editId="70CF1E50">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64F048CA" w14:textId="77777777" w:rsidR="00A253DF" w:rsidRDefault="00A253DF"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71254772" w14:textId="77777777" w:rsidR="00A253DF" w:rsidRPr="006F7CCF" w:rsidRDefault="00A253DF" w:rsidP="00507DE1">
      <w:pPr>
        <w:keepNext/>
        <w:keepLines/>
        <w:rPr>
          <w:rFonts w:ascii="Fira Sans Condensed Light" w:hAnsi="Fira Sans Condensed Light" w:cs="Segoe UI"/>
          <w:color w:val="404040" w:themeColor="text1" w:themeTint="BF"/>
          <w:sz w:val="18"/>
          <w:szCs w:val="18"/>
        </w:rPr>
      </w:pPr>
    </w:p>
    <w:p w14:paraId="3E32C6FE" w14:textId="77777777" w:rsidR="00A253DF" w:rsidRDefault="00A253DF" w:rsidP="00507DE1">
      <w:pPr>
        <w:keepNext/>
        <w:keepLines/>
      </w:pPr>
      <w:r>
        <w:br w:type="page"/>
      </w:r>
      <w:r>
        <w:rPr>
          <w:noProof/>
        </w:rPr>
        <mc:AlternateContent>
          <mc:Choice Requires="wps">
            <w:drawing>
              <wp:anchor distT="0" distB="0" distL="114300" distR="114300" simplePos="0" relativeHeight="251676160" behindDoc="0" locked="0" layoutInCell="1" allowOverlap="1" wp14:anchorId="54CAE36A" wp14:editId="06833932">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C0D942" w14:textId="77777777" w:rsidR="00A253DF" w:rsidRDefault="00A253DF" w:rsidP="00534530">
                            <w:pPr>
                              <w:pStyle w:val="Bezmezer"/>
                            </w:pPr>
                          </w:p>
                          <w:p w14:paraId="515B7D4F" w14:textId="77777777" w:rsidR="00A253DF" w:rsidRPr="00534530" w:rsidRDefault="00A253DF" w:rsidP="00534530">
                            <w:pPr>
                              <w:pStyle w:val="Bezmezer"/>
                            </w:pPr>
                          </w:p>
                          <w:p w14:paraId="3DE332B7" w14:textId="77777777" w:rsidR="00A253DF" w:rsidRDefault="00A253DF" w:rsidP="00534530">
                            <w:pPr>
                              <w:pStyle w:val="Bezmezer"/>
                            </w:pPr>
                          </w:p>
                          <w:p w14:paraId="501D695A" w14:textId="77777777" w:rsidR="00A253DF" w:rsidRDefault="00A253DF" w:rsidP="00534530">
                            <w:pPr>
                              <w:pStyle w:val="Bezmezer"/>
                            </w:pPr>
                          </w:p>
                          <w:p w14:paraId="135F777E" w14:textId="77777777" w:rsidR="00A253DF" w:rsidRDefault="00A253DF" w:rsidP="00534530">
                            <w:pPr>
                              <w:pStyle w:val="Bezmezer"/>
                            </w:pPr>
                          </w:p>
                          <w:p w14:paraId="5077CF6D" w14:textId="77777777" w:rsidR="00A253DF" w:rsidRDefault="00A253DF" w:rsidP="00534530">
                            <w:pPr>
                              <w:pStyle w:val="Bezmezer"/>
                            </w:pPr>
                          </w:p>
                          <w:p w14:paraId="1F5D5A59" w14:textId="77777777" w:rsidR="00A253DF" w:rsidRDefault="00A253DF" w:rsidP="00534530">
                            <w:pPr>
                              <w:pStyle w:val="Bezmezer"/>
                            </w:pPr>
                          </w:p>
                          <w:p w14:paraId="5B5FC253" w14:textId="77777777" w:rsidR="00A253DF" w:rsidRDefault="00A253DF" w:rsidP="00534530">
                            <w:pPr>
                              <w:pStyle w:val="Bezmezer"/>
                            </w:pPr>
                          </w:p>
                          <w:p w14:paraId="03AEDAA0" w14:textId="77777777" w:rsidR="00A253DF" w:rsidRDefault="00A253DF" w:rsidP="00534530">
                            <w:pPr>
                              <w:pStyle w:val="Bezmezer"/>
                            </w:pPr>
                          </w:p>
                          <w:p w14:paraId="6605D1E3" w14:textId="77777777" w:rsidR="00A253DF" w:rsidRDefault="00A253DF" w:rsidP="00534530">
                            <w:pPr>
                              <w:pStyle w:val="Bezmezer"/>
                            </w:pPr>
                          </w:p>
                          <w:p w14:paraId="0851E04A" w14:textId="77777777" w:rsidR="00A253DF" w:rsidRDefault="00A253DF" w:rsidP="00534530">
                            <w:pPr>
                              <w:pStyle w:val="Bezmezer"/>
                            </w:pPr>
                          </w:p>
                          <w:p w14:paraId="48161CCC" w14:textId="77777777" w:rsidR="00A253DF" w:rsidRDefault="00A253DF" w:rsidP="00534530">
                            <w:pPr>
                              <w:pStyle w:val="Bezmezer"/>
                            </w:pPr>
                          </w:p>
                          <w:p w14:paraId="135B9481" w14:textId="77777777" w:rsidR="00A253DF" w:rsidRDefault="00A253DF" w:rsidP="00534530">
                            <w:pPr>
                              <w:pStyle w:val="Bezmezer"/>
                            </w:pPr>
                          </w:p>
                          <w:p w14:paraId="3B5CDCE6" w14:textId="77777777" w:rsidR="00A253DF" w:rsidRDefault="00A253DF" w:rsidP="00534530">
                            <w:pPr>
                              <w:pStyle w:val="Bezmezer"/>
                            </w:pPr>
                          </w:p>
                          <w:p w14:paraId="74933AB2" w14:textId="77777777" w:rsidR="00A253DF" w:rsidRDefault="00A253DF" w:rsidP="00534530">
                            <w:pPr>
                              <w:pStyle w:val="Bezmezer"/>
                            </w:pPr>
                          </w:p>
                          <w:p w14:paraId="4F3FA205" w14:textId="77777777" w:rsidR="00A253DF" w:rsidRDefault="00A253DF" w:rsidP="00534530">
                            <w:pPr>
                              <w:pStyle w:val="Bezmezer"/>
                            </w:pPr>
                          </w:p>
                          <w:p w14:paraId="57376E42" w14:textId="77777777" w:rsidR="00A253DF" w:rsidRDefault="00A253DF" w:rsidP="00534530">
                            <w:pPr>
                              <w:pStyle w:val="Bezmezer"/>
                            </w:pPr>
                          </w:p>
                          <w:p w14:paraId="048DCF05" w14:textId="77777777" w:rsidR="00A253DF" w:rsidRDefault="00A253DF" w:rsidP="00534530">
                            <w:pPr>
                              <w:pStyle w:val="Bezmezer"/>
                            </w:pPr>
                          </w:p>
                          <w:p w14:paraId="4F4B9BA7" w14:textId="77777777" w:rsidR="00A253DF" w:rsidRDefault="00A253DF" w:rsidP="00534530">
                            <w:pPr>
                              <w:pStyle w:val="Bezmezer"/>
                            </w:pPr>
                          </w:p>
                          <w:p w14:paraId="229F2F49" w14:textId="77777777" w:rsidR="00A253DF" w:rsidRDefault="00A253DF" w:rsidP="00534530">
                            <w:pPr>
                              <w:pStyle w:val="Bezmezer"/>
                            </w:pPr>
                          </w:p>
                          <w:p w14:paraId="4FE5C049" w14:textId="77777777" w:rsidR="00A253DF" w:rsidRDefault="00A253DF" w:rsidP="00534530">
                            <w:pPr>
                              <w:pStyle w:val="Bezmezer"/>
                            </w:pPr>
                          </w:p>
                          <w:p w14:paraId="3C0E9646" w14:textId="77777777" w:rsidR="00A253DF" w:rsidRDefault="00A253DF" w:rsidP="00534530">
                            <w:pPr>
                              <w:pStyle w:val="Bezmezer"/>
                            </w:pPr>
                          </w:p>
                          <w:p w14:paraId="16A7C889" w14:textId="77777777" w:rsidR="00A253DF" w:rsidRDefault="00A253DF" w:rsidP="00534530">
                            <w:pPr>
                              <w:pStyle w:val="Bezmezer"/>
                            </w:pPr>
                          </w:p>
                          <w:p w14:paraId="3DC4DFB9" w14:textId="77777777" w:rsidR="00A253DF" w:rsidRDefault="00A253DF" w:rsidP="00534530">
                            <w:pPr>
                              <w:pStyle w:val="Bezmezer"/>
                            </w:pPr>
                          </w:p>
                          <w:p w14:paraId="44C79FA3" w14:textId="77777777" w:rsidR="00A253DF" w:rsidRDefault="00A253DF" w:rsidP="00534530">
                            <w:pPr>
                              <w:pStyle w:val="Bezmezer"/>
                            </w:pPr>
                          </w:p>
                          <w:p w14:paraId="39440B7A" w14:textId="77777777" w:rsidR="00A253DF" w:rsidRDefault="00A253DF" w:rsidP="00534530">
                            <w:pPr>
                              <w:pStyle w:val="Bezmezer"/>
                            </w:pPr>
                          </w:p>
                          <w:p w14:paraId="02792A4E" w14:textId="77777777" w:rsidR="00A253DF" w:rsidRDefault="00A253DF" w:rsidP="00534530">
                            <w:pPr>
                              <w:pStyle w:val="Bezmezer"/>
                            </w:pPr>
                          </w:p>
                          <w:p w14:paraId="7D58A3C9" w14:textId="77777777" w:rsidR="00A253DF" w:rsidRPr="00534530" w:rsidRDefault="00A253DF" w:rsidP="00534530">
                            <w:pPr>
                              <w:pStyle w:val="Bezmezer"/>
                            </w:pPr>
                          </w:p>
                          <w:p w14:paraId="4C9051BA" w14:textId="77777777" w:rsidR="00A253DF" w:rsidRPr="00534530" w:rsidRDefault="00A253DF"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79C3924" w14:textId="77777777" w:rsidR="00A253DF" w:rsidRPr="009136FF" w:rsidRDefault="00A253DF"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F48FB7D" w14:textId="77777777" w:rsidR="00A253DF" w:rsidRPr="00CB17DB" w:rsidRDefault="00A253DF" w:rsidP="00534530">
                            <w:pPr>
                              <w:pStyle w:val="Bezmezer"/>
                            </w:pPr>
                            <w:r w:rsidRPr="00CB17DB">
                              <w:t xml:space="preserve"> </w:t>
                            </w:r>
                          </w:p>
                          <w:p w14:paraId="4DE4A2FB" w14:textId="77777777" w:rsidR="00A253DF" w:rsidRDefault="00A253DF"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AE36A"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10C0D942" w14:textId="77777777" w:rsidR="00CE7A71" w:rsidRDefault="00CE7A71" w:rsidP="00534530">
                      <w:pPr>
                        <w:pStyle w:val="Bezmezer"/>
                      </w:pPr>
                    </w:p>
                    <w:p w14:paraId="515B7D4F" w14:textId="77777777" w:rsidR="00CE7A71" w:rsidRPr="00534530" w:rsidRDefault="00CE7A71" w:rsidP="00534530">
                      <w:pPr>
                        <w:pStyle w:val="Bezmezer"/>
                      </w:pPr>
                    </w:p>
                    <w:p w14:paraId="3DE332B7" w14:textId="77777777" w:rsidR="00CE7A71" w:rsidRDefault="00CE7A71" w:rsidP="00534530">
                      <w:pPr>
                        <w:pStyle w:val="Bezmezer"/>
                      </w:pPr>
                    </w:p>
                    <w:p w14:paraId="501D695A" w14:textId="77777777" w:rsidR="00CE7A71" w:rsidRDefault="00CE7A71" w:rsidP="00534530">
                      <w:pPr>
                        <w:pStyle w:val="Bezmezer"/>
                      </w:pPr>
                    </w:p>
                    <w:p w14:paraId="135F777E" w14:textId="77777777" w:rsidR="00CE7A71" w:rsidRDefault="00CE7A71" w:rsidP="00534530">
                      <w:pPr>
                        <w:pStyle w:val="Bezmezer"/>
                      </w:pPr>
                    </w:p>
                    <w:p w14:paraId="5077CF6D" w14:textId="77777777" w:rsidR="00CE7A71" w:rsidRDefault="00CE7A71" w:rsidP="00534530">
                      <w:pPr>
                        <w:pStyle w:val="Bezmezer"/>
                      </w:pPr>
                    </w:p>
                    <w:p w14:paraId="1F5D5A59" w14:textId="77777777" w:rsidR="00CE7A71" w:rsidRDefault="00CE7A71" w:rsidP="00534530">
                      <w:pPr>
                        <w:pStyle w:val="Bezmezer"/>
                      </w:pPr>
                    </w:p>
                    <w:p w14:paraId="5B5FC253" w14:textId="77777777" w:rsidR="00CE7A71" w:rsidRDefault="00CE7A71" w:rsidP="00534530">
                      <w:pPr>
                        <w:pStyle w:val="Bezmezer"/>
                      </w:pPr>
                    </w:p>
                    <w:p w14:paraId="03AEDAA0" w14:textId="77777777" w:rsidR="00CE7A71" w:rsidRDefault="00CE7A71" w:rsidP="00534530">
                      <w:pPr>
                        <w:pStyle w:val="Bezmezer"/>
                      </w:pPr>
                    </w:p>
                    <w:p w14:paraId="6605D1E3" w14:textId="77777777" w:rsidR="00CE7A71" w:rsidRDefault="00CE7A71" w:rsidP="00534530">
                      <w:pPr>
                        <w:pStyle w:val="Bezmezer"/>
                      </w:pPr>
                    </w:p>
                    <w:p w14:paraId="0851E04A" w14:textId="77777777" w:rsidR="00CE7A71" w:rsidRDefault="00CE7A71" w:rsidP="00534530">
                      <w:pPr>
                        <w:pStyle w:val="Bezmezer"/>
                      </w:pPr>
                    </w:p>
                    <w:p w14:paraId="48161CCC" w14:textId="77777777" w:rsidR="00CE7A71" w:rsidRDefault="00CE7A71" w:rsidP="00534530">
                      <w:pPr>
                        <w:pStyle w:val="Bezmezer"/>
                      </w:pPr>
                    </w:p>
                    <w:p w14:paraId="135B9481" w14:textId="77777777" w:rsidR="00CE7A71" w:rsidRDefault="00CE7A71" w:rsidP="00534530">
                      <w:pPr>
                        <w:pStyle w:val="Bezmezer"/>
                      </w:pPr>
                    </w:p>
                    <w:p w14:paraId="3B5CDCE6" w14:textId="77777777" w:rsidR="00CE7A71" w:rsidRDefault="00CE7A71" w:rsidP="00534530">
                      <w:pPr>
                        <w:pStyle w:val="Bezmezer"/>
                      </w:pPr>
                    </w:p>
                    <w:p w14:paraId="74933AB2" w14:textId="77777777" w:rsidR="00CE7A71" w:rsidRDefault="00CE7A71" w:rsidP="00534530">
                      <w:pPr>
                        <w:pStyle w:val="Bezmezer"/>
                      </w:pPr>
                    </w:p>
                    <w:p w14:paraId="4F3FA205" w14:textId="77777777" w:rsidR="00CE7A71" w:rsidRDefault="00CE7A71" w:rsidP="00534530">
                      <w:pPr>
                        <w:pStyle w:val="Bezmezer"/>
                      </w:pPr>
                    </w:p>
                    <w:p w14:paraId="57376E42" w14:textId="77777777" w:rsidR="00CE7A71" w:rsidRDefault="00CE7A71" w:rsidP="00534530">
                      <w:pPr>
                        <w:pStyle w:val="Bezmezer"/>
                      </w:pPr>
                    </w:p>
                    <w:p w14:paraId="048DCF05" w14:textId="77777777" w:rsidR="00CE7A71" w:rsidRDefault="00CE7A71" w:rsidP="00534530">
                      <w:pPr>
                        <w:pStyle w:val="Bezmezer"/>
                      </w:pPr>
                    </w:p>
                    <w:p w14:paraId="4F4B9BA7" w14:textId="77777777" w:rsidR="00CE7A71" w:rsidRDefault="00CE7A71" w:rsidP="00534530">
                      <w:pPr>
                        <w:pStyle w:val="Bezmezer"/>
                      </w:pPr>
                    </w:p>
                    <w:p w14:paraId="229F2F49" w14:textId="77777777" w:rsidR="00CE7A71" w:rsidRDefault="00CE7A71" w:rsidP="00534530">
                      <w:pPr>
                        <w:pStyle w:val="Bezmezer"/>
                      </w:pPr>
                    </w:p>
                    <w:p w14:paraId="4FE5C049" w14:textId="77777777" w:rsidR="00CE7A71" w:rsidRDefault="00CE7A71" w:rsidP="00534530">
                      <w:pPr>
                        <w:pStyle w:val="Bezmezer"/>
                      </w:pPr>
                    </w:p>
                    <w:p w14:paraId="3C0E9646" w14:textId="77777777" w:rsidR="00CE7A71" w:rsidRDefault="00CE7A71" w:rsidP="00534530">
                      <w:pPr>
                        <w:pStyle w:val="Bezmezer"/>
                      </w:pPr>
                    </w:p>
                    <w:p w14:paraId="16A7C889" w14:textId="77777777" w:rsidR="00CE7A71" w:rsidRDefault="00CE7A71" w:rsidP="00534530">
                      <w:pPr>
                        <w:pStyle w:val="Bezmezer"/>
                      </w:pPr>
                    </w:p>
                    <w:p w14:paraId="3DC4DFB9" w14:textId="77777777" w:rsidR="00CE7A71" w:rsidRDefault="00CE7A71" w:rsidP="00534530">
                      <w:pPr>
                        <w:pStyle w:val="Bezmezer"/>
                      </w:pPr>
                    </w:p>
                    <w:p w14:paraId="44C79FA3" w14:textId="77777777" w:rsidR="00CE7A71" w:rsidRDefault="00CE7A71" w:rsidP="00534530">
                      <w:pPr>
                        <w:pStyle w:val="Bezmezer"/>
                      </w:pPr>
                    </w:p>
                    <w:p w14:paraId="39440B7A" w14:textId="77777777" w:rsidR="00CE7A71" w:rsidRDefault="00CE7A71" w:rsidP="00534530">
                      <w:pPr>
                        <w:pStyle w:val="Bezmezer"/>
                      </w:pPr>
                    </w:p>
                    <w:p w14:paraId="02792A4E" w14:textId="77777777" w:rsidR="00CE7A71" w:rsidRDefault="00CE7A71" w:rsidP="00534530">
                      <w:pPr>
                        <w:pStyle w:val="Bezmezer"/>
                      </w:pPr>
                    </w:p>
                    <w:p w14:paraId="7D58A3C9" w14:textId="77777777" w:rsidR="00CE7A71" w:rsidRPr="00534530" w:rsidRDefault="00CE7A71" w:rsidP="00534530">
                      <w:pPr>
                        <w:pStyle w:val="Bezmezer"/>
                      </w:pPr>
                    </w:p>
                    <w:p w14:paraId="4C9051BA" w14:textId="77777777" w:rsidR="00CE7A71" w:rsidRPr="00534530" w:rsidRDefault="00CE7A7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79C3924" w14:textId="77777777" w:rsidR="00CE7A71" w:rsidRPr="009136FF" w:rsidRDefault="00CE7A7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F48FB7D" w14:textId="77777777" w:rsidR="00CE7A71" w:rsidRPr="00CB17DB" w:rsidRDefault="00CE7A71" w:rsidP="00534530">
                      <w:pPr>
                        <w:pStyle w:val="Bezmezer"/>
                      </w:pPr>
                      <w:r w:rsidRPr="00CB17DB">
                        <w:t xml:space="preserve"> </w:t>
                      </w:r>
                    </w:p>
                    <w:p w14:paraId="4DE4A2FB" w14:textId="77777777" w:rsidR="00CE7A71" w:rsidRDefault="00CE7A71"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7335E4EA" wp14:editId="759BD639">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D08CB60" w14:textId="77777777" w:rsidR="00A253DF" w:rsidRPr="00C52537" w:rsidRDefault="00A253DF">
      <w:pPr>
        <w:pStyle w:val="Nadpis2"/>
        <w:numPr>
          <w:ilvl w:val="1"/>
          <w:numId w:val="36"/>
        </w:numPr>
        <w:ind w:left="426" w:hanging="426"/>
      </w:pPr>
      <w:bookmarkStart w:id="64" w:name="_Toc159579102"/>
      <w:bookmarkStart w:id="65" w:name="_Toc159579158"/>
      <w:bookmarkStart w:id="66" w:name="_Toc168575222"/>
      <w:r w:rsidRPr="00FF391C">
        <w:t xml:space="preserve">Kde </w:t>
      </w:r>
      <w:r w:rsidRPr="00FF391C">
        <w:t>překonávají podmínky a kde</w:t>
      </w:r>
      <w:r>
        <w:t xml:space="preserve"> </w:t>
      </w:r>
      <w:r w:rsidRPr="003A3A19">
        <w:t>zaostávají</w:t>
      </w:r>
      <w:bookmarkEnd w:id="64"/>
      <w:bookmarkEnd w:id="65"/>
      <w:bookmarkEnd w:id="66"/>
    </w:p>
    <w:p w14:paraId="156EF832" w14:textId="77777777" w:rsidR="00A253DF" w:rsidRDefault="00A253DF"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5D34533B" w14:textId="77777777" w:rsidR="00A253DF" w:rsidRDefault="00A253DF"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676343A" wp14:editId="2FBE8816">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F63BAB" w14:textId="77777777" w:rsidR="00A253DF" w:rsidRDefault="00A253DF"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D5BF6D3" w14:textId="77777777" w:rsidR="00A253DF" w:rsidRDefault="00A253DF">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C18BF1D" w14:textId="77777777" w:rsidR="00A253DF" w:rsidRPr="00CB17DB" w:rsidRDefault="00A253DF">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C6899CC" w14:textId="77777777" w:rsidR="00A253DF" w:rsidRPr="00CB17DB" w:rsidRDefault="00A253DF">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3E0EE12" w14:textId="77777777" w:rsidR="00A253DF" w:rsidRPr="001B6EF3" w:rsidRDefault="00A253DF">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76343A"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CF63BAB" w14:textId="77777777" w:rsidR="00CE7A71" w:rsidRDefault="00CE7A7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D5BF6D3" w14:textId="77777777" w:rsidR="00CE7A71" w:rsidRDefault="00CE7A7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C18BF1D" w14:textId="77777777" w:rsidR="00CE7A71" w:rsidRPr="00CB17DB" w:rsidRDefault="00CE7A71">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C6899CC" w14:textId="77777777" w:rsidR="00CE7A71" w:rsidRPr="00CB17DB" w:rsidRDefault="00CE7A7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3E0EE12" w14:textId="77777777" w:rsidR="00CE7A71" w:rsidRPr="001B6EF3" w:rsidRDefault="00CE7A7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3B69D9B2" w14:textId="77777777" w:rsidR="00A253DF" w:rsidRDefault="00A253DF" w:rsidP="00F63C61">
      <w:pPr>
        <w:pStyle w:val="Intro"/>
        <w:rPr>
          <w:sz w:val="22"/>
          <w:szCs w:val="22"/>
        </w:rPr>
      </w:pPr>
    </w:p>
    <w:p w14:paraId="66D164A4" w14:textId="77777777" w:rsidR="00A253DF" w:rsidRDefault="00A253DF" w:rsidP="00F63C61">
      <w:pPr>
        <w:pStyle w:val="Intro"/>
        <w:rPr>
          <w:sz w:val="22"/>
          <w:szCs w:val="22"/>
        </w:rPr>
      </w:pPr>
    </w:p>
    <w:p w14:paraId="0A0EE5C3" w14:textId="77777777" w:rsidR="00A253DF" w:rsidRDefault="00A253DF" w:rsidP="00F63C61">
      <w:pPr>
        <w:pStyle w:val="Intro"/>
        <w:rPr>
          <w:sz w:val="22"/>
          <w:szCs w:val="22"/>
        </w:rPr>
      </w:pPr>
    </w:p>
    <w:p w14:paraId="789118D1" w14:textId="77777777" w:rsidR="00A253DF" w:rsidRPr="00C818F0" w:rsidRDefault="00A253DF" w:rsidP="00F63C61">
      <w:pPr>
        <w:autoSpaceDE/>
        <w:autoSpaceDN/>
        <w:adjustRightInd/>
        <w:spacing w:line="259" w:lineRule="auto"/>
        <w:textAlignment w:val="auto"/>
        <w:rPr>
          <w:b/>
        </w:rPr>
      </w:pPr>
    </w:p>
    <w:p w14:paraId="717205DB" w14:textId="77777777" w:rsidR="00A253DF" w:rsidRDefault="00A253DF" w:rsidP="00F63C61">
      <w:pPr>
        <w:autoSpaceDE/>
        <w:autoSpaceDN/>
        <w:adjustRightInd/>
        <w:spacing w:line="259" w:lineRule="auto"/>
        <w:textAlignment w:val="auto"/>
        <w:rPr>
          <w:b/>
          <w:sz w:val="24"/>
        </w:rPr>
      </w:pPr>
    </w:p>
    <w:p w14:paraId="3E578D2F" w14:textId="77777777" w:rsidR="00A253DF" w:rsidRDefault="00A253DF"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FE6C7B" w14:paraId="0830F0E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FD009D5"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B160E57"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ýrazně nižší, než bychom očekávali</w:t>
            </w:r>
          </w:p>
        </w:tc>
      </w:tr>
      <w:tr w:rsidR="00FE6C7B" w14:paraId="3AFD73B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896AAD4"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2469D9"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284CEAB4" w14:textId="77777777" w:rsidR="00A253DF" w:rsidRDefault="00A253DF" w:rsidP="00EF2D01">
      <w:pPr>
        <w:widowControl w:val="0"/>
        <w:autoSpaceDE/>
        <w:autoSpaceDN/>
        <w:adjustRightInd/>
        <w:spacing w:after="0" w:line="259" w:lineRule="auto"/>
        <w:textAlignment w:val="auto"/>
        <w:rPr>
          <w:b/>
          <w:sz w:val="24"/>
        </w:rPr>
      </w:pPr>
    </w:p>
    <w:p w14:paraId="29D4D036" w14:textId="77777777" w:rsidR="00A253DF" w:rsidRDefault="00A253DF"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E6C7B" w14:paraId="2547EBF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4472C5" w14:textId="796000F0"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F3D086" w14:textId="15E3EE99"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93802C" w14:textId="6609A07A"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A8C324" w14:textId="35324C8C"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Děč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532DE5" w14:textId="720E3683"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1480BC" w14:textId="7C5FC8F5"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9B7E44" w14:textId="2A9FF7A8"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FE6C7B" w14:paraId="224DBDD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446D5"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E4CFF"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C9087"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1663B"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BC172"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90E5A"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867A9"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FE6C7B" w14:paraId="3B606D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906A0"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FE4F8"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FC473"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05F1F"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DFEF4"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AB68D"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A05E2"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FE6C7B" w14:paraId="1830B4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9266D"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41C01"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34EAB"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DDD12"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6EB69"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1D5F7"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A2EC2"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FE6C7B" w14:paraId="63AE59D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63094"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269AC"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C9F08"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DF4EA"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963FE"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DB67A"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E50CC"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FE6C7B" w14:paraId="0EBA52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A05CB"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D116B"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1F316"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77C31"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43E8B"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00CB2"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3FD53"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FE6C7B" w14:paraId="1D6A0C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495E4"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70299"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B9F51"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BCA75"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2B0CA"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4F766"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3B881"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FE6C7B" w14:paraId="3F89144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A6F3D"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A23E4"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FCC87"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623B2"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43689"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CFB90"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B9C53"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FE6C7B" w14:paraId="77B41C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B2EC7"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E3300"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7755E"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E8658"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4A6BA"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CEF5B"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76254"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FE6C7B" w14:paraId="282E25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2D790"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48D0D"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3E81E"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C89CE"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FABE8"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2B7B9"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F293E"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FE6C7B" w14:paraId="4147B9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7566D"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B4F17"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607BC"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3A418"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AFCAC"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BFEB2"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6AC95"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FE6C7B" w14:paraId="45D307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925BC"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98BBE"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2C7FA"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E6E08"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FE2D4"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DB928"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4FAB6"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FE6C7B" w14:paraId="54D4418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F30B0"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BB3F7"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3F761"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60641"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AA00F"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B6558"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BD196"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FE6C7B" w14:paraId="294B44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3CB29"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5D748"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0DADF"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95E33"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FA56B"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9BA03"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1CB25"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FE6C7B" w14:paraId="5B03FB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718C1"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D9076"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BCB5E"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5C073"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4B374"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51B0B"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B4DC9"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FE6C7B" w14:paraId="1E6FB48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9A66E"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292F1"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BFE3D"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5706F"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73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718FC"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52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63A09"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21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D57D7"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FE6C7B" w14:paraId="5D9C39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CE486"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7C7D6"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A50CE"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AD69C"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55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80E78"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05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FC55F"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77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394B2"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4D5965C3" w14:textId="77777777" w:rsidR="00A253DF" w:rsidRPr="00612766" w:rsidRDefault="00A253DF"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9A1CDDE" w14:textId="77777777" w:rsidR="00A253DF" w:rsidRDefault="00A253DF">
      <w:pPr>
        <w:autoSpaceDE/>
        <w:autoSpaceDN/>
        <w:adjustRightInd/>
        <w:spacing w:line="259" w:lineRule="auto"/>
        <w:textAlignment w:val="auto"/>
        <w:rPr>
          <w:rFonts w:ascii="Inter ExtraBold" w:hAnsi="Inter ExtraBold"/>
          <w:color w:val="000000" w:themeColor="text1"/>
          <w:sz w:val="40"/>
          <w:szCs w:val="40"/>
        </w:rPr>
      </w:pPr>
      <w:r>
        <w:br w:type="page"/>
      </w:r>
    </w:p>
    <w:p w14:paraId="4F63AA4B" w14:textId="77777777" w:rsidR="00A253DF" w:rsidRDefault="00A253DF" w:rsidP="00C810A8">
      <w:pPr>
        <w:pStyle w:val="Nadpis3"/>
        <w:ind w:left="993" w:hanging="993"/>
      </w:pPr>
      <w:bookmarkStart w:id="69" w:name="_Toc159579103"/>
      <w:bookmarkStart w:id="70" w:name="_Toc159579159"/>
      <w:bookmarkStart w:id="71" w:name="_Toc168575223"/>
      <w:r w:rsidRPr="00C810A8">
        <w:t>Výsledky</w:t>
      </w:r>
      <w:r>
        <w:t xml:space="preserve"> vzdělávání vzhledem k sociální situaci</w:t>
      </w:r>
      <w:bookmarkEnd w:id="69"/>
      <w:bookmarkEnd w:id="70"/>
      <w:bookmarkEnd w:id="71"/>
    </w:p>
    <w:p w14:paraId="3D88E7C6" w14:textId="77777777" w:rsidR="00A253DF" w:rsidRPr="00806724" w:rsidRDefault="00A253DF"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48305951" w14:textId="77777777" w:rsidR="00A253DF" w:rsidRPr="00C40393" w:rsidRDefault="00A253DF"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01DF4FB9" w14:textId="77777777" w:rsidR="00A253DF" w:rsidRPr="00570D43" w:rsidRDefault="00A253DF"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6F0210C5" w14:textId="77777777" w:rsidR="00A253DF" w:rsidRPr="00EC6155" w:rsidRDefault="00A253DF" w:rsidP="00570D43">
      <w:pPr>
        <w:pStyle w:val="Nadpis5"/>
        <w:ind w:left="709" w:hanging="709"/>
      </w:pPr>
      <w:bookmarkStart w:id="72" w:name="_Toc168575224"/>
      <w:r>
        <w:t>Vzdělávací neúspěšnost vzhledem k sociální situací</w:t>
      </w:r>
      <w:bookmarkEnd w:id="72"/>
    </w:p>
    <w:p w14:paraId="3D4A47FC" w14:textId="77777777" w:rsidR="00A253DF" w:rsidRPr="00592071" w:rsidRDefault="00A253DF">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5B86709" w14:textId="77777777" w:rsidR="00A253DF" w:rsidRPr="006A08B7" w:rsidRDefault="00A253DF"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6E55B1F6" w14:textId="77777777" w:rsidR="00A253DF" w:rsidRPr="00592071" w:rsidRDefault="00A253DF">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68992792" w14:textId="77777777" w:rsidR="00A253DF" w:rsidRDefault="00A253DF">
      <w:pPr>
        <w:pStyle w:val="Odstavecseseznamem"/>
        <w:numPr>
          <w:ilvl w:val="0"/>
          <w:numId w:val="13"/>
        </w:numPr>
      </w:pPr>
      <w:r>
        <w:t>Je vzdělávací neúspěšnost nižší nebo vyšší, než by odpovídalo sociální situaci?</w:t>
      </w:r>
    </w:p>
    <w:p w14:paraId="568FF9F5" w14:textId="77777777" w:rsidR="00A253DF" w:rsidRDefault="00A253DF">
      <w:pPr>
        <w:pStyle w:val="Odstavecseseznamem"/>
        <w:numPr>
          <w:ilvl w:val="0"/>
          <w:numId w:val="13"/>
        </w:numPr>
      </w:pPr>
      <w:r>
        <w:t>Je zaostávání specifikem našeho ORP, anebo je to charakteristika většího celku jako je například kraj?</w:t>
      </w:r>
    </w:p>
    <w:p w14:paraId="6C7517C0" w14:textId="77777777" w:rsidR="00A253DF" w:rsidRDefault="00A253DF">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631D023B" w14:textId="77777777" w:rsidR="00A253DF" w:rsidRDefault="00A253DF">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6AEB7769" w14:textId="77777777" w:rsidR="00A253DF" w:rsidRDefault="00A253DF">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6650D926" w14:textId="77777777" w:rsidR="00A253DF" w:rsidRDefault="00A253DF" w:rsidP="00FA69AB">
      <w:pPr>
        <w:pStyle w:val="Odstavecseseznamem"/>
        <w:spacing w:after="0"/>
        <w:ind w:left="1080"/>
      </w:pPr>
    </w:p>
    <w:p w14:paraId="46A7771F" w14:textId="77777777" w:rsidR="00A253DF" w:rsidRPr="00511A90" w:rsidRDefault="00A253DF" w:rsidP="009D67C0">
      <w:pPr>
        <w:pStyle w:val="Tabulkapopisek"/>
        <w:keepNext/>
        <w:keepLines/>
      </w:pPr>
      <w:r w:rsidRPr="00511A90">
        <w:t xml:space="preserve">Graf </w:t>
      </w:r>
      <w:r>
        <w:t>c</w:t>
      </w:r>
      <w:r w:rsidRPr="00511A90">
        <w:t>1</w:t>
      </w:r>
      <w:r>
        <w:t>.1.a</w:t>
      </w:r>
    </w:p>
    <w:p w14:paraId="2191C4D1" w14:textId="77777777" w:rsidR="00A253DF" w:rsidRPr="006F7CCF" w:rsidRDefault="00A253DF"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038569F" w14:textId="77777777" w:rsidR="00A253DF" w:rsidRDefault="00A253DF">
      <w:r>
        <w:rPr>
          <w:noProof/>
        </w:rPr>
        <w:drawing>
          <wp:inline distT="0" distB="0" distL="0" distR="0" wp14:anchorId="3B7786F0" wp14:editId="738081F2">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3C6003A7" w14:textId="77777777" w:rsidR="00A253DF" w:rsidRDefault="00A253DF"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4A78FB1A" w14:textId="77777777" w:rsidR="00A253DF" w:rsidRDefault="00A253DF" w:rsidP="009D67C0">
      <w:pPr>
        <w:pStyle w:val="Tabulkapopisek"/>
        <w:keepNext/>
        <w:keepLines/>
      </w:pPr>
    </w:p>
    <w:p w14:paraId="1E4601B1" w14:textId="77777777" w:rsidR="00A253DF" w:rsidRPr="00511A90" w:rsidRDefault="00A253DF" w:rsidP="009D67C0">
      <w:pPr>
        <w:pStyle w:val="Tabulkapopisek"/>
        <w:keepNext/>
        <w:keepLines/>
      </w:pPr>
      <w:r w:rsidRPr="00511A90">
        <w:t xml:space="preserve">Graf </w:t>
      </w:r>
      <w:r>
        <w:t>c1.1.b</w:t>
      </w:r>
    </w:p>
    <w:p w14:paraId="7EBBB6B1" w14:textId="77777777" w:rsidR="00A253DF" w:rsidRDefault="00A253DF"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025CAAE0" w14:textId="77777777" w:rsidR="00A253DF" w:rsidRDefault="00A253DF">
      <w:r>
        <w:rPr>
          <w:noProof/>
        </w:rPr>
        <w:drawing>
          <wp:inline distT="0" distB="0" distL="0" distR="0" wp14:anchorId="24061C2C" wp14:editId="1973962F">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38140F8B" w14:textId="77777777" w:rsidR="00A253DF" w:rsidRDefault="00A253DF"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74A51BDD" w14:textId="77777777" w:rsidR="00A253DF" w:rsidRDefault="00A253DF" w:rsidP="009D67C0">
      <w:pPr>
        <w:pStyle w:val="Tabulkapopisek"/>
        <w:keepNext/>
        <w:keepLines/>
        <w:spacing w:before="0"/>
        <w:rPr>
          <w:rStyle w:val="Hypertextovodkaz"/>
          <w:rFonts w:cs="Fira Sans"/>
          <w:i/>
          <w:color w:val="44546A" w:themeColor="text2"/>
          <w:szCs w:val="20"/>
        </w:rPr>
      </w:pPr>
    </w:p>
    <w:p w14:paraId="7D2AF25B" w14:textId="77777777" w:rsidR="00A253DF" w:rsidRDefault="00A253DF" w:rsidP="009D67C0">
      <w:pPr>
        <w:pStyle w:val="Tabulkapopisek"/>
        <w:keepNext/>
        <w:keepLines/>
        <w:spacing w:before="0"/>
        <w:rPr>
          <w:rStyle w:val="Hypertextovodkaz"/>
          <w:rFonts w:cs="Fira Sans"/>
          <w:i/>
          <w:color w:val="44546A" w:themeColor="text2"/>
          <w:szCs w:val="20"/>
        </w:rPr>
      </w:pPr>
    </w:p>
    <w:p w14:paraId="73A07DAC" w14:textId="77777777" w:rsidR="00A253DF" w:rsidRDefault="00A253DF" w:rsidP="009D67C0">
      <w:pPr>
        <w:pStyle w:val="Tabulkapopisek"/>
        <w:keepNext/>
        <w:keepLines/>
        <w:spacing w:before="0"/>
        <w:rPr>
          <w:rStyle w:val="Hypertextovodkaz"/>
          <w:rFonts w:cs="Fira Sans"/>
          <w:i/>
          <w:color w:val="44546A" w:themeColor="text2"/>
          <w:szCs w:val="20"/>
        </w:rPr>
      </w:pPr>
    </w:p>
    <w:p w14:paraId="6F022FFC" w14:textId="77777777" w:rsidR="00A253DF" w:rsidRDefault="00A253DF">
      <w:pPr>
        <w:autoSpaceDE/>
        <w:autoSpaceDN/>
        <w:adjustRightInd/>
        <w:spacing w:line="259" w:lineRule="auto"/>
        <w:textAlignment w:val="auto"/>
        <w:rPr>
          <w:color w:val="AEAAAA" w:themeColor="background2" w:themeShade="BF"/>
        </w:rPr>
      </w:pPr>
      <w:r>
        <w:rPr>
          <w:color w:val="AEAAAA" w:themeColor="background2" w:themeShade="BF"/>
        </w:rPr>
        <w:br w:type="page"/>
      </w:r>
    </w:p>
    <w:p w14:paraId="41F7C42B" w14:textId="77777777" w:rsidR="00A253DF" w:rsidRPr="00EC6155" w:rsidRDefault="00A253DF" w:rsidP="00570D43">
      <w:pPr>
        <w:pStyle w:val="Nadpis5"/>
        <w:ind w:left="426" w:hanging="426"/>
      </w:pPr>
      <w:bookmarkStart w:id="73" w:name="_Toc168575225"/>
      <w:r>
        <w:t>Výsledky testování vzhledem k sociální situací</w:t>
      </w:r>
      <w:bookmarkEnd w:id="73"/>
    </w:p>
    <w:p w14:paraId="592D7592" w14:textId="77777777" w:rsidR="00A253DF" w:rsidRPr="00592071" w:rsidRDefault="00A253D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004349C" w14:textId="77777777" w:rsidR="00A253DF" w:rsidRDefault="00A253DF"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7C6324F4" w14:textId="77777777" w:rsidR="00A253DF" w:rsidRPr="00592071" w:rsidRDefault="00A253DF">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028D8E25" w14:textId="77777777" w:rsidR="00A253DF" w:rsidRDefault="00A253DF">
      <w:pPr>
        <w:pStyle w:val="Odstavecseseznamem"/>
        <w:numPr>
          <w:ilvl w:val="0"/>
          <w:numId w:val="22"/>
        </w:numPr>
      </w:pPr>
      <w:r>
        <w:t xml:space="preserve">Jsou </w:t>
      </w:r>
      <w:r>
        <w:t>výsledky testování nižší nebo vyšší, než by odpovídalo sociální situaci?</w:t>
      </w:r>
    </w:p>
    <w:p w14:paraId="0B92CB54" w14:textId="77777777" w:rsidR="00A253DF" w:rsidRDefault="00A253DF">
      <w:pPr>
        <w:pStyle w:val="Odstavecseseznamem"/>
        <w:numPr>
          <w:ilvl w:val="0"/>
          <w:numId w:val="22"/>
        </w:numPr>
      </w:pPr>
      <w:r>
        <w:t>(Ne)daří se rozvíjet potenciál žáků z horní nebo spodní pětiny výsledků, případně na obou stranách spektra?</w:t>
      </w:r>
    </w:p>
    <w:p w14:paraId="198F1D9A" w14:textId="77777777" w:rsidR="00A253DF" w:rsidRDefault="00A253DF">
      <w:pPr>
        <w:pStyle w:val="Odstavecseseznamem"/>
        <w:numPr>
          <w:ilvl w:val="0"/>
          <w:numId w:val="22"/>
        </w:numPr>
      </w:pPr>
      <w:r>
        <w:t>Je zaostávání specifikem našeho ORP, anebo je to charakteristika většího celku jako je například kraj?</w:t>
      </w:r>
    </w:p>
    <w:p w14:paraId="226F5D60" w14:textId="77777777" w:rsidR="00A253DF" w:rsidRDefault="00A253DF">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55DFE8F" w14:textId="77777777" w:rsidR="00A253DF" w:rsidRDefault="00A253DF" w:rsidP="00E94417">
      <w:pPr>
        <w:pStyle w:val="Odstavecseseznamem"/>
        <w:spacing w:after="0"/>
        <w:ind w:left="1080"/>
      </w:pPr>
    </w:p>
    <w:p w14:paraId="21FB8B81" w14:textId="77777777" w:rsidR="00A253DF" w:rsidRPr="00511A90" w:rsidRDefault="00A253DF" w:rsidP="00E94417">
      <w:pPr>
        <w:pStyle w:val="Tabulkapopisek"/>
        <w:keepNext/>
        <w:keepLines/>
      </w:pPr>
      <w:r w:rsidRPr="00511A90">
        <w:t xml:space="preserve">Graf </w:t>
      </w:r>
      <w:r>
        <w:t>c1.2.a</w:t>
      </w:r>
    </w:p>
    <w:p w14:paraId="4A23A400" w14:textId="77777777" w:rsidR="00A253DF" w:rsidRDefault="00A253DF" w:rsidP="00E94417">
      <w:pPr>
        <w:pStyle w:val="TabulkaGrafnzev"/>
        <w:keepNext/>
        <w:keepLines/>
        <w:spacing w:after="0"/>
      </w:pPr>
      <w:r>
        <w:t>Výsledky testování</w:t>
      </w:r>
      <w:r w:rsidRPr="00021C97">
        <w:t xml:space="preserve"> vzhledem k sociální situaci v</w:t>
      </w:r>
      <w:r>
        <w:t> </w:t>
      </w:r>
      <w:r w:rsidRPr="00021C97">
        <w:t>ORP</w:t>
      </w:r>
    </w:p>
    <w:p w14:paraId="545764CF" w14:textId="77777777" w:rsidR="00A253DF" w:rsidRDefault="00A253DF">
      <w:r>
        <w:rPr>
          <w:noProof/>
        </w:rPr>
        <w:drawing>
          <wp:inline distT="0" distB="0" distL="0" distR="0" wp14:anchorId="02554685" wp14:editId="1C7F0DB2">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37C34266" w14:textId="77777777" w:rsidR="00A253DF" w:rsidRDefault="00A253DF"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58D71DCB" w14:textId="77777777" w:rsidR="00A253DF" w:rsidRPr="00511A90" w:rsidRDefault="00A253DF" w:rsidP="00E94417">
      <w:pPr>
        <w:pStyle w:val="Tabulkapopisek"/>
        <w:keepNext/>
        <w:keepLines/>
      </w:pPr>
      <w:r w:rsidRPr="00511A90">
        <w:t xml:space="preserve">Graf </w:t>
      </w:r>
      <w:r>
        <w:t>c1.2.b</w:t>
      </w:r>
    </w:p>
    <w:p w14:paraId="4F9ECD50" w14:textId="77777777" w:rsidR="00A253DF" w:rsidRDefault="00A253DF"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1A37445D" w14:textId="77777777" w:rsidR="00A253DF" w:rsidRDefault="00A253DF">
      <w:r>
        <w:rPr>
          <w:noProof/>
        </w:rPr>
        <w:drawing>
          <wp:inline distT="0" distB="0" distL="0" distR="0" wp14:anchorId="513D340A" wp14:editId="34025453">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55467681" w14:textId="77777777" w:rsidR="00A253DF" w:rsidRDefault="00A253DF"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0B3D2116" w14:textId="77777777" w:rsidR="00A253DF" w:rsidRPr="006073B9" w:rsidRDefault="00A253DF"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32B03E3" w14:textId="77777777" w:rsidR="00A253DF" w:rsidRDefault="00A253DF" w:rsidP="00570D43">
      <w:pPr>
        <w:pStyle w:val="Nadpis5"/>
        <w:ind w:left="426" w:hanging="426"/>
      </w:pPr>
      <w:bookmarkStart w:id="74" w:name="_Toc168575226"/>
      <w:r>
        <w:t>Typologie mikroregionů</w:t>
      </w:r>
      <w:bookmarkEnd w:id="74"/>
    </w:p>
    <w:p w14:paraId="6440EC76" w14:textId="77777777" w:rsidR="00A253DF" w:rsidRDefault="00A253DF"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29BC5245" w14:textId="77777777" w:rsidR="00A253DF" w:rsidRPr="008F0C3A" w:rsidRDefault="00A253DF" w:rsidP="006E2A14">
      <w:pPr>
        <w:spacing w:after="120"/>
        <w:jc w:val="center"/>
      </w:pPr>
      <w:r>
        <w:rPr>
          <w:noProof/>
        </w:rPr>
        <w:drawing>
          <wp:inline distT="0" distB="0" distL="0" distR="0" wp14:anchorId="5869D52F" wp14:editId="6F244E87">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38ACEE05" w14:textId="77777777" w:rsidR="00A253DF" w:rsidRPr="00592071" w:rsidRDefault="00A253D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5D33FE32" w14:textId="77777777" w:rsidR="00A253DF" w:rsidRPr="006E2A14" w:rsidRDefault="00A253DF">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2EABAFD6" w14:textId="77777777" w:rsidR="00A253DF" w:rsidRPr="006E2A14" w:rsidRDefault="00A253DF">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0B857F42" w14:textId="77777777" w:rsidR="00A253DF" w:rsidRDefault="00A253DF" w:rsidP="00FE5681">
      <w:pPr>
        <w:rPr>
          <w:sz w:val="24"/>
          <w:szCs w:val="24"/>
        </w:rPr>
      </w:pPr>
    </w:p>
    <w:p w14:paraId="1B6FCAA4" w14:textId="77777777" w:rsidR="00A253DF" w:rsidRDefault="00A253DF" w:rsidP="00FE5681">
      <w:pPr>
        <w:rPr>
          <w:sz w:val="24"/>
          <w:szCs w:val="24"/>
        </w:rPr>
      </w:pPr>
    </w:p>
    <w:p w14:paraId="2ABDA9E1" w14:textId="77777777" w:rsidR="00A253DF" w:rsidRPr="00511A90" w:rsidRDefault="00A253DF" w:rsidP="006E2A14">
      <w:pPr>
        <w:pStyle w:val="Tabulkapopisek"/>
        <w:keepNext/>
        <w:keepLines/>
      </w:pPr>
      <w:r w:rsidRPr="00573DA9">
        <w:t>Graf c1.3</w:t>
      </w:r>
      <w:r>
        <w:t>.a</w:t>
      </w:r>
    </w:p>
    <w:p w14:paraId="492AEE56" w14:textId="77777777" w:rsidR="00A253DF" w:rsidRPr="006F7CCF" w:rsidRDefault="00A253DF" w:rsidP="006E2A14">
      <w:pPr>
        <w:pStyle w:val="TabulkaGrafnzev"/>
        <w:keepNext/>
        <w:keepLines/>
        <w:spacing w:after="0"/>
      </w:pPr>
      <w:r>
        <w:t>Typologie mikroregionů</w:t>
      </w:r>
    </w:p>
    <w:p w14:paraId="0F062BAB" w14:textId="77777777" w:rsidR="00A253DF" w:rsidRDefault="00A253DF">
      <w:r>
        <w:rPr>
          <w:noProof/>
        </w:rPr>
        <w:drawing>
          <wp:inline distT="0" distB="0" distL="0" distR="0" wp14:anchorId="5EE584CE" wp14:editId="2624C51A">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7AC5EB1A" w14:textId="77777777" w:rsidR="00A253DF" w:rsidRDefault="00A253DF"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15D93630" w14:textId="77777777" w:rsidR="00A253DF" w:rsidRDefault="00A253DF" w:rsidP="006E2A14">
      <w:pPr>
        <w:pStyle w:val="Tabulkapopisek"/>
        <w:keepNext/>
        <w:keepLines/>
      </w:pPr>
    </w:p>
    <w:p w14:paraId="49009F16" w14:textId="77777777" w:rsidR="00A253DF" w:rsidRPr="00511A90" w:rsidRDefault="00A253DF" w:rsidP="006E2A14">
      <w:pPr>
        <w:pStyle w:val="Tabulkapopisek"/>
        <w:keepNext/>
        <w:keepLines/>
      </w:pPr>
      <w:r w:rsidRPr="00573DA9">
        <w:t>Graf c1.3.</w:t>
      </w:r>
      <w:r>
        <w:t>b</w:t>
      </w:r>
    </w:p>
    <w:p w14:paraId="37E3EC0E" w14:textId="77777777" w:rsidR="00A253DF" w:rsidRDefault="00A253DF"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DE39F7D" w14:textId="77777777" w:rsidR="00A253DF" w:rsidRDefault="00A253DF">
      <w:r>
        <w:rPr>
          <w:noProof/>
        </w:rPr>
        <w:drawing>
          <wp:inline distT="0" distB="0" distL="0" distR="0" wp14:anchorId="6BAA505B" wp14:editId="7FD9B20F">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606A6669" w14:textId="77777777" w:rsidR="00A253DF" w:rsidRDefault="00A253DF"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6CE7A87A" w14:textId="77777777" w:rsidR="00A253DF" w:rsidRPr="00D26555" w:rsidRDefault="00A253DF" w:rsidP="00FE5681">
      <w:pPr>
        <w:rPr>
          <w:sz w:val="24"/>
          <w:szCs w:val="24"/>
        </w:rPr>
      </w:pPr>
    </w:p>
    <w:p w14:paraId="0E374476" w14:textId="77777777" w:rsidR="00A253DF" w:rsidRDefault="00A253DF">
      <w:pPr>
        <w:autoSpaceDE/>
        <w:autoSpaceDN/>
        <w:adjustRightInd/>
        <w:spacing w:line="259" w:lineRule="auto"/>
        <w:textAlignment w:val="auto"/>
        <w:rPr>
          <w:rFonts w:ascii="Inter ExtraBold" w:hAnsi="Inter ExtraBold"/>
          <w:color w:val="000000" w:themeColor="text1"/>
          <w:sz w:val="40"/>
          <w:szCs w:val="40"/>
        </w:rPr>
      </w:pPr>
      <w:r>
        <w:br w:type="page"/>
      </w:r>
    </w:p>
    <w:p w14:paraId="794A2B52" w14:textId="77777777" w:rsidR="00A253DF" w:rsidRDefault="00A253DF" w:rsidP="00570D43">
      <w:pPr>
        <w:pStyle w:val="Nadpis3"/>
        <w:ind w:left="1134" w:hanging="1134"/>
      </w:pPr>
      <w:bookmarkStart w:id="75" w:name="_Toc159579104"/>
      <w:bookmarkStart w:id="76" w:name="_Toc159579160"/>
      <w:bookmarkStart w:id="77" w:name="_Toc168575227"/>
      <w:r>
        <w:t>Faktory úspěchu</w:t>
      </w:r>
      <w:bookmarkEnd w:id="75"/>
      <w:bookmarkEnd w:id="76"/>
      <w:bookmarkEnd w:id="77"/>
    </w:p>
    <w:p w14:paraId="2D6CDB6E" w14:textId="77777777" w:rsidR="00A253DF" w:rsidRPr="00570D43" w:rsidRDefault="00A253DF"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442AE181" w14:textId="77777777" w:rsidR="00A253DF" w:rsidRDefault="00A253DF" w:rsidP="00570D43">
      <w:pPr>
        <w:pStyle w:val="Nadpis5"/>
        <w:ind w:left="426" w:hanging="426"/>
      </w:pPr>
      <w:bookmarkStart w:id="78" w:name="_Toc168575228"/>
      <w:r>
        <w:t>Sociální podpora</w:t>
      </w:r>
      <w:bookmarkEnd w:id="78"/>
    </w:p>
    <w:p w14:paraId="3C19E3D6" w14:textId="77777777" w:rsidR="00A253DF" w:rsidRDefault="00A253DF"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484657A4" w14:textId="77777777" w:rsidR="00A253DF" w:rsidRDefault="00A253DF"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4D9D12AF" w14:textId="77777777" w:rsidR="00A253DF" w:rsidRPr="00511A90" w:rsidRDefault="00A253DF" w:rsidP="00F33122">
      <w:pPr>
        <w:pStyle w:val="Tabulkapopisek"/>
        <w:keepNext/>
        <w:keepLines/>
      </w:pPr>
      <w:r w:rsidRPr="00511A90">
        <w:t xml:space="preserve">Graf </w:t>
      </w:r>
      <w:r>
        <w:t>c2.1.a</w:t>
      </w:r>
    </w:p>
    <w:p w14:paraId="1DE290D4" w14:textId="77777777" w:rsidR="00A253DF" w:rsidRDefault="00A253DF"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17DAD2E9" w14:textId="77777777" w:rsidR="00A253DF" w:rsidRDefault="00A253DF">
      <w:r>
        <w:rPr>
          <w:noProof/>
        </w:rPr>
        <w:drawing>
          <wp:inline distT="0" distB="0" distL="0" distR="0" wp14:anchorId="5D90E528" wp14:editId="1AB4052D">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40D9E978" w14:textId="77777777" w:rsidR="00A253DF" w:rsidRDefault="00A253DF"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02DE7C9C" w14:textId="77777777" w:rsidR="00A253DF" w:rsidRDefault="00A253DF" w:rsidP="003600A0">
      <w:pPr>
        <w:pStyle w:val="Tabulkapopisek"/>
      </w:pPr>
    </w:p>
    <w:p w14:paraId="2C5F223F" w14:textId="77777777" w:rsidR="00A253DF" w:rsidRPr="00511A90" w:rsidRDefault="00A253DF" w:rsidP="00F33122">
      <w:pPr>
        <w:pStyle w:val="Tabulkapopisek"/>
        <w:keepNext/>
        <w:keepLines/>
      </w:pPr>
      <w:r w:rsidRPr="00511A90">
        <w:t>Graf</w:t>
      </w:r>
      <w:r>
        <w:t xml:space="preserve"> c2.1.b</w:t>
      </w:r>
    </w:p>
    <w:p w14:paraId="58B19FDB" w14:textId="77777777" w:rsidR="00A253DF" w:rsidRDefault="00A253DF"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314E84A7" w14:textId="77777777" w:rsidR="00A253DF" w:rsidRDefault="00A253DF">
      <w:r>
        <w:rPr>
          <w:noProof/>
        </w:rPr>
        <w:drawing>
          <wp:inline distT="0" distB="0" distL="0" distR="0" wp14:anchorId="07375A6E" wp14:editId="7194E195">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2C43CA51" w14:textId="77777777" w:rsidR="00A253DF" w:rsidRDefault="00A253DF"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FB5627D" w14:textId="77777777" w:rsidR="00A253DF" w:rsidRPr="00511A90" w:rsidRDefault="00A253DF" w:rsidP="00AB39F3">
      <w:pPr>
        <w:pStyle w:val="Tabulkapopisek"/>
        <w:keepNext/>
        <w:keepLines/>
      </w:pPr>
      <w:r w:rsidRPr="00511A90">
        <w:t xml:space="preserve">Graf </w:t>
      </w:r>
      <w:r>
        <w:t>c2.1.d</w:t>
      </w:r>
    </w:p>
    <w:p w14:paraId="2C901FD1" w14:textId="77777777" w:rsidR="00A253DF" w:rsidRDefault="00A253DF"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30215690" w14:textId="77777777" w:rsidR="00A253DF" w:rsidRDefault="00A253DF">
      <w:r>
        <w:rPr>
          <w:noProof/>
        </w:rPr>
        <w:drawing>
          <wp:inline distT="0" distB="0" distL="0" distR="0" wp14:anchorId="779F1719" wp14:editId="2D461198">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0A02B0A7" w14:textId="77777777" w:rsidR="00A253DF" w:rsidRDefault="00A253DF"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243F9E15" w14:textId="77777777" w:rsidR="00A253DF" w:rsidRDefault="00A253DF" w:rsidP="0069649F"/>
    <w:p w14:paraId="37A053EF" w14:textId="77777777" w:rsidR="00A253DF" w:rsidRPr="00511A90" w:rsidRDefault="00A253DF" w:rsidP="00F33122">
      <w:pPr>
        <w:pStyle w:val="Tabulkapopisek"/>
        <w:keepNext/>
        <w:keepLines/>
      </w:pPr>
      <w:r w:rsidRPr="00511A90">
        <w:t xml:space="preserve">Graf </w:t>
      </w:r>
      <w:r>
        <w:t>c2.1.c</w:t>
      </w:r>
    </w:p>
    <w:p w14:paraId="1CC0DC88" w14:textId="77777777" w:rsidR="00A253DF" w:rsidRDefault="00A253DF"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2DD905AE" w14:textId="77777777" w:rsidR="00A253DF" w:rsidRDefault="00A253DF">
      <w:r>
        <w:rPr>
          <w:noProof/>
        </w:rPr>
        <w:drawing>
          <wp:inline distT="0" distB="0" distL="0" distR="0" wp14:anchorId="741DC344" wp14:editId="34D8F9BF">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79BBA77E" w14:textId="77777777" w:rsidR="00A253DF" w:rsidRDefault="00A253DF"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2F159153" w14:textId="77777777" w:rsidR="00A253DF" w:rsidRDefault="00A253DF" w:rsidP="003600A0">
      <w:pPr>
        <w:pStyle w:val="Tabulkapopisek"/>
      </w:pPr>
    </w:p>
    <w:p w14:paraId="6974DD10" w14:textId="77777777" w:rsidR="00A253DF" w:rsidRDefault="00A253DF">
      <w:pPr>
        <w:autoSpaceDE/>
        <w:autoSpaceDN/>
        <w:adjustRightInd/>
        <w:spacing w:line="259" w:lineRule="auto"/>
        <w:textAlignment w:val="auto"/>
        <w:rPr>
          <w:rFonts w:ascii="Inter ExtraBold" w:hAnsi="Inter ExtraBold"/>
          <w:color w:val="000000" w:themeColor="text1"/>
          <w:sz w:val="32"/>
          <w:szCs w:val="32"/>
        </w:rPr>
      </w:pPr>
      <w:r>
        <w:br w:type="page"/>
      </w:r>
    </w:p>
    <w:p w14:paraId="4351ACB1" w14:textId="77777777" w:rsidR="00A253DF" w:rsidRDefault="00A253DF" w:rsidP="00570D43">
      <w:pPr>
        <w:pStyle w:val="Nadpis5"/>
        <w:ind w:left="426" w:hanging="426"/>
      </w:pPr>
      <w:bookmarkStart w:id="79" w:name="_Toc168575229"/>
      <w:r>
        <w:t>Včasná péče</w:t>
      </w:r>
      <w:bookmarkEnd w:id="79"/>
    </w:p>
    <w:p w14:paraId="2F5AE223" w14:textId="77777777" w:rsidR="00A253DF" w:rsidRDefault="00A253DF" w:rsidP="00543749">
      <w:pPr>
        <w:pStyle w:val="Tabulkakategorie"/>
        <w:jc w:val="center"/>
      </w:pPr>
    </w:p>
    <w:p w14:paraId="4CA21867" w14:textId="77777777" w:rsidR="00A253DF" w:rsidRDefault="00A253DF"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018F1066" w14:textId="77777777" w:rsidR="00A253DF" w:rsidRDefault="00A253DF"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6874B886" w14:textId="77777777" w:rsidR="00A253DF" w:rsidRPr="00511A90" w:rsidRDefault="00A253DF" w:rsidP="005E4BC6">
      <w:pPr>
        <w:pStyle w:val="Tabulkapopisek"/>
      </w:pPr>
      <w:r w:rsidRPr="00511A90">
        <w:t xml:space="preserve">Graf </w:t>
      </w:r>
      <w:r>
        <w:t>c2.2.a</w:t>
      </w:r>
    </w:p>
    <w:p w14:paraId="60D7D19C" w14:textId="77777777" w:rsidR="00A253DF" w:rsidRDefault="00A253DF"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2912650" w14:textId="77777777" w:rsidR="00A253DF" w:rsidRDefault="00A253DF">
      <w:r>
        <w:rPr>
          <w:noProof/>
        </w:rPr>
        <w:drawing>
          <wp:inline distT="0" distB="0" distL="0" distR="0" wp14:anchorId="02F1D98D" wp14:editId="13339C70">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2577A055" w14:textId="77777777" w:rsidR="00A253DF" w:rsidRDefault="00A253DF"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794EAB7A" w14:textId="77777777" w:rsidR="00A253DF" w:rsidRDefault="00A253DF" w:rsidP="00C52400">
      <w:pPr>
        <w:pStyle w:val="Tabulkapopisek"/>
      </w:pPr>
    </w:p>
    <w:p w14:paraId="5A1555EA" w14:textId="77777777" w:rsidR="00A253DF" w:rsidRPr="00511A90" w:rsidRDefault="00A253DF" w:rsidP="007679A8">
      <w:pPr>
        <w:pStyle w:val="Tabulkapopisek"/>
        <w:keepNext/>
        <w:keepLines/>
      </w:pPr>
      <w:r w:rsidRPr="00E5424E">
        <w:t>Graf C2.2.b</w:t>
      </w:r>
    </w:p>
    <w:p w14:paraId="7F8DCFBD" w14:textId="77777777" w:rsidR="00A253DF" w:rsidRDefault="00A253DF"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7E678EC7" w14:textId="77777777" w:rsidR="00A253DF" w:rsidRDefault="00A253DF">
      <w:r>
        <w:rPr>
          <w:noProof/>
        </w:rPr>
        <w:drawing>
          <wp:inline distT="0" distB="0" distL="0" distR="0" wp14:anchorId="3E054098" wp14:editId="6A8BD1C5">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65DD51B7" w14:textId="77777777" w:rsidR="00A253DF" w:rsidRDefault="00A253DF"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7694C932" w14:textId="77777777" w:rsidR="00A253DF" w:rsidRDefault="00A253DF" w:rsidP="005E4BC6">
      <w:pPr>
        <w:pStyle w:val="Tabulkapopisek"/>
        <w:rPr>
          <w:rStyle w:val="Hypertextovodkaz"/>
          <w:rFonts w:cs="Fira Sans"/>
          <w:i/>
          <w:color w:val="44546A" w:themeColor="text2"/>
          <w:szCs w:val="20"/>
        </w:rPr>
      </w:pPr>
    </w:p>
    <w:p w14:paraId="44F77CB3" w14:textId="77777777" w:rsidR="00A253DF" w:rsidRDefault="00A253DF"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6577AA7A" w14:textId="77777777" w:rsidR="00A253DF" w:rsidRPr="0058685A" w:rsidRDefault="00A253DF"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3AD40727" w14:textId="77777777" w:rsidR="00A253DF" w:rsidRDefault="00A253DF" w:rsidP="00FD1927">
      <w:pPr>
        <w:pStyle w:val="Tabulkapopisek"/>
        <w:keepNext/>
        <w:keepLines/>
      </w:pPr>
    </w:p>
    <w:p w14:paraId="73232E2B" w14:textId="77777777" w:rsidR="00A253DF" w:rsidRPr="00511A90" w:rsidRDefault="00A253DF" w:rsidP="00FD1927">
      <w:pPr>
        <w:pStyle w:val="Tabulkapopisek"/>
        <w:keepNext/>
        <w:keepLines/>
      </w:pPr>
      <w:r w:rsidRPr="00511A90">
        <w:t xml:space="preserve">Graf </w:t>
      </w:r>
      <w:r>
        <w:t>c2.2.c</w:t>
      </w:r>
    </w:p>
    <w:p w14:paraId="27AF2102" w14:textId="77777777" w:rsidR="00A253DF" w:rsidRDefault="00A253DF"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4920719" w14:textId="77777777" w:rsidR="00A253DF" w:rsidRDefault="00A253DF">
      <w:r>
        <w:rPr>
          <w:noProof/>
        </w:rPr>
        <w:drawing>
          <wp:inline distT="0" distB="0" distL="0" distR="0" wp14:anchorId="10FB6882" wp14:editId="17E4F2F5">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7126F47D" w14:textId="77777777" w:rsidR="00A253DF" w:rsidRDefault="00A253DF"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E7E5844" w14:textId="77777777" w:rsidR="00A253DF" w:rsidRDefault="00A253DF" w:rsidP="00A155B9">
      <w:pPr>
        <w:pStyle w:val="Tabulkapopisek"/>
      </w:pPr>
    </w:p>
    <w:p w14:paraId="500D2875" w14:textId="77777777" w:rsidR="00A253DF" w:rsidRDefault="00A253DF" w:rsidP="006A6C8E">
      <w:pPr>
        <w:pStyle w:val="Tabulkapopisek"/>
        <w:spacing w:before="0" w:after="0"/>
      </w:pPr>
    </w:p>
    <w:p w14:paraId="23D5DECE" w14:textId="77777777" w:rsidR="00A253DF" w:rsidRPr="007472B1" w:rsidRDefault="00A253DF"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5ED1578E" w14:textId="77777777" w:rsidR="00A253DF" w:rsidRDefault="00A253DF" w:rsidP="00A155B9">
      <w:pPr>
        <w:pStyle w:val="Tabulkapopisek"/>
      </w:pPr>
    </w:p>
    <w:p w14:paraId="2018D0CF" w14:textId="77777777" w:rsidR="00A253DF" w:rsidRPr="00511A90" w:rsidRDefault="00A253DF" w:rsidP="00A155B9">
      <w:pPr>
        <w:pStyle w:val="Tabulkapopisek"/>
      </w:pPr>
      <w:r>
        <w:t>Tabulka c2.2.d</w:t>
      </w:r>
    </w:p>
    <w:p w14:paraId="730F5017" w14:textId="77777777" w:rsidR="00A253DF" w:rsidRDefault="00A253DF" w:rsidP="00A155B9">
      <w:pPr>
        <w:spacing w:after="0"/>
        <w:rPr>
          <w:rFonts w:ascii="Inter" w:hAnsi="Inter" w:cs="Times New Roman"/>
          <w:b/>
          <w:bCs/>
        </w:rPr>
      </w:pPr>
      <w:r w:rsidRPr="00A155B9">
        <w:rPr>
          <w:rFonts w:ascii="Inter" w:hAnsi="Inter" w:cs="Times New Roman"/>
          <w:b/>
          <w:bCs/>
        </w:rPr>
        <w:t>Doplňující indikátory k včasné péči</w:t>
      </w:r>
    </w:p>
    <w:p w14:paraId="2D8079B8" w14:textId="77777777" w:rsidR="00A253DF" w:rsidRDefault="00A253DF"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FE6C7B" w14:paraId="10E5D7C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CA48F5"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5DB2EC"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ě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A5F25B"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4F791A"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E6C7B" w14:paraId="5900319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4A8F7"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2EF3C"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0B308"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0F267"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777BFF7E" w14:textId="77777777" w:rsidR="00A253DF" w:rsidRDefault="00A253DF"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6B056C19" w14:textId="77777777" w:rsidR="00A253DF" w:rsidRDefault="00A253DF" w:rsidP="00315A75">
      <w:pPr>
        <w:autoSpaceDE/>
        <w:autoSpaceDN/>
        <w:adjustRightInd/>
        <w:spacing w:line="259" w:lineRule="auto"/>
        <w:textAlignment w:val="auto"/>
        <w:rPr>
          <w:color w:val="AEAAAA" w:themeColor="background2" w:themeShade="BF"/>
        </w:rPr>
      </w:pPr>
    </w:p>
    <w:p w14:paraId="4A10E781" w14:textId="77777777" w:rsidR="00A253DF" w:rsidRDefault="00A253DF"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058E136A" w14:textId="77777777" w:rsidR="00A253DF" w:rsidRPr="00511A90" w:rsidRDefault="00A253DF" w:rsidP="007679A8">
      <w:pPr>
        <w:pStyle w:val="Tabulkapopisek"/>
        <w:keepNext/>
        <w:keepLines/>
      </w:pPr>
      <w:r w:rsidRPr="00511A90">
        <w:t xml:space="preserve">Graf </w:t>
      </w:r>
      <w:r>
        <w:t>c2.2.e</w:t>
      </w:r>
    </w:p>
    <w:p w14:paraId="368B6AED" w14:textId="77777777" w:rsidR="00A253DF" w:rsidRDefault="00A253DF" w:rsidP="007679A8">
      <w:pPr>
        <w:keepNext/>
        <w:keepLines/>
        <w:spacing w:after="0"/>
        <w:rPr>
          <w:rFonts w:ascii="Inter" w:hAnsi="Inter" w:cs="Times New Roman"/>
          <w:b/>
          <w:bCs/>
        </w:rPr>
      </w:pPr>
      <w:r>
        <w:rPr>
          <w:rFonts w:ascii="Inter" w:hAnsi="Inter" w:cs="Times New Roman"/>
          <w:b/>
          <w:bCs/>
        </w:rPr>
        <w:t>Podíl žáků v přípravných třídách</w:t>
      </w:r>
    </w:p>
    <w:p w14:paraId="1D91E064" w14:textId="77777777" w:rsidR="00A253DF" w:rsidRDefault="00A253DF">
      <w:r>
        <w:rPr>
          <w:noProof/>
        </w:rPr>
        <w:drawing>
          <wp:inline distT="0" distB="0" distL="0" distR="0" wp14:anchorId="45496F87" wp14:editId="2D4875AC">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005A0B16" w14:textId="77777777" w:rsidR="00A253DF" w:rsidRDefault="00A253DF"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19680BA8" w14:textId="77777777" w:rsidR="00A253DF" w:rsidRDefault="00A253DF" w:rsidP="00315A75">
      <w:pPr>
        <w:pStyle w:val="Tabulkapopisek"/>
      </w:pPr>
    </w:p>
    <w:p w14:paraId="4793FC81" w14:textId="77777777" w:rsidR="00A253DF" w:rsidRDefault="00A253DF"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134ACC38" w14:textId="77777777" w:rsidR="00A253DF" w:rsidRPr="00511A90" w:rsidRDefault="00A253DF" w:rsidP="007679A8">
      <w:pPr>
        <w:pStyle w:val="Tabulkapopisek"/>
        <w:keepNext/>
        <w:keepLines/>
      </w:pPr>
      <w:r w:rsidRPr="00511A90">
        <w:t xml:space="preserve">Graf </w:t>
      </w:r>
      <w:r>
        <w:t>c2.2.f</w:t>
      </w:r>
    </w:p>
    <w:p w14:paraId="378946DA" w14:textId="77777777" w:rsidR="00A253DF" w:rsidRDefault="00A253DF"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286FF01D" w14:textId="77777777" w:rsidR="00A253DF" w:rsidRDefault="00A253DF">
      <w:r>
        <w:rPr>
          <w:noProof/>
        </w:rPr>
        <w:drawing>
          <wp:inline distT="0" distB="0" distL="0" distR="0" wp14:anchorId="4FD702FA" wp14:editId="069A1334">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95B56FC" w14:textId="77777777" w:rsidR="00A253DF" w:rsidRDefault="00A253DF"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7024E234" w14:textId="77777777" w:rsidR="00A253DF" w:rsidRDefault="00A253DF">
      <w:pPr>
        <w:autoSpaceDE/>
        <w:autoSpaceDN/>
        <w:adjustRightInd/>
        <w:spacing w:line="259" w:lineRule="auto"/>
        <w:textAlignment w:val="auto"/>
        <w:rPr>
          <w:color w:val="AEAAAA" w:themeColor="background2" w:themeShade="BF"/>
        </w:rPr>
      </w:pPr>
    </w:p>
    <w:p w14:paraId="5206CADE" w14:textId="77777777" w:rsidR="00A253DF" w:rsidRPr="00511A90" w:rsidRDefault="00A253DF" w:rsidP="007679A8">
      <w:pPr>
        <w:pStyle w:val="Tabulkapopisek"/>
        <w:keepNext/>
        <w:keepLines/>
      </w:pPr>
      <w:r w:rsidRPr="001D754D">
        <w:t>Graf c2.2.g</w:t>
      </w:r>
    </w:p>
    <w:p w14:paraId="69A188BA" w14:textId="77777777" w:rsidR="00A253DF" w:rsidRDefault="00A253DF"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75073EDA" w14:textId="77777777" w:rsidR="00A253DF" w:rsidRDefault="00A253DF">
      <w:r>
        <w:rPr>
          <w:noProof/>
        </w:rPr>
        <w:drawing>
          <wp:inline distT="0" distB="0" distL="0" distR="0" wp14:anchorId="5FDF7852" wp14:editId="1B17D81A">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320337FE" w14:textId="77777777" w:rsidR="00A253DF" w:rsidRDefault="00A253DF"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4087DC6C" w14:textId="77777777" w:rsidR="00A253DF" w:rsidRDefault="00A253DF">
      <w:pPr>
        <w:autoSpaceDE/>
        <w:autoSpaceDN/>
        <w:adjustRightInd/>
        <w:spacing w:line="259" w:lineRule="auto"/>
        <w:textAlignment w:val="auto"/>
        <w:rPr>
          <w:color w:val="AEAAAA" w:themeColor="background2" w:themeShade="BF"/>
        </w:rPr>
      </w:pPr>
      <w:r>
        <w:rPr>
          <w:color w:val="AEAAAA" w:themeColor="background2" w:themeShade="BF"/>
        </w:rPr>
        <w:br w:type="page"/>
      </w:r>
    </w:p>
    <w:p w14:paraId="371FEA36" w14:textId="77777777" w:rsidR="00A253DF" w:rsidRPr="00570D43" w:rsidRDefault="00A253DF" w:rsidP="00570D43">
      <w:pPr>
        <w:pStyle w:val="Nadpis5"/>
        <w:ind w:left="426" w:hanging="426"/>
      </w:pPr>
      <w:bookmarkStart w:id="81" w:name="_Toc168575230"/>
      <w:r w:rsidRPr="00570D43">
        <w:t>Společné vzdělávání</w:t>
      </w:r>
      <w:bookmarkEnd w:id="81"/>
      <w:r w:rsidRPr="00570D43">
        <w:t xml:space="preserve"> </w:t>
      </w:r>
    </w:p>
    <w:p w14:paraId="5E68DE53" w14:textId="77777777" w:rsidR="00A253DF" w:rsidRDefault="00A253DF"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782605A4" w14:textId="77777777" w:rsidR="00A253DF" w:rsidRDefault="00A253DF"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65B36F91" w14:textId="77777777" w:rsidR="00A253DF" w:rsidRPr="00511A90" w:rsidRDefault="00A253DF" w:rsidP="0051570F">
      <w:pPr>
        <w:pStyle w:val="Tabulkapopisek"/>
      </w:pPr>
      <w:r w:rsidRPr="001D754D">
        <w:t>Graf c2.3.a</w:t>
      </w:r>
      <w:r w:rsidRPr="00511A90">
        <w:t xml:space="preserve"> </w:t>
      </w:r>
    </w:p>
    <w:p w14:paraId="2FCC0BC8" w14:textId="77777777" w:rsidR="00A253DF" w:rsidRDefault="00A253DF"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41ECC608" w14:textId="77777777" w:rsidR="00A253DF" w:rsidRDefault="00A253DF">
      <w:r>
        <w:rPr>
          <w:noProof/>
        </w:rPr>
        <w:drawing>
          <wp:inline distT="0" distB="0" distL="0" distR="0" wp14:anchorId="7CCA3003" wp14:editId="73A0E9BC">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3375FA99" w14:textId="77777777" w:rsidR="00A253DF" w:rsidRDefault="00A253DF"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501B8351" w14:textId="77777777" w:rsidR="00A253DF" w:rsidRDefault="00A253DF"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4A899C0F" w14:textId="77777777" w:rsidR="00A253DF" w:rsidRPr="007679A8" w:rsidRDefault="00A253DF" w:rsidP="007679A8">
      <w:pPr>
        <w:pStyle w:val="Tabulkapopisek"/>
      </w:pPr>
      <w:r w:rsidRPr="001D754D">
        <w:t>Graf c2.3.</w:t>
      </w:r>
      <w:r>
        <w:t>b</w:t>
      </w:r>
    </w:p>
    <w:p w14:paraId="1C34B8ED" w14:textId="77777777" w:rsidR="00A253DF" w:rsidRDefault="00A253DF">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2DA72EE5" w14:textId="77777777" w:rsidR="00A253DF" w:rsidRDefault="00A253DF">
      <w:r>
        <w:rPr>
          <w:noProof/>
        </w:rPr>
        <w:drawing>
          <wp:inline distT="0" distB="0" distL="0" distR="0" wp14:anchorId="7F33BADE" wp14:editId="7E94D44D">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01BED605" w14:textId="77777777" w:rsidR="00A253DF" w:rsidRDefault="00A253DF"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11253498" w14:textId="77777777" w:rsidR="00A253DF" w:rsidRPr="00801B01" w:rsidRDefault="00A253DF"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B5F563B" w14:textId="77777777" w:rsidR="00A253DF" w:rsidRPr="00511A90" w:rsidRDefault="00A253DF" w:rsidP="007679A8">
      <w:pPr>
        <w:pStyle w:val="Tabulkapopisek"/>
        <w:keepNext/>
        <w:keepLines/>
      </w:pPr>
      <w:r w:rsidRPr="00511A90">
        <w:t xml:space="preserve">Graf </w:t>
      </w:r>
      <w:r>
        <w:t>c2.3.c</w:t>
      </w:r>
    </w:p>
    <w:p w14:paraId="737BE9F3" w14:textId="77777777" w:rsidR="00A253DF" w:rsidRDefault="00A253DF"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73CB0B48" w14:textId="77777777" w:rsidR="00A253DF" w:rsidRDefault="00A253DF">
      <w:r>
        <w:rPr>
          <w:noProof/>
        </w:rPr>
        <w:drawing>
          <wp:inline distT="0" distB="0" distL="0" distR="0" wp14:anchorId="2EA17F57" wp14:editId="049EFFB4">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F7CBAAC" w14:textId="77777777" w:rsidR="00A253DF" w:rsidRDefault="00A253DF"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7F123983" w14:textId="77777777" w:rsidR="00A253DF" w:rsidRPr="00511A90" w:rsidRDefault="00A253DF" w:rsidP="00D67D77">
      <w:pPr>
        <w:pStyle w:val="Tabulkapopisek"/>
      </w:pPr>
      <w:r w:rsidRPr="00F429BE">
        <w:t xml:space="preserve">Graf </w:t>
      </w:r>
      <w:r>
        <w:t>c2.3d</w:t>
      </w:r>
    </w:p>
    <w:p w14:paraId="79355F68" w14:textId="77777777" w:rsidR="00A253DF" w:rsidRDefault="00A253DF"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0F9A0CB3" w14:textId="77777777" w:rsidR="00A253DF" w:rsidRDefault="00A253DF">
      <w:r>
        <w:rPr>
          <w:noProof/>
        </w:rPr>
        <w:drawing>
          <wp:inline distT="0" distB="0" distL="0" distR="0" wp14:anchorId="62C460B9" wp14:editId="22BF8C39">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23E5E281" w14:textId="77777777" w:rsidR="00A253DF" w:rsidRDefault="00A253DF"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52F4089" w14:textId="77777777" w:rsidR="00A253DF" w:rsidRDefault="00A253DF" w:rsidP="006A6C8E">
      <w:pPr>
        <w:spacing w:after="0"/>
        <w:rPr>
          <w:rFonts w:ascii="Inter" w:hAnsi="Inter" w:cs="Times New Roman"/>
          <w:b/>
          <w:bCs/>
        </w:rPr>
      </w:pPr>
    </w:p>
    <w:p w14:paraId="40CBA129" w14:textId="77777777" w:rsidR="00A253DF" w:rsidRPr="0085090C" w:rsidRDefault="00A253DF"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5EF2701E" w14:textId="77777777" w:rsidR="00A253DF" w:rsidRDefault="00A253DF" w:rsidP="00E62573">
      <w:pPr>
        <w:pStyle w:val="Tabulkapopisek"/>
      </w:pPr>
    </w:p>
    <w:p w14:paraId="15C42104" w14:textId="77777777" w:rsidR="00A253DF" w:rsidRPr="00511A90" w:rsidRDefault="00A253DF" w:rsidP="007679A8">
      <w:pPr>
        <w:pStyle w:val="Tabulkapopisek"/>
        <w:keepNext/>
        <w:keepLines/>
      </w:pPr>
      <w:r w:rsidRPr="00511A90">
        <w:t xml:space="preserve">Graf </w:t>
      </w:r>
      <w:r>
        <w:t>c2.3.e</w:t>
      </w:r>
    </w:p>
    <w:p w14:paraId="2033626F" w14:textId="77777777" w:rsidR="00A253DF" w:rsidRDefault="00A253DF"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E53F6D7" w14:textId="77777777" w:rsidR="00A253DF" w:rsidRDefault="00A253DF">
      <w:r>
        <w:rPr>
          <w:noProof/>
        </w:rPr>
        <w:drawing>
          <wp:inline distT="0" distB="0" distL="0" distR="0" wp14:anchorId="29733994" wp14:editId="4474B88F">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263190FD" w14:textId="77777777" w:rsidR="00A253DF" w:rsidRDefault="00A253DF"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56940F8D" w14:textId="77777777" w:rsidR="00A253DF" w:rsidRDefault="00A253DF" w:rsidP="00DF2BB1"/>
    <w:p w14:paraId="092585AB" w14:textId="77777777" w:rsidR="00A253DF" w:rsidRDefault="00A253DF"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7F85A4BE" w14:textId="77777777" w:rsidR="00A253DF" w:rsidRPr="00511A90" w:rsidRDefault="00A253DF" w:rsidP="00DF2BB1">
      <w:pPr>
        <w:pStyle w:val="Tabulkapopisek"/>
      </w:pPr>
      <w:r w:rsidRPr="00511A90">
        <w:t xml:space="preserve">Graf </w:t>
      </w:r>
      <w:r>
        <w:t>c2.3.f</w:t>
      </w:r>
    </w:p>
    <w:p w14:paraId="450E12FF" w14:textId="77777777" w:rsidR="00A253DF" w:rsidRDefault="00A253DF" w:rsidP="00DF2BB1">
      <w:pPr>
        <w:spacing w:after="0"/>
        <w:rPr>
          <w:rFonts w:ascii="Inter" w:hAnsi="Inter" w:cs="Times New Roman"/>
          <w:b/>
          <w:bCs/>
        </w:rPr>
      </w:pPr>
      <w:r w:rsidRPr="00DF2BB1">
        <w:rPr>
          <w:rFonts w:ascii="Inter" w:hAnsi="Inter" w:cs="Times New Roman"/>
          <w:b/>
          <w:bCs/>
        </w:rPr>
        <w:t>Odchody na víceletá gymnázia?</w:t>
      </w:r>
    </w:p>
    <w:p w14:paraId="47FB91C9" w14:textId="77777777" w:rsidR="00A253DF" w:rsidRDefault="00A253DF">
      <w:r>
        <w:rPr>
          <w:noProof/>
        </w:rPr>
        <w:drawing>
          <wp:inline distT="0" distB="0" distL="0" distR="0" wp14:anchorId="4CD91EF7" wp14:editId="4085BB7A">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19149AFF" w14:textId="77777777" w:rsidR="00A253DF" w:rsidRDefault="00A253DF"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468AED59" w14:textId="77777777" w:rsidR="00A253DF" w:rsidRDefault="00A253DF"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5AC03876" w14:textId="77777777" w:rsidR="00A253DF" w:rsidRPr="00511A90" w:rsidRDefault="00A253DF" w:rsidP="00FD1927">
      <w:pPr>
        <w:pStyle w:val="Tabulkapopisek"/>
        <w:keepNext/>
        <w:keepLines/>
      </w:pPr>
      <w:r w:rsidRPr="00511A90">
        <w:t xml:space="preserve">Graf </w:t>
      </w:r>
      <w:r>
        <w:t>c2.3.g</w:t>
      </w:r>
    </w:p>
    <w:p w14:paraId="1B42EB80" w14:textId="77777777" w:rsidR="00A253DF" w:rsidRDefault="00A253DF"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1513ECD" w14:textId="77777777" w:rsidR="00A253DF" w:rsidRDefault="00A253DF">
      <w:r>
        <w:rPr>
          <w:noProof/>
        </w:rPr>
        <w:drawing>
          <wp:inline distT="0" distB="0" distL="0" distR="0" wp14:anchorId="657617AD" wp14:editId="7E773850">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54E32C3E" w14:textId="77777777" w:rsidR="00A253DF" w:rsidRDefault="00A253DF"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2A252469" w14:textId="77777777" w:rsidR="00A253DF" w:rsidRDefault="00A253DF" w:rsidP="00C6674F">
      <w:pPr>
        <w:pStyle w:val="Tabulkapopisek"/>
        <w:keepNext/>
        <w:keepLines/>
      </w:pPr>
    </w:p>
    <w:p w14:paraId="6DF29A79" w14:textId="77777777" w:rsidR="00A253DF" w:rsidRPr="00511A90" w:rsidRDefault="00A253DF" w:rsidP="00C6674F">
      <w:pPr>
        <w:pStyle w:val="Tabulkapopisek"/>
        <w:keepNext/>
        <w:keepLines/>
      </w:pPr>
      <w:r w:rsidRPr="00511A90">
        <w:t xml:space="preserve">Graf </w:t>
      </w:r>
      <w:r>
        <w:t>c2.3.h</w:t>
      </w:r>
    </w:p>
    <w:p w14:paraId="0F1CF4FE" w14:textId="77777777" w:rsidR="00A253DF" w:rsidRDefault="00A253DF"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64EF7070" w14:textId="77777777" w:rsidR="00A253DF" w:rsidRDefault="00A253DF">
      <w:r>
        <w:rPr>
          <w:noProof/>
        </w:rPr>
        <w:drawing>
          <wp:inline distT="0" distB="0" distL="0" distR="0" wp14:anchorId="3EB8478E" wp14:editId="3E9DDB0B">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50B9736B" w14:textId="77777777" w:rsidR="00A253DF" w:rsidRDefault="00A253DF"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758DBDF0" w14:textId="77777777" w:rsidR="00A253DF" w:rsidRDefault="00A253DF" w:rsidP="001804C7">
      <w:pPr>
        <w:pStyle w:val="Tabulkapopisek"/>
      </w:pPr>
    </w:p>
    <w:p w14:paraId="59BC99DF" w14:textId="77777777" w:rsidR="00A253DF" w:rsidRPr="00511A90" w:rsidRDefault="00A253DF" w:rsidP="001804C7">
      <w:pPr>
        <w:pStyle w:val="Tabulkapopisek"/>
      </w:pPr>
      <w:r w:rsidRPr="00511A90">
        <w:t xml:space="preserve">Graf </w:t>
      </w:r>
      <w:r>
        <w:t>c2.3.i</w:t>
      </w:r>
    </w:p>
    <w:p w14:paraId="3367D941" w14:textId="77777777" w:rsidR="00A253DF" w:rsidRDefault="00A253DF" w:rsidP="001804C7">
      <w:pPr>
        <w:spacing w:after="0"/>
        <w:rPr>
          <w:rFonts w:ascii="Inter" w:hAnsi="Inter" w:cs="Times New Roman"/>
          <w:b/>
          <w:bCs/>
        </w:rPr>
      </w:pPr>
      <w:r>
        <w:rPr>
          <w:rFonts w:ascii="Inter" w:hAnsi="Inter" w:cs="Times New Roman"/>
          <w:b/>
          <w:bCs/>
        </w:rPr>
        <w:t>Podíl žáků-azylantů z Ukrajiny v základním vzdělávání</w:t>
      </w:r>
    </w:p>
    <w:p w14:paraId="320652E7" w14:textId="77777777" w:rsidR="00A253DF" w:rsidRDefault="00A253DF">
      <w:r>
        <w:rPr>
          <w:noProof/>
        </w:rPr>
        <w:drawing>
          <wp:inline distT="0" distB="0" distL="0" distR="0" wp14:anchorId="48E90146" wp14:editId="2DE2B0D3">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37A73BEA" w14:textId="77777777" w:rsidR="00A253DF" w:rsidRDefault="00A253DF"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25B24B3D" w14:textId="77777777" w:rsidR="00A253DF" w:rsidRDefault="00A253DF" w:rsidP="00FE4AB8">
      <w:pPr>
        <w:pStyle w:val="Tabulkapopisek"/>
        <w:spacing w:before="0"/>
      </w:pPr>
    </w:p>
    <w:p w14:paraId="43FD24B9" w14:textId="77777777" w:rsidR="00A253DF" w:rsidRPr="00CE48C1" w:rsidRDefault="00A253DF" w:rsidP="00A73AA5">
      <w:pPr>
        <w:rPr>
          <w:rFonts w:eastAsia="Inter ExtraBold" w:cs="Inter ExtraBold"/>
          <w:vanish/>
          <w:specVanish/>
        </w:rPr>
      </w:pPr>
      <w:r>
        <w:t>Na území ORP podle dat z výkazů ve školním roce 2023/2024 je v základním vzdělávání 2,9</w:t>
      </w:r>
    </w:p>
    <w:p w14:paraId="6176A492" w14:textId="77777777" w:rsidR="00A253DF" w:rsidRPr="00CE48C1" w:rsidRDefault="00A253DF" w:rsidP="00A73AA5">
      <w:pPr>
        <w:rPr>
          <w:rFonts w:eastAsia="Inter ExtraBold" w:cs="Inter ExtraBold"/>
          <w:vanish/>
          <w:specVanish/>
        </w:rPr>
      </w:pPr>
      <w:r>
        <w:rPr>
          <w:lang w:val="en-GB"/>
        </w:rPr>
        <w:t xml:space="preserve"> % </w:t>
      </w:r>
      <w:r>
        <w:t>žáků-cizinců a podle dat ze září 2022 je v základním vzdělávání 1,6</w:t>
      </w:r>
    </w:p>
    <w:p w14:paraId="1F946D4D" w14:textId="77777777" w:rsidR="00A253DF" w:rsidRDefault="00A253DF" w:rsidP="00A73AA5">
      <w:r>
        <w:rPr>
          <w:lang w:val="en-GB"/>
        </w:rPr>
        <w:t xml:space="preserve"> % </w:t>
      </w:r>
      <w:r>
        <w:t>žáků-azylantů z Ukrajiny.</w:t>
      </w:r>
    </w:p>
    <w:p w14:paraId="1C31EAE8" w14:textId="77777777" w:rsidR="00A253DF" w:rsidRDefault="00A253DF" w:rsidP="002757C0">
      <w:pPr>
        <w:pStyle w:val="Tabulkapopisek"/>
      </w:pPr>
    </w:p>
    <w:p w14:paraId="420D8825" w14:textId="77777777" w:rsidR="00A253DF" w:rsidRPr="009D127F" w:rsidRDefault="00A253DF"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1C2CC052" w14:textId="77777777" w:rsidR="00A253DF" w:rsidRDefault="00A253DF" w:rsidP="001C5609">
      <w:pPr>
        <w:pStyle w:val="Nadpis5"/>
        <w:ind w:left="426" w:hanging="426"/>
      </w:pPr>
      <w:bookmarkStart w:id="82" w:name="_Toc168575231"/>
      <w:r w:rsidRPr="001C5609">
        <w:t>Zajištění</w:t>
      </w:r>
      <w:r>
        <w:t xml:space="preserve"> výuky – pedagogové a podpůrný tým</w:t>
      </w:r>
      <w:bookmarkEnd w:id="82"/>
    </w:p>
    <w:p w14:paraId="7BDACB33" w14:textId="77777777" w:rsidR="00A253DF" w:rsidRDefault="00A253DF"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13B25353" w14:textId="77777777" w:rsidR="00A253DF" w:rsidRPr="00CE48C1" w:rsidRDefault="00A253DF" w:rsidP="005D7711">
      <w:pPr>
        <w:rPr>
          <w:rFonts w:eastAsia="Inter ExtraBold" w:cs="Inter ExtraBold"/>
          <w:vanish/>
          <w:specVanish/>
        </w:rPr>
      </w:pPr>
      <w:r>
        <w:t xml:space="preserve">Na území ORP podle dat z výkazů ve školním roce 2023/2024 je v základním vzdělávání </w:t>
      </w:r>
      <w:r>
        <w:rPr>
          <w:rStyle w:val="tucneChar"/>
        </w:rPr>
        <w:t>14,1</w:t>
      </w:r>
    </w:p>
    <w:p w14:paraId="3B334AEE" w14:textId="77777777" w:rsidR="00A253DF" w:rsidRDefault="00A253DF" w:rsidP="005D7711">
      <w:r>
        <w:rPr>
          <w:lang w:val="en-GB"/>
        </w:rPr>
        <w:t> </w:t>
      </w:r>
      <w:r w:rsidRPr="00C72F92">
        <w:rPr>
          <w:rStyle w:val="tucneChar"/>
        </w:rPr>
        <w:t>% hodin</w:t>
      </w:r>
      <w:r>
        <w:t xml:space="preserve"> vyučováno nekvalifikovanými učitelů.</w:t>
      </w:r>
    </w:p>
    <w:p w14:paraId="39CE53A5" w14:textId="77777777" w:rsidR="00A253DF" w:rsidRPr="00511A90" w:rsidRDefault="00A253DF" w:rsidP="00FE4AB8">
      <w:pPr>
        <w:pStyle w:val="Tabulkapopisek"/>
      </w:pPr>
      <w:r w:rsidRPr="00511A90">
        <w:t xml:space="preserve">Graf </w:t>
      </w:r>
      <w:r>
        <w:t>c2.4.a</w:t>
      </w:r>
    </w:p>
    <w:p w14:paraId="3B6BA9D9" w14:textId="77777777" w:rsidR="00A253DF" w:rsidRDefault="00A253DF" w:rsidP="00FE4AB8">
      <w:pPr>
        <w:spacing w:after="0"/>
        <w:rPr>
          <w:rFonts w:ascii="Inter" w:hAnsi="Inter" w:cs="Times New Roman"/>
          <w:b/>
          <w:bCs/>
        </w:rPr>
      </w:pPr>
      <w:r w:rsidRPr="00FE4AB8">
        <w:rPr>
          <w:rFonts w:ascii="Inter" w:hAnsi="Inter" w:cs="Times New Roman"/>
          <w:b/>
          <w:bCs/>
        </w:rPr>
        <w:t>Podíl nekvalifikované výuky</w:t>
      </w:r>
    </w:p>
    <w:p w14:paraId="2C5FB98F" w14:textId="77777777" w:rsidR="00A253DF" w:rsidRDefault="00A253DF">
      <w:r>
        <w:rPr>
          <w:noProof/>
        </w:rPr>
        <w:drawing>
          <wp:inline distT="0" distB="0" distL="0" distR="0" wp14:anchorId="6CA652AF" wp14:editId="43BF0114">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F5E609D" w14:textId="77777777" w:rsidR="00A253DF" w:rsidRDefault="00A253DF"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12AD53AF" w14:textId="77777777" w:rsidR="00A253DF" w:rsidRPr="00511A90" w:rsidRDefault="00A253DF" w:rsidP="004A2CE8">
      <w:pPr>
        <w:pStyle w:val="Tabulkapopisek"/>
      </w:pPr>
      <w:r w:rsidRPr="00D8403C">
        <w:t>Graf c</w:t>
      </w:r>
      <w:r>
        <w:t>2.4.b</w:t>
      </w:r>
    </w:p>
    <w:p w14:paraId="1E7022BD" w14:textId="77777777" w:rsidR="00A253DF" w:rsidRDefault="00A253DF"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4EF16F0C" w14:textId="77777777" w:rsidR="00A253DF" w:rsidRDefault="00A253DF">
      <w:r>
        <w:rPr>
          <w:noProof/>
        </w:rPr>
        <w:drawing>
          <wp:inline distT="0" distB="0" distL="0" distR="0" wp14:anchorId="11993FB3" wp14:editId="3F2D6AED">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1F3DF6A7" w14:textId="77777777" w:rsidR="00A253DF" w:rsidRDefault="00A253DF"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272C2F99" w14:textId="77777777" w:rsidR="00A253DF" w:rsidRDefault="00A253DF"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652ACCA2" w14:textId="77777777" w:rsidR="00A253DF" w:rsidRPr="00511A90" w:rsidRDefault="00A253DF" w:rsidP="00421976">
      <w:pPr>
        <w:pStyle w:val="Tabulkapopisek"/>
      </w:pPr>
      <w:r w:rsidRPr="00D8403C">
        <w:t>Graf c</w:t>
      </w:r>
      <w:r>
        <w:t>2.4.c</w:t>
      </w:r>
    </w:p>
    <w:p w14:paraId="35F94AB4" w14:textId="77777777" w:rsidR="00A253DF" w:rsidRDefault="00A253DF" w:rsidP="00421976">
      <w:pPr>
        <w:spacing w:after="0"/>
        <w:rPr>
          <w:rFonts w:ascii="Inter" w:hAnsi="Inter" w:cs="Times New Roman"/>
          <w:b/>
          <w:bCs/>
        </w:rPr>
      </w:pPr>
      <w:r>
        <w:rPr>
          <w:rFonts w:ascii="Inter" w:hAnsi="Inter" w:cs="Times New Roman"/>
          <w:b/>
          <w:bCs/>
        </w:rPr>
        <w:t>Podíl škol s uvádějícím učitelem</w:t>
      </w:r>
    </w:p>
    <w:p w14:paraId="37B3ABCA" w14:textId="77777777" w:rsidR="00A253DF" w:rsidRDefault="00A253DF">
      <w:r>
        <w:rPr>
          <w:noProof/>
        </w:rPr>
        <w:drawing>
          <wp:inline distT="0" distB="0" distL="0" distR="0" wp14:anchorId="4C6BE914" wp14:editId="62D97C14">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02D23A68" w14:textId="77777777" w:rsidR="00A253DF" w:rsidRDefault="00A253DF"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561748F9" w14:textId="77777777" w:rsidR="00A253DF" w:rsidRDefault="00A253DF"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56576435" w14:textId="77777777" w:rsidR="00A253DF" w:rsidRPr="00CE48C1" w:rsidRDefault="00A253DF" w:rsidP="00D8403C">
      <w:pPr>
        <w:rPr>
          <w:rFonts w:eastAsia="Inter ExtraBold" w:cs="Inter ExtraBold"/>
          <w:vanish/>
          <w:specVanish/>
        </w:rPr>
      </w:pPr>
      <w:r>
        <w:t xml:space="preserve">Na území ORP podle dat z výkazů ve školním roce 2023/2024 připadá v základním vzdělávání </w:t>
      </w:r>
      <w:r>
        <w:rPr>
          <w:rStyle w:val="tucneChar"/>
        </w:rPr>
        <w:t>32,3</w:t>
      </w:r>
    </w:p>
    <w:p w14:paraId="71AC175F" w14:textId="77777777" w:rsidR="00A253DF" w:rsidRDefault="00A253DF" w:rsidP="004A2CE8">
      <w:r>
        <w:t xml:space="preserve"> </w:t>
      </w:r>
      <w:r w:rsidRPr="00C72F92">
        <w:rPr>
          <w:rStyle w:val="tucneChar"/>
        </w:rPr>
        <w:t>žáků</w:t>
      </w:r>
      <w:r>
        <w:t xml:space="preserve"> na jeden celý úvazek asistenta pedagoga.</w:t>
      </w:r>
    </w:p>
    <w:p w14:paraId="72099AB5" w14:textId="77777777" w:rsidR="00A253DF" w:rsidRPr="00511A90" w:rsidRDefault="00A253DF" w:rsidP="00FE4AB8">
      <w:pPr>
        <w:pStyle w:val="Tabulkapopisek"/>
      </w:pPr>
      <w:r w:rsidRPr="00511A90">
        <w:t xml:space="preserve">Graf </w:t>
      </w:r>
      <w:r>
        <w:t>c2.4.c</w:t>
      </w:r>
    </w:p>
    <w:p w14:paraId="7581140D" w14:textId="77777777" w:rsidR="00A253DF" w:rsidRDefault="00A253DF" w:rsidP="00FE4AB8">
      <w:pPr>
        <w:spacing w:after="0"/>
        <w:rPr>
          <w:rFonts w:ascii="Inter" w:hAnsi="Inter" w:cs="Times New Roman"/>
          <w:b/>
          <w:bCs/>
        </w:rPr>
      </w:pPr>
      <w:r w:rsidRPr="00FE4AB8">
        <w:rPr>
          <w:rFonts w:ascii="Inter" w:hAnsi="Inter" w:cs="Times New Roman"/>
          <w:b/>
          <w:bCs/>
        </w:rPr>
        <w:t>Počet žáků na jednoho asistenta</w:t>
      </w:r>
    </w:p>
    <w:p w14:paraId="73EB3220" w14:textId="77777777" w:rsidR="00A253DF" w:rsidRDefault="00A253DF">
      <w:r>
        <w:rPr>
          <w:noProof/>
        </w:rPr>
        <w:drawing>
          <wp:inline distT="0" distB="0" distL="0" distR="0" wp14:anchorId="4C7A06F9" wp14:editId="006A5408">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20EEFC20" w14:textId="77777777" w:rsidR="00A253DF" w:rsidRDefault="00A253DF"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0B4B0CE7" w14:textId="77777777" w:rsidR="00A253DF" w:rsidRDefault="00A253DF"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593AB303" w14:textId="77777777" w:rsidR="00A253DF" w:rsidRPr="00CE48C1" w:rsidRDefault="00A253DF" w:rsidP="00F7004F">
      <w:pPr>
        <w:rPr>
          <w:rFonts w:eastAsia="Inter ExtraBold" w:cs="Inter ExtraBold"/>
          <w:vanish/>
          <w:specVanish/>
        </w:rPr>
      </w:pPr>
      <w:r>
        <w:t xml:space="preserve">Na území ORP podle dat z výkazů ve školním roce 2023/2024 </w:t>
      </w:r>
      <w:r>
        <w:rPr>
          <w:rStyle w:val="tucneChar"/>
        </w:rPr>
        <w:t>52</w:t>
      </w:r>
    </w:p>
    <w:p w14:paraId="3BF263AA" w14:textId="77777777" w:rsidR="00A253DF" w:rsidRDefault="00A253DF" w:rsidP="00C649B1">
      <w:r>
        <w:rPr>
          <w:lang w:val="en-GB"/>
        </w:rPr>
        <w:t> </w:t>
      </w:r>
      <w:r w:rsidRPr="00C72F92">
        <w:rPr>
          <w:rStyle w:val="tucneChar"/>
        </w:rPr>
        <w:t>% běžných základních škol</w:t>
      </w:r>
      <w:r>
        <w:t xml:space="preserve"> nemá úvazek psychologa nebo speciálního pedagoga.</w:t>
      </w:r>
    </w:p>
    <w:p w14:paraId="5CE647F9" w14:textId="77777777" w:rsidR="00A253DF" w:rsidRPr="00511A90" w:rsidRDefault="00A253DF" w:rsidP="00FD1927">
      <w:pPr>
        <w:pStyle w:val="Tabulkapopisek"/>
        <w:keepNext/>
        <w:keepLines/>
      </w:pPr>
      <w:r w:rsidRPr="00511A90">
        <w:t xml:space="preserve">Graf </w:t>
      </w:r>
      <w:r>
        <w:t>c2.4.e</w:t>
      </w:r>
    </w:p>
    <w:p w14:paraId="096405C9" w14:textId="77777777" w:rsidR="00A253DF" w:rsidRDefault="00A253DF"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5D3E99D4" w14:textId="77777777" w:rsidR="00A253DF" w:rsidRDefault="00A253DF">
      <w:r>
        <w:rPr>
          <w:noProof/>
        </w:rPr>
        <w:drawing>
          <wp:inline distT="0" distB="0" distL="0" distR="0" wp14:anchorId="0A2654A8" wp14:editId="7B8A68C7">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45A0417E" w14:textId="77777777" w:rsidR="00A253DF" w:rsidRDefault="00A253DF"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2FFD52B2" w14:textId="77777777" w:rsidR="00A253DF" w:rsidRPr="00511A90" w:rsidRDefault="00A253DF" w:rsidP="00A0072D">
      <w:pPr>
        <w:pStyle w:val="Tabulkapopisek"/>
      </w:pPr>
      <w:r>
        <w:t>Tabulka</w:t>
      </w:r>
      <w:r w:rsidRPr="00511A90">
        <w:t xml:space="preserve"> </w:t>
      </w:r>
      <w:r>
        <w:t>c2.4.a</w:t>
      </w:r>
    </w:p>
    <w:p w14:paraId="245A3AED" w14:textId="77777777" w:rsidR="00A253DF" w:rsidRDefault="00A253DF" w:rsidP="00A0072D">
      <w:pPr>
        <w:spacing w:after="0"/>
        <w:rPr>
          <w:rFonts w:ascii="Inter" w:hAnsi="Inter" w:cs="Times New Roman"/>
          <w:b/>
          <w:bCs/>
        </w:rPr>
      </w:pPr>
      <w:r>
        <w:rPr>
          <w:rFonts w:ascii="Inter" w:hAnsi="Inter" w:cs="Times New Roman"/>
          <w:b/>
          <w:bCs/>
        </w:rPr>
        <w:t>Podíl běžných škol bez psychologa, bez speciálního pedagoga</w:t>
      </w:r>
    </w:p>
    <w:p w14:paraId="34935BC8" w14:textId="77777777" w:rsidR="00A253DF" w:rsidRDefault="00A253DF"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FE6C7B" w14:paraId="2C0E0D2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34DEA7"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4E5BB9"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ě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21A4BF"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B9F360"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BA885C"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E6C7B" w14:paraId="252E55A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AB7C8"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932BF"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CA0FA"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87D9F"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81EB2"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FE6C7B" w14:paraId="0CD081B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8A9FA"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DD281"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19446"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23379"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D6DF8"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FE6C7B" w14:paraId="6173138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DDD71"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51137"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24AA9"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733E0"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DE33B"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16C09AED" w14:textId="77777777" w:rsidR="00A253DF" w:rsidRDefault="00A253DF" w:rsidP="00A0072D">
      <w:pPr>
        <w:spacing w:after="0"/>
        <w:rPr>
          <w:color w:val="AEAAAA" w:themeColor="background2" w:themeShade="BF"/>
        </w:rPr>
      </w:pPr>
    </w:p>
    <w:p w14:paraId="7604461E" w14:textId="77777777" w:rsidR="00A253DF" w:rsidRDefault="00A253DF" w:rsidP="00A0072D">
      <w:pPr>
        <w:pStyle w:val="Tabulkapopisek"/>
        <w:spacing w:before="0"/>
      </w:pPr>
      <w:r w:rsidRPr="00F3736A">
        <w:t>Zdroj: MŠMT</w:t>
      </w:r>
    </w:p>
    <w:p w14:paraId="1D02ECCE" w14:textId="77777777" w:rsidR="00A253DF" w:rsidRDefault="00A253DF" w:rsidP="004A2CE8">
      <w:pPr>
        <w:pStyle w:val="Tabulkapopisek"/>
        <w:keepNext/>
        <w:keepLines/>
        <w:spacing w:before="0"/>
      </w:pPr>
    </w:p>
    <w:p w14:paraId="144350B6" w14:textId="77777777" w:rsidR="00A253DF" w:rsidRDefault="00A253DF" w:rsidP="004A2CE8">
      <w:pPr>
        <w:pStyle w:val="Tabulkapopisek"/>
        <w:keepNext/>
        <w:keepLines/>
      </w:pPr>
      <w:r w:rsidRPr="00C649B1">
        <w:t xml:space="preserve">Graf </w:t>
      </w:r>
      <w:r>
        <w:t>c2.4.f</w:t>
      </w:r>
    </w:p>
    <w:p w14:paraId="757C2098" w14:textId="77777777" w:rsidR="00A253DF" w:rsidRDefault="00A253DF"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35FB5630" w14:textId="77777777" w:rsidR="00A253DF" w:rsidRDefault="00A253DF">
      <w:r>
        <w:rPr>
          <w:noProof/>
        </w:rPr>
        <w:drawing>
          <wp:inline distT="0" distB="0" distL="0" distR="0" wp14:anchorId="07E28508" wp14:editId="181640FA">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062649BB" w14:textId="77777777" w:rsidR="00A253DF" w:rsidRDefault="00A253DF"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05E739B1" w14:textId="77777777" w:rsidR="00A253DF" w:rsidRDefault="00A253DF"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29CFBF8" w14:textId="77777777" w:rsidR="00A253DF" w:rsidRPr="00511A90" w:rsidRDefault="00A253DF" w:rsidP="00F3736A">
      <w:pPr>
        <w:pStyle w:val="Tabulkapopisek"/>
      </w:pPr>
      <w:r>
        <w:t>Tabulka</w:t>
      </w:r>
      <w:r w:rsidRPr="00511A90">
        <w:t xml:space="preserve"> </w:t>
      </w:r>
      <w:r>
        <w:t>c2.4.b</w:t>
      </w:r>
    </w:p>
    <w:p w14:paraId="2B7B0334" w14:textId="77777777" w:rsidR="00A253DF" w:rsidRDefault="00A253DF"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936BEE1" w14:textId="77777777" w:rsidR="00A253DF" w:rsidRDefault="00A253DF"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FE6C7B" w14:paraId="6844B3D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45812D"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79611B"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ě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8F26C4"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CF24DD"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C60F46"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E6C7B" w14:paraId="7DC5D4B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51168"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9A0BD"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86A52"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3A8C7"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E9DBA"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FE6C7B" w14:paraId="2BAE28E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D6843"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5A3C9"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940DF"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A5F3C"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471CA"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FE6C7B" w14:paraId="31CFA30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4DE11"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82770"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DD7CA"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C5400"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F41E4"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FE6C7B" w14:paraId="024E188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DAC78"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E2D2A"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79F98"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23D18"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EA85F"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FE6C7B" w14:paraId="0C70046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EFE75"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49012"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7CA8A"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1C9B7"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44ECD"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40660663" w14:textId="77777777" w:rsidR="00A253DF" w:rsidRDefault="00A253DF" w:rsidP="0063659F">
      <w:pPr>
        <w:pStyle w:val="Tabulkapopisek"/>
        <w:spacing w:before="0"/>
      </w:pPr>
      <w:r w:rsidRPr="00F3736A">
        <w:t>Zdroj: MŠMT</w:t>
      </w:r>
    </w:p>
    <w:p w14:paraId="250FE06E" w14:textId="77777777" w:rsidR="00A253DF" w:rsidRDefault="00A253DF">
      <w:pPr>
        <w:autoSpaceDE/>
        <w:autoSpaceDN/>
        <w:adjustRightInd/>
        <w:spacing w:line="259" w:lineRule="auto"/>
        <w:textAlignment w:val="auto"/>
        <w:rPr>
          <w:i/>
        </w:rPr>
      </w:pPr>
      <w:r>
        <w:rPr>
          <w:i/>
        </w:rPr>
        <w:br w:type="page"/>
      </w:r>
    </w:p>
    <w:p w14:paraId="6D2194FB" w14:textId="77777777" w:rsidR="00A253DF" w:rsidRDefault="00A253DF" w:rsidP="001C5609">
      <w:pPr>
        <w:pStyle w:val="Nadpis5"/>
        <w:ind w:left="426" w:hanging="426"/>
      </w:pPr>
      <w:bookmarkStart w:id="85" w:name="_Toc168575232"/>
      <w:r>
        <w:t>Model kvalitní školy od ČŠI</w:t>
      </w:r>
      <w:bookmarkEnd w:id="85"/>
    </w:p>
    <w:p w14:paraId="3C5D43CA" w14:textId="77777777" w:rsidR="00A253DF" w:rsidRDefault="00A253DF"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60FE77B8" w14:textId="77777777" w:rsidR="00A253DF" w:rsidRDefault="00A253DF"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1D43B7CB" w14:textId="77777777" w:rsidR="00A253DF" w:rsidRDefault="00A253DF" w:rsidP="00C851F7">
      <w:pPr>
        <w:autoSpaceDE/>
        <w:autoSpaceDN/>
        <w:adjustRightInd/>
        <w:spacing w:line="259" w:lineRule="auto"/>
        <w:textAlignment w:val="auto"/>
      </w:pPr>
      <w:r>
        <w:t>ČŠI z 26 kritérií pro ZŠ vybrala ty nejzásadnější ve čtyřech oblastech:</w:t>
      </w:r>
    </w:p>
    <w:p w14:paraId="49EEBA71" w14:textId="77777777" w:rsidR="00A253DF" w:rsidRPr="00AF4E4D" w:rsidRDefault="00A253D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67356C4" w14:textId="77777777" w:rsidR="00A253DF" w:rsidRPr="00AF4E4D" w:rsidRDefault="00A253D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71D4959C" w14:textId="77777777" w:rsidR="00A253DF" w:rsidRPr="00AF4E4D" w:rsidRDefault="00A253D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037C7DE8" w14:textId="77777777" w:rsidR="00A253DF" w:rsidRPr="00AF4E4D" w:rsidRDefault="00A253D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59F6E70D" w14:textId="77777777" w:rsidR="00A253DF" w:rsidRDefault="00A253DF"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700AB948" w14:textId="77777777" w:rsidR="00A253DF" w:rsidRDefault="00A253DF" w:rsidP="00AF4E4D">
      <w:pPr>
        <w:autoSpaceDE/>
        <w:autoSpaceDN/>
        <w:adjustRightInd/>
        <w:spacing w:line="259" w:lineRule="auto"/>
        <w:textAlignment w:val="auto"/>
      </w:pPr>
      <w:r>
        <w:t>ORP jsou rozřazena do pěti úrovní:</w:t>
      </w:r>
    </w:p>
    <w:p w14:paraId="6672FE02" w14:textId="77777777" w:rsidR="00A253DF" w:rsidRDefault="00A253DF">
      <w:pPr>
        <w:pStyle w:val="Odstavecseseznamem"/>
        <w:numPr>
          <w:ilvl w:val="0"/>
          <w:numId w:val="15"/>
        </w:numPr>
        <w:autoSpaceDE/>
        <w:autoSpaceDN/>
        <w:adjustRightInd/>
        <w:spacing w:line="259" w:lineRule="auto"/>
        <w:textAlignment w:val="auto"/>
      </w:pPr>
      <w:r>
        <w:t>Úroveň 1 – převládající vysoká kvalita činností vzhledem k ČR</w:t>
      </w:r>
    </w:p>
    <w:p w14:paraId="6487807F" w14:textId="77777777" w:rsidR="00A253DF" w:rsidRDefault="00A253DF">
      <w:pPr>
        <w:pStyle w:val="Odstavecseseznamem"/>
        <w:numPr>
          <w:ilvl w:val="0"/>
          <w:numId w:val="15"/>
        </w:numPr>
        <w:autoSpaceDE/>
        <w:autoSpaceDN/>
        <w:adjustRightInd/>
        <w:spacing w:line="259" w:lineRule="auto"/>
        <w:textAlignment w:val="auto"/>
      </w:pPr>
      <w:r>
        <w:t>Úroveň 2 – nadprůměrná kvalita činností vzhledem k ČR</w:t>
      </w:r>
    </w:p>
    <w:p w14:paraId="3D5965F3" w14:textId="77777777" w:rsidR="00A253DF" w:rsidRDefault="00A253DF">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29A8DEA4" w14:textId="77777777" w:rsidR="00A253DF" w:rsidRDefault="00A253DF">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4E71F85E" w14:textId="77777777" w:rsidR="00A253DF" w:rsidRDefault="00A253DF">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0552103C" w14:textId="77777777" w:rsidR="00A253DF" w:rsidRDefault="00A253DF"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3845785B" w14:textId="77777777" w:rsidR="00A253DF" w:rsidRPr="00511A90" w:rsidRDefault="00A253DF" w:rsidP="002508D7">
      <w:pPr>
        <w:pStyle w:val="Tabulkapopisek"/>
      </w:pPr>
      <w:r>
        <w:t>Graf</w:t>
      </w:r>
      <w:r w:rsidRPr="00511A90">
        <w:t xml:space="preserve"> </w:t>
      </w:r>
      <w:r>
        <w:t>c2.5.a</w:t>
      </w:r>
    </w:p>
    <w:p w14:paraId="5C271B7D" w14:textId="77777777" w:rsidR="00A253DF" w:rsidRPr="002508D7" w:rsidRDefault="00A253DF" w:rsidP="002508D7">
      <w:pPr>
        <w:spacing w:after="0"/>
        <w:rPr>
          <w:rFonts w:ascii="Inter" w:hAnsi="Inter" w:cs="Times New Roman"/>
          <w:b/>
          <w:bCs/>
        </w:rPr>
      </w:pPr>
      <w:r>
        <w:rPr>
          <w:rFonts w:ascii="Inter" w:hAnsi="Inter" w:cs="Times New Roman"/>
          <w:b/>
          <w:bCs/>
        </w:rPr>
        <w:t>Oblast Strategické řízení</w:t>
      </w:r>
    </w:p>
    <w:p w14:paraId="635681D8" w14:textId="77777777" w:rsidR="00A253DF" w:rsidRDefault="00A253DF">
      <w:r>
        <w:rPr>
          <w:noProof/>
        </w:rPr>
        <w:drawing>
          <wp:inline distT="0" distB="0" distL="0" distR="0" wp14:anchorId="28C76BB9" wp14:editId="057C54D4">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08C029D8" w14:textId="77777777" w:rsidR="00A253DF" w:rsidRPr="008941FF" w:rsidRDefault="00A253DF"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0 % základních škol v ORP Děčín</w:t>
      </w:r>
    </w:p>
    <w:p w14:paraId="4F11E5EF" w14:textId="77777777" w:rsidR="00A253DF" w:rsidRPr="008941FF" w:rsidRDefault="00A253DF"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7CAEF0F1" w14:textId="77777777" w:rsidR="00A253DF" w:rsidRDefault="00A253DF"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5E5E35B3" w14:textId="77777777" w:rsidR="00A253DF" w:rsidRPr="00511A90" w:rsidRDefault="00A253DF" w:rsidP="009221CA">
      <w:pPr>
        <w:pStyle w:val="Tabulkapopisek"/>
      </w:pPr>
      <w:r>
        <w:t>Graf</w:t>
      </w:r>
      <w:r w:rsidRPr="00511A90">
        <w:t xml:space="preserve"> </w:t>
      </w:r>
      <w:r>
        <w:t>c2.5.b</w:t>
      </w:r>
    </w:p>
    <w:p w14:paraId="5F3F0072" w14:textId="77777777" w:rsidR="00A253DF" w:rsidRPr="002508D7" w:rsidRDefault="00A253DF"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F010F40" w14:textId="77777777" w:rsidR="00A253DF" w:rsidRDefault="00A253DF">
      <w:r>
        <w:rPr>
          <w:noProof/>
        </w:rPr>
        <w:drawing>
          <wp:inline distT="0" distB="0" distL="0" distR="0" wp14:anchorId="0DCEFA79" wp14:editId="586BA2F0">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36B2CB10" w14:textId="77777777" w:rsidR="00A253DF" w:rsidRPr="008941FF" w:rsidRDefault="00A253DF"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0 % základních škol v ORP Děčín</w:t>
      </w:r>
    </w:p>
    <w:p w14:paraId="0425033A" w14:textId="77777777" w:rsidR="00A253DF" w:rsidRPr="001E76E6" w:rsidRDefault="00A253DF"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1AF97674" w14:textId="77777777" w:rsidR="00A253DF" w:rsidRDefault="00A253DF" w:rsidP="009221CA">
      <w:pPr>
        <w:pStyle w:val="Tabulkapopisek"/>
      </w:pPr>
    </w:p>
    <w:p w14:paraId="6F420453" w14:textId="77777777" w:rsidR="00A253DF" w:rsidRDefault="00A253DF"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2ACC93B" w14:textId="77777777" w:rsidR="00A253DF" w:rsidRPr="00511A90" w:rsidRDefault="00A253DF" w:rsidP="009221CA">
      <w:pPr>
        <w:pStyle w:val="Tabulkapopisek"/>
      </w:pPr>
      <w:r>
        <w:t>Graf</w:t>
      </w:r>
      <w:r w:rsidRPr="00511A90">
        <w:t xml:space="preserve"> </w:t>
      </w:r>
      <w:r>
        <w:t>c2.5.c</w:t>
      </w:r>
    </w:p>
    <w:p w14:paraId="49B0B79F" w14:textId="77777777" w:rsidR="00A253DF" w:rsidRPr="002508D7" w:rsidRDefault="00A253DF"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B812AC7" w14:textId="77777777" w:rsidR="00A253DF" w:rsidRDefault="00A253DF">
      <w:r>
        <w:rPr>
          <w:noProof/>
        </w:rPr>
        <w:drawing>
          <wp:inline distT="0" distB="0" distL="0" distR="0" wp14:anchorId="3456A6C2" wp14:editId="7B482495">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4552C9DE" w14:textId="77777777" w:rsidR="00A253DF" w:rsidRPr="008941FF" w:rsidRDefault="00A253D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0 % základních škol v ORP Děčín</w:t>
      </w:r>
    </w:p>
    <w:p w14:paraId="14171E9F" w14:textId="77777777" w:rsidR="00A253DF" w:rsidRDefault="00A253DF"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55FE6C7D" w14:textId="77777777" w:rsidR="00A253DF" w:rsidRDefault="00A253DF"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C94D021" w14:textId="77777777" w:rsidR="00A253DF" w:rsidRPr="00511A90" w:rsidRDefault="00A253DF" w:rsidP="00FD1927">
      <w:pPr>
        <w:pStyle w:val="Tabulkapopisek"/>
        <w:keepNext/>
        <w:keepLines/>
      </w:pPr>
      <w:r>
        <w:t>Graf</w:t>
      </w:r>
      <w:r w:rsidRPr="00511A90">
        <w:t xml:space="preserve"> </w:t>
      </w:r>
      <w:r>
        <w:t>c2.5.d</w:t>
      </w:r>
    </w:p>
    <w:p w14:paraId="140137DD" w14:textId="77777777" w:rsidR="00A253DF" w:rsidRPr="002508D7" w:rsidRDefault="00A253DF"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DC8E3C4" w14:textId="77777777" w:rsidR="00A253DF" w:rsidRDefault="00A253DF">
      <w:r>
        <w:rPr>
          <w:noProof/>
        </w:rPr>
        <w:drawing>
          <wp:inline distT="0" distB="0" distL="0" distR="0" wp14:anchorId="19B06C9B" wp14:editId="20432F2E">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6ED69ECE" w14:textId="77777777" w:rsidR="00A253DF" w:rsidRPr="008941FF" w:rsidRDefault="00A253D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0 % základních škol v ORP Děčín</w:t>
      </w:r>
    </w:p>
    <w:p w14:paraId="3A97456A" w14:textId="77777777" w:rsidR="00A253DF" w:rsidRPr="001E76E6" w:rsidRDefault="00A253DF"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584EC1A8" w14:textId="77777777" w:rsidR="00A253DF" w:rsidRDefault="00A253DF" w:rsidP="009221CA">
      <w:pPr>
        <w:pStyle w:val="Tabulkapopisek"/>
      </w:pPr>
    </w:p>
    <w:p w14:paraId="6068352D" w14:textId="77777777" w:rsidR="00A253DF" w:rsidRPr="00AF4E4D" w:rsidRDefault="00A253DF"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8CCF5D0" w14:textId="77777777" w:rsidR="00A253DF" w:rsidRDefault="00A253DF" w:rsidP="001C5609">
      <w:pPr>
        <w:pStyle w:val="Nadpis5"/>
        <w:ind w:left="426" w:hanging="426"/>
      </w:pPr>
      <w:bookmarkStart w:id="86" w:name="_Toc168575233"/>
      <w:r w:rsidRPr="001C5609">
        <w:t>Financování</w:t>
      </w:r>
      <w:r>
        <w:t xml:space="preserve"> vzdělávání</w:t>
      </w:r>
      <w:bookmarkEnd w:id="86"/>
    </w:p>
    <w:p w14:paraId="09FEE6B6" w14:textId="77777777" w:rsidR="00A253DF" w:rsidRDefault="00A253DF" w:rsidP="00A57778">
      <w:pPr>
        <w:pStyle w:val="Tabulkakategorie"/>
        <w:jc w:val="center"/>
      </w:pPr>
    </w:p>
    <w:p w14:paraId="12E585CC" w14:textId="77777777" w:rsidR="00A253DF" w:rsidRDefault="00A253DF"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0A4AA6FF" w14:textId="77777777" w:rsidR="00A253DF" w:rsidRDefault="00A253DF"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6CF54DD7" w14:textId="77777777" w:rsidR="00A253DF" w:rsidRDefault="00A253DF"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19B81CB5" w14:textId="77777777" w:rsidR="00A253DF" w:rsidRDefault="00A253DF" w:rsidP="00776AC1"/>
    <w:p w14:paraId="4731F8F0" w14:textId="77777777" w:rsidR="00A253DF" w:rsidRPr="006A01CF" w:rsidRDefault="00A253DF"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6327D6F8" w14:textId="77777777" w:rsidR="00A253DF" w:rsidRPr="00511A90" w:rsidRDefault="00A253DF" w:rsidP="00616603">
      <w:pPr>
        <w:pStyle w:val="Tabulkapopisek"/>
      </w:pPr>
      <w:r>
        <w:t>Graf</w:t>
      </w:r>
      <w:r w:rsidRPr="00511A90">
        <w:t xml:space="preserve"> </w:t>
      </w:r>
      <w:r>
        <w:t>c2.6.a</w:t>
      </w:r>
    </w:p>
    <w:p w14:paraId="0A6EC263" w14:textId="77777777" w:rsidR="00A253DF" w:rsidRDefault="00A253DF"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5623FEB8" w14:textId="77777777" w:rsidR="00A253DF" w:rsidRDefault="00A253DF">
      <w:r>
        <w:rPr>
          <w:noProof/>
        </w:rPr>
        <w:drawing>
          <wp:inline distT="0" distB="0" distL="0" distR="0" wp14:anchorId="4C75CC61" wp14:editId="5E2E88D1">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3DEFBFDF" w14:textId="77777777" w:rsidR="00A253DF" w:rsidRDefault="00A253DF"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31A09E7C" w14:textId="77777777" w:rsidR="00A253DF" w:rsidRDefault="00A253DF" w:rsidP="007679A8">
      <w:pPr>
        <w:pStyle w:val="Tabulkapopisek"/>
        <w:keepNext/>
        <w:keepLines/>
      </w:pPr>
      <w:r>
        <w:t>Tabulka</w:t>
      </w:r>
      <w:r w:rsidRPr="00511A90">
        <w:t xml:space="preserve"> </w:t>
      </w:r>
      <w:r>
        <w:t>c2.6.b</w:t>
      </w:r>
    </w:p>
    <w:p w14:paraId="79ECD808" w14:textId="77777777" w:rsidR="00A253DF" w:rsidRPr="00B17595" w:rsidRDefault="00A253DF"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0E2894B5" w14:textId="77777777" w:rsidR="00A253DF" w:rsidRPr="00511A90" w:rsidRDefault="00A253DF"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FE6C7B" w14:paraId="0D220FC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DDA983"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BCE48C"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ě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98C685"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04B93A"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42C8E7"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E6C7B" w14:paraId="5D7BE14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4E2B1"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99B7C"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173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EAF33"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251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4187D"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844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C2889"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FE6C7B" w14:paraId="5160E7B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EC5B2"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33A7F"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17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7E54A"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36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428D8"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49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F9B98"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FE6C7B" w14:paraId="2F22589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72F7B"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531C9"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3DD63"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28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0F1FD"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2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03446"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FE6C7B" w14:paraId="6AA9E43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C8552"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3820B"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09F02"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106B7"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0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B5F0B"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2A3F250" w14:textId="77777777" w:rsidR="00A253DF" w:rsidRDefault="00A253DF"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3693979E" w14:textId="77777777" w:rsidR="00A253DF" w:rsidRPr="001814F6" w:rsidRDefault="00A253DF"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572C56D9" w14:textId="77777777" w:rsidR="00A253DF" w:rsidRPr="00511A90" w:rsidRDefault="00A253DF" w:rsidP="00616603">
      <w:pPr>
        <w:pStyle w:val="Tabulkapopisek"/>
      </w:pPr>
      <w:r>
        <w:t>Graf</w:t>
      </w:r>
      <w:r w:rsidRPr="00511A90">
        <w:t xml:space="preserve"> </w:t>
      </w:r>
      <w:r>
        <w:t>c2.6.c</w:t>
      </w:r>
    </w:p>
    <w:p w14:paraId="5B0CA37D" w14:textId="77777777" w:rsidR="00A253DF" w:rsidRDefault="00A253DF"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0EE8D864" w14:textId="77777777" w:rsidR="00A253DF" w:rsidRDefault="00A253DF">
      <w:r>
        <w:rPr>
          <w:noProof/>
        </w:rPr>
        <w:drawing>
          <wp:inline distT="0" distB="0" distL="0" distR="0" wp14:anchorId="3A43A320" wp14:editId="4FD5DD5D">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15C22FF9" w14:textId="77777777" w:rsidR="00A253DF" w:rsidRDefault="00A253DF"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55B72D69" w14:textId="77777777" w:rsidR="00A253DF" w:rsidRDefault="00A253DF">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6F55F9B2" w14:textId="77777777" w:rsidR="00A253DF" w:rsidRDefault="00A253DF" w:rsidP="001C5609">
      <w:pPr>
        <w:pStyle w:val="Nadpis5"/>
        <w:ind w:left="426" w:hanging="426"/>
      </w:pPr>
      <w:bookmarkStart w:id="88" w:name="_Toc168575234"/>
      <w:r>
        <w:t>Fragmentace vzdělávání</w:t>
      </w:r>
      <w:bookmarkEnd w:id="88"/>
    </w:p>
    <w:p w14:paraId="505918B9" w14:textId="77777777" w:rsidR="00A253DF" w:rsidRDefault="00A253DF"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0516632D" w14:textId="77777777" w:rsidR="00A253DF" w:rsidRDefault="00A253DF">
      <w:pPr>
        <w:pStyle w:val="Odstavecseseznamem"/>
        <w:numPr>
          <w:ilvl w:val="0"/>
          <w:numId w:val="23"/>
        </w:numPr>
      </w:pPr>
      <w:r>
        <w:t>Složení škol podle jejich typu a velikosti</w:t>
      </w:r>
    </w:p>
    <w:p w14:paraId="46E77363" w14:textId="77777777" w:rsidR="00A253DF" w:rsidRDefault="00A253DF">
      <w:pPr>
        <w:pStyle w:val="Odstavecseseznamem"/>
        <w:numPr>
          <w:ilvl w:val="0"/>
          <w:numId w:val="23"/>
        </w:numPr>
      </w:pPr>
      <w:r>
        <w:t xml:space="preserve">Identifikace velmi málo naplněných škol </w:t>
      </w:r>
    </w:p>
    <w:p w14:paraId="38428617" w14:textId="77777777" w:rsidR="00A253DF" w:rsidRDefault="00A253DF">
      <w:pPr>
        <w:pStyle w:val="Odstavecseseznamem"/>
        <w:numPr>
          <w:ilvl w:val="0"/>
          <w:numId w:val="23"/>
        </w:numPr>
      </w:pPr>
      <w:r>
        <w:t>Fragmentace řízení mezi zřizovatele</w:t>
      </w:r>
    </w:p>
    <w:p w14:paraId="6B1EF41F" w14:textId="77777777" w:rsidR="00A253DF" w:rsidRPr="005E5B5E" w:rsidRDefault="00A253DF"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1D884C50" w14:textId="77777777" w:rsidR="00A253DF" w:rsidRDefault="00A253DF"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10E46711" w14:textId="77777777" w:rsidR="00A253DF" w:rsidRDefault="00A253DF"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2552AE06" w14:textId="77777777" w:rsidR="00A253DF" w:rsidRDefault="00A253DF" w:rsidP="004C488F">
      <w:pPr>
        <w:pStyle w:val="Tabulkapopisek"/>
      </w:pPr>
      <w:r>
        <w:t>Graf</w:t>
      </w:r>
      <w:r w:rsidRPr="00511A90">
        <w:t xml:space="preserve"> </w:t>
      </w:r>
      <w:r>
        <w:t>c2.7.a</w:t>
      </w:r>
      <w:r w:rsidRPr="00511A90">
        <w:t xml:space="preserve"> </w:t>
      </w:r>
    </w:p>
    <w:p w14:paraId="6FEAF484" w14:textId="77777777" w:rsidR="00A253DF" w:rsidRDefault="00A253DF" w:rsidP="004C488F">
      <w:pPr>
        <w:rPr>
          <w:rFonts w:ascii="Inter" w:hAnsi="Inter" w:cs="Times New Roman"/>
          <w:b/>
          <w:bCs/>
        </w:rPr>
      </w:pPr>
      <w:r>
        <w:rPr>
          <w:rFonts w:ascii="Inter" w:hAnsi="Inter" w:cs="Times New Roman"/>
          <w:b/>
          <w:bCs/>
        </w:rPr>
        <w:t>Podíl škol podle typu (malotřídní, neúplné, úplné)</w:t>
      </w:r>
    </w:p>
    <w:p w14:paraId="23B37214" w14:textId="77777777" w:rsidR="00A253DF" w:rsidRDefault="00A253DF">
      <w:r>
        <w:rPr>
          <w:noProof/>
        </w:rPr>
        <w:drawing>
          <wp:inline distT="0" distB="0" distL="0" distR="0" wp14:anchorId="5A9A1159" wp14:editId="639877FE">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362C2223" w14:textId="77777777" w:rsidR="00A253DF" w:rsidRDefault="00A253DF"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56266D62" w14:textId="77777777" w:rsidR="00A253DF" w:rsidRDefault="00A253DF"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1B3F2C2F" w14:textId="77777777" w:rsidR="00A253DF" w:rsidRDefault="00A253DF" w:rsidP="009255B5">
      <w:pPr>
        <w:pStyle w:val="Tabulkapopisek"/>
      </w:pPr>
      <w:r>
        <w:t>Tabulka</w:t>
      </w:r>
      <w:r w:rsidRPr="00511A90">
        <w:t xml:space="preserve"> </w:t>
      </w:r>
      <w:r>
        <w:t>c2.7.b</w:t>
      </w:r>
    </w:p>
    <w:p w14:paraId="618EC9E9" w14:textId="77777777" w:rsidR="00A253DF" w:rsidRPr="00C80221" w:rsidRDefault="00A253DF" w:rsidP="009255B5">
      <w:pPr>
        <w:rPr>
          <w:rFonts w:ascii="Inter" w:hAnsi="Inter" w:cs="Times New Roman"/>
          <w:b/>
          <w:bCs/>
        </w:rPr>
      </w:pPr>
      <w:r>
        <w:rPr>
          <w:rFonts w:ascii="Inter" w:hAnsi="Inter" w:cs="Times New Roman"/>
          <w:b/>
          <w:bCs/>
        </w:rPr>
        <w:t>Průměrný počet žáků na třídu podle typu školy</w:t>
      </w:r>
    </w:p>
    <w:p w14:paraId="3DE4CA62" w14:textId="77777777" w:rsidR="00A253DF" w:rsidRDefault="00A253DF"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FE6C7B" w14:paraId="0134AFA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34EA2C"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0841EC"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ě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D5CD74"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37C95D"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E6C7B" w14:paraId="6ED8180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47735"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E13A8"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4EC73"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FB824"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FE6C7B" w14:paraId="1A88664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F251A"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F3ED3"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9D92D"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D79DA"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FE6C7B" w14:paraId="2745D5C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79F14"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ECFCD"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6F053"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E5593"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3D27D471" w14:textId="77777777" w:rsidR="00A253DF" w:rsidRDefault="00A253DF"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3C0DCB04" w14:textId="77777777" w:rsidR="00A253DF" w:rsidRPr="00B01F36" w:rsidRDefault="00A253DF"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78323BBB" w14:textId="77777777" w:rsidR="00A253DF" w:rsidRDefault="00A253DF" w:rsidP="00B01F36">
      <w:pPr>
        <w:pStyle w:val="Tabulkapopisek"/>
      </w:pPr>
      <w:r>
        <w:t>Tabulka</w:t>
      </w:r>
      <w:r w:rsidRPr="00511A90">
        <w:t xml:space="preserve"> </w:t>
      </w:r>
      <w:r>
        <w:t>c2.7.c</w:t>
      </w:r>
    </w:p>
    <w:p w14:paraId="3A2A68A0" w14:textId="77777777" w:rsidR="00A253DF" w:rsidRDefault="00A253DF" w:rsidP="00B01F36">
      <w:pPr>
        <w:rPr>
          <w:rFonts w:ascii="Inter" w:hAnsi="Inter" w:cs="Times New Roman"/>
          <w:b/>
          <w:bCs/>
        </w:rPr>
      </w:pPr>
      <w:r>
        <w:rPr>
          <w:rFonts w:ascii="Inter" w:hAnsi="Inter" w:cs="Times New Roman"/>
          <w:b/>
          <w:bCs/>
        </w:rPr>
        <w:t>Počet podlimitních škol</w:t>
      </w:r>
    </w:p>
    <w:p w14:paraId="07FC86FD" w14:textId="77777777" w:rsidR="00A253DF" w:rsidRPr="004C488F" w:rsidRDefault="00A253DF"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FE6C7B" w14:paraId="2AC754E7"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D3489C"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958B6C"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Dě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1286B9"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E6C7B" w14:paraId="5C2B2E5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0F8C3"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41852"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5E691"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E6C7B" w14:paraId="477FD50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E1F43"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2551B"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7F21A"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FE6C7B" w14:paraId="248181F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CDBBE"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6CC36"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4F255"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E6C7B" w14:paraId="2C86BA3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4C252"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F7D7D"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DD2A5"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FE6C7B" w14:paraId="4E3B3AB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1B0C2"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6DCD8"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30032"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E6C7B" w14:paraId="58269D3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8029A"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8A769"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B3C57" w14:textId="77777777" w:rsidR="00A253DF" w:rsidRDefault="00A253D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5C6AF983" w14:textId="77777777" w:rsidR="00A253DF" w:rsidRPr="00BD5390" w:rsidRDefault="00A253DF"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0EF2F3F4" w14:textId="77777777" w:rsidR="00A253DF" w:rsidRDefault="00A253DF"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985978F" w14:textId="77777777" w:rsidR="00A253DF" w:rsidRDefault="00A253DF" w:rsidP="002D13E4">
      <w:pPr>
        <w:pStyle w:val="Tabulkapopisek"/>
      </w:pPr>
      <w:r>
        <w:t>Graf</w:t>
      </w:r>
      <w:r w:rsidRPr="00511A90">
        <w:t xml:space="preserve"> </w:t>
      </w:r>
      <w:r>
        <w:t>c2.7.d</w:t>
      </w:r>
    </w:p>
    <w:p w14:paraId="3513FA1A" w14:textId="77777777" w:rsidR="00A253DF" w:rsidRDefault="00A253DF" w:rsidP="009255B5">
      <w:pPr>
        <w:rPr>
          <w:rFonts w:ascii="Inter" w:hAnsi="Inter" w:cs="Times New Roman"/>
          <w:b/>
          <w:bCs/>
        </w:rPr>
      </w:pPr>
      <w:r>
        <w:rPr>
          <w:rFonts w:ascii="Inter" w:hAnsi="Inter" w:cs="Times New Roman"/>
          <w:b/>
          <w:bCs/>
        </w:rPr>
        <w:t>Podíl zřizovatelů jenom s jednou školou</w:t>
      </w:r>
    </w:p>
    <w:p w14:paraId="5A6E9747" w14:textId="77777777" w:rsidR="00A253DF" w:rsidRDefault="00A253DF">
      <w:r>
        <w:rPr>
          <w:noProof/>
        </w:rPr>
        <w:drawing>
          <wp:inline distT="0" distB="0" distL="0" distR="0" wp14:anchorId="6B40445B" wp14:editId="1B8B4548">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5FAE64D8" w14:textId="77777777" w:rsidR="00A253DF" w:rsidRPr="00BD5390" w:rsidRDefault="00A253DF"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405F9B72" w14:textId="77777777" w:rsidR="00A253DF" w:rsidRDefault="00A253DF" w:rsidP="001033E5"/>
    <w:p w14:paraId="2EDB2A40" w14:textId="77777777" w:rsidR="00A253DF" w:rsidRDefault="00A253DF" w:rsidP="00616603">
      <w:pPr>
        <w:pStyle w:val="Tabulkapopisek"/>
        <w:spacing w:before="0"/>
      </w:pPr>
    </w:p>
    <w:p w14:paraId="28F097D1" w14:textId="77777777" w:rsidR="00A253DF" w:rsidRDefault="00A253DF">
      <w:pPr>
        <w:autoSpaceDE/>
        <w:autoSpaceDN/>
        <w:adjustRightInd/>
        <w:spacing w:line="259" w:lineRule="auto"/>
        <w:textAlignment w:val="auto"/>
        <w:rPr>
          <w:b/>
        </w:rPr>
      </w:pPr>
      <w:r>
        <w:rPr>
          <w:b/>
        </w:rPr>
        <w:br w:type="page"/>
      </w:r>
    </w:p>
    <w:p w14:paraId="30FCFA1A" w14:textId="77777777" w:rsidR="00A253DF" w:rsidRDefault="00A253DF">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48ED9620" wp14:editId="5DA52197">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2E7639" w14:textId="77777777" w:rsidR="00A253DF" w:rsidRDefault="00A253DF" w:rsidP="00B03548">
                            <w:pPr>
                              <w:pStyle w:val="Bezmezer"/>
                            </w:pPr>
                          </w:p>
                          <w:p w14:paraId="3F7A2540" w14:textId="77777777" w:rsidR="00A253DF" w:rsidRPr="001C5609" w:rsidRDefault="00A253DF" w:rsidP="00B03548">
                            <w:pPr>
                              <w:pStyle w:val="Bezmezer"/>
                            </w:pPr>
                          </w:p>
                          <w:p w14:paraId="4BF3D919" w14:textId="77777777" w:rsidR="00A253DF" w:rsidRDefault="00A253DF" w:rsidP="00B03548">
                            <w:pPr>
                              <w:pStyle w:val="Bezmezer"/>
                            </w:pPr>
                          </w:p>
                          <w:p w14:paraId="64DC6D8B" w14:textId="77777777" w:rsidR="00A253DF" w:rsidRDefault="00A253DF" w:rsidP="00B03548"/>
                          <w:p w14:paraId="7763690D" w14:textId="77777777" w:rsidR="00A253DF" w:rsidRDefault="00A253DF" w:rsidP="00B03548"/>
                          <w:p w14:paraId="3BC205B8" w14:textId="77777777" w:rsidR="00A253DF" w:rsidRDefault="00A253DF" w:rsidP="00B03548"/>
                          <w:p w14:paraId="1D623033" w14:textId="77777777" w:rsidR="00A253DF" w:rsidRDefault="00A253DF" w:rsidP="00B03548"/>
                          <w:p w14:paraId="5ADFCB86" w14:textId="77777777" w:rsidR="00A253DF" w:rsidRDefault="00A253DF" w:rsidP="00B03548"/>
                          <w:p w14:paraId="568FB9F5" w14:textId="77777777" w:rsidR="00A253DF" w:rsidRDefault="00A253DF" w:rsidP="00B03548"/>
                          <w:p w14:paraId="62DDC385" w14:textId="77777777" w:rsidR="00A253DF" w:rsidRDefault="00A253DF" w:rsidP="00B03548"/>
                          <w:p w14:paraId="70A2A526" w14:textId="77777777" w:rsidR="00A253DF" w:rsidRDefault="00A253DF" w:rsidP="00B03548"/>
                          <w:p w14:paraId="2AA688DC" w14:textId="77777777" w:rsidR="00A253DF" w:rsidRDefault="00A253DF" w:rsidP="00B03548"/>
                          <w:p w14:paraId="51DD22AF" w14:textId="77777777" w:rsidR="00A253DF" w:rsidRDefault="00A253DF" w:rsidP="00B03548"/>
                          <w:p w14:paraId="2B886758" w14:textId="77777777" w:rsidR="00A253DF" w:rsidRDefault="00A253DF" w:rsidP="00B03548"/>
                          <w:p w14:paraId="2AF177A8" w14:textId="77777777" w:rsidR="00A253DF" w:rsidRDefault="00A253DF" w:rsidP="00B03548"/>
                          <w:p w14:paraId="0C8835F6" w14:textId="77777777" w:rsidR="00A253DF" w:rsidRPr="00E3168F" w:rsidRDefault="00A253DF" w:rsidP="00B03548"/>
                          <w:p w14:paraId="608ACE3F" w14:textId="77777777" w:rsidR="00A253DF" w:rsidRPr="00C872C8" w:rsidRDefault="00A253DF"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8172359" w14:textId="77777777" w:rsidR="00A253DF" w:rsidRPr="00CB17DB" w:rsidRDefault="00A253DF" w:rsidP="00B03548">
                            <w:pPr>
                              <w:pStyle w:val="Bezmezer"/>
                            </w:pPr>
                            <w:r w:rsidRPr="00CB17DB">
                              <w:t xml:space="preserve"> </w:t>
                            </w:r>
                          </w:p>
                          <w:p w14:paraId="3AB3ECB7" w14:textId="77777777" w:rsidR="00A253DF" w:rsidRDefault="00A253DF"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D9620"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062E7639" w14:textId="77777777" w:rsidR="00CE7A71" w:rsidRDefault="00CE7A71" w:rsidP="00B03548">
                      <w:pPr>
                        <w:pStyle w:val="Bezmezer"/>
                      </w:pPr>
                    </w:p>
                    <w:p w14:paraId="3F7A2540" w14:textId="77777777" w:rsidR="00CE7A71" w:rsidRPr="001C5609" w:rsidRDefault="00CE7A71" w:rsidP="00B03548">
                      <w:pPr>
                        <w:pStyle w:val="Bezmezer"/>
                      </w:pPr>
                    </w:p>
                    <w:p w14:paraId="4BF3D919" w14:textId="77777777" w:rsidR="00CE7A71" w:rsidRDefault="00CE7A71" w:rsidP="00B03548">
                      <w:pPr>
                        <w:pStyle w:val="Bezmezer"/>
                      </w:pPr>
                    </w:p>
                    <w:p w14:paraId="64DC6D8B" w14:textId="77777777" w:rsidR="00CE7A71" w:rsidRDefault="00CE7A71" w:rsidP="00B03548"/>
                    <w:p w14:paraId="7763690D" w14:textId="77777777" w:rsidR="00CE7A71" w:rsidRDefault="00CE7A71" w:rsidP="00B03548"/>
                    <w:p w14:paraId="3BC205B8" w14:textId="77777777" w:rsidR="00CE7A71" w:rsidRDefault="00CE7A71" w:rsidP="00B03548"/>
                    <w:p w14:paraId="1D623033" w14:textId="77777777" w:rsidR="00CE7A71" w:rsidRDefault="00CE7A71" w:rsidP="00B03548"/>
                    <w:p w14:paraId="5ADFCB86" w14:textId="77777777" w:rsidR="00CE7A71" w:rsidRDefault="00CE7A71" w:rsidP="00B03548"/>
                    <w:p w14:paraId="568FB9F5" w14:textId="77777777" w:rsidR="00CE7A71" w:rsidRDefault="00CE7A71" w:rsidP="00B03548"/>
                    <w:p w14:paraId="62DDC385" w14:textId="77777777" w:rsidR="00CE7A71" w:rsidRDefault="00CE7A71" w:rsidP="00B03548"/>
                    <w:p w14:paraId="70A2A526" w14:textId="77777777" w:rsidR="00CE7A71" w:rsidRDefault="00CE7A71" w:rsidP="00B03548"/>
                    <w:p w14:paraId="2AA688DC" w14:textId="77777777" w:rsidR="00CE7A71" w:rsidRDefault="00CE7A71" w:rsidP="00B03548"/>
                    <w:p w14:paraId="51DD22AF" w14:textId="77777777" w:rsidR="00CE7A71" w:rsidRDefault="00CE7A71" w:rsidP="00B03548"/>
                    <w:p w14:paraId="2B886758" w14:textId="77777777" w:rsidR="00CE7A71" w:rsidRDefault="00CE7A71" w:rsidP="00B03548"/>
                    <w:p w14:paraId="2AF177A8" w14:textId="77777777" w:rsidR="00CE7A71" w:rsidRDefault="00CE7A71" w:rsidP="00B03548"/>
                    <w:p w14:paraId="0C8835F6" w14:textId="77777777" w:rsidR="00CE7A71" w:rsidRPr="00E3168F" w:rsidRDefault="00CE7A71" w:rsidP="00B03548"/>
                    <w:p w14:paraId="608ACE3F" w14:textId="77777777" w:rsidR="00CE7A71" w:rsidRPr="00C872C8" w:rsidRDefault="00CE7A7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8172359" w14:textId="77777777" w:rsidR="00CE7A71" w:rsidRPr="00CB17DB" w:rsidRDefault="00CE7A71" w:rsidP="00B03548">
                      <w:pPr>
                        <w:pStyle w:val="Bezmezer"/>
                      </w:pPr>
                      <w:r w:rsidRPr="00CB17DB">
                        <w:t xml:space="preserve"> </w:t>
                      </w:r>
                    </w:p>
                    <w:p w14:paraId="3AB3ECB7" w14:textId="77777777" w:rsidR="00CE7A71" w:rsidRDefault="00CE7A71"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23068123" wp14:editId="4B94E90A">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741394BA" w14:textId="77777777" w:rsidR="00A253DF" w:rsidRDefault="00A253DF">
      <w:pPr>
        <w:autoSpaceDE/>
        <w:autoSpaceDN/>
        <w:adjustRightInd/>
        <w:spacing w:line="259" w:lineRule="auto"/>
        <w:textAlignment w:val="auto"/>
        <w:rPr>
          <w:rFonts w:ascii="Inter ExtraBold" w:hAnsi="Inter ExtraBold"/>
          <w:color w:val="000000" w:themeColor="text1"/>
          <w:sz w:val="56"/>
          <w:szCs w:val="72"/>
        </w:rPr>
      </w:pPr>
    </w:p>
    <w:p w14:paraId="2E3DA93E" w14:textId="77777777" w:rsidR="00A253DF" w:rsidRPr="00CB2D39" w:rsidRDefault="00A253DF" w:rsidP="00CB2D39">
      <w:pPr>
        <w:pStyle w:val="nadpisneslovan"/>
      </w:pPr>
      <w:bookmarkStart w:id="91" w:name="Doporučení"/>
      <w:bookmarkStart w:id="92" w:name="_Toc159579105"/>
      <w:bookmarkStart w:id="93" w:name="_Toc159579161"/>
      <w:bookmarkStart w:id="94" w:name="_Toc168575235"/>
      <w:bookmarkEnd w:id="91"/>
      <w:r w:rsidRPr="00CB2D39">
        <w:t>Doporučení</w:t>
      </w:r>
      <w:bookmarkEnd w:id="92"/>
      <w:bookmarkEnd w:id="93"/>
      <w:bookmarkEnd w:id="94"/>
    </w:p>
    <w:p w14:paraId="0E928B2A" w14:textId="77777777" w:rsidR="00A253DF" w:rsidRPr="002F5D31" w:rsidRDefault="00A253DF"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26F1835B" w14:textId="77777777" w:rsidR="00A253DF" w:rsidRDefault="00A253DF"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1A48FD46" w14:textId="77777777" w:rsidR="00A253DF" w:rsidRDefault="00A253DF" w:rsidP="00B339D1">
      <w:pPr>
        <w:spacing w:after="0"/>
        <w:ind w:left="360"/>
        <w:rPr>
          <w:b/>
          <w:bCs/>
        </w:rPr>
      </w:pPr>
    </w:p>
    <w:p w14:paraId="7D291748" w14:textId="77777777" w:rsidR="00A253DF" w:rsidRDefault="00A253DF" w:rsidP="00CC4720">
      <w:pPr>
        <w:ind w:firstLine="113"/>
        <w:rPr>
          <w:b/>
          <w:bCs/>
        </w:rPr>
      </w:pPr>
      <w:r w:rsidRPr="003D4E29">
        <w:rPr>
          <w:b/>
          <w:bCs/>
        </w:rPr>
        <w:t>Exekuce</w:t>
      </w:r>
    </w:p>
    <w:p w14:paraId="2C6F0F7B" w14:textId="77777777" w:rsidR="00A253DF" w:rsidRDefault="00A253DF">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BB1B1EF" w14:textId="77777777" w:rsidR="00A253DF" w:rsidRDefault="00A253DF">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2B03E5E8" w14:textId="77777777" w:rsidR="00A253DF" w:rsidRDefault="00A253DF">
      <w:pPr>
        <w:pStyle w:val="Odstavecseseznamem"/>
        <w:numPr>
          <w:ilvl w:val="0"/>
          <w:numId w:val="16"/>
        </w:numPr>
      </w:pPr>
      <w:r>
        <w:t>Realizovat programy typu „milostivé léto“ = odpuštění většiny nákladů vymáhání a penále při zaplacení jistiny dluhu za nájmy, poplatky atd.</w:t>
      </w:r>
    </w:p>
    <w:p w14:paraId="4F97C514" w14:textId="77777777" w:rsidR="00A253DF" w:rsidRDefault="00A253DF">
      <w:pPr>
        <w:pStyle w:val="Odstavecseseznamem"/>
        <w:numPr>
          <w:ilvl w:val="0"/>
          <w:numId w:val="16"/>
        </w:numPr>
      </w:pPr>
      <w:r>
        <w:t>Informovat exekvované obyvatele o možnosti vstupu do oddlužení a dalších řešení.</w:t>
      </w:r>
    </w:p>
    <w:p w14:paraId="0C707B44" w14:textId="77777777" w:rsidR="00A253DF" w:rsidRDefault="00A253DF">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235A1DD" w14:textId="77777777" w:rsidR="00A253DF" w:rsidRDefault="00A253DF">
      <w:pPr>
        <w:pStyle w:val="Odstavecseseznamem"/>
        <w:numPr>
          <w:ilvl w:val="0"/>
          <w:numId w:val="16"/>
        </w:numPr>
      </w:pPr>
      <w:r>
        <w:t>Regulace „šmejdů“ – např. reklam poskytovatelů půjček v lokálních médiích a prostorách.</w:t>
      </w:r>
    </w:p>
    <w:p w14:paraId="6E8F8408" w14:textId="77777777" w:rsidR="00A253DF" w:rsidRDefault="00A253DF"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12C92490" w14:textId="77777777" w:rsidR="00A253DF" w:rsidRPr="002D54BF" w:rsidRDefault="00A253DF" w:rsidP="00D00D7F">
      <w:pPr>
        <w:rPr>
          <w:rFonts w:cs="Segoe UI"/>
          <w:color w:val="527A9E"/>
          <w:szCs w:val="18"/>
          <w:u w:val="single"/>
        </w:rPr>
      </w:pPr>
    </w:p>
    <w:p w14:paraId="498C7351" w14:textId="77777777" w:rsidR="00A253DF" w:rsidRDefault="00A253DF" w:rsidP="00CC4720">
      <w:pPr>
        <w:ind w:firstLine="113"/>
        <w:rPr>
          <w:b/>
          <w:bCs/>
        </w:rPr>
      </w:pPr>
      <w:r w:rsidRPr="003D4E29">
        <w:rPr>
          <w:b/>
          <w:bCs/>
        </w:rPr>
        <w:t>Bytová nouze</w:t>
      </w:r>
    </w:p>
    <w:p w14:paraId="2C30BD73" w14:textId="77777777" w:rsidR="00A253DF" w:rsidRDefault="00A253DF">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4E0A224" w14:textId="77777777" w:rsidR="00A253DF" w:rsidRDefault="00A253DF">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18B93638" w14:textId="77777777" w:rsidR="00A253DF" w:rsidRDefault="00A253DF">
      <w:pPr>
        <w:pStyle w:val="Odstavecseseznamem"/>
        <w:numPr>
          <w:ilvl w:val="0"/>
          <w:numId w:val="16"/>
        </w:numPr>
      </w:pPr>
      <w:r>
        <w:t>Snaha o udržení lidí v komerčním nájemním bydlení – například asistencí se splátkou kauce (přes dávku mimořádné okamžité pomoci či jinak).</w:t>
      </w:r>
    </w:p>
    <w:p w14:paraId="1461AE7B" w14:textId="77777777" w:rsidR="00A253DF" w:rsidRDefault="00A253DF">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26F57A4" w14:textId="77777777" w:rsidR="00A253DF" w:rsidRDefault="00A253DF">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0481CF7A" w14:textId="77777777" w:rsidR="00A253DF" w:rsidRDefault="00A253DF">
      <w:pPr>
        <w:pStyle w:val="Odstavecseseznamem"/>
        <w:numPr>
          <w:ilvl w:val="0"/>
          <w:numId w:val="16"/>
        </w:numPr>
      </w:pPr>
      <w:r>
        <w:t xml:space="preserve">Zřízení center bydlení, která koncentrují tyto typy asistence.  </w:t>
      </w:r>
    </w:p>
    <w:p w14:paraId="030124D6" w14:textId="77777777" w:rsidR="00A253DF" w:rsidRDefault="00A253DF">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5DEEE1F9" w14:textId="77777777" w:rsidR="00A253DF" w:rsidRDefault="00A253DF"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305FFFE7" w14:textId="77777777" w:rsidR="00A253DF" w:rsidRDefault="00A253DF" w:rsidP="00D00D7F">
      <w:pPr>
        <w:rPr>
          <w:rStyle w:val="Hypertextovodkaz"/>
          <w:rFonts w:cs="Fira Sans"/>
          <w:szCs w:val="20"/>
        </w:rPr>
      </w:pPr>
    </w:p>
    <w:p w14:paraId="6DE920D3" w14:textId="77777777" w:rsidR="00A253DF" w:rsidRPr="003D4E29" w:rsidRDefault="00A253DF" w:rsidP="00CC4720">
      <w:pPr>
        <w:ind w:firstLine="113"/>
        <w:rPr>
          <w:b/>
          <w:bCs/>
        </w:rPr>
      </w:pPr>
      <w:r w:rsidRPr="003D4E29">
        <w:rPr>
          <w:b/>
          <w:bCs/>
        </w:rPr>
        <w:t>Sociální podpora</w:t>
      </w:r>
      <w:r>
        <w:rPr>
          <w:b/>
          <w:bCs/>
        </w:rPr>
        <w:t xml:space="preserve"> a systém (mimo dávek v bydlení)</w:t>
      </w:r>
    </w:p>
    <w:p w14:paraId="239D2BAD" w14:textId="77777777" w:rsidR="00A253DF" w:rsidRPr="009D0C53" w:rsidRDefault="00A253DF">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5FA14A69" w14:textId="77777777" w:rsidR="00A253DF" w:rsidRPr="009D0C53" w:rsidRDefault="00A253DF">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49B091AF" w14:textId="77777777" w:rsidR="00A253DF" w:rsidRPr="009D0C53" w:rsidRDefault="00A253DF">
      <w:pPr>
        <w:pStyle w:val="Odstavecseseznamem"/>
        <w:numPr>
          <w:ilvl w:val="0"/>
          <w:numId w:val="16"/>
        </w:numPr>
      </w:pPr>
      <w:r w:rsidRPr="009D0C53">
        <w:t>Přihlášení se do programů obědů zdarma ve školách a školkách</w:t>
      </w:r>
      <w:r>
        <w:t>.</w:t>
      </w:r>
    </w:p>
    <w:p w14:paraId="15D1C3DD" w14:textId="77777777" w:rsidR="00A253DF" w:rsidRPr="009D0C53" w:rsidRDefault="00A253DF">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2B53AE3B" w14:textId="77777777" w:rsidR="00A253DF" w:rsidRPr="009D0C53" w:rsidRDefault="00A253DF">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444FE912" w14:textId="77777777" w:rsidR="00A253DF" w:rsidRPr="009D0C53" w:rsidRDefault="00A253DF">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8AD36FF" w14:textId="77777777" w:rsidR="00A253DF" w:rsidRPr="009D0C53" w:rsidRDefault="00A253DF">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823BE36" w14:textId="77777777" w:rsidR="00A253DF" w:rsidRDefault="00A253DF"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4E44F4D5" w14:textId="77777777" w:rsidR="00A253DF" w:rsidRPr="00BE40CC" w:rsidRDefault="00A253DF" w:rsidP="00D00D7F">
      <w:pPr>
        <w:rPr>
          <w:color w:val="527A9E"/>
          <w:u w:val="single"/>
        </w:rPr>
      </w:pPr>
    </w:p>
    <w:p w14:paraId="467179B4" w14:textId="77777777" w:rsidR="00A253DF" w:rsidRDefault="00A253DF" w:rsidP="00D00D7F">
      <w:pPr>
        <w:rPr>
          <w:b/>
          <w:bCs/>
        </w:rPr>
      </w:pPr>
      <w:bookmarkStart w:id="96" w:name="doporuceni_1"/>
      <w:r w:rsidRPr="00920510">
        <w:rPr>
          <w:b/>
          <w:bCs/>
        </w:rPr>
        <w:t>Spolupráce škol, zřizovatelů, poradenských, sociálních a dalších služeb pro řešení školního neúspěchu</w:t>
      </w:r>
      <w:bookmarkEnd w:id="96"/>
    </w:p>
    <w:p w14:paraId="0A56BE91" w14:textId="77777777" w:rsidR="00A253DF" w:rsidRDefault="00A253DF"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3CD981CA" w14:textId="77777777" w:rsidR="00A253DF" w:rsidRPr="00225EE0" w:rsidRDefault="00A253DF" w:rsidP="00CC4720">
      <w:pPr>
        <w:ind w:firstLine="113"/>
        <w:rPr>
          <w:b/>
          <w:bCs/>
        </w:rPr>
      </w:pPr>
      <w:r>
        <w:rPr>
          <w:b/>
          <w:bCs/>
        </w:rPr>
        <w:t>Lokální</w:t>
      </w:r>
      <w:r w:rsidRPr="00225EE0">
        <w:rPr>
          <w:b/>
          <w:bCs/>
        </w:rPr>
        <w:t xml:space="preserve"> vzdělávací systém</w:t>
      </w:r>
    </w:p>
    <w:p w14:paraId="7F54F64D" w14:textId="77777777" w:rsidR="00A253DF" w:rsidRDefault="00A253DF">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979D298" w14:textId="77777777" w:rsidR="00A253DF" w:rsidRDefault="00A253DF">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5190FD57" w14:textId="77777777" w:rsidR="00A253DF" w:rsidRPr="00762069" w:rsidRDefault="00A253DF">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4253D0A4" w14:textId="77777777" w:rsidR="00A253DF" w:rsidRPr="00943CB3" w:rsidRDefault="00A253DF" w:rsidP="00CC4720">
      <w:pPr>
        <w:ind w:firstLine="113"/>
        <w:rPr>
          <w:b/>
          <w:bCs/>
        </w:rPr>
      </w:pPr>
      <w:r w:rsidRPr="00943CB3">
        <w:rPr>
          <w:b/>
          <w:bCs/>
        </w:rPr>
        <w:t>Škola a zřizovatel</w:t>
      </w:r>
    </w:p>
    <w:p w14:paraId="2477FBD8" w14:textId="77777777" w:rsidR="00A253DF" w:rsidRPr="0086211E" w:rsidRDefault="00A253DF">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2A056643" w14:textId="77777777" w:rsidR="00A253DF" w:rsidRPr="0086211E" w:rsidRDefault="00A253DF">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2C30D52F" w14:textId="77777777" w:rsidR="00A253DF" w:rsidRPr="006B3C16" w:rsidRDefault="00A253DF" w:rsidP="00CC4720">
      <w:pPr>
        <w:ind w:firstLine="113"/>
        <w:rPr>
          <w:b/>
          <w:bCs/>
        </w:rPr>
      </w:pPr>
      <w:r>
        <w:rPr>
          <w:b/>
          <w:bCs/>
        </w:rPr>
        <w:t>Škola</w:t>
      </w:r>
    </w:p>
    <w:p w14:paraId="686F326E" w14:textId="77777777" w:rsidR="00A253DF" w:rsidRDefault="00A253DF">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CEE954F" w14:textId="77777777" w:rsidR="00A253DF" w:rsidRDefault="00A253DF">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37E2A807" w14:textId="77777777" w:rsidR="00A253DF" w:rsidRDefault="00A253DF">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D54F474" w14:textId="77777777" w:rsidR="00A253DF" w:rsidRDefault="00A253DF">
      <w:pPr>
        <w:pStyle w:val="Odstavecseseznamem"/>
        <w:numPr>
          <w:ilvl w:val="0"/>
          <w:numId w:val="19"/>
        </w:numPr>
      </w:pPr>
      <w:r>
        <w:t xml:space="preserve">Podpora dalšího vzdělávání pedagogických pracovníků v oblastech inkluze dětí se zdravotním a/nebo sociokulturním znevýhodněním. </w:t>
      </w:r>
    </w:p>
    <w:p w14:paraId="0F32CCCD" w14:textId="77777777" w:rsidR="00A253DF" w:rsidRDefault="00A253DF">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AE792F7" w14:textId="77777777" w:rsidR="00A253DF" w:rsidRDefault="00A253DF">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10FDD3F1" w14:textId="77777777" w:rsidR="00A253DF" w:rsidRDefault="00A253DF"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74B87F97" w14:textId="77777777" w:rsidR="00A253DF" w:rsidRDefault="00A253DF" w:rsidP="00D00D7F">
      <w:pPr>
        <w:spacing w:after="0"/>
        <w:rPr>
          <w:b/>
          <w:bCs/>
        </w:rPr>
      </w:pPr>
    </w:p>
    <w:p w14:paraId="6503C927" w14:textId="77777777" w:rsidR="00A253DF" w:rsidRDefault="00A253DF" w:rsidP="00832837">
      <w:pPr>
        <w:rPr>
          <w:b/>
          <w:bCs/>
        </w:rPr>
      </w:pPr>
      <w:bookmarkStart w:id="97" w:name="doporuceni_2"/>
      <w:r w:rsidRPr="00920510">
        <w:rPr>
          <w:b/>
          <w:bCs/>
        </w:rPr>
        <w:t>Podpora kvality vzdělávání ve školách ze strany učitelů, ředitelů i zřizovatele</w:t>
      </w:r>
      <w:bookmarkEnd w:id="97"/>
    </w:p>
    <w:p w14:paraId="5D48BC66" w14:textId="77777777" w:rsidR="00A253DF" w:rsidRPr="006109EE" w:rsidRDefault="00A253DF">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4A709016" w14:textId="77777777" w:rsidR="00A253DF" w:rsidRDefault="00A253DF">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5B547F92" w14:textId="77777777" w:rsidR="00A253DF" w:rsidRDefault="00A253DF">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53AEED3D" w14:textId="77777777" w:rsidR="00A253DF" w:rsidRPr="00676B3F" w:rsidRDefault="00A253DF">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78D017E5" w14:textId="77777777" w:rsidR="00A253DF" w:rsidRDefault="00A253DF">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6231AB1E" w14:textId="77777777" w:rsidR="00A253DF" w:rsidRPr="0030539F" w:rsidRDefault="00A253DF">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267E92B7" w14:textId="77777777" w:rsidR="00A253DF" w:rsidRPr="0030539F" w:rsidRDefault="00A253DF" w:rsidP="00D00D7F">
      <w:pPr>
        <w:pStyle w:val="Odstavecseseznamem"/>
      </w:pPr>
    </w:p>
    <w:p w14:paraId="60CF30C6" w14:textId="77777777" w:rsidR="00A253DF" w:rsidRPr="00832837" w:rsidRDefault="00A253DF" w:rsidP="00832837">
      <w:bookmarkStart w:id="98" w:name="doporuceni_4"/>
      <w:r w:rsidRPr="00832837">
        <w:rPr>
          <w:b/>
          <w:bCs/>
        </w:rPr>
        <w:t xml:space="preserve">Dostupné a kvalitní předškolní vzdělávání </w:t>
      </w:r>
    </w:p>
    <w:bookmarkEnd w:id="98"/>
    <w:p w14:paraId="078F01E9" w14:textId="77777777" w:rsidR="00A253DF" w:rsidRDefault="00A253DF">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1449034A" w14:textId="77777777" w:rsidR="00A253DF" w:rsidRPr="00B014FB" w:rsidRDefault="00A253DF">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500FF7D6" w14:textId="77777777" w:rsidR="00A253DF" w:rsidRDefault="00A253DF">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0FA3B14D" w14:textId="77777777" w:rsidR="00A253DF" w:rsidRDefault="00A253DF">
      <w:pPr>
        <w:pStyle w:val="Odstavecseseznamem"/>
        <w:numPr>
          <w:ilvl w:val="1"/>
          <w:numId w:val="18"/>
        </w:numPr>
      </w:pPr>
      <w:r>
        <w:t>Pomoc rodičům s kontaktem a zápisem do MŠ.</w:t>
      </w:r>
    </w:p>
    <w:p w14:paraId="15D5814F" w14:textId="77777777" w:rsidR="00A253DF" w:rsidRDefault="00A253DF">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ACE7F3A" w14:textId="77777777" w:rsidR="00A253DF" w:rsidRDefault="00A253DF">
      <w:pPr>
        <w:pStyle w:val="Odstavecseseznamem"/>
        <w:numPr>
          <w:ilvl w:val="1"/>
          <w:numId w:val="18"/>
        </w:numPr>
      </w:pPr>
      <w:r>
        <w:t>Využití pozic školních asistentů (v případě práce s romskou komunitou ideálně romských).</w:t>
      </w:r>
    </w:p>
    <w:p w14:paraId="1EF3B182" w14:textId="77777777" w:rsidR="00A253DF" w:rsidRDefault="00A253DF">
      <w:pPr>
        <w:pStyle w:val="Odstavecseseznamem"/>
        <w:numPr>
          <w:ilvl w:val="1"/>
          <w:numId w:val="18"/>
        </w:numPr>
      </w:pPr>
      <w:r>
        <w:t>Podpora volnočasových a nízkoprahových aktivit i pro rodiče s dětmi v předškolním věku.</w:t>
      </w:r>
    </w:p>
    <w:p w14:paraId="05ED8F1D" w14:textId="77777777" w:rsidR="00A253DF" w:rsidRDefault="00A253DF">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0597F892" w14:textId="77777777" w:rsidR="00A253DF" w:rsidRPr="002166FC" w:rsidRDefault="00A253DF">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227B2E3" w14:textId="77777777" w:rsidR="00A253DF" w:rsidRDefault="00A253DF">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8066AA2" w14:textId="77777777" w:rsidR="00A253DF" w:rsidRDefault="00A253DF"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69359D38" w14:textId="77777777" w:rsidR="00A253DF" w:rsidRPr="002E18C3" w:rsidRDefault="00A253DF" w:rsidP="00D00D7F"/>
    <w:p w14:paraId="48DD5B6A" w14:textId="77777777" w:rsidR="00A253DF" w:rsidRPr="003D4E29" w:rsidRDefault="00A253DF" w:rsidP="00D00D7F">
      <w:pPr>
        <w:rPr>
          <w:b/>
          <w:bCs/>
        </w:rPr>
      </w:pPr>
      <w:bookmarkStart w:id="99" w:name="doporuceni_5"/>
      <w:r w:rsidRPr="003D4E29">
        <w:rPr>
          <w:b/>
          <w:bCs/>
        </w:rPr>
        <w:t>Financování škol</w:t>
      </w:r>
    </w:p>
    <w:bookmarkEnd w:id="99"/>
    <w:p w14:paraId="6F08C4D3" w14:textId="77777777" w:rsidR="00A253DF" w:rsidRDefault="00A253DF">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3E73D241" w14:textId="77777777" w:rsidR="00A253DF" w:rsidRDefault="00A253DF">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7C55EE56" w14:textId="77777777" w:rsidR="00A253DF" w:rsidRDefault="00A253DF">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07A55A92" w14:textId="77777777" w:rsidR="00A253DF" w:rsidRDefault="00A253DF">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6D905A4B" w14:textId="77777777" w:rsidR="00A253DF" w:rsidRDefault="00A253DF">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5E4E57B" w14:textId="77777777" w:rsidR="00A253DF" w:rsidRDefault="00A253DF" w:rsidP="00D00D7F">
      <w:pPr>
        <w:rPr>
          <w:b/>
          <w:bCs/>
        </w:rPr>
      </w:pPr>
    </w:p>
    <w:p w14:paraId="494491CD" w14:textId="77777777" w:rsidR="00A253DF" w:rsidRDefault="00A253DF" w:rsidP="00D00D7F">
      <w:pPr>
        <w:rPr>
          <w:b/>
          <w:bCs/>
        </w:rPr>
      </w:pPr>
      <w:bookmarkStart w:id="100" w:name="doporuceni_6"/>
      <w:r w:rsidRPr="003D4E29">
        <w:rPr>
          <w:b/>
          <w:bCs/>
        </w:rPr>
        <w:t>Personální zajištění</w:t>
      </w:r>
    </w:p>
    <w:bookmarkEnd w:id="100"/>
    <w:p w14:paraId="669A3173" w14:textId="77777777" w:rsidR="00A253DF" w:rsidRDefault="00A253DF">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467E9A9" w14:textId="77777777" w:rsidR="00A253DF" w:rsidRDefault="00A253DF">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617BCCE9" w14:textId="77777777" w:rsidR="00A253DF" w:rsidRDefault="00A253DF">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657102A6" w14:textId="77777777" w:rsidR="00A253DF" w:rsidRDefault="00A253DF">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B7F8BBF" w14:textId="77777777" w:rsidR="00A253DF" w:rsidRDefault="00A253DF">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2720F861" w14:textId="77777777" w:rsidR="00A253DF" w:rsidRDefault="00A253DF">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36E55A7C" w14:textId="77777777" w:rsidR="00A253DF" w:rsidRDefault="00A253DF" w:rsidP="00D00D7F">
      <w:pPr>
        <w:pStyle w:val="slovanseznam"/>
        <w:tabs>
          <w:tab w:val="clear" w:pos="720"/>
        </w:tabs>
      </w:pPr>
    </w:p>
    <w:p w14:paraId="17CD1832" w14:textId="77777777" w:rsidR="00A253DF" w:rsidRDefault="00A253DF" w:rsidP="00D00D7F">
      <w:pPr>
        <w:pStyle w:val="slovanseznam"/>
        <w:tabs>
          <w:tab w:val="clear" w:pos="720"/>
        </w:tabs>
      </w:pPr>
    </w:p>
    <w:p w14:paraId="32260524" w14:textId="77777777" w:rsidR="00A253DF" w:rsidRDefault="00A253DF" w:rsidP="00D00D7F">
      <w:pPr>
        <w:autoSpaceDE/>
        <w:autoSpaceDN/>
        <w:adjustRightInd/>
        <w:spacing w:line="259" w:lineRule="auto"/>
        <w:textAlignment w:val="auto"/>
      </w:pPr>
      <w:r>
        <w:br w:type="page"/>
      </w:r>
    </w:p>
    <w:p w14:paraId="779FFAC9" w14:textId="77777777" w:rsidR="00A253DF" w:rsidRDefault="00A253D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2ABD0FDB" wp14:editId="32161BA0">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EF2654" w14:textId="77777777" w:rsidR="00A253DF" w:rsidRDefault="00A253DF" w:rsidP="001C5609">
                            <w:pPr>
                              <w:pStyle w:val="Bezmezer"/>
                            </w:pPr>
                          </w:p>
                          <w:p w14:paraId="159E4E78" w14:textId="77777777" w:rsidR="00A253DF" w:rsidRPr="001C5609" w:rsidRDefault="00A253DF" w:rsidP="001C5609">
                            <w:pPr>
                              <w:pStyle w:val="Bezmezer"/>
                            </w:pPr>
                          </w:p>
                          <w:p w14:paraId="7534FF13" w14:textId="77777777" w:rsidR="00A253DF" w:rsidRDefault="00A253DF" w:rsidP="001C5609">
                            <w:pPr>
                              <w:pStyle w:val="Bezmezer"/>
                            </w:pPr>
                          </w:p>
                          <w:p w14:paraId="0D2A5F8F" w14:textId="77777777" w:rsidR="00A253DF" w:rsidRDefault="00A253DF" w:rsidP="00E3168F"/>
                          <w:p w14:paraId="2DA0BAE8" w14:textId="77777777" w:rsidR="00A253DF" w:rsidRDefault="00A253DF" w:rsidP="00E3168F"/>
                          <w:p w14:paraId="0A2F147A" w14:textId="77777777" w:rsidR="00A253DF" w:rsidRDefault="00A253DF" w:rsidP="00E3168F"/>
                          <w:p w14:paraId="4B3136A8" w14:textId="77777777" w:rsidR="00A253DF" w:rsidRDefault="00A253DF" w:rsidP="00E3168F"/>
                          <w:p w14:paraId="3A0A968F" w14:textId="77777777" w:rsidR="00A253DF" w:rsidRDefault="00A253DF" w:rsidP="00E3168F"/>
                          <w:p w14:paraId="433EC963" w14:textId="77777777" w:rsidR="00A253DF" w:rsidRDefault="00A253DF" w:rsidP="00E3168F"/>
                          <w:p w14:paraId="5AC0A1D8" w14:textId="77777777" w:rsidR="00A253DF" w:rsidRDefault="00A253DF" w:rsidP="00E3168F"/>
                          <w:p w14:paraId="2B0DD53B" w14:textId="77777777" w:rsidR="00A253DF" w:rsidRDefault="00A253DF" w:rsidP="00E3168F"/>
                          <w:p w14:paraId="4CB9F247" w14:textId="77777777" w:rsidR="00A253DF" w:rsidRDefault="00A253DF" w:rsidP="00E3168F"/>
                          <w:p w14:paraId="14907054" w14:textId="77777777" w:rsidR="00A253DF" w:rsidRDefault="00A253DF" w:rsidP="00E3168F"/>
                          <w:p w14:paraId="0431F487" w14:textId="77777777" w:rsidR="00A253DF" w:rsidRDefault="00A253DF" w:rsidP="00E3168F"/>
                          <w:p w14:paraId="0B7E8064" w14:textId="77777777" w:rsidR="00A253DF" w:rsidRDefault="00A253DF" w:rsidP="00E3168F"/>
                          <w:p w14:paraId="0F10294A" w14:textId="77777777" w:rsidR="00A253DF" w:rsidRPr="00E3168F" w:rsidRDefault="00A253DF" w:rsidP="00E3168F"/>
                          <w:p w14:paraId="7A0CAEC2" w14:textId="77777777" w:rsidR="00A253DF" w:rsidRPr="00C872C8" w:rsidRDefault="00A253DF"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53992F21" w14:textId="77777777" w:rsidR="00A253DF" w:rsidRPr="00CB17DB" w:rsidRDefault="00A253DF" w:rsidP="001C5609">
                            <w:pPr>
                              <w:pStyle w:val="Bezmezer"/>
                            </w:pPr>
                            <w:r w:rsidRPr="00CB17DB">
                              <w:t xml:space="preserve"> </w:t>
                            </w:r>
                          </w:p>
                          <w:p w14:paraId="36B1D922" w14:textId="77777777" w:rsidR="00A253DF" w:rsidRDefault="00A253DF"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D0FD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74EF2654" w14:textId="77777777" w:rsidR="00CE7A71" w:rsidRDefault="00CE7A71" w:rsidP="001C5609">
                      <w:pPr>
                        <w:pStyle w:val="Bezmezer"/>
                      </w:pPr>
                    </w:p>
                    <w:p w14:paraId="159E4E78" w14:textId="77777777" w:rsidR="00CE7A71" w:rsidRPr="001C5609" w:rsidRDefault="00CE7A71" w:rsidP="001C5609">
                      <w:pPr>
                        <w:pStyle w:val="Bezmezer"/>
                      </w:pPr>
                    </w:p>
                    <w:p w14:paraId="7534FF13" w14:textId="77777777" w:rsidR="00CE7A71" w:rsidRDefault="00CE7A71" w:rsidP="001C5609">
                      <w:pPr>
                        <w:pStyle w:val="Bezmezer"/>
                      </w:pPr>
                    </w:p>
                    <w:p w14:paraId="0D2A5F8F" w14:textId="77777777" w:rsidR="00CE7A71" w:rsidRDefault="00CE7A71" w:rsidP="00E3168F"/>
                    <w:p w14:paraId="2DA0BAE8" w14:textId="77777777" w:rsidR="00CE7A71" w:rsidRDefault="00CE7A71" w:rsidP="00E3168F"/>
                    <w:p w14:paraId="0A2F147A" w14:textId="77777777" w:rsidR="00CE7A71" w:rsidRDefault="00CE7A71" w:rsidP="00E3168F"/>
                    <w:p w14:paraId="4B3136A8" w14:textId="77777777" w:rsidR="00CE7A71" w:rsidRDefault="00CE7A71" w:rsidP="00E3168F"/>
                    <w:p w14:paraId="3A0A968F" w14:textId="77777777" w:rsidR="00CE7A71" w:rsidRDefault="00CE7A71" w:rsidP="00E3168F"/>
                    <w:p w14:paraId="433EC963" w14:textId="77777777" w:rsidR="00CE7A71" w:rsidRDefault="00CE7A71" w:rsidP="00E3168F"/>
                    <w:p w14:paraId="5AC0A1D8" w14:textId="77777777" w:rsidR="00CE7A71" w:rsidRDefault="00CE7A71" w:rsidP="00E3168F"/>
                    <w:p w14:paraId="2B0DD53B" w14:textId="77777777" w:rsidR="00CE7A71" w:rsidRDefault="00CE7A71" w:rsidP="00E3168F"/>
                    <w:p w14:paraId="4CB9F247" w14:textId="77777777" w:rsidR="00CE7A71" w:rsidRDefault="00CE7A71" w:rsidP="00E3168F"/>
                    <w:p w14:paraId="14907054" w14:textId="77777777" w:rsidR="00CE7A71" w:rsidRDefault="00CE7A71" w:rsidP="00E3168F"/>
                    <w:p w14:paraId="0431F487" w14:textId="77777777" w:rsidR="00CE7A71" w:rsidRDefault="00CE7A71" w:rsidP="00E3168F"/>
                    <w:p w14:paraId="0B7E8064" w14:textId="77777777" w:rsidR="00CE7A71" w:rsidRDefault="00CE7A71" w:rsidP="00E3168F"/>
                    <w:p w14:paraId="0F10294A" w14:textId="77777777" w:rsidR="00CE7A71" w:rsidRPr="00E3168F" w:rsidRDefault="00CE7A71" w:rsidP="00E3168F"/>
                    <w:p w14:paraId="7A0CAEC2" w14:textId="77777777" w:rsidR="00CE7A71" w:rsidRPr="00C872C8" w:rsidRDefault="00CE7A71"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53992F21" w14:textId="77777777" w:rsidR="00CE7A71" w:rsidRPr="00CB17DB" w:rsidRDefault="00CE7A71" w:rsidP="001C5609">
                      <w:pPr>
                        <w:pStyle w:val="Bezmezer"/>
                      </w:pPr>
                      <w:r w:rsidRPr="00CB17DB">
                        <w:t xml:space="preserve"> </w:t>
                      </w:r>
                    </w:p>
                    <w:p w14:paraId="36B1D922" w14:textId="77777777" w:rsidR="00CE7A71" w:rsidRDefault="00CE7A71"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152EA584" wp14:editId="39906B02">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F64E083" w14:textId="77777777" w:rsidR="00A253DF" w:rsidRDefault="00A253DF" w:rsidP="00D00D7F">
      <w:pPr>
        <w:autoSpaceDE/>
        <w:autoSpaceDN/>
        <w:adjustRightInd/>
        <w:spacing w:line="259" w:lineRule="auto"/>
        <w:textAlignment w:val="auto"/>
      </w:pPr>
    </w:p>
    <w:p w14:paraId="6C05E637" w14:textId="77777777" w:rsidR="00A253DF" w:rsidRPr="00CB2D39" w:rsidRDefault="00A253DF" w:rsidP="00CB2D39">
      <w:pPr>
        <w:pStyle w:val="nadpisneslovan"/>
      </w:pPr>
      <w:bookmarkStart w:id="102" w:name="_Toc159579106"/>
      <w:bookmarkStart w:id="103" w:name="_Toc159579162"/>
      <w:bookmarkStart w:id="104" w:name="_Toc168575236"/>
      <w:r w:rsidRPr="00CB2D39">
        <w:t>Licence a jak využívat grafy</w:t>
      </w:r>
      <w:bookmarkEnd w:id="102"/>
      <w:bookmarkEnd w:id="103"/>
      <w:bookmarkEnd w:id="104"/>
      <w:r w:rsidRPr="00CB2D39">
        <w:t xml:space="preserve"> </w:t>
      </w:r>
    </w:p>
    <w:p w14:paraId="395DCA03" w14:textId="77777777" w:rsidR="00A253DF" w:rsidRPr="00664EEC" w:rsidRDefault="00A253DF" w:rsidP="003A3A19">
      <w:pPr>
        <w:jc w:val="left"/>
        <w:rPr>
          <w:b/>
          <w:bCs/>
          <w:sz w:val="22"/>
          <w:szCs w:val="22"/>
        </w:rPr>
      </w:pPr>
      <w:r w:rsidRPr="00664EEC">
        <w:rPr>
          <w:b/>
          <w:bCs/>
          <w:sz w:val="22"/>
          <w:szCs w:val="22"/>
        </w:rPr>
        <w:t>Tvůrce: PAQ Research</w:t>
      </w:r>
    </w:p>
    <w:p w14:paraId="5E1B9CA5" w14:textId="77777777" w:rsidR="00A253DF" w:rsidRDefault="00A253DF" w:rsidP="003A3A19">
      <w:pPr>
        <w:jc w:val="left"/>
      </w:pPr>
      <w:r>
        <w:t xml:space="preserve">Data jsou </w:t>
      </w:r>
      <w:r>
        <w:t>zveřejněna pod licencí Creative Commons (Uveďte původ 4.0 Mezinárodní (CC BY 4.0) - https://creativecommons.org/licenses/by/4.0/deed.cs ).</w:t>
      </w:r>
    </w:p>
    <w:p w14:paraId="645551B0" w14:textId="77777777" w:rsidR="00A253DF" w:rsidRDefault="00A253DF" w:rsidP="003A3A19">
      <w:pPr>
        <w:jc w:val="left"/>
      </w:pPr>
    </w:p>
    <w:p w14:paraId="382BAE6C" w14:textId="77777777" w:rsidR="00A253DF" w:rsidRPr="00664EEC" w:rsidRDefault="00A253DF" w:rsidP="003A3A19">
      <w:pPr>
        <w:jc w:val="left"/>
        <w:rPr>
          <w:b/>
          <w:bCs/>
          <w:sz w:val="22"/>
          <w:szCs w:val="22"/>
        </w:rPr>
      </w:pPr>
      <w:r w:rsidRPr="00664EEC">
        <w:rPr>
          <w:b/>
          <w:bCs/>
          <w:sz w:val="22"/>
          <w:szCs w:val="22"/>
        </w:rPr>
        <w:t xml:space="preserve">Tato licence umožňuje:  </w:t>
      </w:r>
    </w:p>
    <w:p w14:paraId="7ECF24C5" w14:textId="77777777" w:rsidR="00A253DF" w:rsidRDefault="00A253DF" w:rsidP="003A3A19">
      <w:pPr>
        <w:jc w:val="left"/>
      </w:pPr>
      <w:r>
        <w:t>Sdílet — rozmnožovat a distribuovat materiál prostřednictvím jakéhokoli média v jakémkoli formátu</w:t>
      </w:r>
    </w:p>
    <w:p w14:paraId="6BC29AF7" w14:textId="77777777" w:rsidR="00A253DF" w:rsidRPr="00634E84" w:rsidRDefault="00A253DF" w:rsidP="003A3A19">
      <w:pPr>
        <w:jc w:val="left"/>
      </w:pPr>
      <w:r>
        <w:t>Upravit — remixovat, změnit a vyjít z původního díla pro jakýkoliv účel, a to i komerční.</w:t>
      </w:r>
    </w:p>
    <w:p w14:paraId="23BFEA3F" w14:textId="77777777" w:rsidR="00A253DF" w:rsidRDefault="00A253DF" w:rsidP="001A2AE1">
      <w:pPr>
        <w:autoSpaceDE/>
        <w:autoSpaceDN/>
        <w:adjustRightInd/>
        <w:spacing w:line="259" w:lineRule="auto"/>
        <w:textAlignment w:val="auto"/>
      </w:pPr>
    </w:p>
    <w:p w14:paraId="148A37C0" w14:textId="77777777" w:rsidR="00A253DF" w:rsidRDefault="00A253DF" w:rsidP="001A2AE1">
      <w:pPr>
        <w:autoSpaceDE/>
        <w:autoSpaceDN/>
        <w:adjustRightInd/>
        <w:spacing w:line="259" w:lineRule="auto"/>
        <w:textAlignment w:val="auto"/>
      </w:pPr>
    </w:p>
    <w:p w14:paraId="15897175" w14:textId="77777777" w:rsidR="00A253DF" w:rsidRDefault="00A253DF" w:rsidP="001A2AE1">
      <w:pPr>
        <w:autoSpaceDE/>
        <w:autoSpaceDN/>
        <w:adjustRightInd/>
        <w:spacing w:line="259" w:lineRule="auto"/>
        <w:textAlignment w:val="auto"/>
      </w:pPr>
    </w:p>
    <w:p w14:paraId="54D24B87" w14:textId="77777777" w:rsidR="00A253DF" w:rsidRDefault="00A253DF" w:rsidP="001A2AE1">
      <w:pPr>
        <w:autoSpaceDE/>
        <w:autoSpaceDN/>
        <w:adjustRightInd/>
        <w:spacing w:line="259" w:lineRule="auto"/>
        <w:textAlignment w:val="auto"/>
      </w:pPr>
    </w:p>
    <w:p w14:paraId="22A85276" w14:textId="77777777" w:rsidR="00A253DF" w:rsidRDefault="00A253DF"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E70393B" w14:textId="77777777" w:rsidR="00A253DF" w:rsidRPr="00664EEC" w:rsidRDefault="00A253DF"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22506766" w14:textId="77777777" w:rsidR="00A253DF" w:rsidRPr="00664EEC" w:rsidRDefault="00A253DF"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019B7B2A" w14:textId="77777777" w:rsidR="00A253DF" w:rsidRDefault="00A253DF"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44D0BC32" w14:textId="77777777" w:rsidR="00A253DF" w:rsidRDefault="00A253DF" w:rsidP="001A2AE1">
      <w:pPr>
        <w:autoSpaceDE/>
        <w:autoSpaceDN/>
        <w:adjustRightInd/>
        <w:spacing w:line="259" w:lineRule="auto"/>
        <w:textAlignment w:val="auto"/>
      </w:pPr>
    </w:p>
    <w:p w14:paraId="16D09E03" w14:textId="77777777" w:rsidR="00A253DF" w:rsidRDefault="00A253DF" w:rsidP="001A2AE1">
      <w:pPr>
        <w:autoSpaceDE/>
        <w:autoSpaceDN/>
        <w:adjustRightInd/>
        <w:spacing w:line="259" w:lineRule="auto"/>
        <w:textAlignment w:val="auto"/>
      </w:pPr>
    </w:p>
    <w:p w14:paraId="5C4AA1D8" w14:textId="77777777" w:rsidR="00A253DF" w:rsidRDefault="00A253DF"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7465EC16" wp14:editId="051F0953">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12B5560D" wp14:editId="51B2DA3B">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556AFB66" wp14:editId="043B5C76">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362FC39F" w14:textId="77777777" w:rsidR="00A253DF" w:rsidRDefault="00A253DF" w:rsidP="001A2AE1">
      <w:pPr>
        <w:autoSpaceDE/>
        <w:autoSpaceDN/>
        <w:adjustRightInd/>
        <w:spacing w:line="259" w:lineRule="auto"/>
        <w:textAlignment w:val="auto"/>
      </w:pPr>
    </w:p>
    <w:sectPr w:rsidR="00CE7A71"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86A576" w14:textId="77777777" w:rsidR="00A253DF" w:rsidRDefault="00A253DF">
      <w:pPr>
        <w:spacing w:after="0" w:line="240" w:lineRule="auto"/>
      </w:pPr>
      <w:r>
        <w:separator/>
      </w:r>
    </w:p>
  </w:endnote>
  <w:endnote w:type="continuationSeparator" w:id="0">
    <w:p w14:paraId="2D9826EB" w14:textId="77777777" w:rsidR="00A253DF" w:rsidRDefault="00A25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C73E4533-427E-4494-9BEB-BDEBF6E580E9}"/>
    <w:embedBold r:id="rId2" w:fontKey="{EFD27EED-D7AE-448C-B33C-53160C6B1A91}"/>
    <w:embedItalic r:id="rId3" w:fontKey="{3FAC3176-7272-4699-A03D-4775D8693740}"/>
    <w:embedBoldItalic r:id="rId4" w:fontKey="{42909F43-5670-47EA-A867-1A44B4F4E693}"/>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7F2A0A87-A9AA-4A5A-95A7-712BF1C65D8C}"/>
    <w:embedBold r:id="rId6" w:fontKey="{2B305B7C-2C23-4AA7-B131-FBFA3A4C2D43}"/>
  </w:font>
  <w:font w:name="Century Gothic">
    <w:panose1 w:val="020B0502020202020204"/>
    <w:charset w:val="EE"/>
    <w:family w:val="swiss"/>
    <w:pitch w:val="variable"/>
    <w:sig w:usb0="00000287" w:usb1="00000000" w:usb2="00000000" w:usb3="00000000" w:csb0="0000009F" w:csb1="00000000"/>
    <w:embedRegular r:id="rId7" w:fontKey="{4D6F71F6-FF49-4BC7-A5CA-652C8928EF6F}"/>
    <w:embedBold r:id="rId8" w:fontKey="{807FA74D-B6B6-407F-A2EE-9BE612273844}"/>
  </w:font>
  <w:font w:name="Segoe UI">
    <w:panose1 w:val="020B0502040204020203"/>
    <w:charset w:val="EE"/>
    <w:family w:val="swiss"/>
    <w:pitch w:val="variable"/>
    <w:sig w:usb0="E4002EFF" w:usb1="C000E47F" w:usb2="00000009" w:usb3="00000000" w:csb0="000001FF" w:csb1="00000000"/>
    <w:embedRegular r:id="rId9" w:fontKey="{35B21567-AD46-4BFA-9181-8343CE799F7B}"/>
    <w:embedBold r:id="rId10" w:fontKey="{82C02B7F-F3AB-4FF6-924F-3E412131CF43}"/>
  </w:font>
  <w:font w:name="Calibri">
    <w:panose1 w:val="020F0502020204030204"/>
    <w:charset w:val="EE"/>
    <w:family w:val="swiss"/>
    <w:pitch w:val="variable"/>
    <w:sig w:usb0="E4002EFF" w:usb1="C000247B" w:usb2="00000009" w:usb3="00000000" w:csb0="000001FF" w:csb1="00000000"/>
    <w:embedRegular r:id="rId11" w:fontKey="{A42A9AC1-E1E7-4474-BFA7-D0D4DB19BE2E}"/>
    <w:embedBold r:id="rId12" w:fontKey="{33547AE5-93BB-4CA4-98EC-30D2E5316149}"/>
    <w:embedBoldItalic r:id="rId13" w:fontKey="{5C99C5FE-109A-4A7F-894A-B762342DD0F1}"/>
  </w:font>
  <w:font w:name="Fira Sans Condensed">
    <w:altName w:val="Calibri"/>
    <w:panose1 w:val="020B0503050000020004"/>
    <w:charset w:val="EE"/>
    <w:family w:val="swiss"/>
    <w:pitch w:val="variable"/>
    <w:sig w:usb0="600002FF" w:usb1="00000001" w:usb2="00000000" w:usb3="00000000" w:csb0="0000019F" w:csb1="00000000"/>
    <w:embedRegular r:id="rId14" w:fontKey="{ED1D6A60-6AA7-4DAB-BE6F-492F65B47A17}"/>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646DA9AF-0CD6-49A1-944D-F0907F1FF745}"/>
    <w:embedBold r:id="rId16" w:fontKey="{C987832E-D8AF-4159-928C-BBC212F4E71B}"/>
  </w:font>
  <w:font w:name="Fira Sans Condensed Light">
    <w:altName w:val="Calibri"/>
    <w:panose1 w:val="020B0403050000020004"/>
    <w:charset w:val="00"/>
    <w:family w:val="swiss"/>
    <w:pitch w:val="variable"/>
    <w:sig w:usb0="600002FF" w:usb1="00000001" w:usb2="00000000" w:usb3="00000000" w:csb0="0000019F" w:csb1="00000000"/>
    <w:embedRegular r:id="rId17" w:fontKey="{D9863F90-0311-4F7E-89D9-7B18CFE036EE}"/>
    <w:embedBold r:id="rId18" w:fontKey="{079A3888-0DAC-455E-918B-D1CA7075DB1C}"/>
    <w:embedItalic r:id="rId19" w:fontKey="{27E2C86F-1F48-4B8D-87F4-21E92CB05A35}"/>
  </w:font>
  <w:font w:name="Fira Sans Condensed Medium">
    <w:altName w:val="Calibri"/>
    <w:panose1 w:val="020B0603050000020004"/>
    <w:charset w:val="00"/>
    <w:family w:val="swiss"/>
    <w:pitch w:val="variable"/>
    <w:sig w:usb0="600002FF" w:usb1="00000001" w:usb2="00000000" w:usb3="00000000" w:csb0="0000019F" w:csb1="00000000"/>
    <w:embedRegular r:id="rId20" w:fontKey="{2D4933E2-3505-4D87-A923-F37C0BB36AE9}"/>
  </w:font>
  <w:font w:name="Fira Sans Light">
    <w:panose1 w:val="020B0403050000020004"/>
    <w:charset w:val="EE"/>
    <w:family w:val="swiss"/>
    <w:pitch w:val="variable"/>
    <w:sig w:usb0="600002FF" w:usb1="00000001" w:usb2="00000000" w:usb3="00000000" w:csb0="0000019F" w:csb1="00000000"/>
    <w:embedRegular r:id="rId21" w:fontKey="{5A7F1BD8-CC65-43AD-B000-1FB2FDFA23DE}"/>
  </w:font>
  <w:font w:name="Inter SemiBold">
    <w:altName w:val="Calibri"/>
    <w:panose1 w:val="020B0502030000000004"/>
    <w:charset w:val="EE"/>
    <w:family w:val="swiss"/>
    <w:pitch w:val="variable"/>
    <w:sig w:usb0="E00002FF" w:usb1="1200A1FF" w:usb2="00000001" w:usb3="00000000" w:csb0="0000019F" w:csb1="00000000"/>
    <w:embedRegular r:id="rId22" w:fontKey="{B3E877C5-4FEA-4273-84A7-4BC05047161E}"/>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E9E4B0CE-6E24-4EA0-91AA-7A3031A16FD0}"/>
    <w:embedItalic r:id="rId24" w:fontKey="{5EF2B6AA-20FF-4DDB-AC98-4B336ED75394}"/>
  </w:font>
  <w:font w:name="Inter Medium">
    <w:panose1 w:val="020B0502030000000004"/>
    <w:charset w:val="EE"/>
    <w:family w:val="swiss"/>
    <w:pitch w:val="variable"/>
    <w:sig w:usb0="E00002FF" w:usb1="1200A1FF" w:usb2="00000001" w:usb3="00000000" w:csb0="0000019F" w:csb1="00000000"/>
    <w:embedRegular r:id="rId25" w:fontKey="{CA5AC668-9471-4D59-930E-621C7CDC92D4}"/>
  </w:font>
  <w:font w:name="Inter Light">
    <w:panose1 w:val="020B0502030000000004"/>
    <w:charset w:val="EE"/>
    <w:family w:val="swiss"/>
    <w:pitch w:val="variable"/>
    <w:sig w:usb0="E00002FF" w:usb1="1200A1FF" w:usb2="00000001" w:usb3="00000000" w:csb0="0000019F" w:csb1="00000000"/>
    <w:embedRegular r:id="rId26" w:fontKey="{48E9AF51-62D7-42C5-BC05-8AE756BF57FC}"/>
  </w:font>
  <w:font w:name="Cambria Math">
    <w:panose1 w:val="02040503050406030204"/>
    <w:charset w:val="EE"/>
    <w:family w:val="roman"/>
    <w:pitch w:val="variable"/>
    <w:sig w:usb0="E00006FF" w:usb1="420024FF" w:usb2="02000000" w:usb3="00000000" w:csb0="0000019F" w:csb1="00000000"/>
    <w:embedRegular r:id="rId27" w:fontKey="{2B086933-E52F-47E1-BB2E-888EA1A929E7}"/>
  </w:font>
  <w:font w:name="DejaVu Sans">
    <w:panose1 w:val="020B0603030804020204"/>
    <w:charset w:val="EE"/>
    <w:family w:val="swiss"/>
    <w:pitch w:val="variable"/>
    <w:sig w:usb0="E7002EFF" w:usb1="D200FDFF" w:usb2="0A246029" w:usb3="00000000" w:csb0="000001FF" w:csb1="00000000"/>
    <w:embedRegular r:id="rId28" w:fontKey="{D94AB11D-01DE-4F94-93DA-2D27693008D1}"/>
    <w:embedBold r:id="rId29" w:fontKey="{D0A550DD-7B85-48DF-829A-A7C798CB84C2}"/>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3A079" w14:textId="77777777" w:rsidR="00A253DF" w:rsidRDefault="00A253DF">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E466D" w14:textId="77777777" w:rsidR="00A253DF" w:rsidRDefault="00A253DF">
    <w:pPr>
      <w:spacing w:line="240" w:lineRule="auto"/>
      <w:jc w:val="right"/>
    </w:pPr>
    <w:r>
      <w:rPr>
        <w:noProof/>
      </w:rPr>
      <mc:AlternateContent>
        <mc:Choice Requires="wps">
          <w:drawing>
            <wp:anchor distT="45720" distB="45720" distL="114300" distR="114300" simplePos="0" relativeHeight="251661312" behindDoc="0" locked="0" layoutInCell="1" allowOverlap="1" wp14:anchorId="292EB4E7" wp14:editId="7FDECF8A">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3DE9F488" w14:textId="77777777" w:rsidR="00A253DF" w:rsidRDefault="00A253DF">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92EB4E7"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3DE9F488" w14:textId="77777777" w:rsidR="00CE7A71" w:rsidRDefault="00CE7A7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36194F" w14:textId="77777777" w:rsidR="00A253DF" w:rsidRDefault="00A253DF">
      <w:pPr>
        <w:spacing w:after="0" w:line="240" w:lineRule="auto"/>
      </w:pPr>
      <w:r>
        <w:separator/>
      </w:r>
    </w:p>
  </w:footnote>
  <w:footnote w:type="continuationSeparator" w:id="0">
    <w:p w14:paraId="544C0F4C" w14:textId="77777777" w:rsidR="00A253DF" w:rsidRDefault="00A253DF">
      <w:pPr>
        <w:spacing w:after="0" w:line="240" w:lineRule="auto"/>
      </w:pPr>
      <w:r>
        <w:continuationSeparator/>
      </w:r>
    </w:p>
  </w:footnote>
  <w:footnote w:id="1">
    <w:p w14:paraId="21CCE83B" w14:textId="77777777" w:rsidR="00A253DF" w:rsidRPr="00405F78" w:rsidRDefault="00A253DF"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CF5E617" w14:textId="77777777" w:rsidR="00A253DF" w:rsidRPr="00781731" w:rsidRDefault="00A253DF"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1088E536" w14:textId="77777777" w:rsidR="00A253DF" w:rsidRPr="006A08B7" w:rsidRDefault="00A253DF">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6ECE0ED3" w14:textId="77777777" w:rsidR="00A253DF" w:rsidRPr="00D462BE" w:rsidRDefault="00A253DF"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913BF" w14:textId="77777777" w:rsidR="00A253DF" w:rsidRDefault="00A253DF">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0D9675B9" wp14:editId="602EFDCA">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BD06654" w14:textId="77777777" w:rsidR="00A253DF" w:rsidRDefault="00A253DF">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D9675B9"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BD06654" w14:textId="77777777" w:rsidR="00CE7A71" w:rsidRDefault="00CE7A71">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05CB2872" wp14:editId="5DDB4CC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69671274" w14:textId="77777777" w:rsidR="00A253DF" w:rsidRDefault="00A253DF">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5CB2872"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69671274" w14:textId="77777777" w:rsidR="00CE7A71" w:rsidRDefault="00CE7A71">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411CF39D" wp14:editId="0EBAA3E8">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79A741CD" w14:textId="77777777" w:rsidR="00A253DF" w:rsidRDefault="00A253DF">
    <w:pPr>
      <w:pBdr>
        <w:top w:val="nil"/>
        <w:left w:val="nil"/>
        <w:bottom w:val="nil"/>
        <w:right w:val="nil"/>
        <w:between w:val="nil"/>
      </w:pBdr>
      <w:tabs>
        <w:tab w:val="center" w:pos="4513"/>
        <w:tab w:val="right" w:pos="9026"/>
      </w:tabs>
      <w:spacing w:after="0" w:line="240" w:lineRule="auto"/>
      <w:rPr>
        <w:color w:val="595959"/>
      </w:rPr>
    </w:pPr>
  </w:p>
  <w:p w14:paraId="20945740" w14:textId="77777777" w:rsidR="00A253DF" w:rsidRDefault="00A253DF">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63A69" w14:textId="77777777" w:rsidR="00A253DF" w:rsidRPr="00095384" w:rsidRDefault="00A253DF"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38</Words>
  <Characters>117637</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4:06:59Z</dcterms:modified>
</cp:coreProperties>
</file>